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0B" w:rsidRDefault="007E0DD8" w:rsidP="00FA753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.75pt;height:237.75pt" fillcolor="#d8d8d8 [2732]">
            <v:shadow color="#868686"/>
            <v:textpath style="font-family:&quot;Arial Black&quot;;v-text-kern:t" trim="t" fitpath="t" string="PRIMARY THREE &#10;MATHEMATICS  &#10;"/>
          </v:shape>
        </w:pict>
      </w:r>
    </w:p>
    <w:p w:rsidR="004D600B" w:rsidRDefault="004D600B" w:rsidP="00FA753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D600B" w:rsidRDefault="004D600B" w:rsidP="00FA753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D600B" w:rsidRDefault="004D600B" w:rsidP="00FA753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D600B" w:rsidRDefault="004D600B" w:rsidP="00FA753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D600B" w:rsidRPr="004D600B" w:rsidRDefault="006670AA" w:rsidP="00FA753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pict>
          <v:shape id="_x0000_i1026" type="#_x0000_t136" style="width:489.75pt;height:237pt" fillcolor="#d8d8d8 [2732]">
            <v:shadow color="#868686"/>
            <v:textpath style="font-family:&quot;Arial Black&quot;;v-text-kern:t" trim="t" fitpath="t" string="LESSON NOTES&#10;TERM II&#10;&#10;"/>
          </v:shape>
        </w:pict>
      </w:r>
    </w:p>
    <w:p w:rsidR="004D600B" w:rsidRDefault="004D600B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br w:type="page"/>
      </w:r>
    </w:p>
    <w:p w:rsidR="00D92E4D" w:rsidRPr="00FA753D" w:rsidRDefault="00FA753D" w:rsidP="00FA753D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FA753D">
        <w:rPr>
          <w:rFonts w:ascii="Arial Narrow" w:hAnsi="Arial Narrow"/>
          <w:b/>
          <w:sz w:val="24"/>
          <w:szCs w:val="24"/>
          <w:u w:val="single"/>
        </w:rPr>
        <w:lastRenderedPageBreak/>
        <w:t>FRACTIONS</w:t>
      </w:r>
    </w:p>
    <w:p w:rsidR="00FA753D" w:rsidRPr="00FA753D" w:rsidRDefault="00FA753D" w:rsidP="00FA753D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A753D">
        <w:rPr>
          <w:rFonts w:ascii="Arial Narrow" w:hAnsi="Arial Narrow"/>
          <w:sz w:val="24"/>
          <w:szCs w:val="24"/>
        </w:rPr>
        <w:t>What is a fraction?</w:t>
      </w:r>
    </w:p>
    <w:p w:rsidR="00FA753D" w:rsidRPr="00FA753D" w:rsidRDefault="00FA753D" w:rsidP="00FA753D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A753D">
        <w:rPr>
          <w:rFonts w:ascii="Arial Narrow" w:hAnsi="Arial Narrow"/>
          <w:sz w:val="24"/>
          <w:szCs w:val="24"/>
        </w:rPr>
        <w:t>A fraction is a part of a whole</w:t>
      </w:r>
    </w:p>
    <w:p w:rsidR="00FA753D" w:rsidRPr="00817EDC" w:rsidRDefault="00FA753D" w:rsidP="00FA753D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817EDC">
        <w:rPr>
          <w:rFonts w:ascii="Arial Narrow" w:hAnsi="Arial Narrow"/>
          <w:b/>
          <w:sz w:val="24"/>
          <w:szCs w:val="24"/>
          <w:u w:val="single"/>
        </w:rPr>
        <w:t>Naming fr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530"/>
        <w:gridCol w:w="5814"/>
      </w:tblGrid>
      <w:tr w:rsidR="00FA753D" w:rsidTr="00FA753D">
        <w:tc>
          <w:tcPr>
            <w:tcW w:w="2808" w:type="dxa"/>
          </w:tcPr>
          <w:p w:rsidR="00FA753D" w:rsidRPr="00FA753D" w:rsidRDefault="00FA753D" w:rsidP="00FA75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A753D">
              <w:rPr>
                <w:rFonts w:ascii="Arial Narrow" w:hAnsi="Arial Narrow"/>
                <w:b/>
                <w:sz w:val="24"/>
                <w:szCs w:val="24"/>
              </w:rPr>
              <w:t>We see</w:t>
            </w:r>
          </w:p>
        </w:tc>
        <w:tc>
          <w:tcPr>
            <w:tcW w:w="1530" w:type="dxa"/>
          </w:tcPr>
          <w:p w:rsidR="00FA753D" w:rsidRPr="00FA753D" w:rsidRDefault="00FA753D" w:rsidP="00FA75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A753D">
              <w:rPr>
                <w:rFonts w:ascii="Arial Narrow" w:hAnsi="Arial Narrow"/>
                <w:b/>
                <w:sz w:val="24"/>
                <w:szCs w:val="24"/>
              </w:rPr>
              <w:t xml:space="preserve">We write </w:t>
            </w:r>
          </w:p>
        </w:tc>
        <w:tc>
          <w:tcPr>
            <w:tcW w:w="5814" w:type="dxa"/>
          </w:tcPr>
          <w:p w:rsidR="00FA753D" w:rsidRPr="00FA753D" w:rsidRDefault="00FA753D" w:rsidP="00FA753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A753D">
              <w:rPr>
                <w:rFonts w:ascii="Arial Narrow" w:hAnsi="Arial Narrow"/>
                <w:b/>
                <w:sz w:val="24"/>
                <w:szCs w:val="24"/>
              </w:rPr>
              <w:t xml:space="preserve">We read </w:t>
            </w:r>
          </w:p>
        </w:tc>
      </w:tr>
      <w:tr w:rsidR="00FA753D" w:rsidTr="00FA753D">
        <w:tc>
          <w:tcPr>
            <w:tcW w:w="2808" w:type="dxa"/>
          </w:tcPr>
          <w:p w:rsidR="00FA753D" w:rsidRDefault="007E0DD8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26" style="position:absolute;margin-left:9.15pt;margin-top:13.5pt;width:69pt;height:57pt;z-index:251658240;mso-position-horizontal-relative:text;mso-position-vertical-relative:text" fillcolor="black">
                  <v:fill r:id="rId8" o:title="Light upward diagonal" type="pattern"/>
                </v:oval>
              </w:pict>
            </w: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</w:t>
            </w:r>
          </w:p>
        </w:tc>
        <w:tc>
          <w:tcPr>
            <w:tcW w:w="5814" w:type="dxa"/>
          </w:tcPr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whole or a whole</w:t>
            </w:r>
          </w:p>
        </w:tc>
      </w:tr>
      <w:tr w:rsidR="00FA753D" w:rsidTr="00FA753D">
        <w:tc>
          <w:tcPr>
            <w:tcW w:w="2808" w:type="dxa"/>
          </w:tcPr>
          <w:p w:rsidR="00FA753D" w:rsidRDefault="007E0DD8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28" style="position:absolute;margin-left:18.15pt;margin-top:44.35pt;width:69.75pt;height:28.5pt;z-index:251660288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27" style="position:absolute;margin-left:18.15pt;margin-top:15.85pt;width:69.75pt;height:28.5pt;z-index:251659264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½ </w:t>
            </w:r>
          </w:p>
        </w:tc>
        <w:tc>
          <w:tcPr>
            <w:tcW w:w="5814" w:type="dxa"/>
          </w:tcPr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half or a half</w:t>
            </w:r>
          </w:p>
        </w:tc>
      </w:tr>
      <w:tr w:rsidR="00FA753D" w:rsidTr="00FA753D">
        <w:tc>
          <w:tcPr>
            <w:tcW w:w="2808" w:type="dxa"/>
          </w:tcPr>
          <w:p w:rsidR="00FA753D" w:rsidRDefault="007E0DD8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371" type="#_x0000_t6" style="position:absolute;margin-left:13.65pt;margin-top:13pt;width:69.75pt;height:36pt;rotation:180;z-index:252012544;mso-position-horizontal-relative:text;mso-position-vertical-relative:text" fillcolor="black">
                  <v:fill r:id="rId8" o:title="Light upward diagonal" type="pattern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29" style="position:absolute;margin-left:13.65pt;margin-top:13pt;width:69.75pt;height:36pt;z-index:251661312;mso-position-horizontal-relative:text;mso-position-vertical-relative:text"/>
              </w:pict>
            </w: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½ </w:t>
            </w:r>
          </w:p>
        </w:tc>
        <w:tc>
          <w:tcPr>
            <w:tcW w:w="5814" w:type="dxa"/>
          </w:tcPr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half or a half</w:t>
            </w:r>
          </w:p>
        </w:tc>
      </w:tr>
      <w:tr w:rsidR="00FA753D" w:rsidTr="00FA753D">
        <w:tc>
          <w:tcPr>
            <w:tcW w:w="2808" w:type="dxa"/>
          </w:tcPr>
          <w:p w:rsidR="00FA753D" w:rsidRDefault="007E0DD8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33" style="position:absolute;margin-left:60.9pt;margin-top:10.55pt;width:31.5pt;height:54pt;z-index:251665408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32" style="position:absolute;margin-left:29.4pt;margin-top:10.55pt;width:31.5pt;height:54pt;z-index:251664384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31" style="position:absolute;margin-left:3.15pt;margin-top:10.55pt;width:26.25pt;height:54pt;z-index:251663360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A753D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FA753D">
              <w:rPr>
                <w:rFonts w:ascii="Arial Narrow" w:hAnsi="Arial Narrow"/>
                <w:sz w:val="24"/>
                <w:szCs w:val="24"/>
                <w:vertAlign w:val="subscript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814" w:type="dxa"/>
          </w:tcPr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ne third or a third </w:t>
            </w:r>
          </w:p>
        </w:tc>
      </w:tr>
      <w:tr w:rsidR="00FA753D" w:rsidTr="00FA753D">
        <w:tc>
          <w:tcPr>
            <w:tcW w:w="2808" w:type="dxa"/>
          </w:tcPr>
          <w:p w:rsidR="00FA753D" w:rsidRDefault="007E0DD8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34" style="position:absolute;margin-left:52.65pt;margin-top:7.65pt;width:49.5pt;height:28.5pt;z-index:251666432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37" style="position:absolute;margin-left:52.65pt;margin-top:36.15pt;width:49.5pt;height:28.5pt;z-index:251669504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36" style="position:absolute;margin-left:3.15pt;margin-top:36.15pt;width:49.5pt;height:28.5pt;z-index:251668480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35" style="position:absolute;margin-left:3.15pt;margin-top:7.65pt;width:49.5pt;height:28.5pt;z-index:251667456;mso-position-horizontal-relative:text;mso-position-vertical-relative:text"/>
              </w:pict>
            </w: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¼ </w:t>
            </w:r>
          </w:p>
        </w:tc>
        <w:tc>
          <w:tcPr>
            <w:tcW w:w="5814" w:type="dxa"/>
          </w:tcPr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quarter or a quarter</w:t>
            </w:r>
          </w:p>
        </w:tc>
      </w:tr>
      <w:tr w:rsidR="00FA753D" w:rsidTr="00FA753D">
        <w:tc>
          <w:tcPr>
            <w:tcW w:w="2808" w:type="dxa"/>
          </w:tcPr>
          <w:p w:rsidR="00FA753D" w:rsidRDefault="007E0DD8" w:rsidP="00FA753D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43" style="position:absolute;margin-left:99.15pt;margin-top:9.3pt;width:23.25pt;height:54pt;z-index:251675648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42" style="position:absolute;margin-left:75.9pt;margin-top:9.3pt;width:23.25pt;height:54pt;z-index:251674624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41" style="position:absolute;margin-left:75.9pt;margin-top:9.3pt;width:23.25pt;height:54pt;z-index:251673600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40" style="position:absolute;margin-left:52.65pt;margin-top:9.3pt;width:23.25pt;height:54pt;z-index:251672576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39" style="position:absolute;margin-left:29.4pt;margin-top:9.3pt;width:23.25pt;height:54pt;z-index:251671552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38" style="position:absolute;margin-left:3.15pt;margin-top:9.3pt;width:26.25pt;height:54pt;z-index:251670528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FA753D" w:rsidRDefault="007E0DD8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2" type="#_x0000_t32" style="position:absolute;margin-left:6.75pt;margin-top:29.55pt;width:28.5pt;height:0;z-index:252013568;mso-position-horizontal-relative:text;mso-position-vertical-relative:text" o:connectortype="straight"/>
              </w:pict>
            </w:r>
          </w:p>
        </w:tc>
        <w:tc>
          <w:tcPr>
            <w:tcW w:w="5814" w:type="dxa"/>
          </w:tcPr>
          <w:p w:rsidR="00FA753D" w:rsidRP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ne fifth or a fifth </w:t>
            </w:r>
          </w:p>
          <w:p w:rsidR="00FA753D" w:rsidRDefault="00FA753D" w:rsidP="00FA753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A753D" w:rsidRDefault="00FA753D" w:rsidP="00FA753D">
      <w:pPr>
        <w:spacing w:after="0"/>
      </w:pPr>
    </w:p>
    <w:p w:rsidR="00FA753D" w:rsidRDefault="00FA753D"/>
    <w:p w:rsidR="00CE5273" w:rsidRDefault="00CE5273"/>
    <w:p w:rsidR="00CE5273" w:rsidRDefault="00CE5273"/>
    <w:p w:rsidR="005E022A" w:rsidRDefault="005E022A"/>
    <w:p w:rsidR="00CE5273" w:rsidRDefault="00CE5273"/>
    <w:p w:rsidR="00CE5273" w:rsidRPr="00817EDC" w:rsidRDefault="00CE5273" w:rsidP="00B53E41">
      <w:pPr>
        <w:spacing w:line="240" w:lineRule="auto"/>
        <w:rPr>
          <w:b/>
          <w:u w:val="single"/>
        </w:rPr>
      </w:pPr>
      <w:r w:rsidRPr="00817EDC">
        <w:rPr>
          <w:b/>
          <w:u w:val="single"/>
        </w:rPr>
        <w:lastRenderedPageBreak/>
        <w:t>Naming fractions in word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790"/>
        <w:gridCol w:w="1476"/>
        <w:gridCol w:w="2538"/>
      </w:tblGrid>
      <w:tr w:rsidR="00FA753D" w:rsidTr="00610141">
        <w:tc>
          <w:tcPr>
            <w:tcW w:w="3348" w:type="dxa"/>
          </w:tcPr>
          <w:p w:rsidR="00FA753D" w:rsidRPr="00FA753D" w:rsidRDefault="00FA753D" w:rsidP="00FA75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A753D">
              <w:rPr>
                <w:rFonts w:ascii="Arial Narrow" w:hAnsi="Arial Narrow"/>
                <w:b/>
                <w:sz w:val="24"/>
                <w:szCs w:val="24"/>
              </w:rPr>
              <w:t>We have</w:t>
            </w:r>
          </w:p>
        </w:tc>
        <w:tc>
          <w:tcPr>
            <w:tcW w:w="2790" w:type="dxa"/>
          </w:tcPr>
          <w:p w:rsidR="00FA753D" w:rsidRPr="00FA753D" w:rsidRDefault="00FA753D" w:rsidP="00FA75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A753D">
              <w:rPr>
                <w:rFonts w:ascii="Arial Narrow" w:hAnsi="Arial Narrow"/>
                <w:b/>
                <w:sz w:val="24"/>
                <w:szCs w:val="24"/>
              </w:rPr>
              <w:t>We remove</w:t>
            </w:r>
          </w:p>
        </w:tc>
        <w:tc>
          <w:tcPr>
            <w:tcW w:w="1476" w:type="dxa"/>
          </w:tcPr>
          <w:p w:rsidR="00FA753D" w:rsidRPr="00FA753D" w:rsidRDefault="00FA753D" w:rsidP="00FA75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A753D">
              <w:rPr>
                <w:rFonts w:ascii="Arial Narrow" w:hAnsi="Arial Narrow"/>
                <w:b/>
                <w:sz w:val="24"/>
                <w:szCs w:val="24"/>
              </w:rPr>
              <w:t xml:space="preserve">We write </w:t>
            </w:r>
          </w:p>
        </w:tc>
        <w:tc>
          <w:tcPr>
            <w:tcW w:w="2538" w:type="dxa"/>
          </w:tcPr>
          <w:p w:rsidR="00FA753D" w:rsidRPr="00FA753D" w:rsidRDefault="00FA753D" w:rsidP="00FA75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A753D">
              <w:rPr>
                <w:rFonts w:ascii="Arial Narrow" w:hAnsi="Arial Narrow"/>
                <w:b/>
                <w:sz w:val="24"/>
                <w:szCs w:val="24"/>
              </w:rPr>
              <w:t xml:space="preserve">We read </w:t>
            </w:r>
          </w:p>
        </w:tc>
      </w:tr>
      <w:tr w:rsidR="00FA753D" w:rsidTr="00610141">
        <w:tc>
          <w:tcPr>
            <w:tcW w:w="3348" w:type="dxa"/>
          </w:tcPr>
          <w:p w:rsidR="00FA753D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52" style="position:absolute;margin-left:37.65pt;margin-top:149.5pt;width:35.25pt;height:29.25pt;z-index:251684864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51" style="position:absolute;margin-left:2.4pt;margin-top:149.5pt;width:35.25pt;height:29.25pt;z-index:251683840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50" style="position:absolute;margin-left:37.65pt;margin-top:120.25pt;width:35.25pt;height:29.25pt;z-index:251682816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49" style="position:absolute;margin-left:2.4pt;margin-top:120.25pt;width:35.25pt;height:29.25pt;z-index:251681792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47" style="position:absolute;margin-left:37.65pt;margin-top:40pt;width:35.25pt;height:29.25pt;z-index:251679744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46" style="position:absolute;margin-left:2.4pt;margin-top:40pt;width:35.25pt;height:29.25pt;z-index:251678720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45" style="position:absolute;margin-left:37.65pt;margin-top:10.75pt;width:35.25pt;height:29.25pt;z-index:251677696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44" style="position:absolute;margin-left:2.4pt;margin-top:10.75pt;width:35.25pt;height:29.25pt;z-index:251676672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equal parts</w:t>
            </w:r>
          </w:p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90" w:type="dxa"/>
          </w:tcPr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48" style="position:absolute;margin-left:20.25pt;margin-top:12pt;width:35.25pt;height:29.25pt;z-index:251680768" fillcolor="black">
                  <v:fill r:id="rId8" o:title="Light upward diagonal" type="pattern"/>
                </v:rect>
              </w:pict>
            </w: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part out of the 4 equal parts</w:t>
            </w:r>
          </w:p>
        </w:tc>
        <w:tc>
          <w:tcPr>
            <w:tcW w:w="1476" w:type="dxa"/>
          </w:tcPr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¼ </w:t>
            </w:r>
          </w:p>
        </w:tc>
        <w:tc>
          <w:tcPr>
            <w:tcW w:w="2538" w:type="dxa"/>
          </w:tcPr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753D" w:rsidTr="00610141">
        <w:trPr>
          <w:trHeight w:val="2078"/>
        </w:trPr>
        <w:tc>
          <w:tcPr>
            <w:tcW w:w="3348" w:type="dxa"/>
          </w:tcPr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parts</w:t>
            </w:r>
          </w:p>
        </w:tc>
        <w:tc>
          <w:tcPr>
            <w:tcW w:w="2790" w:type="dxa"/>
          </w:tcPr>
          <w:p w:rsidR="00FA753D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53" style="position:absolute;margin-left:55.5pt;margin-top:5.8pt;width:35.25pt;height:29.25pt;z-index:251685888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55" style="position:absolute;margin-left:20.25pt;margin-top:7.5pt;width:35.25pt;height:29.25pt;z-index:251687936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54" style="position:absolute;margin-left:55.5pt;margin-top:7.5pt;width:35.25pt;height:29.25pt;z-index:251686912" fillcolor="black">
                  <v:fill r:id="rId8" o:title="Light upward diagonal" type="pattern"/>
                </v:rect>
              </w:pict>
            </w: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parts out of the 4 parts</w:t>
            </w:r>
          </w:p>
        </w:tc>
        <w:tc>
          <w:tcPr>
            <w:tcW w:w="1476" w:type="dxa"/>
          </w:tcPr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¾ </w:t>
            </w:r>
          </w:p>
        </w:tc>
        <w:tc>
          <w:tcPr>
            <w:tcW w:w="2538" w:type="dxa"/>
          </w:tcPr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ree quarters </w:t>
            </w:r>
          </w:p>
        </w:tc>
      </w:tr>
      <w:tr w:rsidR="00FA753D" w:rsidTr="00610141">
        <w:tc>
          <w:tcPr>
            <w:tcW w:w="3348" w:type="dxa"/>
          </w:tcPr>
          <w:p w:rsidR="00FA753D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62" style="position:absolute;margin-left:174.15pt;margin-top:9.9pt;width:27.75pt;height:57pt;z-index:251695104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60" style="position:absolute;margin-left:106.65pt;margin-top:9.9pt;width:26.25pt;height:57pt;z-index:251693056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59" style="position:absolute;margin-left:80.4pt;margin-top:9.9pt;width:26.25pt;height:57pt;z-index:251692032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58" style="position:absolute;margin-left:54.15pt;margin-top:9.9pt;width:26.25pt;height:57pt;z-index:251691008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57" style="position:absolute;margin-left:26.4pt;margin-top:9.9pt;width:27.75pt;height:57pt;z-index:251689984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56" style="position:absolute;margin-left:-1.35pt;margin-top:9.9pt;width:27.75pt;height:57pt;z-index:251688960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B53E41" w:rsidRDefault="00B53E41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equal parts</w:t>
            </w:r>
          </w:p>
        </w:tc>
        <w:tc>
          <w:tcPr>
            <w:tcW w:w="2790" w:type="dxa"/>
          </w:tcPr>
          <w:p w:rsidR="00FA753D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61" style="position:absolute;margin-left:34.5pt;margin-top:9.9pt;width:27.75pt;height:57pt;z-index:251694080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parts out of the 5 par</w:t>
            </w:r>
            <w:r w:rsidR="00B53E41">
              <w:rPr>
                <w:rFonts w:ascii="Arial Narrow" w:hAnsi="Arial Narrow"/>
                <w:sz w:val="24"/>
                <w:szCs w:val="24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</w:tc>
        <w:tc>
          <w:tcPr>
            <w:tcW w:w="1476" w:type="dxa"/>
          </w:tcPr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</w:tcPr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wo fifths </w:t>
            </w:r>
          </w:p>
        </w:tc>
      </w:tr>
      <w:tr w:rsidR="00FA753D" w:rsidTr="00610141">
        <w:tc>
          <w:tcPr>
            <w:tcW w:w="3348" w:type="dxa"/>
          </w:tcPr>
          <w:p w:rsidR="00FA753D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73" style="position:absolute;margin-left:187.65pt;margin-top:9.5pt;width:21pt;height:57pt;z-index:251705344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72" style="position:absolute;margin-left:166.65pt;margin-top:9.5pt;width:21pt;height:57pt;z-index:251704320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70" style="position:absolute;margin-left:117.9pt;margin-top:9.5pt;width:18.75pt;height:57pt;z-index:251702272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69" style="position:absolute;margin-left:99.15pt;margin-top:9.5pt;width:18.75pt;height:57pt;z-index:251701248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68" style="position:absolute;margin-left:80.4pt;margin-top:9.5pt;width:18.75pt;height:57pt;z-index:251700224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67" style="position:absolute;margin-left:61.65pt;margin-top:9.5pt;width:18.75pt;height:57pt;z-index:251699200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66" style="position:absolute;margin-left:40.65pt;margin-top:9.5pt;width:21pt;height:57pt;z-index:251698176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65" style="position:absolute;margin-left:19.65pt;margin-top:9.5pt;width:21pt;height:57pt;z-index:251697152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63" style="position:absolute;margin-left:-1.35pt;margin-top:9.5pt;width:21pt;height:57pt;z-index:251696128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Pr="00FA753D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 equal parts</w:t>
            </w:r>
          </w:p>
        </w:tc>
        <w:tc>
          <w:tcPr>
            <w:tcW w:w="2790" w:type="dxa"/>
          </w:tcPr>
          <w:p w:rsidR="00FA753D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71" style="position:absolute;margin-left:41.25pt;margin-top:9.5pt;width:21pt;height:57pt;z-index:251703296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Pr="00FA753D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parts out of the 7 parts</w:t>
            </w:r>
          </w:p>
        </w:tc>
        <w:tc>
          <w:tcPr>
            <w:tcW w:w="1476" w:type="dxa"/>
          </w:tcPr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</w:tcPr>
          <w:p w:rsidR="00FA753D" w:rsidRPr="00FA753D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ree sevenths </w:t>
            </w:r>
          </w:p>
        </w:tc>
      </w:tr>
      <w:tr w:rsidR="00FA753D" w:rsidTr="00610141">
        <w:tc>
          <w:tcPr>
            <w:tcW w:w="3348" w:type="dxa"/>
          </w:tcPr>
          <w:p w:rsidR="00FA753D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84" style="position:absolute;margin-left:189.9pt;margin-top:12.5pt;width:15.75pt;height:57pt;z-index:251716608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83" style="position:absolute;margin-left:174.15pt;margin-top:12.5pt;width:15.75pt;height:57pt;z-index:251715584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82" style="position:absolute;margin-left:121.65pt;margin-top:12.55pt;width:15pt;height:57pt;z-index:251714560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81" style="position:absolute;margin-left:106.65pt;margin-top:12.5pt;width:15pt;height:57pt;z-index:251713536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80" style="position:absolute;margin-left:91.65pt;margin-top:12.55pt;width:15pt;height:57pt;z-index:251712512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79" style="position:absolute;margin-left:76.65pt;margin-top:12.55pt;width:15pt;height:57pt;z-index:251711488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77" style="position:absolute;margin-left:45.9pt;margin-top:12.5pt;width:15.75pt;height:57pt;z-index:251709440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76" style="position:absolute;margin-left:30.15pt;margin-top:12.5pt;width:15.75pt;height:57pt;z-index:251708416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75" style="position:absolute;margin-left:14.4pt;margin-top:12.5pt;width:15.75pt;height:57pt;z-index:251707392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E5B44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78" style="position:absolute;margin-left:61.65pt;margin-top:-1.25pt;width:15pt;height:57pt;z-index:251710464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74" style="position:absolute;margin-left:-1.35pt;margin-top:-1.3pt;width:15.75pt;height:57pt;z-index:251706368" fillcolor="black">
                  <v:fill r:id="rId8" o:title="Light upward diagonal" type="pattern"/>
                </v:rect>
              </w:pict>
            </w:r>
          </w:p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Pr="00FA753D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 equal parts</w:t>
            </w:r>
          </w:p>
        </w:tc>
        <w:tc>
          <w:tcPr>
            <w:tcW w:w="2790" w:type="dxa"/>
          </w:tcPr>
          <w:p w:rsidR="00FE5B44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85" style="position:absolute;margin-left:38.25pt;margin-top:12.55pt;width:15.75pt;height:57pt;z-index:251717632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E5B44" w:rsidRPr="00FE5B44" w:rsidRDefault="00FE5B44" w:rsidP="00FE5B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E5B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E5B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E5B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Default="00FE5B44" w:rsidP="00FE5B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A753D" w:rsidRPr="00FE5B44" w:rsidRDefault="00FE5B44" w:rsidP="00FE5B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parts out of the 9 parts</w:t>
            </w:r>
          </w:p>
        </w:tc>
        <w:tc>
          <w:tcPr>
            <w:tcW w:w="1476" w:type="dxa"/>
          </w:tcPr>
          <w:p w:rsidR="00FA753D" w:rsidRPr="00FA753D" w:rsidRDefault="00FA753D" w:rsidP="00FA75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</w:tcPr>
          <w:p w:rsidR="00FA753D" w:rsidRPr="00FA753D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ur ninths </w:t>
            </w:r>
          </w:p>
        </w:tc>
      </w:tr>
      <w:tr w:rsidR="00FE5B44" w:rsidTr="00610141">
        <w:tc>
          <w:tcPr>
            <w:tcW w:w="3348" w:type="dxa"/>
          </w:tcPr>
          <w:p w:rsidR="00FE5B44" w:rsidRDefault="007E0DD8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90" style="position:absolute;margin-left:3.9pt;margin-top:67.8pt;width:108.75pt;height:15pt;z-index:251722752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86" style="position:absolute;margin-left:3.9pt;margin-top:6.85pt;width:108.75pt;height:15.9pt;z-index:251718656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E5B44" w:rsidRDefault="007E0DD8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87" style="position:absolute;margin-left:3.9pt;margin-top:9pt;width:108.75pt;height:15pt;z-index:251719680" fillcolor="none">
                  <v:fill r:id="rId8" o:title="Light upward diagonal" type="pattern"/>
                </v:rect>
              </w:pict>
            </w:r>
          </w:p>
          <w:p w:rsidR="00FE5B44" w:rsidRDefault="007E0DD8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88" style="position:absolute;margin-left:3.9pt;margin-top:10.25pt;width:108.75pt;height:15pt;z-index:251720704" fillcolor="none">
                  <v:fill r:id="rId8" o:title="Light upward diagonal" type="pattern"/>
                </v:rect>
              </w:pict>
            </w:r>
          </w:p>
          <w:p w:rsidR="00FE5B44" w:rsidRDefault="007E0DD8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89" style="position:absolute;margin-left:3.9pt;margin-top:11.5pt;width:108.75pt;height:15pt;z-index:251721728" fillcolor="none">
                  <v:fill r:id="rId8" o:title="Light upward diagonal" type="pattern"/>
                </v:rect>
              </w:pict>
            </w:r>
          </w:p>
          <w:p w:rsidR="00FE5B44" w:rsidRDefault="00FE5B44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E5B44" w:rsidRDefault="00FE5B44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E5B44" w:rsidRDefault="00193501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 equal parts</w:t>
            </w:r>
          </w:p>
        </w:tc>
        <w:tc>
          <w:tcPr>
            <w:tcW w:w="2790" w:type="dxa"/>
          </w:tcPr>
          <w:p w:rsidR="00FF1444" w:rsidRDefault="007E0DD8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374" style="position:absolute;margin-left:6.75pt;margin-top:22.8pt;width:108.75pt;height:15pt;z-index:252014592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FF1444" w:rsidRDefault="00FF1444" w:rsidP="00FF14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F1444" w:rsidRDefault="00FF1444" w:rsidP="00FF14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F1444" w:rsidRDefault="00FF1444" w:rsidP="00FF144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5B44" w:rsidRPr="00FF1444" w:rsidRDefault="00FF1444" w:rsidP="00FF14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part out of the 5 parts</w:t>
            </w:r>
          </w:p>
        </w:tc>
        <w:tc>
          <w:tcPr>
            <w:tcW w:w="1476" w:type="dxa"/>
          </w:tcPr>
          <w:p w:rsidR="00FE5B44" w:rsidRPr="00FA753D" w:rsidRDefault="00FE5B44" w:rsidP="00FE5B44">
            <w:pPr>
              <w:rPr>
                <w:rFonts w:ascii="Arial Narrow" w:hAnsi="Arial Narrow"/>
                <w:sz w:val="24"/>
                <w:szCs w:val="24"/>
              </w:rPr>
            </w:pPr>
            <w:r w:rsidRPr="00FE5B44">
              <w:rPr>
                <w:rFonts w:ascii="Arial Narrow" w:hAnsi="Arial Narrow"/>
                <w:noProof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/</w:t>
            </w:r>
            <w:r w:rsidRPr="00FE5B44">
              <w:rPr>
                <w:rFonts w:ascii="Arial Narrow" w:hAnsi="Arial Narrow"/>
                <w:noProof/>
                <w:sz w:val="24"/>
                <w:szCs w:val="24"/>
                <w:vertAlign w:val="subscript"/>
              </w:rPr>
              <w:t>5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:rsidR="00FE5B44" w:rsidRDefault="00FE5B44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fifths</w:t>
            </w:r>
          </w:p>
        </w:tc>
      </w:tr>
      <w:tr w:rsidR="00FE5B44" w:rsidTr="00610141">
        <w:tc>
          <w:tcPr>
            <w:tcW w:w="3348" w:type="dxa"/>
          </w:tcPr>
          <w:p w:rsidR="00FE5B44" w:rsidRDefault="007E0DD8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79" type="#_x0000_t32" style="position:absolute;margin-left:45.9pt;margin-top:3.1pt;width:0;height:24.25pt;z-index:252018688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78" type="#_x0000_t32" style="position:absolute;margin-left:40.65pt;margin-top:5.35pt;width:0;height:17.5pt;z-index:252017664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77" type="#_x0000_t32" style="position:absolute;margin-left:37.65pt;margin-top:5.35pt;width:0;height:17.5pt;z-index:252016640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75" type="#_x0000_t32" style="position:absolute;margin-left:30.9pt;margin-top:5.35pt;width:0;height:12.25pt;z-index:252015616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3" type="#_x0000_t32" style="position:absolute;margin-left:49.65pt;margin-top:3.1pt;width:0;height:56.25pt;z-index:251725824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91" type="#_x0000_t123" style="position:absolute;margin-left:7.65pt;margin-top:3.1pt;width:84pt;height:56.25pt;z-index:251723776;mso-position-horizontal-relative:text;mso-position-vertical-relative:text"/>
              </w:pict>
            </w:r>
          </w:p>
          <w:p w:rsidR="00FE5B44" w:rsidRDefault="00FE5B44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F1444" w:rsidRDefault="007E0DD8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2" type="#_x0000_t32" style="position:absolute;margin-left:6.15pt;margin-top:4.15pt;width:84pt;height:0;z-index:251724800" o:connectortype="straight"/>
              </w:pict>
            </w:r>
          </w:p>
          <w:p w:rsidR="00FE5B44" w:rsidRDefault="00FF1444" w:rsidP="00FF1444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   </w:t>
            </w:r>
          </w:p>
          <w:p w:rsidR="00D47B00" w:rsidRDefault="00D47B00" w:rsidP="00FF1444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FE5B44" w:rsidRDefault="00FF1444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8 equal parts</w:t>
            </w:r>
          </w:p>
        </w:tc>
        <w:tc>
          <w:tcPr>
            <w:tcW w:w="2790" w:type="dxa"/>
          </w:tcPr>
          <w:p w:rsidR="00FE5B44" w:rsidRDefault="007E0DD8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87" type="#_x0000_t32" style="position:absolute;margin-left:30.75pt;margin-top:27.35pt;width:7.5pt;height:12pt;flip:x;z-index:252026880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86" type="#_x0000_t32" style="position:absolute;margin-left:27pt;margin-top:17.6pt;width:7.5pt;height:14.05pt;flip:x;z-index:252025856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85" type="#_x0000_t32" style="position:absolute;margin-left:20.25pt;margin-top:11.6pt;width:9.75pt;height:20.05pt;flip:x;z-index:252024832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84" type="#_x0000_t32" style="position:absolute;margin-left:12.75pt;margin-top:17.6pt;width:7.5pt;height:14.05pt;flip:x;z-index:252023808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383" type="#_x0000_t19" style="position:absolute;margin-left:6.75pt;margin-top:11.6pt;width:27.75pt;height:20.05pt;flip:x;z-index:252022784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82" type="#_x0000_t32" style="position:absolute;margin-left:34.5pt;margin-top:11.6pt;width:6.75pt;height:27.75pt;flip:x y;z-index:252021760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81" type="#_x0000_t32" style="position:absolute;margin-left:6.75pt;margin-top:31.65pt;width:34.5pt;height:7.7pt;z-index:252020736;mso-position-horizontal-relative:text;mso-position-vertical-relative:text" o:connectortype="straight"/>
              </w:pict>
            </w:r>
          </w:p>
        </w:tc>
        <w:tc>
          <w:tcPr>
            <w:tcW w:w="1476" w:type="dxa"/>
          </w:tcPr>
          <w:p w:rsidR="00FE5B44" w:rsidRPr="00FA753D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vertAlign w:val="superscript"/>
              </w:rPr>
              <w:pict>
                <v:shape id="_x0000_s1380" type="#_x0000_t32" style="position:absolute;margin-left:12.75pt;margin-top:47.6pt;width:31.5pt;height:0;z-index:252019712;mso-position-horizontal-relative:text;mso-position-vertical-relative:text" o:connectortype="straight"/>
              </w:pict>
            </w:r>
            <w:r w:rsidR="003D7924" w:rsidRPr="003D7924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 w:rsidR="003D7924">
              <w:rPr>
                <w:rFonts w:ascii="Arial Narrow" w:hAnsi="Arial Narrow"/>
                <w:sz w:val="24"/>
                <w:szCs w:val="24"/>
              </w:rPr>
              <w:t>/</w:t>
            </w:r>
            <w:r w:rsidR="003D7924" w:rsidRPr="003D7924">
              <w:rPr>
                <w:rFonts w:ascii="Arial Narrow" w:hAnsi="Arial Narrow"/>
                <w:sz w:val="24"/>
                <w:szCs w:val="24"/>
                <w:vertAlign w:val="subscript"/>
              </w:rPr>
              <w:t>8</w:t>
            </w:r>
            <w:r w:rsidR="003D792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:rsidR="00FE5B44" w:rsidRDefault="003D7924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ne eight or an eight </w:t>
            </w:r>
          </w:p>
          <w:p w:rsidR="005E022A" w:rsidRDefault="005E022A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022A" w:rsidRDefault="005E022A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022A" w:rsidRDefault="005E022A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022A" w:rsidRDefault="005E022A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022A" w:rsidRDefault="005E022A" w:rsidP="00FA753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7924" w:rsidTr="00610141">
        <w:tc>
          <w:tcPr>
            <w:tcW w:w="3348" w:type="dxa"/>
          </w:tcPr>
          <w:p w:rsidR="003D7924" w:rsidRDefault="007E0DD8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rect id="_x0000_s1388" style="position:absolute;margin-left:184.65pt;margin-top:6.85pt;width:24pt;height:23.4pt;z-index:252027904;mso-position-horizontal-relative:text;mso-position-vertical-relative:text" fillcolor="black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03" style="position:absolute;margin-left:98.4pt;margin-top:30.25pt;width:24pt;height:23.4pt;z-index:251736064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02" style="position:absolute;margin-left:74.4pt;margin-top:30.25pt;width:24pt;height:23.4pt;z-index:251735040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01" style="position:absolute;margin-left:50.4pt;margin-top:30.25pt;width:24pt;height:23.4pt;z-index:251734016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00" style="position:absolute;margin-left:98.4pt;margin-top:6.85pt;width:24pt;height:23.4pt;z-index:251732992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99" style="position:absolute;margin-left:74.4pt;margin-top:6.85pt;width:24pt;height:23.4pt;z-index:251731968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98" style="position:absolute;margin-left:50.4pt;margin-top:6.85pt;width:24pt;height:23.4pt;z-index:251730944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95" style="position:absolute;margin-left:26.4pt;margin-top:6.85pt;width:24pt;height:23.4pt;z-index:251727872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97" style="position:absolute;margin-left:26.4pt;margin-top:30.25pt;width:24pt;height:23.4pt;z-index:251729920;mso-position-horizontal-relative:text;mso-position-vertical-relative:text" fillcolor="none">
                  <v:fill r:id="rId8" o:title="Light upward diagon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94" style="position:absolute;margin-left:2.4pt;margin-top:6.85pt;width:24pt;height:23.4pt;z-index:251726848;mso-position-horizontal-relative:text;mso-position-vertical-relative:text" fillcolor="black">
                  <v:fill r:id="rId8" o:title="Light upward diagonal" type="pattern"/>
                </v:rect>
              </w:pict>
            </w:r>
          </w:p>
          <w:p w:rsidR="003D7924" w:rsidRDefault="003D7924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3D7924" w:rsidRDefault="007E0DD8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096" style="position:absolute;margin-left:2.4pt;margin-top:2.7pt;width:24pt;height:23.4pt;z-index:251728896" fillcolor="none">
                  <v:fill r:id="rId8" o:title="Light upward diagonal" type="pattern"/>
                </v:rect>
              </w:pict>
            </w:r>
          </w:p>
          <w:p w:rsidR="003D7924" w:rsidRDefault="003D7924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3D7924" w:rsidRDefault="0024254F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10 equal parts</w:t>
            </w:r>
          </w:p>
        </w:tc>
        <w:tc>
          <w:tcPr>
            <w:tcW w:w="2790" w:type="dxa"/>
          </w:tcPr>
          <w:p w:rsidR="003D7924" w:rsidRDefault="003D7924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24254F" w:rsidRDefault="0024254F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24254F" w:rsidRDefault="0024254F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24254F" w:rsidRDefault="0024254F" w:rsidP="00FA753D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1 part  out of the 10 equal parts</w:t>
            </w:r>
          </w:p>
        </w:tc>
        <w:tc>
          <w:tcPr>
            <w:tcW w:w="1476" w:type="dxa"/>
          </w:tcPr>
          <w:p w:rsidR="003D7924" w:rsidRDefault="003D7924" w:rsidP="00FA753D">
            <w:pPr>
              <w:rPr>
                <w:rFonts w:ascii="Arial Narrow" w:hAnsi="Arial Narrow"/>
                <w:sz w:val="24"/>
                <w:szCs w:val="24"/>
              </w:rPr>
            </w:pPr>
            <w:r w:rsidRPr="003D7924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3D7924">
              <w:rPr>
                <w:rFonts w:ascii="Arial Narrow" w:hAnsi="Arial Narrow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538" w:type="dxa"/>
          </w:tcPr>
          <w:p w:rsidR="003D7924" w:rsidRDefault="0024254F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tenth</w:t>
            </w:r>
            <w:r w:rsidR="003D7924">
              <w:rPr>
                <w:rFonts w:ascii="Arial Narrow" w:hAnsi="Arial Narrow"/>
                <w:sz w:val="24"/>
                <w:szCs w:val="24"/>
              </w:rPr>
              <w:t xml:space="preserve"> or a tenth </w:t>
            </w:r>
          </w:p>
        </w:tc>
      </w:tr>
    </w:tbl>
    <w:p w:rsidR="00FA753D" w:rsidRDefault="00FA753D" w:rsidP="00FA753D">
      <w:pPr>
        <w:spacing w:after="0"/>
      </w:pPr>
    </w:p>
    <w:p w:rsidR="003D7924" w:rsidRPr="009760AE" w:rsidRDefault="003D7924" w:rsidP="00FA753D">
      <w:pPr>
        <w:spacing w:after="0"/>
        <w:rPr>
          <w:rFonts w:ascii="Arial Narrow" w:hAnsi="Arial Narrow"/>
          <w:b/>
          <w:sz w:val="24"/>
          <w:szCs w:val="24"/>
        </w:rPr>
      </w:pPr>
      <w:r w:rsidRPr="009760AE">
        <w:rPr>
          <w:rFonts w:ascii="Arial Narrow" w:hAnsi="Arial Narrow"/>
          <w:b/>
          <w:sz w:val="24"/>
          <w:szCs w:val="24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3D7924" w:rsidRPr="009760AE" w:rsidTr="003D7924">
        <w:tc>
          <w:tcPr>
            <w:tcW w:w="2538" w:type="dxa"/>
          </w:tcPr>
          <w:p w:rsidR="003D7924" w:rsidRPr="009760AE" w:rsidRDefault="003D7924" w:rsidP="00FA75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760AE">
              <w:rPr>
                <w:rFonts w:ascii="Arial Narrow" w:hAnsi="Arial Narrow"/>
                <w:b/>
                <w:sz w:val="24"/>
                <w:szCs w:val="24"/>
              </w:rPr>
              <w:t>We have</w:t>
            </w:r>
          </w:p>
        </w:tc>
        <w:tc>
          <w:tcPr>
            <w:tcW w:w="2538" w:type="dxa"/>
          </w:tcPr>
          <w:p w:rsidR="003D7924" w:rsidRPr="009760AE" w:rsidRDefault="003D7924" w:rsidP="00FA75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760AE">
              <w:rPr>
                <w:rFonts w:ascii="Arial Narrow" w:hAnsi="Arial Narrow"/>
                <w:b/>
                <w:sz w:val="24"/>
                <w:szCs w:val="24"/>
              </w:rPr>
              <w:t xml:space="preserve">We remove </w:t>
            </w:r>
          </w:p>
        </w:tc>
        <w:tc>
          <w:tcPr>
            <w:tcW w:w="2538" w:type="dxa"/>
          </w:tcPr>
          <w:p w:rsidR="003D7924" w:rsidRPr="009760AE" w:rsidRDefault="003D7924" w:rsidP="00FA75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760AE">
              <w:rPr>
                <w:rFonts w:ascii="Arial Narrow" w:hAnsi="Arial Narrow"/>
                <w:b/>
                <w:sz w:val="24"/>
                <w:szCs w:val="24"/>
              </w:rPr>
              <w:t xml:space="preserve">We write </w:t>
            </w:r>
          </w:p>
        </w:tc>
        <w:tc>
          <w:tcPr>
            <w:tcW w:w="2538" w:type="dxa"/>
          </w:tcPr>
          <w:p w:rsidR="003D7924" w:rsidRPr="009760AE" w:rsidRDefault="003D7924" w:rsidP="00FA753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760AE">
              <w:rPr>
                <w:rFonts w:ascii="Arial Narrow" w:hAnsi="Arial Narrow"/>
                <w:b/>
                <w:sz w:val="24"/>
                <w:szCs w:val="24"/>
              </w:rPr>
              <w:t>We read</w:t>
            </w:r>
          </w:p>
        </w:tc>
      </w:tr>
      <w:tr w:rsidR="003D7924" w:rsidRPr="009760AE" w:rsidTr="003D7924">
        <w:tc>
          <w:tcPr>
            <w:tcW w:w="2538" w:type="dxa"/>
          </w:tcPr>
          <w:p w:rsidR="003D7924" w:rsidRPr="009760AE" w:rsidRDefault="003D792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3D7924" w:rsidRP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  <w:r w:rsidRPr="009760AE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068830</wp:posOffset>
                  </wp:positionH>
                  <wp:positionV relativeFrom="paragraph">
                    <wp:posOffset>153670</wp:posOffset>
                  </wp:positionV>
                  <wp:extent cx="476250" cy="419100"/>
                  <wp:effectExtent l="19050" t="0" r="0" b="0"/>
                  <wp:wrapNone/>
                  <wp:docPr id="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0AE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715645</wp:posOffset>
                  </wp:positionV>
                  <wp:extent cx="476250" cy="419100"/>
                  <wp:effectExtent l="19050" t="0" r="0" b="0"/>
                  <wp:wrapNone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0AE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48895</wp:posOffset>
                  </wp:positionV>
                  <wp:extent cx="476250" cy="419100"/>
                  <wp:effectExtent l="19050" t="0" r="0" b="0"/>
                  <wp:wrapNone/>
                  <wp:docPr id="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0AE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895</wp:posOffset>
                  </wp:positionV>
                  <wp:extent cx="476250" cy="419100"/>
                  <wp:effectExtent l="19050" t="0" r="0" b="0"/>
                  <wp:wrapNone/>
                  <wp:docPr id="8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7924" w:rsidRPr="009760AE" w:rsidRDefault="003D792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3D7924" w:rsidRPr="009760AE" w:rsidRDefault="003D792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3D7924" w:rsidRPr="009760AE" w:rsidRDefault="003D792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P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P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P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P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  <w:r w:rsidRPr="009760AE">
              <w:rPr>
                <w:rFonts w:ascii="Arial Narrow" w:hAnsi="Arial Narrow"/>
                <w:sz w:val="24"/>
                <w:szCs w:val="24"/>
              </w:rPr>
              <w:t>3 cups</w:t>
            </w:r>
          </w:p>
          <w:p w:rsidR="009760AE" w:rsidRP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</w:tcPr>
          <w:p w:rsidR="003D7924" w:rsidRDefault="003D7924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P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cup out of the 3 cups</w:t>
            </w:r>
          </w:p>
        </w:tc>
        <w:tc>
          <w:tcPr>
            <w:tcW w:w="2538" w:type="dxa"/>
          </w:tcPr>
          <w:p w:rsidR="003D7924" w:rsidRP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  <w:r w:rsidRPr="009760AE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9760AE">
              <w:rPr>
                <w:rFonts w:ascii="Arial Narrow" w:hAnsi="Arial Narrow"/>
                <w:sz w:val="24"/>
                <w:szCs w:val="24"/>
                <w:vertAlign w:val="subscript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:rsidR="003D7924" w:rsidRPr="009760AE" w:rsidRDefault="007E0DD8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89" type="#_x0000_t32" style="position:absolute;margin-left:16.2pt;margin-top:69.35pt;width:27.75pt;height:0;z-index:252028928;mso-position-horizontal-relative:text;mso-position-vertical-relative:text" o:connectortype="straight"/>
              </w:pict>
            </w:r>
          </w:p>
        </w:tc>
      </w:tr>
      <w:tr w:rsidR="009760AE" w:rsidRPr="009760AE" w:rsidTr="003D7924">
        <w:tc>
          <w:tcPr>
            <w:tcW w:w="2538" w:type="dxa"/>
          </w:tcPr>
          <w:p w:rsid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3850" cy="542925"/>
                  <wp:effectExtent l="19050" t="0" r="0" b="0"/>
                  <wp:docPr id="4" name="Picture 1" descr="C:\Users\user2\Documents\My Documents\MY PHOTOZ\Luganda-BK1\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0AE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409575" cy="542925"/>
                  <wp:effectExtent l="19050" t="0" r="9525" b="0"/>
                  <wp:docPr id="5" name="Picture 1" descr="C:\Users\user2\Documents\My Documents\MY PHOTOZ\Luganda-BK1\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0AE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409575" cy="542925"/>
                  <wp:effectExtent l="19050" t="0" r="9525" b="0"/>
                  <wp:docPr id="6" name="Picture 1" descr="C:\Users\user2\Documents\My Documents\MY PHOTOZ\Luganda-BK1\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P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pencils</w:t>
            </w:r>
          </w:p>
        </w:tc>
        <w:tc>
          <w:tcPr>
            <w:tcW w:w="2538" w:type="dxa"/>
          </w:tcPr>
          <w:p w:rsid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  <w:r w:rsidRPr="009760AE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409575" cy="542925"/>
                  <wp:effectExtent l="19050" t="0" r="9525" b="0"/>
                  <wp:docPr id="7" name="Picture 1" descr="C:\Users\user2\Documents\My Documents\MY PHOTOZ\Luganda-BK1\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0AE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409575" cy="542925"/>
                  <wp:effectExtent l="19050" t="0" r="9525" b="0"/>
                  <wp:docPr id="8" name="Picture 1" descr="C:\Users\user2\Documents\My Documents\MY PHOTOZ\Luganda-BK1\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0AE" w:rsidRDefault="009760AE" w:rsidP="009760AE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Default="009760AE" w:rsidP="009760AE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60AE" w:rsidRPr="009760AE" w:rsidRDefault="009760AE" w:rsidP="009760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pencils out of the 3 pencils</w:t>
            </w:r>
          </w:p>
        </w:tc>
        <w:tc>
          <w:tcPr>
            <w:tcW w:w="2538" w:type="dxa"/>
          </w:tcPr>
          <w:p w:rsidR="009760AE" w:rsidRP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  <w:r w:rsidRPr="009760AE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9760AE">
              <w:rPr>
                <w:rFonts w:ascii="Arial Narrow" w:hAnsi="Arial Narrow"/>
                <w:sz w:val="24"/>
                <w:szCs w:val="24"/>
                <w:vertAlign w:val="subscript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:rsidR="009760AE" w:rsidRPr="009760AE" w:rsidRDefault="009760AE" w:rsidP="00FA75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wo thirds </w:t>
            </w:r>
          </w:p>
        </w:tc>
      </w:tr>
    </w:tbl>
    <w:p w:rsidR="003D7924" w:rsidRPr="00817EDC" w:rsidRDefault="003D7924" w:rsidP="00982673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9760AE" w:rsidRPr="00817EDC" w:rsidRDefault="009760AE" w:rsidP="009760AE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817EDC">
        <w:rPr>
          <w:rFonts w:ascii="Arial Narrow" w:hAnsi="Arial Narrow"/>
          <w:b/>
          <w:sz w:val="24"/>
          <w:szCs w:val="24"/>
          <w:u w:val="single"/>
        </w:rPr>
        <w:t>Comparing fractions</w:t>
      </w:r>
    </w:p>
    <w:p w:rsidR="009760AE" w:rsidRDefault="009760AE" w:rsidP="009760A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amples</w:t>
      </w:r>
    </w:p>
    <w:p w:rsidR="008F25DA" w:rsidRDefault="009760AE" w:rsidP="009760A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se ‘greater than’ or ‘less </w:t>
      </w:r>
      <w:r w:rsidR="00A413EB">
        <w:rPr>
          <w:rFonts w:ascii="Arial Narrow" w:hAnsi="Arial Narrow"/>
          <w:b/>
          <w:sz w:val="24"/>
          <w:szCs w:val="24"/>
        </w:rPr>
        <w:t>than</w:t>
      </w:r>
      <w:r>
        <w:rPr>
          <w:rFonts w:ascii="Arial Narrow" w:hAnsi="Arial Narrow"/>
          <w:b/>
          <w:sz w:val="24"/>
          <w:szCs w:val="24"/>
        </w:rPr>
        <w:t>’</w:t>
      </w:r>
      <w:r w:rsidR="00A413EB">
        <w:rPr>
          <w:rFonts w:ascii="Arial Narrow" w:hAnsi="Arial Narrow"/>
          <w:b/>
          <w:sz w:val="24"/>
          <w:szCs w:val="24"/>
        </w:rPr>
        <w:t xml:space="preserve"> or eq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8F25DA" w:rsidTr="008F25DA">
        <w:tc>
          <w:tcPr>
            <w:tcW w:w="3384" w:type="dxa"/>
          </w:tcPr>
          <w:p w:rsidR="008F25DA" w:rsidRPr="008F25DA" w:rsidRDefault="008F25DA" w:rsidP="009760A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F25DA">
              <w:rPr>
                <w:rFonts w:ascii="Arial Narrow" w:hAnsi="Arial Narrow"/>
                <w:sz w:val="24"/>
                <w:szCs w:val="24"/>
              </w:rPr>
              <w:t>Divide the first circle in</w:t>
            </w:r>
            <w:r w:rsidR="00130EB2">
              <w:rPr>
                <w:rFonts w:ascii="Arial Narrow" w:hAnsi="Arial Narrow"/>
                <w:sz w:val="24"/>
                <w:szCs w:val="24"/>
              </w:rPr>
              <w:t>to</w:t>
            </w:r>
            <w:r w:rsidRPr="008F25DA">
              <w:rPr>
                <w:rFonts w:ascii="Arial Narrow" w:hAnsi="Arial Narrow"/>
                <w:sz w:val="24"/>
                <w:szCs w:val="24"/>
              </w:rPr>
              <w:t xml:space="preserve"> 2 equal parts</w:t>
            </w:r>
          </w:p>
        </w:tc>
        <w:tc>
          <w:tcPr>
            <w:tcW w:w="3384" w:type="dxa"/>
          </w:tcPr>
          <w:p w:rsidR="008F25DA" w:rsidRPr="008F25DA" w:rsidRDefault="008F25DA" w:rsidP="009760A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F25DA">
              <w:rPr>
                <w:rFonts w:ascii="Arial Narrow" w:hAnsi="Arial Narrow"/>
                <w:sz w:val="24"/>
                <w:szCs w:val="24"/>
              </w:rPr>
              <w:t>Divide the second circle into 3 equal parts</w:t>
            </w:r>
          </w:p>
        </w:tc>
        <w:tc>
          <w:tcPr>
            <w:tcW w:w="3384" w:type="dxa"/>
          </w:tcPr>
          <w:p w:rsidR="008F25DA" w:rsidRPr="008F25DA" w:rsidRDefault="008F25DA" w:rsidP="009760A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F25DA">
              <w:rPr>
                <w:rFonts w:ascii="Arial Narrow" w:hAnsi="Arial Narrow"/>
                <w:sz w:val="24"/>
                <w:szCs w:val="24"/>
              </w:rPr>
              <w:t>Divide the third circle into 4 equal parts</w:t>
            </w:r>
          </w:p>
        </w:tc>
      </w:tr>
      <w:tr w:rsidR="008F25DA" w:rsidTr="008F25DA">
        <w:tc>
          <w:tcPr>
            <w:tcW w:w="3384" w:type="dxa"/>
          </w:tcPr>
          <w:p w:rsidR="008F25DA" w:rsidRDefault="007E0DD8" w:rsidP="009760A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5" type="#_x0000_t32" style="position:absolute;margin-left:58.65pt;margin-top:14.25pt;width:0;height:63pt;z-index:251745280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4" style="position:absolute;margin-left:26.4pt;margin-top:14.25pt;width:64.5pt;height:63pt;z-index:-251572224;mso-position-horizontal-relative:text;mso-position-vertical-relative:text"/>
              </w:pict>
            </w:r>
          </w:p>
          <w:p w:rsidR="008F25DA" w:rsidRDefault="008F25DA" w:rsidP="009760A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8F25DA" w:rsidRDefault="008F25DA" w:rsidP="009760A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½        ½                                                                                              </w:t>
            </w:r>
          </w:p>
          <w:p w:rsidR="008F25DA" w:rsidRDefault="008F25DA" w:rsidP="009760A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8F25DA" w:rsidRDefault="007E0DD8" w:rsidP="009760A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113" type="#_x0000_t135" style="position:absolute;margin-left:42.15pt;margin-top:7.1pt;width:42.75pt;height:52.5pt;z-index:-251563008"/>
              </w:pict>
            </w:r>
          </w:p>
          <w:p w:rsidR="008F25DA" w:rsidRPr="008F25DA" w:rsidRDefault="008F25DA" w:rsidP="009760A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½    =          ½ </w:t>
            </w:r>
          </w:p>
        </w:tc>
        <w:tc>
          <w:tcPr>
            <w:tcW w:w="3384" w:type="dxa"/>
          </w:tcPr>
          <w:p w:rsidR="008F25DA" w:rsidRDefault="007E0DD8" w:rsidP="009760A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9" type="#_x0000_t32" style="position:absolute;margin-left:58.2pt;margin-top:48pt;width:0;height:33.75pt;z-index:251749376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8" type="#_x0000_t32" style="position:absolute;margin-left:58.2pt;margin-top:24.75pt;width:22.5pt;height:23.25pt;flip:y;z-index:251748352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7" type="#_x0000_t32" style="position:absolute;margin-left:33.45pt;margin-top:24.75pt;width:24.75pt;height:23.25pt;z-index:251747328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6" style="position:absolute;margin-left:21.45pt;margin-top:14.25pt;width:71.25pt;height:67.5pt;z-index:-251570176;mso-position-horizontal-relative:text;mso-position-vertical-relative:text"/>
              </w:pict>
            </w:r>
          </w:p>
          <w:p w:rsidR="008F25DA" w:rsidRDefault="008F25DA" w:rsidP="008F25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Pr="008F25DA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8F25DA">
              <w:rPr>
                <w:rFonts w:ascii="Arial Narrow" w:hAnsi="Arial Narrow"/>
                <w:sz w:val="24"/>
                <w:szCs w:val="24"/>
                <w:vertAlign w:val="subscript"/>
              </w:rPr>
              <w:t>3</w:t>
            </w:r>
          </w:p>
          <w:p w:rsidR="008F25DA" w:rsidRDefault="008F25DA" w:rsidP="008F25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8F25DA" w:rsidRDefault="008F25DA" w:rsidP="008F25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8F25DA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8F25DA">
              <w:rPr>
                <w:rFonts w:ascii="Arial Narrow" w:hAnsi="Arial Narrow"/>
                <w:sz w:val="24"/>
                <w:szCs w:val="24"/>
                <w:vertAlign w:val="subscript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8F25DA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8F25DA">
              <w:rPr>
                <w:rFonts w:ascii="Arial Narrow" w:hAnsi="Arial Narrow"/>
                <w:sz w:val="24"/>
                <w:szCs w:val="24"/>
                <w:vertAlign w:val="subscript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</w:t>
            </w:r>
          </w:p>
          <w:p w:rsidR="008F25DA" w:rsidRDefault="008F25DA" w:rsidP="008F25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8F25DA" w:rsidRDefault="008F25DA" w:rsidP="008F25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8F25DA" w:rsidRDefault="007E0DD8" w:rsidP="008F25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93" type="#_x0000_t19" style="position:absolute;margin-left:54.45pt;margin-top:7.3pt;width:22.5pt;height:45.45pt;z-index:25203200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90" type="#_x0000_t32" style="position:absolute;margin-left:33.45pt;margin-top:7.25pt;width:21pt;height:28.5pt;flip:y;z-index:252029952" o:connectortype="straight"/>
              </w:pict>
            </w:r>
          </w:p>
          <w:p w:rsidR="008F25DA" w:rsidRPr="008F25DA" w:rsidRDefault="007E0DD8" w:rsidP="006101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vertAlign w:val="superscript"/>
              </w:rPr>
              <w:pict>
                <v:shape id="_x0000_s1391" type="#_x0000_t32" style="position:absolute;margin-left:33.45pt;margin-top:22.05pt;width:43.5pt;height:16.95pt;z-index:252030976" o:connectortype="straight"/>
              </w:pict>
            </w:r>
            <w:r w:rsidR="008F25DA" w:rsidRPr="00610141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 w:rsidR="008F25DA">
              <w:rPr>
                <w:rFonts w:ascii="Arial Narrow" w:hAnsi="Arial Narrow"/>
                <w:sz w:val="24"/>
                <w:szCs w:val="24"/>
              </w:rPr>
              <w:t>/</w:t>
            </w:r>
            <w:r w:rsidR="008F25DA" w:rsidRPr="00610141">
              <w:rPr>
                <w:rFonts w:ascii="Arial Narrow" w:hAnsi="Arial Narrow"/>
                <w:sz w:val="24"/>
                <w:szCs w:val="24"/>
                <w:vertAlign w:val="subscript"/>
              </w:rPr>
              <w:t xml:space="preserve">3 </w:t>
            </w:r>
            <w:r w:rsidR="008F25DA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610141"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3384" w:type="dxa"/>
          </w:tcPr>
          <w:p w:rsidR="008F25DA" w:rsidRDefault="007E0DD8" w:rsidP="009760A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2" type="#_x0000_t32" style="position:absolute;margin-left:15.75pt;margin-top:48pt;width:86.25pt;height:0;z-index:251752448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1" type="#_x0000_t32" style="position:absolute;margin-left:58.5pt;margin-top:9pt;width:0;height:72.75pt;z-index:251751424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10" style="position:absolute;margin-left:15.75pt;margin-top:9pt;width:86.25pt;height:72.75pt;z-index:-251566080;mso-position-horizontal-relative:text;mso-position-vertical-relative:text"/>
              </w:pict>
            </w:r>
            <w:r w:rsidR="008F25D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F25DA" w:rsidRDefault="008F25DA" w:rsidP="008F25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8F25DA" w:rsidRDefault="008F25DA" w:rsidP="008F25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¼           ¼ </w:t>
            </w:r>
          </w:p>
          <w:p w:rsidR="008F25DA" w:rsidRDefault="008F25DA" w:rsidP="008F25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8F25DA" w:rsidRDefault="008F25DA" w:rsidP="008F25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¼       ¼ </w:t>
            </w:r>
          </w:p>
          <w:p w:rsidR="008F25DA" w:rsidRDefault="008F25DA" w:rsidP="008F25DA">
            <w:pPr>
              <w:tabs>
                <w:tab w:val="left" w:pos="24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F25DA" w:rsidRDefault="007E0DD8" w:rsidP="008F25DA">
            <w:pPr>
              <w:tabs>
                <w:tab w:val="left" w:pos="24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96" type="#_x0000_t19" style="position:absolute;margin-left:39pt;margin-top:8.1pt;width:39.75pt;height:34.45pt;z-index:25203507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94" type="#_x0000_t32" style="position:absolute;margin-left:39pt;margin-top:7.35pt;width:.05pt;height:35.2pt;z-index:252033024" o:connectortype="straight"/>
              </w:pict>
            </w:r>
          </w:p>
          <w:p w:rsidR="008F25DA" w:rsidRDefault="00020B69" w:rsidP="008F25DA">
            <w:pPr>
              <w:tabs>
                <w:tab w:val="left" w:pos="24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¼ </w:t>
            </w:r>
          </w:p>
          <w:p w:rsidR="008F25DA" w:rsidRDefault="008F25DA" w:rsidP="008F25DA">
            <w:pPr>
              <w:tabs>
                <w:tab w:val="left" w:pos="240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F25DA" w:rsidRDefault="007E0DD8" w:rsidP="008F25DA">
            <w:pPr>
              <w:tabs>
                <w:tab w:val="left" w:pos="240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95" type="#_x0000_t32" style="position:absolute;margin-left:39pt;margin-top:1.35pt;width:39.75pt;height:0;z-index:252034048" o:connectortype="straight"/>
              </w:pict>
            </w:r>
          </w:p>
          <w:p w:rsidR="008F25DA" w:rsidRPr="008F25DA" w:rsidRDefault="008F25DA" w:rsidP="008F25DA">
            <w:pPr>
              <w:tabs>
                <w:tab w:val="left" w:pos="240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10141" w:rsidRDefault="00610141" w:rsidP="0098267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10141" w:rsidRDefault="00610141" w:rsidP="009760AE">
      <w:pPr>
        <w:spacing w:after="0" w:line="360" w:lineRule="auto"/>
        <w:rPr>
          <w:rFonts w:ascii="Arial Narrow" w:hAnsi="Arial Narrow"/>
          <w:sz w:val="24"/>
          <w:szCs w:val="24"/>
          <w:vertAlign w:val="subscript"/>
        </w:rPr>
      </w:pPr>
      <w:r w:rsidRPr="00610141">
        <w:rPr>
          <w:rFonts w:ascii="Arial Narrow" w:hAnsi="Arial Narrow"/>
          <w:sz w:val="24"/>
          <w:szCs w:val="24"/>
        </w:rPr>
        <w:t xml:space="preserve">½ is greater than </w:t>
      </w: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 w:rsidRPr="00610141"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3</w:t>
      </w:r>
    </w:p>
    <w:p w:rsidR="00610141" w:rsidRPr="00610141" w:rsidRDefault="00610141" w:rsidP="009760A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10141">
        <w:rPr>
          <w:rFonts w:ascii="Arial Narrow" w:hAnsi="Arial Narrow"/>
          <w:sz w:val="24"/>
          <w:szCs w:val="24"/>
        </w:rPr>
        <w:t>½ is greater than ¼</w:t>
      </w:r>
    </w:p>
    <w:p w:rsidR="00610141" w:rsidRDefault="00610141" w:rsidP="009760A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 w:rsidRPr="00610141"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3</w:t>
      </w:r>
      <w:r w:rsidRPr="00610141">
        <w:rPr>
          <w:rFonts w:ascii="Arial Narrow" w:hAnsi="Arial Narrow"/>
          <w:sz w:val="24"/>
          <w:szCs w:val="24"/>
        </w:rPr>
        <w:t xml:space="preserve"> is </w:t>
      </w:r>
      <w:r>
        <w:rPr>
          <w:rFonts w:ascii="Arial Narrow" w:hAnsi="Arial Narrow"/>
          <w:sz w:val="24"/>
          <w:szCs w:val="24"/>
        </w:rPr>
        <w:t>less than ½</w:t>
      </w:r>
    </w:p>
    <w:p w:rsidR="00610141" w:rsidRDefault="00610141" w:rsidP="009760A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¼ is less than ½</w:t>
      </w:r>
    </w:p>
    <w:p w:rsidR="00610141" w:rsidRPr="00610141" w:rsidRDefault="00610141" w:rsidP="009760A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10141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610141" w:rsidRPr="00610141" w:rsidRDefault="00610141" w:rsidP="009760A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10141">
        <w:rPr>
          <w:rFonts w:ascii="Arial Narrow" w:hAnsi="Arial Narrow"/>
          <w:b/>
          <w:sz w:val="24"/>
          <w:szCs w:val="24"/>
        </w:rPr>
        <w:t>Use greater than or less than</w:t>
      </w:r>
    </w:p>
    <w:p w:rsidR="00982673" w:rsidRDefault="00982673" w:rsidP="0061014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/>
          <w:sz w:val="24"/>
          <w:szCs w:val="24"/>
          <w:vertAlign w:val="superscript"/>
        </w:rPr>
        <w:sectPr w:rsidR="00982673" w:rsidSect="005E022A">
          <w:footerReference w:type="default" r:id="rId11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610141" w:rsidRPr="00610141" w:rsidRDefault="00610141" w:rsidP="0061014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610141">
        <w:rPr>
          <w:rFonts w:ascii="Arial Narrow" w:hAnsi="Arial Narrow"/>
          <w:sz w:val="24"/>
          <w:szCs w:val="24"/>
          <w:vertAlign w:val="superscript"/>
        </w:rPr>
        <w:lastRenderedPageBreak/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3</w:t>
      </w:r>
      <w:r>
        <w:rPr>
          <w:rFonts w:ascii="Arial Narrow" w:hAnsi="Arial Narrow"/>
          <w:sz w:val="24"/>
          <w:szCs w:val="24"/>
        </w:rPr>
        <w:t xml:space="preserve"> is …………………… ½ </w:t>
      </w:r>
      <w:r w:rsidRPr="00610141">
        <w:rPr>
          <w:rFonts w:ascii="Arial Narrow" w:hAnsi="Arial Narrow"/>
          <w:sz w:val="24"/>
          <w:szCs w:val="24"/>
        </w:rPr>
        <w:t xml:space="preserve"> </w:t>
      </w:r>
    </w:p>
    <w:p w:rsidR="00610141" w:rsidRDefault="00610141" w:rsidP="0061014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½ …………………</w:t>
      </w: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3</w:t>
      </w:r>
    </w:p>
    <w:p w:rsidR="00610141" w:rsidRDefault="00610141" w:rsidP="0061014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3</w:t>
      </w:r>
      <w:r>
        <w:rPr>
          <w:rFonts w:ascii="Arial Narrow" w:hAnsi="Arial Narrow"/>
          <w:sz w:val="24"/>
          <w:szCs w:val="24"/>
        </w:rPr>
        <w:t xml:space="preserve"> is …………… ¼ </w:t>
      </w:r>
    </w:p>
    <w:p w:rsidR="00610141" w:rsidRDefault="00610141" w:rsidP="0061014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¼ is ………….</w:t>
      </w: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3</w:t>
      </w:r>
    </w:p>
    <w:p w:rsidR="00610141" w:rsidRDefault="00610141" w:rsidP="0061014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3</w:t>
      </w:r>
      <w:r>
        <w:rPr>
          <w:rFonts w:ascii="Arial Narrow" w:hAnsi="Arial Narrow"/>
          <w:sz w:val="24"/>
          <w:szCs w:val="24"/>
        </w:rPr>
        <w:t xml:space="preserve"> is …………….</w:t>
      </w: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6</w:t>
      </w:r>
    </w:p>
    <w:p w:rsidR="00610141" w:rsidRDefault="00610141" w:rsidP="0061014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¼ is …………….. </w:t>
      </w: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6</w:t>
      </w:r>
      <w:r>
        <w:rPr>
          <w:rFonts w:ascii="Arial Narrow" w:hAnsi="Arial Narrow"/>
          <w:sz w:val="24"/>
          <w:szCs w:val="24"/>
        </w:rPr>
        <w:t xml:space="preserve"> </w:t>
      </w:r>
    </w:p>
    <w:p w:rsidR="00610141" w:rsidRDefault="00610141" w:rsidP="0061014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8</w:t>
      </w:r>
      <w:r>
        <w:rPr>
          <w:rFonts w:ascii="Arial Narrow" w:hAnsi="Arial Narrow"/>
          <w:sz w:val="24"/>
          <w:szCs w:val="24"/>
        </w:rPr>
        <w:t xml:space="preserve"> is ……………</w:t>
      </w: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7</w:t>
      </w:r>
    </w:p>
    <w:p w:rsidR="00610141" w:rsidRDefault="00610141" w:rsidP="0061014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8</w:t>
      </w:r>
      <w:r>
        <w:rPr>
          <w:rFonts w:ascii="Arial Narrow" w:hAnsi="Arial Narrow"/>
          <w:sz w:val="24"/>
          <w:szCs w:val="24"/>
        </w:rPr>
        <w:t xml:space="preserve"> is ……………</w:t>
      </w: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10</w:t>
      </w:r>
    </w:p>
    <w:p w:rsidR="00610141" w:rsidRDefault="00610141" w:rsidP="0061014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10</w:t>
      </w:r>
      <w:r>
        <w:rPr>
          <w:rFonts w:ascii="Arial Narrow" w:hAnsi="Arial Narrow"/>
          <w:sz w:val="24"/>
          <w:szCs w:val="24"/>
        </w:rPr>
        <w:t xml:space="preserve"> is …………..</w:t>
      </w: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9</w:t>
      </w:r>
    </w:p>
    <w:p w:rsidR="00610141" w:rsidRDefault="00610141" w:rsidP="0061014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7</w:t>
      </w:r>
      <w:r>
        <w:rPr>
          <w:rFonts w:ascii="Arial Narrow" w:hAnsi="Arial Narrow"/>
          <w:sz w:val="24"/>
          <w:szCs w:val="24"/>
        </w:rPr>
        <w:t xml:space="preserve"> is ……………</w:t>
      </w:r>
      <w:r w:rsidRPr="00610141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/</w:t>
      </w:r>
      <w:r w:rsidRPr="00610141">
        <w:rPr>
          <w:rFonts w:ascii="Arial Narrow" w:hAnsi="Arial Narrow"/>
          <w:sz w:val="24"/>
          <w:szCs w:val="24"/>
          <w:vertAlign w:val="subscript"/>
        </w:rPr>
        <w:t>10</w:t>
      </w:r>
    </w:p>
    <w:p w:rsidR="00982673" w:rsidRDefault="00982673" w:rsidP="00610141">
      <w:pPr>
        <w:spacing w:after="0" w:line="360" w:lineRule="auto"/>
        <w:rPr>
          <w:rFonts w:ascii="Arial Narrow" w:hAnsi="Arial Narrow"/>
          <w:sz w:val="24"/>
          <w:szCs w:val="24"/>
        </w:rPr>
        <w:sectPr w:rsidR="00982673" w:rsidSect="00982673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610141" w:rsidRDefault="00610141" w:rsidP="0061014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 new M.K Primary MTC pupils bk 3 Page 99 – 100</w:t>
      </w:r>
    </w:p>
    <w:p w:rsidR="00610141" w:rsidRDefault="00610141" w:rsidP="0061014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new M.K P.3 MTC pupils bk 3 page 97 – 98</w:t>
      </w:r>
    </w:p>
    <w:p w:rsidR="00610141" w:rsidRDefault="00610141" w:rsidP="00610141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610141" w:rsidRPr="00817EDC" w:rsidRDefault="00610141" w:rsidP="00610141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17EDC">
        <w:rPr>
          <w:rFonts w:ascii="Arial Narrow" w:hAnsi="Arial Narrow"/>
          <w:b/>
          <w:sz w:val="24"/>
          <w:szCs w:val="24"/>
        </w:rPr>
        <w:t xml:space="preserve">Writing the </w:t>
      </w:r>
      <w:r w:rsidR="00982673" w:rsidRPr="00817EDC">
        <w:rPr>
          <w:rFonts w:ascii="Arial Narrow" w:hAnsi="Arial Narrow"/>
          <w:b/>
          <w:sz w:val="24"/>
          <w:szCs w:val="24"/>
        </w:rPr>
        <w:t>shaded</w:t>
      </w:r>
      <w:r w:rsidRPr="00817EDC">
        <w:rPr>
          <w:rFonts w:ascii="Arial Narrow" w:hAnsi="Arial Narrow"/>
          <w:b/>
          <w:sz w:val="24"/>
          <w:szCs w:val="24"/>
        </w:rPr>
        <w:t xml:space="preserve"> and u</w:t>
      </w:r>
      <w:r w:rsidR="00982673" w:rsidRPr="00817EDC">
        <w:rPr>
          <w:rFonts w:ascii="Arial Narrow" w:hAnsi="Arial Narrow"/>
          <w:b/>
          <w:sz w:val="24"/>
          <w:szCs w:val="24"/>
        </w:rPr>
        <w:t>n</w:t>
      </w:r>
      <w:r w:rsidRPr="00817EDC">
        <w:rPr>
          <w:rFonts w:ascii="Arial Narrow" w:hAnsi="Arial Narrow"/>
          <w:b/>
          <w:sz w:val="24"/>
          <w:szCs w:val="24"/>
        </w:rPr>
        <w:t>s</w:t>
      </w:r>
      <w:r w:rsidR="00982673" w:rsidRPr="00817EDC">
        <w:rPr>
          <w:rFonts w:ascii="Arial Narrow" w:hAnsi="Arial Narrow"/>
          <w:b/>
          <w:sz w:val="24"/>
          <w:szCs w:val="24"/>
        </w:rPr>
        <w:t>h</w:t>
      </w:r>
      <w:r w:rsidRPr="00817EDC">
        <w:rPr>
          <w:rFonts w:ascii="Arial Narrow" w:hAnsi="Arial Narrow"/>
          <w:b/>
          <w:sz w:val="24"/>
          <w:szCs w:val="24"/>
        </w:rPr>
        <w:t>aded fractions.</w:t>
      </w:r>
    </w:p>
    <w:p w:rsidR="00610141" w:rsidRDefault="00610141" w:rsidP="0061014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amples</w:t>
      </w:r>
    </w:p>
    <w:p w:rsidR="00610141" w:rsidRPr="00610141" w:rsidRDefault="007E0DD8" w:rsidP="0061014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115" style="position:absolute;margin-left:51.15pt;margin-top:8.05pt;width:50.25pt;height:45pt;z-index:251755520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114" style="position:absolute;margin-left:.9pt;margin-top:8.05pt;width:50.25pt;height:45pt;z-index:251754496"/>
        </w:pict>
      </w:r>
    </w:p>
    <w:p w:rsidR="00610141" w:rsidRDefault="00610141" w:rsidP="00610141">
      <w:pPr>
        <w:tabs>
          <w:tab w:val="left" w:pos="249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1 of the 2 parts shaded = ½ </w:t>
      </w:r>
    </w:p>
    <w:p w:rsidR="00610141" w:rsidRDefault="00610141" w:rsidP="00610141">
      <w:pPr>
        <w:tabs>
          <w:tab w:val="left" w:pos="249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 of the 2 parts unshaded = ½</w:t>
      </w:r>
    </w:p>
    <w:p w:rsidR="00610141" w:rsidRDefault="00610141" w:rsidP="00610141">
      <w:pPr>
        <w:tabs>
          <w:tab w:val="left" w:pos="249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610141" w:rsidRPr="00610141" w:rsidRDefault="007E0DD8" w:rsidP="00610141">
      <w:pPr>
        <w:tabs>
          <w:tab w:val="left" w:pos="249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122" style="position:absolute;margin-left:113.4pt;margin-top:36.45pt;width:37.5pt;height:30.75pt;z-index:251762688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121" style="position:absolute;margin-left:75.9pt;margin-top:36.45pt;width:37.5pt;height:30.75pt;z-index:251761664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120" style="position:absolute;margin-left:113.4pt;margin-top:5.7pt;width:37.5pt;height:30.75pt;z-index:251760640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119" style="position:absolute;margin-left:.9pt;margin-top:36.45pt;width:37.5pt;height:30.75pt;z-index:251759616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118" style="position:absolute;margin-left:75.9pt;margin-top:5.7pt;width:37.5pt;height:30.75pt;z-index:251758592"/>
        </w:pict>
      </w:r>
      <w:r>
        <w:rPr>
          <w:rFonts w:ascii="Arial Narrow" w:hAnsi="Arial Narrow"/>
          <w:noProof/>
          <w:sz w:val="24"/>
          <w:szCs w:val="24"/>
        </w:rPr>
        <w:pict>
          <v:rect id="_x0000_s1117" style="position:absolute;margin-left:38.4pt;margin-top:5.7pt;width:37.5pt;height:30.75pt;z-index:251757568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116" style="position:absolute;margin-left:.9pt;margin-top:5.7pt;width:37.5pt;height:30.75pt;z-index:251756544"/>
        </w:pict>
      </w:r>
    </w:p>
    <w:p w:rsidR="00610141" w:rsidRDefault="007E0DD8" w:rsidP="00610141">
      <w:pPr>
        <w:tabs>
          <w:tab w:val="left" w:pos="3225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123" style="position:absolute;margin-left:38.4pt;margin-top:15.8pt;width:37.5pt;height:30.75pt;z-index:251763712"/>
        </w:pict>
      </w:r>
      <w:r w:rsidR="00610141">
        <w:rPr>
          <w:rFonts w:ascii="Arial Narrow" w:hAnsi="Arial Narrow"/>
          <w:b/>
          <w:sz w:val="24"/>
          <w:szCs w:val="24"/>
        </w:rPr>
        <w:tab/>
        <w:t xml:space="preserve">5 of the 8 parts shaded = </w:t>
      </w:r>
      <w:r w:rsidR="00610141" w:rsidRPr="00610141">
        <w:rPr>
          <w:rFonts w:ascii="Arial Narrow" w:hAnsi="Arial Narrow"/>
          <w:b/>
          <w:sz w:val="24"/>
          <w:szCs w:val="24"/>
          <w:vertAlign w:val="superscript"/>
        </w:rPr>
        <w:t>5</w:t>
      </w:r>
      <w:r w:rsidR="00610141">
        <w:rPr>
          <w:rFonts w:ascii="Arial Narrow" w:hAnsi="Arial Narrow"/>
          <w:b/>
          <w:sz w:val="24"/>
          <w:szCs w:val="24"/>
        </w:rPr>
        <w:t>/</w:t>
      </w:r>
      <w:r w:rsidR="00610141" w:rsidRPr="00610141">
        <w:rPr>
          <w:rFonts w:ascii="Arial Narrow" w:hAnsi="Arial Narrow"/>
          <w:b/>
          <w:sz w:val="24"/>
          <w:szCs w:val="24"/>
          <w:vertAlign w:val="subscript"/>
        </w:rPr>
        <w:t>8</w:t>
      </w:r>
    </w:p>
    <w:p w:rsidR="00610141" w:rsidRDefault="00610141" w:rsidP="00610141">
      <w:pPr>
        <w:tabs>
          <w:tab w:val="left" w:pos="3225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3 of the 8 parts unshaded = </w:t>
      </w:r>
      <w:r w:rsidRPr="00610141">
        <w:rPr>
          <w:rFonts w:ascii="Arial Narrow" w:hAnsi="Arial Narrow"/>
          <w:b/>
          <w:sz w:val="24"/>
          <w:szCs w:val="24"/>
          <w:vertAlign w:val="superscript"/>
        </w:rPr>
        <w:t>3</w:t>
      </w:r>
      <w:r>
        <w:rPr>
          <w:rFonts w:ascii="Arial Narrow" w:hAnsi="Arial Narrow"/>
          <w:b/>
          <w:sz w:val="24"/>
          <w:szCs w:val="24"/>
        </w:rPr>
        <w:t>/</w:t>
      </w:r>
      <w:r w:rsidRPr="00610141">
        <w:rPr>
          <w:rFonts w:ascii="Arial Narrow" w:hAnsi="Arial Narrow"/>
          <w:b/>
          <w:sz w:val="24"/>
          <w:szCs w:val="24"/>
          <w:vertAlign w:val="subscript"/>
        </w:rPr>
        <w:t>8</w:t>
      </w:r>
    </w:p>
    <w:p w:rsidR="00610141" w:rsidRDefault="00610141" w:rsidP="00610141">
      <w:pPr>
        <w:tabs>
          <w:tab w:val="left" w:pos="3225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610141" w:rsidRDefault="00610141" w:rsidP="00610141">
      <w:pPr>
        <w:tabs>
          <w:tab w:val="left" w:pos="3225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ercise</w:t>
      </w:r>
    </w:p>
    <w:p w:rsidR="00610141" w:rsidRDefault="00610141" w:rsidP="00610141">
      <w:pPr>
        <w:tabs>
          <w:tab w:val="left" w:pos="3225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hat fraction is </w:t>
      </w:r>
      <w:r w:rsidR="00772CCA">
        <w:rPr>
          <w:rFonts w:ascii="Arial Narrow" w:hAnsi="Arial Narrow"/>
          <w:b/>
          <w:sz w:val="24"/>
          <w:szCs w:val="24"/>
        </w:rPr>
        <w:t>s</w:t>
      </w:r>
      <w:r>
        <w:rPr>
          <w:rFonts w:ascii="Arial Narrow" w:hAnsi="Arial Narrow"/>
          <w:b/>
          <w:sz w:val="24"/>
          <w:szCs w:val="24"/>
        </w:rPr>
        <w:t>h</w:t>
      </w:r>
      <w:r w:rsidR="00772CCA">
        <w:rPr>
          <w:rFonts w:ascii="Arial Narrow" w:hAnsi="Arial Narrow"/>
          <w:b/>
          <w:sz w:val="24"/>
          <w:szCs w:val="24"/>
        </w:rPr>
        <w:t>ad</w:t>
      </w:r>
      <w:r>
        <w:rPr>
          <w:rFonts w:ascii="Arial Narrow" w:hAnsi="Arial Narrow"/>
          <w:b/>
          <w:sz w:val="24"/>
          <w:szCs w:val="24"/>
        </w:rPr>
        <w:t>ed and unshaded?</w:t>
      </w:r>
    </w:p>
    <w:p w:rsidR="00772CCA" w:rsidRDefault="007E0DD8" w:rsidP="00610141">
      <w:pPr>
        <w:tabs>
          <w:tab w:val="left" w:pos="3225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127" type="#_x0000_t32" style="position:absolute;margin-left:38.4pt;margin-top:6.3pt;width:37.5pt;height:1in;z-index:25176780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126" type="#_x0000_t32" style="position:absolute;margin-left:.9pt;margin-top:6.3pt;width:37.5pt;height:1in;flip:y;z-index:25176678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rect id="_x0000_s1125" style="position:absolute;margin-left:38.4pt;margin-top:6.3pt;width:37.5pt;height:1in;z-index:251765760"/>
        </w:pict>
      </w:r>
      <w:r>
        <w:rPr>
          <w:rFonts w:ascii="Arial Narrow" w:hAnsi="Arial Narrow"/>
          <w:noProof/>
          <w:sz w:val="24"/>
          <w:szCs w:val="24"/>
        </w:rPr>
        <w:pict>
          <v:rect id="_x0000_s1124" style="position:absolute;margin-left:.9pt;margin-top:6.3pt;width:37.5pt;height:1in;z-index:251764736" fillcolor="black">
            <v:fill r:id="rId8" o:title="Light upward diagonal" type="pattern"/>
          </v:rect>
        </w:pict>
      </w:r>
    </w:p>
    <w:p w:rsidR="00772CCA" w:rsidRDefault="00772CCA" w:rsidP="00772CCA">
      <w:pPr>
        <w:tabs>
          <w:tab w:val="left" w:pos="192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shaded fraction ……………………….</w:t>
      </w:r>
    </w:p>
    <w:p w:rsidR="00D92E4D" w:rsidRDefault="00772CCA" w:rsidP="00772CCA">
      <w:pPr>
        <w:tabs>
          <w:tab w:val="left" w:pos="192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unshaded fraction ……………………</w:t>
      </w:r>
    </w:p>
    <w:p w:rsidR="009760AE" w:rsidRDefault="007E0DD8" w:rsidP="00772CCA">
      <w:pPr>
        <w:tabs>
          <w:tab w:val="left" w:pos="192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131" style="position:absolute;margin-left:6.9pt;margin-top:54.75pt;width:37.5pt;height:35.25pt;z-index:251771904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130" style="position:absolute;margin-left:44.4pt;margin-top:54.75pt;width:37.5pt;height:35.25pt;z-index:251770880"/>
        </w:pict>
      </w:r>
      <w:r>
        <w:rPr>
          <w:rFonts w:ascii="Arial Narrow" w:hAnsi="Arial Narrow"/>
          <w:noProof/>
          <w:sz w:val="24"/>
          <w:szCs w:val="24"/>
        </w:rPr>
        <w:pict>
          <v:rect id="_x0000_s1129" style="position:absolute;margin-left:44.4pt;margin-top:19.5pt;width:37.5pt;height:35.25pt;z-index:251769856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128" style="position:absolute;margin-left:6.9pt;margin-top:19.5pt;width:37.5pt;height:35.25pt;z-index:251768832"/>
        </w:pict>
      </w:r>
      <w:r w:rsidR="00A413EB">
        <w:rPr>
          <w:rFonts w:ascii="Arial Narrow" w:hAnsi="Arial Narrow"/>
          <w:b/>
          <w:sz w:val="24"/>
          <w:szCs w:val="24"/>
        </w:rPr>
        <w:br/>
      </w:r>
    </w:p>
    <w:p w:rsidR="009760AE" w:rsidRDefault="00D92E4D" w:rsidP="00D92E4D">
      <w:pPr>
        <w:tabs>
          <w:tab w:val="left" w:pos="1920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2D02CF">
        <w:rPr>
          <w:rFonts w:ascii="Arial Narrow" w:hAnsi="Arial Narrow"/>
          <w:b/>
          <w:sz w:val="24"/>
          <w:szCs w:val="24"/>
        </w:rPr>
        <w:t>Shaded</w:t>
      </w:r>
      <w:r>
        <w:rPr>
          <w:rFonts w:ascii="Arial Narrow" w:hAnsi="Arial Narrow"/>
          <w:b/>
          <w:sz w:val="24"/>
          <w:szCs w:val="24"/>
        </w:rPr>
        <w:t xml:space="preserve"> fraction ……………………..</w:t>
      </w:r>
    </w:p>
    <w:p w:rsidR="00D92E4D" w:rsidRDefault="00D92E4D" w:rsidP="00D92E4D">
      <w:pPr>
        <w:tabs>
          <w:tab w:val="left" w:pos="1920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2D02CF">
        <w:rPr>
          <w:rFonts w:ascii="Arial Narrow" w:hAnsi="Arial Narrow"/>
          <w:b/>
          <w:sz w:val="24"/>
          <w:szCs w:val="24"/>
        </w:rPr>
        <w:t>Unshaded</w:t>
      </w:r>
      <w:r>
        <w:rPr>
          <w:rFonts w:ascii="Arial Narrow" w:hAnsi="Arial Narrow"/>
          <w:b/>
          <w:sz w:val="24"/>
          <w:szCs w:val="24"/>
        </w:rPr>
        <w:t xml:space="preserve"> fraction …………………</w:t>
      </w:r>
    </w:p>
    <w:p w:rsidR="00D92E4D" w:rsidRDefault="00D92E4D" w:rsidP="00D92E4D">
      <w:pPr>
        <w:tabs>
          <w:tab w:val="left" w:pos="1920"/>
        </w:tabs>
        <w:spacing w:after="0"/>
        <w:rPr>
          <w:rFonts w:ascii="Arial Narrow" w:hAnsi="Arial Narrow"/>
          <w:b/>
          <w:sz w:val="24"/>
          <w:szCs w:val="24"/>
        </w:rPr>
      </w:pPr>
    </w:p>
    <w:p w:rsidR="00D92E4D" w:rsidRDefault="00D92E4D" w:rsidP="00D92E4D">
      <w:pPr>
        <w:tabs>
          <w:tab w:val="left" w:pos="1920"/>
        </w:tabs>
        <w:spacing w:after="0"/>
        <w:rPr>
          <w:rFonts w:ascii="Arial Narrow" w:hAnsi="Arial Narrow"/>
          <w:b/>
          <w:sz w:val="24"/>
          <w:szCs w:val="24"/>
        </w:rPr>
      </w:pPr>
    </w:p>
    <w:p w:rsidR="00D92E4D" w:rsidRPr="003D7924" w:rsidRDefault="007E0DD8" w:rsidP="00D92E4D">
      <w:pPr>
        <w:tabs>
          <w:tab w:val="left" w:pos="1920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6" type="#_x0000_t5" style="position:absolute;margin-left:55.15pt;margin-top:31.35pt;width:94.7pt;height:62.3pt;rotation:270;z-index:251777024" fillcolor="black">
            <v:fill r:id="rId8" o:title="Light upward diagonal" type="pattern"/>
          </v:shape>
        </w:pict>
      </w:r>
      <w:r>
        <w:rPr>
          <w:rFonts w:ascii="Arial Narrow" w:hAnsi="Arial Narrow"/>
          <w:b/>
          <w:noProof/>
          <w:sz w:val="24"/>
          <w:szCs w:val="24"/>
        </w:rPr>
        <w:pict>
          <v:shape id="_x0000_s1134" type="#_x0000_t5" style="position:absolute;margin-left:6.9pt;margin-top:14.6pt;width:126.75pt;height:45.75pt;flip:y;z-index:251774976" fillcolor="black">
            <v:fill r:id="rId8" o:title="Light upward diagonal" type="pattern"/>
          </v:shape>
        </w:pict>
      </w:r>
      <w:r>
        <w:rPr>
          <w:rFonts w:ascii="Arial Narrow" w:hAnsi="Arial Narrow"/>
          <w:b/>
          <w:noProof/>
          <w:sz w:val="24"/>
          <w:szCs w:val="24"/>
        </w:rPr>
        <w:pict>
          <v:rect id="_x0000_s1132" style="position:absolute;margin-left:6.9pt;margin-top:14.6pt;width:126.75pt;height:95.25pt;z-index:251772928"/>
        </w:pict>
      </w:r>
    </w:p>
    <w:p w:rsidR="00D92E4D" w:rsidRDefault="007E0DD8" w:rsidP="00D92E4D">
      <w:pPr>
        <w:tabs>
          <w:tab w:val="left" w:pos="3135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pict>
          <v:shape id="_x0000_s1135" type="#_x0000_t5" style="position:absolute;margin-left:6.9pt;margin-top:44.5pt;width:126.75pt;height:49.5pt;z-index:251776000" fillcolor="black">
            <v:fill r:id="rId8" o:title="Light upward diagonal" type="pattern"/>
          </v:shape>
        </w:pict>
      </w:r>
      <w:r w:rsidR="00D92E4D">
        <w:rPr>
          <w:rFonts w:ascii="Arial Narrow" w:hAnsi="Arial Narrow"/>
          <w:sz w:val="24"/>
          <w:szCs w:val="24"/>
        </w:rPr>
        <w:tab/>
      </w:r>
      <w:r w:rsidR="002D02CF">
        <w:rPr>
          <w:rFonts w:ascii="Arial Narrow" w:hAnsi="Arial Narrow"/>
          <w:sz w:val="24"/>
          <w:szCs w:val="24"/>
        </w:rPr>
        <w:t>Shaded</w:t>
      </w:r>
      <w:r w:rsidR="00D92E4D">
        <w:rPr>
          <w:rFonts w:ascii="Arial Narrow" w:hAnsi="Arial Narrow"/>
          <w:sz w:val="24"/>
          <w:szCs w:val="24"/>
        </w:rPr>
        <w:t xml:space="preserve"> fraction…………………………</w:t>
      </w:r>
    </w:p>
    <w:p w:rsidR="003D7924" w:rsidRDefault="00D92E4D" w:rsidP="00D92E4D">
      <w:pPr>
        <w:tabs>
          <w:tab w:val="left" w:pos="3135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D02CF">
        <w:rPr>
          <w:rFonts w:ascii="Arial Narrow" w:hAnsi="Arial Narrow"/>
          <w:sz w:val="24"/>
          <w:szCs w:val="24"/>
        </w:rPr>
        <w:t>Unshaded</w:t>
      </w:r>
      <w:r>
        <w:rPr>
          <w:rFonts w:ascii="Arial Narrow" w:hAnsi="Arial Narrow"/>
          <w:sz w:val="24"/>
          <w:szCs w:val="24"/>
        </w:rPr>
        <w:t xml:space="preserve"> fraction ………………………</w:t>
      </w:r>
    </w:p>
    <w:p w:rsidR="00D92E4D" w:rsidRDefault="007E0DD8" w:rsidP="00D92E4D">
      <w:pPr>
        <w:tabs>
          <w:tab w:val="left" w:pos="3135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141" style="position:absolute;margin-left:99.9pt;margin-top:91.6pt;width:23.25pt;height:84pt;z-index:251782144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140" style="position:absolute;margin-left:78.9pt;margin-top:91.6pt;width:21pt;height:84pt;z-index:251781120"/>
        </w:pict>
      </w:r>
      <w:r>
        <w:rPr>
          <w:rFonts w:ascii="Arial Narrow" w:hAnsi="Arial Narrow"/>
          <w:noProof/>
          <w:sz w:val="24"/>
          <w:szCs w:val="24"/>
        </w:rPr>
        <w:pict>
          <v:rect id="_x0000_s1139" style="position:absolute;margin-left:55.65pt;margin-top:91.6pt;width:23.25pt;height:84pt;z-index:251780096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138" style="position:absolute;margin-left:34.65pt;margin-top:91.6pt;width:21pt;height:84pt;z-index:251779072"/>
        </w:pict>
      </w:r>
      <w:r>
        <w:rPr>
          <w:rFonts w:ascii="Arial Narrow" w:hAnsi="Arial Narrow"/>
          <w:noProof/>
          <w:sz w:val="24"/>
          <w:szCs w:val="24"/>
        </w:rPr>
        <w:pict>
          <v:rect id="_x0000_s1137" style="position:absolute;margin-left:11.4pt;margin-top:91.6pt;width:23.25pt;height:84pt;z-index:251778048" fillcolor="black">
            <v:fill r:id="rId8" o:title="Light upward diagonal" type="pattern"/>
          </v:rect>
        </w:pict>
      </w:r>
      <w:r w:rsidR="00D92E4D">
        <w:rPr>
          <w:rFonts w:ascii="Arial Narrow" w:hAnsi="Arial Narrow"/>
          <w:sz w:val="24"/>
          <w:szCs w:val="24"/>
        </w:rPr>
        <w:tab/>
      </w:r>
    </w:p>
    <w:p w:rsidR="00D92E4D" w:rsidRDefault="00D92E4D" w:rsidP="00D92E4D">
      <w:pPr>
        <w:rPr>
          <w:rFonts w:ascii="Arial Narrow" w:hAnsi="Arial Narrow"/>
          <w:sz w:val="24"/>
          <w:szCs w:val="24"/>
        </w:rPr>
      </w:pPr>
    </w:p>
    <w:p w:rsidR="00D92E4D" w:rsidRDefault="007E0DD8" w:rsidP="00D92E4D">
      <w:pPr>
        <w:tabs>
          <w:tab w:val="left" w:pos="29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w:pict>
          <v:rect id="_x0000_s1429" style="position:absolute;margin-left:84.9pt;margin-top:-14.65pt;width:21.8pt;height:88.9pt;z-index:252067840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427" style="position:absolute;margin-left:41.45pt;margin-top:-14.65pt;width:21.8pt;height:88.9pt;z-index:252065792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428" style="position:absolute;margin-left:63.25pt;margin-top:-14.65pt;width:21.8pt;height:88.9pt;z-index:252066816"/>
        </w:pict>
      </w:r>
      <w:r>
        <w:rPr>
          <w:rFonts w:ascii="Arial Narrow" w:hAnsi="Arial Narrow"/>
          <w:noProof/>
          <w:sz w:val="24"/>
          <w:szCs w:val="24"/>
        </w:rPr>
        <w:pict>
          <v:rect id="_x0000_s1426" style="position:absolute;margin-left:19.65pt;margin-top:-14.65pt;width:21.8pt;height:88.9pt;z-index:252064768"/>
        </w:pict>
      </w:r>
      <w:r>
        <w:rPr>
          <w:rFonts w:ascii="Arial Narrow" w:hAnsi="Arial Narrow"/>
          <w:noProof/>
          <w:sz w:val="24"/>
          <w:szCs w:val="24"/>
        </w:rPr>
        <w:pict>
          <v:rect id="_x0000_s1425" style="position:absolute;margin-left:-2.15pt;margin-top:-14.65pt;width:21.8pt;height:88.9pt;z-index:252063744" fillcolor="black">
            <v:fill r:id="rId8" o:title="Light upward diagonal" type="pattern"/>
          </v:rect>
        </w:pict>
      </w:r>
      <w:r w:rsidR="00D92E4D">
        <w:rPr>
          <w:rFonts w:ascii="Arial Narrow" w:hAnsi="Arial Narrow"/>
          <w:sz w:val="24"/>
          <w:szCs w:val="24"/>
        </w:rPr>
        <w:tab/>
      </w:r>
      <w:r w:rsidR="00E95304">
        <w:rPr>
          <w:rFonts w:ascii="Arial Narrow" w:hAnsi="Arial Narrow"/>
          <w:sz w:val="24"/>
          <w:szCs w:val="24"/>
        </w:rPr>
        <w:t>Shaded</w:t>
      </w:r>
      <w:r w:rsidR="00D92E4D">
        <w:rPr>
          <w:rFonts w:ascii="Arial Narrow" w:hAnsi="Arial Narrow"/>
          <w:sz w:val="24"/>
          <w:szCs w:val="24"/>
        </w:rPr>
        <w:t xml:space="preserve"> fraction …………………..</w:t>
      </w:r>
    </w:p>
    <w:p w:rsidR="00D92E4D" w:rsidRDefault="007E0DD8" w:rsidP="00D92E4D">
      <w:pPr>
        <w:tabs>
          <w:tab w:val="left" w:pos="29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143" type="#_x0000_t5" style="position:absolute;margin-left:34.65pt;margin-top:129.15pt;width:57.75pt;height:49.5pt;flip:y;z-index:251784192" fillcolor="black">
            <v:fill r:id="rId8" o:title="Light upward diagonal" type="pattern"/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142" type="#_x0000_t5" style="position:absolute;margin-left:6.9pt;margin-top:80.4pt;width:111.75pt;height:98.25pt;z-index:251783168"/>
        </w:pict>
      </w:r>
      <w:r w:rsidR="00D92E4D">
        <w:rPr>
          <w:rFonts w:ascii="Arial Narrow" w:hAnsi="Arial Narrow"/>
          <w:sz w:val="24"/>
          <w:szCs w:val="24"/>
        </w:rPr>
        <w:tab/>
      </w:r>
      <w:r w:rsidR="00E95304">
        <w:rPr>
          <w:rFonts w:ascii="Arial Narrow" w:hAnsi="Arial Narrow"/>
          <w:sz w:val="24"/>
          <w:szCs w:val="24"/>
        </w:rPr>
        <w:t>Unshaded</w:t>
      </w:r>
      <w:r w:rsidR="00D92E4D">
        <w:rPr>
          <w:rFonts w:ascii="Arial Narrow" w:hAnsi="Arial Narrow"/>
          <w:sz w:val="24"/>
          <w:szCs w:val="24"/>
        </w:rPr>
        <w:t xml:space="preserve"> fraction …………………</w:t>
      </w:r>
    </w:p>
    <w:p w:rsidR="00D92E4D" w:rsidRDefault="00D92E4D" w:rsidP="00D92E4D">
      <w:pPr>
        <w:tabs>
          <w:tab w:val="left" w:pos="2970"/>
        </w:tabs>
        <w:rPr>
          <w:rFonts w:ascii="Arial Narrow" w:hAnsi="Arial Narrow"/>
          <w:sz w:val="24"/>
          <w:szCs w:val="24"/>
        </w:rPr>
      </w:pPr>
    </w:p>
    <w:p w:rsidR="00D92E4D" w:rsidRDefault="00D92E4D" w:rsidP="00D92E4D">
      <w:pPr>
        <w:tabs>
          <w:tab w:val="left" w:pos="2970"/>
        </w:tabs>
        <w:rPr>
          <w:rFonts w:ascii="Arial Narrow" w:hAnsi="Arial Narrow"/>
          <w:sz w:val="24"/>
          <w:szCs w:val="24"/>
        </w:rPr>
      </w:pPr>
    </w:p>
    <w:p w:rsidR="00D92E4D" w:rsidRDefault="00D92E4D" w:rsidP="00D92E4D">
      <w:pPr>
        <w:tabs>
          <w:tab w:val="left" w:pos="2970"/>
        </w:tabs>
        <w:rPr>
          <w:rFonts w:ascii="Arial Narrow" w:hAnsi="Arial Narrow"/>
          <w:sz w:val="24"/>
          <w:szCs w:val="24"/>
        </w:rPr>
      </w:pPr>
    </w:p>
    <w:p w:rsidR="00D92E4D" w:rsidRDefault="00D92E4D" w:rsidP="00D92E4D">
      <w:pPr>
        <w:tabs>
          <w:tab w:val="left" w:pos="29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E95304">
        <w:rPr>
          <w:rFonts w:ascii="Arial Narrow" w:hAnsi="Arial Narrow"/>
          <w:sz w:val="24"/>
          <w:szCs w:val="24"/>
        </w:rPr>
        <w:t>Shaded</w:t>
      </w:r>
      <w:r>
        <w:rPr>
          <w:rFonts w:ascii="Arial Narrow" w:hAnsi="Arial Narrow"/>
          <w:sz w:val="24"/>
          <w:szCs w:val="24"/>
        </w:rPr>
        <w:t xml:space="preserve"> fraction ……………………….</w:t>
      </w:r>
    </w:p>
    <w:p w:rsidR="00735B10" w:rsidRPr="00817EDC" w:rsidRDefault="00E95304" w:rsidP="00D92E4D">
      <w:pPr>
        <w:tabs>
          <w:tab w:val="left" w:pos="2970"/>
        </w:tabs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ab/>
      </w:r>
      <w:r w:rsidRPr="00817EDC">
        <w:rPr>
          <w:rFonts w:ascii="Arial Narrow" w:hAnsi="Arial Narrow"/>
        </w:rPr>
        <w:t>Unshaded fraction …………………….</w:t>
      </w:r>
    </w:p>
    <w:p w:rsidR="00735B10" w:rsidRPr="00735B10" w:rsidRDefault="00735B10" w:rsidP="00735B10">
      <w:pPr>
        <w:rPr>
          <w:rFonts w:ascii="Arial Narrow" w:hAnsi="Arial Narrow"/>
          <w:sz w:val="24"/>
          <w:szCs w:val="24"/>
        </w:rPr>
      </w:pPr>
    </w:p>
    <w:p w:rsidR="00735B10" w:rsidRDefault="00735B10" w:rsidP="00735B10">
      <w:pPr>
        <w:rPr>
          <w:rFonts w:ascii="Arial Narrow" w:hAnsi="Arial Narrow"/>
          <w:sz w:val="24"/>
          <w:szCs w:val="24"/>
        </w:rPr>
      </w:pPr>
    </w:p>
    <w:p w:rsidR="00D92E4D" w:rsidRPr="00817EDC" w:rsidRDefault="007E0DD8" w:rsidP="00735B10">
      <w:pPr>
        <w:tabs>
          <w:tab w:val="left" w:pos="3150"/>
        </w:tabs>
        <w:rPr>
          <w:rFonts w:asciiTheme="majorHAnsi" w:hAnsiTheme="majorHAnsi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149" style="position:absolute;margin-left:92.4pt;margin-top:39.5pt;width:42.75pt;height:33.75pt;z-index:251790336"/>
        </w:pict>
      </w:r>
      <w:r>
        <w:rPr>
          <w:rFonts w:ascii="Arial Narrow" w:hAnsi="Arial Narrow"/>
          <w:noProof/>
          <w:sz w:val="24"/>
          <w:szCs w:val="24"/>
        </w:rPr>
        <w:pict>
          <v:rect id="_x0000_s1148" style="position:absolute;margin-left:49.65pt;margin-top:39.5pt;width:42.75pt;height:33.75pt;z-index:251789312"/>
        </w:pict>
      </w:r>
      <w:r>
        <w:rPr>
          <w:rFonts w:ascii="Arial Narrow" w:hAnsi="Arial Narrow"/>
          <w:noProof/>
          <w:sz w:val="24"/>
          <w:szCs w:val="24"/>
        </w:rPr>
        <w:pict>
          <v:rect id="_x0000_s1147" style="position:absolute;margin-left:6.9pt;margin-top:39.5pt;width:42.75pt;height:33.75pt;z-index:251788288"/>
        </w:pict>
      </w:r>
      <w:r>
        <w:rPr>
          <w:rFonts w:ascii="Arial Narrow" w:hAnsi="Arial Narrow"/>
          <w:noProof/>
          <w:sz w:val="24"/>
          <w:szCs w:val="24"/>
        </w:rPr>
        <w:pict>
          <v:rect id="_x0000_s1146" style="position:absolute;margin-left:92.4pt;margin-top:5.75pt;width:42.75pt;height:33.75pt;z-index:251787264"/>
        </w:pict>
      </w:r>
      <w:r>
        <w:rPr>
          <w:rFonts w:ascii="Arial Narrow" w:hAnsi="Arial Narrow"/>
          <w:noProof/>
          <w:sz w:val="24"/>
          <w:szCs w:val="24"/>
        </w:rPr>
        <w:pict>
          <v:rect id="_x0000_s1145" style="position:absolute;margin-left:49.65pt;margin-top:5.75pt;width:42.75pt;height:33.75pt;z-index:251786240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144" style="position:absolute;margin-left:6.9pt;margin-top:5.75pt;width:42.75pt;height:33.75pt;z-index:251785216"/>
        </w:pict>
      </w:r>
      <w:r w:rsidR="00735B10">
        <w:rPr>
          <w:rFonts w:ascii="Arial Narrow" w:hAnsi="Arial Narrow"/>
          <w:sz w:val="24"/>
          <w:szCs w:val="24"/>
        </w:rPr>
        <w:tab/>
      </w:r>
      <w:r w:rsidR="00862AB1" w:rsidRPr="00817EDC">
        <w:rPr>
          <w:rFonts w:asciiTheme="majorHAnsi" w:hAnsiTheme="majorHAnsi"/>
        </w:rPr>
        <w:t>Shaded</w:t>
      </w:r>
      <w:r w:rsidR="00735B10" w:rsidRPr="00817EDC">
        <w:rPr>
          <w:rFonts w:asciiTheme="majorHAnsi" w:hAnsiTheme="majorHAnsi"/>
        </w:rPr>
        <w:t xml:space="preserve"> fraction …………………….</w:t>
      </w:r>
    </w:p>
    <w:p w:rsidR="00735B10" w:rsidRPr="00817EDC" w:rsidRDefault="00735B10" w:rsidP="00735B10">
      <w:pPr>
        <w:tabs>
          <w:tab w:val="left" w:pos="3150"/>
        </w:tabs>
        <w:rPr>
          <w:rFonts w:asciiTheme="majorHAnsi" w:hAnsiTheme="majorHAnsi"/>
        </w:rPr>
      </w:pPr>
      <w:r w:rsidRPr="00817EDC">
        <w:rPr>
          <w:rFonts w:asciiTheme="majorHAnsi" w:hAnsiTheme="majorHAnsi"/>
        </w:rPr>
        <w:tab/>
      </w:r>
      <w:r w:rsidR="00862AB1" w:rsidRPr="00817EDC">
        <w:rPr>
          <w:rFonts w:asciiTheme="majorHAnsi" w:hAnsiTheme="majorHAnsi"/>
        </w:rPr>
        <w:t>Unshaded</w:t>
      </w:r>
      <w:r w:rsidRPr="00817EDC">
        <w:rPr>
          <w:rFonts w:asciiTheme="majorHAnsi" w:hAnsiTheme="majorHAnsi"/>
        </w:rPr>
        <w:t xml:space="preserve"> fraction ………………</w:t>
      </w:r>
      <w:r w:rsidR="00862AB1" w:rsidRPr="00817EDC">
        <w:rPr>
          <w:rFonts w:asciiTheme="majorHAnsi" w:hAnsiTheme="majorHAnsi"/>
        </w:rPr>
        <w:t>….</w:t>
      </w:r>
    </w:p>
    <w:p w:rsidR="00862AB1" w:rsidRPr="00817EDC" w:rsidRDefault="00862AB1" w:rsidP="00735B10">
      <w:pPr>
        <w:tabs>
          <w:tab w:val="left" w:pos="3150"/>
        </w:tabs>
        <w:rPr>
          <w:rFonts w:asciiTheme="majorHAnsi" w:hAnsiTheme="majorHAnsi"/>
        </w:rPr>
      </w:pPr>
    </w:p>
    <w:p w:rsidR="00862AB1" w:rsidRDefault="007E0DD8" w:rsidP="00735B10">
      <w:pPr>
        <w:tabs>
          <w:tab w:val="left" w:pos="31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150" type="#_x0000_t5" style="position:absolute;margin-left:34.65pt;margin-top:22pt;width:40.5pt;height:34.5pt;z-index:251791360" fillcolor="black">
            <v:fill r:id="rId8" o:title="Light upward diagonal" type="pattern"/>
          </v:shape>
        </w:pict>
      </w:r>
    </w:p>
    <w:p w:rsidR="00862AB1" w:rsidRDefault="007E0DD8" w:rsidP="00735B10">
      <w:pPr>
        <w:tabs>
          <w:tab w:val="left" w:pos="31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154" type="#_x0000_t5" style="position:absolute;margin-left:15.15pt;margin-top:28.4pt;width:40.5pt;height:30.75pt;z-index:251795456" fillcolor="none">
            <v:fill r:id="rId8" o:title="Light upward diagonal" type="pattern"/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151" type="#_x0000_t5" style="position:absolute;margin-left:-5.85pt;margin-top:59.15pt;width:40.5pt;height:30.75pt;z-index:251792384" fillcolor="black">
            <v:fill r:id="rId8" o:title="Light upward diagonal" type="pattern"/>
          </v:shape>
        </w:pict>
      </w:r>
    </w:p>
    <w:p w:rsidR="00862AB1" w:rsidRPr="00817EDC" w:rsidRDefault="007E0DD8" w:rsidP="00862AB1">
      <w:pPr>
        <w:tabs>
          <w:tab w:val="left" w:pos="3150"/>
        </w:tabs>
        <w:rPr>
          <w:rFonts w:asciiTheme="majorHAnsi" w:hAnsiTheme="majorHAnsi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155" type="#_x0000_t5" style="position:absolute;margin-left:55.65pt;margin-top:2.55pt;width:36.75pt;height:30.75pt;z-index:251796480" fillcolor="none">
            <v:fill r:id="rId8" o:title="Light upward diagonal" type="pattern"/>
          </v:shape>
        </w:pict>
      </w:r>
      <w:r w:rsidR="00862AB1">
        <w:rPr>
          <w:rFonts w:ascii="Arial Narrow" w:hAnsi="Arial Narrow"/>
          <w:sz w:val="24"/>
          <w:szCs w:val="24"/>
        </w:rPr>
        <w:tab/>
      </w:r>
      <w:r w:rsidR="00862AB1" w:rsidRPr="00817EDC">
        <w:rPr>
          <w:rFonts w:asciiTheme="majorHAnsi" w:hAnsiTheme="majorHAnsi"/>
        </w:rPr>
        <w:t>Shaded fraction</w:t>
      </w:r>
      <w:r w:rsidR="00DB5261" w:rsidRPr="00817EDC">
        <w:rPr>
          <w:rFonts w:asciiTheme="majorHAnsi" w:hAnsiTheme="majorHAnsi"/>
        </w:rPr>
        <w:t>……………………</w:t>
      </w:r>
    </w:p>
    <w:p w:rsidR="00862AB1" w:rsidRPr="00817EDC" w:rsidRDefault="007E0DD8" w:rsidP="00862AB1">
      <w:pPr>
        <w:tabs>
          <w:tab w:val="left" w:pos="315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152" type="#_x0000_t5" style="position:absolute;margin-left:35.35pt;margin-top:7.5pt;width:40.5pt;height:30.75pt;z-index:251793408" fillcolor="none">
            <v:fill r:id="rId8" o:title="Light upward diagonal" type="pattern"/>
          </v:shape>
        </w:pict>
      </w:r>
      <w:r>
        <w:rPr>
          <w:rFonts w:asciiTheme="majorHAnsi" w:hAnsiTheme="majorHAnsi"/>
          <w:noProof/>
        </w:rPr>
        <w:pict>
          <v:shape id="_x0000_s1153" type="#_x0000_t5" style="position:absolute;margin-left:71.35pt;margin-top:7.5pt;width:40.5pt;height:30.75pt;z-index:251794432" fillcolor="black">
            <v:fill r:id="rId8" o:title="Light upward diagonal" type="pattern"/>
          </v:shape>
        </w:pict>
      </w:r>
      <w:r w:rsidR="00862AB1" w:rsidRPr="00817EDC">
        <w:rPr>
          <w:rFonts w:asciiTheme="majorHAnsi" w:hAnsiTheme="majorHAnsi"/>
        </w:rPr>
        <w:tab/>
        <w:t xml:space="preserve">Unshaded </w:t>
      </w:r>
      <w:r w:rsidR="0036051E" w:rsidRPr="00817EDC">
        <w:rPr>
          <w:rFonts w:asciiTheme="majorHAnsi" w:hAnsiTheme="majorHAnsi"/>
        </w:rPr>
        <w:t>fraction</w:t>
      </w:r>
      <w:r w:rsidR="00DB5261" w:rsidRPr="00817EDC">
        <w:rPr>
          <w:rFonts w:asciiTheme="majorHAnsi" w:hAnsiTheme="majorHAnsi"/>
        </w:rPr>
        <w:t>………………….</w:t>
      </w:r>
    </w:p>
    <w:p w:rsidR="00862AB1" w:rsidRDefault="00862AB1" w:rsidP="00862AB1">
      <w:pPr>
        <w:tabs>
          <w:tab w:val="left" w:pos="31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62AB1" w:rsidRDefault="00D3142C" w:rsidP="00862AB1">
      <w:pPr>
        <w:tabs>
          <w:tab w:val="left" w:pos="31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33350</wp:posOffset>
            </wp:positionV>
            <wp:extent cx="1047750" cy="1047750"/>
            <wp:effectExtent l="19050" t="0" r="0" b="0"/>
            <wp:wrapNone/>
            <wp:docPr id="373" name="Picture 373" descr="http://etc.usf.edu/clipart/46700/46765/46765_halfcirc_m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://etc.usf.edu/clipart/46700/46765/46765_halfcirc_mth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AB1" w:rsidRPr="00817EDC" w:rsidRDefault="007E0DD8" w:rsidP="00862AB1">
      <w:pPr>
        <w:tabs>
          <w:tab w:val="left" w:pos="2610"/>
        </w:tabs>
        <w:rPr>
          <w:rFonts w:asciiTheme="majorHAnsi" w:hAnsiTheme="majorHAnsi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w:pict>
          <v:shape id="_x0000_s1599" type="#_x0000_t32" style="position:absolute;margin-left:24.9pt;margin-top:.4pt;width:60pt;height:48.75pt;flip:x;z-index:25223577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398" type="#_x0000_t32" style="position:absolute;margin-left:19.65pt;margin-top:.4pt;width:66.75pt;height:48.75pt;z-index:25203712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159" type="#_x0000_t32" style="position:absolute;margin-left:12.9pt;margin-top:25.15pt;width:81pt;height:0;z-index:251800576" o:connectortype="straight"/>
        </w:pict>
      </w:r>
      <w:r w:rsidR="00862AB1">
        <w:rPr>
          <w:rFonts w:ascii="Arial Narrow" w:hAnsi="Arial Narrow"/>
          <w:sz w:val="24"/>
          <w:szCs w:val="24"/>
        </w:rPr>
        <w:tab/>
      </w:r>
      <w:r w:rsidR="00D3142C" w:rsidRPr="00817EDC">
        <w:rPr>
          <w:rFonts w:asciiTheme="majorHAnsi" w:hAnsiTheme="majorHAnsi"/>
        </w:rPr>
        <w:t>Shaded</w:t>
      </w:r>
      <w:r w:rsidR="00862AB1" w:rsidRPr="00817EDC">
        <w:rPr>
          <w:rFonts w:asciiTheme="majorHAnsi" w:hAnsiTheme="majorHAnsi"/>
        </w:rPr>
        <w:t xml:space="preserve"> fraction</w:t>
      </w:r>
      <w:r w:rsidR="00D3142C" w:rsidRPr="00817EDC">
        <w:rPr>
          <w:rFonts w:asciiTheme="majorHAnsi" w:hAnsiTheme="majorHAnsi"/>
        </w:rPr>
        <w:t>………………….</w:t>
      </w:r>
    </w:p>
    <w:p w:rsidR="00862AB1" w:rsidRPr="00817EDC" w:rsidRDefault="00862AB1" w:rsidP="00862AB1">
      <w:pPr>
        <w:tabs>
          <w:tab w:val="left" w:pos="2610"/>
        </w:tabs>
        <w:rPr>
          <w:rFonts w:asciiTheme="majorHAnsi" w:hAnsiTheme="majorHAnsi"/>
        </w:rPr>
      </w:pPr>
      <w:r w:rsidRPr="00817EDC">
        <w:rPr>
          <w:rFonts w:asciiTheme="majorHAnsi" w:hAnsiTheme="majorHAnsi"/>
        </w:rPr>
        <w:tab/>
        <w:t>Unshaded fraction</w:t>
      </w:r>
      <w:r w:rsidR="00D3142C" w:rsidRPr="00817EDC">
        <w:rPr>
          <w:rFonts w:asciiTheme="majorHAnsi" w:hAnsiTheme="majorHAnsi"/>
        </w:rPr>
        <w:t>………………</w:t>
      </w:r>
    </w:p>
    <w:p w:rsidR="00862AB1" w:rsidRPr="00817EDC" w:rsidRDefault="00862AB1" w:rsidP="00862AB1">
      <w:pPr>
        <w:tabs>
          <w:tab w:val="left" w:pos="2610"/>
        </w:tabs>
        <w:rPr>
          <w:rFonts w:asciiTheme="majorHAnsi" w:hAnsiTheme="majorHAnsi"/>
        </w:rPr>
      </w:pPr>
    </w:p>
    <w:p w:rsidR="00862AB1" w:rsidRDefault="00D3142C" w:rsidP="00862AB1">
      <w:pPr>
        <w:tabs>
          <w:tab w:val="left" w:pos="261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230505</wp:posOffset>
            </wp:positionV>
            <wp:extent cx="1118870" cy="1114425"/>
            <wp:effectExtent l="19050" t="0" r="5080" b="0"/>
            <wp:wrapNone/>
            <wp:docPr id="375" name="Picture 375" descr="https://encrypted-tbn1.gstatic.com/images?q=tbn:ANd9GcSS1xxct-9wW3iwvVa2i_zyW_E6xs_EH6gf4ablcCkGM8wHv--5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s://encrypted-tbn1.gstatic.com/images?q=tbn:ANd9GcSS1xxct-9wW3iwvVa2i_zyW_E6xs_EH6gf4ablcCkGM8wHv--5QQ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AB1" w:rsidRDefault="00862AB1" w:rsidP="00862AB1">
      <w:pPr>
        <w:tabs>
          <w:tab w:val="left" w:pos="2610"/>
        </w:tabs>
        <w:rPr>
          <w:rFonts w:ascii="Arial Narrow" w:hAnsi="Arial Narrow"/>
          <w:sz w:val="24"/>
          <w:szCs w:val="24"/>
        </w:rPr>
      </w:pPr>
    </w:p>
    <w:p w:rsidR="00862AB1" w:rsidRPr="00817EDC" w:rsidRDefault="00862AB1" w:rsidP="00F859E7">
      <w:pPr>
        <w:tabs>
          <w:tab w:val="left" w:pos="2610"/>
        </w:tabs>
        <w:spacing w:after="0"/>
        <w:ind w:firstLine="720"/>
        <w:rPr>
          <w:rFonts w:asciiTheme="majorHAnsi" w:hAnsiTheme="majorHAnsi"/>
        </w:rPr>
      </w:pPr>
      <w:r>
        <w:rPr>
          <w:rFonts w:ascii="Arial Narrow" w:hAnsi="Arial Narrow"/>
          <w:sz w:val="24"/>
          <w:szCs w:val="24"/>
        </w:rPr>
        <w:tab/>
      </w:r>
      <w:r w:rsidRPr="00817EDC">
        <w:rPr>
          <w:rFonts w:asciiTheme="majorHAnsi" w:hAnsiTheme="majorHAnsi"/>
        </w:rPr>
        <w:t>Shaded fraction</w:t>
      </w:r>
      <w:r w:rsidR="00C83820" w:rsidRPr="00817EDC">
        <w:rPr>
          <w:rFonts w:asciiTheme="majorHAnsi" w:hAnsiTheme="majorHAnsi"/>
        </w:rPr>
        <w:t>…………………….</w:t>
      </w:r>
    </w:p>
    <w:p w:rsidR="00862AB1" w:rsidRPr="00817EDC" w:rsidRDefault="00862AB1" w:rsidP="00F859E7">
      <w:pPr>
        <w:tabs>
          <w:tab w:val="left" w:pos="2610"/>
        </w:tabs>
        <w:spacing w:after="0"/>
        <w:ind w:firstLine="720"/>
        <w:rPr>
          <w:rFonts w:asciiTheme="majorHAnsi" w:hAnsiTheme="majorHAnsi"/>
        </w:rPr>
      </w:pPr>
      <w:r w:rsidRPr="00817EDC">
        <w:rPr>
          <w:rFonts w:asciiTheme="majorHAnsi" w:hAnsiTheme="majorHAnsi"/>
        </w:rPr>
        <w:tab/>
        <w:t>Unshaded fraction</w:t>
      </w:r>
      <w:r w:rsidR="00C83820" w:rsidRPr="00817EDC">
        <w:rPr>
          <w:rFonts w:asciiTheme="majorHAnsi" w:hAnsiTheme="majorHAnsi"/>
        </w:rPr>
        <w:t>…………………</w:t>
      </w:r>
    </w:p>
    <w:p w:rsidR="00F859E7" w:rsidRPr="00817EDC" w:rsidRDefault="00F859E7" w:rsidP="00F859E7">
      <w:pPr>
        <w:tabs>
          <w:tab w:val="left" w:pos="2610"/>
        </w:tabs>
        <w:spacing w:after="0"/>
        <w:rPr>
          <w:rFonts w:asciiTheme="majorHAnsi" w:hAnsiTheme="majorHAnsi"/>
        </w:rPr>
      </w:pPr>
    </w:p>
    <w:p w:rsidR="00F859E7" w:rsidRDefault="00F859E7" w:rsidP="00F859E7">
      <w:pPr>
        <w:tabs>
          <w:tab w:val="left" w:pos="2610"/>
        </w:tabs>
        <w:spacing w:after="0"/>
        <w:rPr>
          <w:rFonts w:ascii="Arial Narrow" w:hAnsi="Arial Narrow"/>
          <w:sz w:val="24"/>
          <w:szCs w:val="24"/>
        </w:rPr>
      </w:pPr>
    </w:p>
    <w:p w:rsidR="00BE7F40" w:rsidRDefault="00BE7F40" w:rsidP="00BE7F40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BE7F40" w:rsidRDefault="00BE7F40" w:rsidP="00BE7F40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BE7F40" w:rsidRPr="00817EDC" w:rsidRDefault="00BE7F40" w:rsidP="00BE7F40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817EDC">
        <w:rPr>
          <w:rFonts w:ascii="Arial Narrow" w:hAnsi="Arial Narrow"/>
          <w:b/>
          <w:sz w:val="24"/>
          <w:szCs w:val="24"/>
          <w:u w:val="single"/>
        </w:rPr>
        <w:lastRenderedPageBreak/>
        <w:t>Addition of fractions with the same denominators</w:t>
      </w:r>
    </w:p>
    <w:p w:rsidR="00BE7F40" w:rsidRPr="002B1AF6" w:rsidRDefault="00BE7F40" w:rsidP="00BE7F40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2B1AF6">
        <w:rPr>
          <w:rFonts w:ascii="Arial Narrow" w:hAnsi="Arial Narrow"/>
          <w:b/>
          <w:sz w:val="24"/>
          <w:szCs w:val="24"/>
        </w:rPr>
        <w:t>Examples</w:t>
      </w:r>
    </w:p>
    <w:p w:rsidR="00BE7F40" w:rsidRDefault="00BE7F40" w:rsidP="00BE7F40">
      <w:pPr>
        <w:pStyle w:val="ListParagraph"/>
        <w:numPr>
          <w:ilvl w:val="0"/>
          <w:numId w:val="26"/>
        </w:numPr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d </w:t>
      </w:r>
      <w:r w:rsidRPr="002B1AF6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+ </w:t>
      </w:r>
      <w:r w:rsidRPr="002B1AF6">
        <w:rPr>
          <w:rFonts w:ascii="Arial Narrow" w:hAnsi="Arial Narrow"/>
          <w:sz w:val="24"/>
          <w:szCs w:val="24"/>
          <w:u w:val="single"/>
        </w:rPr>
        <w:t>3</w:t>
      </w:r>
    </w:p>
    <w:p w:rsidR="00BE7F40" w:rsidRDefault="00BE7F40" w:rsidP="00BE7F40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8    8</w:t>
      </w:r>
    </w:p>
    <w:p w:rsidR="00BE7F40" w:rsidRDefault="00BE7F40" w:rsidP="00BE7F40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2B1AF6">
        <w:rPr>
          <w:rFonts w:ascii="Arial Narrow" w:hAnsi="Arial Narrow"/>
          <w:sz w:val="24"/>
          <w:szCs w:val="24"/>
          <w:u w:val="single"/>
        </w:rPr>
        <w:t xml:space="preserve">4 </w:t>
      </w:r>
      <w:r>
        <w:rPr>
          <w:rFonts w:ascii="Arial Narrow" w:hAnsi="Arial Narrow"/>
          <w:sz w:val="24"/>
          <w:szCs w:val="24"/>
        </w:rPr>
        <w:t xml:space="preserve">+ </w:t>
      </w:r>
      <w:r w:rsidRPr="002B1AF6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= </w:t>
      </w:r>
      <w:r w:rsidRPr="002B1AF6">
        <w:rPr>
          <w:rFonts w:ascii="Arial Narrow" w:hAnsi="Arial Narrow"/>
          <w:sz w:val="24"/>
          <w:szCs w:val="24"/>
          <w:u w:val="single"/>
        </w:rPr>
        <w:t>4 + 3</w:t>
      </w:r>
      <w:r>
        <w:rPr>
          <w:rFonts w:ascii="Arial Narrow" w:hAnsi="Arial Narrow"/>
          <w:sz w:val="24"/>
          <w:szCs w:val="24"/>
        </w:rPr>
        <w:t xml:space="preserve"> = </w:t>
      </w:r>
      <w:r w:rsidRPr="002B1AF6">
        <w:rPr>
          <w:rFonts w:ascii="Arial Narrow" w:hAnsi="Arial Narrow"/>
          <w:sz w:val="24"/>
          <w:szCs w:val="24"/>
          <w:u w:val="single"/>
        </w:rPr>
        <w:t>7</w:t>
      </w:r>
    </w:p>
    <w:p w:rsidR="00BE7F40" w:rsidRDefault="00BE7F40" w:rsidP="00BE7F40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    8        8      8</w:t>
      </w:r>
    </w:p>
    <w:p w:rsidR="00BE7F40" w:rsidRDefault="00BE7F40" w:rsidP="00BE7F40">
      <w:pPr>
        <w:pStyle w:val="ListParagraph"/>
        <w:numPr>
          <w:ilvl w:val="0"/>
          <w:numId w:val="26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: 2 + 1</w:t>
      </w:r>
    </w:p>
    <w:p w:rsidR="00BE7F40" w:rsidRDefault="00BE7F40" w:rsidP="00BE7F40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2B1AF6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+ </w:t>
      </w:r>
      <w:r w:rsidRPr="002B1AF6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= </w:t>
      </w:r>
      <w:r w:rsidRPr="002B1AF6">
        <w:rPr>
          <w:rFonts w:ascii="Arial Narrow" w:hAnsi="Arial Narrow"/>
          <w:sz w:val="24"/>
          <w:szCs w:val="24"/>
          <w:u w:val="single"/>
        </w:rPr>
        <w:t>2 + 1</w:t>
      </w:r>
      <w:r>
        <w:rPr>
          <w:rFonts w:ascii="Arial Narrow" w:hAnsi="Arial Narrow"/>
          <w:sz w:val="24"/>
          <w:szCs w:val="24"/>
        </w:rPr>
        <w:t xml:space="preserve"> = </w:t>
      </w:r>
      <w:r w:rsidRPr="002B1AF6">
        <w:rPr>
          <w:rFonts w:ascii="Arial Narrow" w:hAnsi="Arial Narrow"/>
          <w:sz w:val="24"/>
          <w:szCs w:val="24"/>
          <w:u w:val="single"/>
        </w:rPr>
        <w:t>3</w:t>
      </w:r>
    </w:p>
    <w:p w:rsidR="00BE7F40" w:rsidRDefault="00BE7F40" w:rsidP="00BE7F40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    6       6        6</w:t>
      </w:r>
    </w:p>
    <w:p w:rsidR="00BE7F40" w:rsidRDefault="00BE7F40" w:rsidP="00BE7F40">
      <w:pPr>
        <w:pStyle w:val="ListParagraph"/>
        <w:numPr>
          <w:ilvl w:val="0"/>
          <w:numId w:val="26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: 3 + 1</w:t>
      </w:r>
    </w:p>
    <w:p w:rsidR="00BE7F40" w:rsidRDefault="00BE7F40" w:rsidP="00BE7F40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4    4</w:t>
      </w:r>
    </w:p>
    <w:p w:rsidR="00BE7F40" w:rsidRDefault="00BE7F40" w:rsidP="00BE7F40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A40509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+ </w:t>
      </w:r>
      <w:r w:rsidRPr="00A40509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= </w:t>
      </w:r>
      <w:r w:rsidRPr="00A40509">
        <w:rPr>
          <w:rFonts w:ascii="Arial Narrow" w:hAnsi="Arial Narrow"/>
          <w:sz w:val="24"/>
          <w:szCs w:val="24"/>
          <w:u w:val="single"/>
        </w:rPr>
        <w:t>3+1</w:t>
      </w:r>
      <w:r>
        <w:rPr>
          <w:rFonts w:ascii="Arial Narrow" w:hAnsi="Arial Narrow"/>
          <w:sz w:val="24"/>
          <w:szCs w:val="24"/>
        </w:rPr>
        <w:t xml:space="preserve"> = </w:t>
      </w:r>
      <w:r w:rsidRPr="00A40509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= 1</w:t>
      </w:r>
    </w:p>
    <w:p w:rsidR="00BE7F40" w:rsidRDefault="00BE7F40" w:rsidP="00BE7F40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    4      4       4     </w:t>
      </w:r>
    </w:p>
    <w:p w:rsidR="00BE7F40" w:rsidRDefault="00BE7F40" w:rsidP="00BE7F40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BE7F40" w:rsidRPr="00A40509" w:rsidRDefault="00BE7F40" w:rsidP="00BE7F40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40509">
        <w:rPr>
          <w:rFonts w:ascii="Arial Narrow" w:hAnsi="Arial Narrow"/>
          <w:b/>
          <w:sz w:val="24"/>
          <w:szCs w:val="24"/>
        </w:rPr>
        <w:t>Exercise</w:t>
      </w:r>
    </w:p>
    <w:p w:rsidR="00BE7F40" w:rsidRDefault="00BE7F40" w:rsidP="00BE7F40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40509">
        <w:rPr>
          <w:rFonts w:ascii="Arial Narrow" w:hAnsi="Arial Narrow"/>
          <w:b/>
          <w:sz w:val="24"/>
          <w:szCs w:val="24"/>
        </w:rPr>
        <w:t>Add the following fractions</w:t>
      </w:r>
    </w:p>
    <w:p w:rsidR="00BE7F40" w:rsidRDefault="00BE7F40" w:rsidP="00BE7F40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  <w:u w:val="single"/>
        </w:rPr>
        <w:sectPr w:rsidR="00BE7F40" w:rsidSect="00A87B0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BE7F40" w:rsidRDefault="00BE7F40" w:rsidP="00BE7F40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733124">
        <w:rPr>
          <w:rFonts w:ascii="Arial Narrow" w:hAnsi="Arial Narrow"/>
          <w:sz w:val="24"/>
          <w:szCs w:val="24"/>
          <w:u w:val="single"/>
        </w:rPr>
        <w:lastRenderedPageBreak/>
        <w:t>1</w:t>
      </w:r>
      <w:r w:rsidRPr="00A40509">
        <w:rPr>
          <w:rFonts w:ascii="Arial Narrow" w:hAnsi="Arial Narrow"/>
          <w:sz w:val="24"/>
          <w:szCs w:val="24"/>
        </w:rPr>
        <w:t xml:space="preserve"> + </w:t>
      </w:r>
      <w:r w:rsidRPr="00733124">
        <w:rPr>
          <w:rFonts w:ascii="Arial Narrow" w:hAnsi="Arial Narrow"/>
          <w:sz w:val="24"/>
          <w:szCs w:val="24"/>
          <w:u w:val="single"/>
        </w:rPr>
        <w:t>1</w:t>
      </w:r>
      <w:r w:rsidRPr="00A40509">
        <w:rPr>
          <w:rFonts w:ascii="Arial Narrow" w:hAnsi="Arial Narrow"/>
          <w:sz w:val="24"/>
          <w:szCs w:val="24"/>
        </w:rPr>
        <w:t xml:space="preserve"> </w:t>
      </w:r>
    </w:p>
    <w:p w:rsidR="00BE7F40" w:rsidRDefault="00BE7F40" w:rsidP="00BE7F40">
      <w:pPr>
        <w:pStyle w:val="ListParagraph"/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  <w:t>4</w:t>
      </w:r>
    </w:p>
    <w:p w:rsidR="00BE7F40" w:rsidRDefault="00BE7F40" w:rsidP="00BE7F40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733124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+ </w:t>
      </w:r>
      <w:r w:rsidRPr="00733124">
        <w:rPr>
          <w:rFonts w:ascii="Arial Narrow" w:hAnsi="Arial Narrow"/>
          <w:sz w:val="24"/>
          <w:szCs w:val="24"/>
          <w:u w:val="single"/>
        </w:rPr>
        <w:t>1</w:t>
      </w:r>
    </w:p>
    <w:p w:rsidR="00BE7F40" w:rsidRDefault="00BE7F40" w:rsidP="00BE7F40">
      <w:pPr>
        <w:pStyle w:val="ListParagraph"/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ab/>
        <w:t>8</w:t>
      </w:r>
    </w:p>
    <w:p w:rsidR="00BE7F40" w:rsidRDefault="00BE7F40" w:rsidP="00BE7F40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733124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+ </w:t>
      </w:r>
      <w:r w:rsidRPr="00733124">
        <w:rPr>
          <w:rFonts w:ascii="Arial Narrow" w:hAnsi="Arial Narrow"/>
          <w:sz w:val="24"/>
          <w:szCs w:val="24"/>
          <w:u w:val="single"/>
        </w:rPr>
        <w:t>2</w:t>
      </w:r>
    </w:p>
    <w:p w:rsidR="00BE7F40" w:rsidRDefault="00BE7F40" w:rsidP="00BE7F40">
      <w:pPr>
        <w:pStyle w:val="ListParagraph"/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  </w:t>
      </w:r>
      <w:r>
        <w:rPr>
          <w:rFonts w:ascii="Arial Narrow" w:hAnsi="Arial Narrow"/>
          <w:sz w:val="24"/>
          <w:szCs w:val="24"/>
        </w:rPr>
        <w:tab/>
        <w:t>5</w:t>
      </w:r>
    </w:p>
    <w:p w:rsidR="00BE7F40" w:rsidRDefault="00BE7F40" w:rsidP="00BE7F40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733124">
        <w:rPr>
          <w:rFonts w:ascii="Arial Narrow" w:hAnsi="Arial Narrow"/>
          <w:sz w:val="24"/>
          <w:szCs w:val="24"/>
          <w:u w:val="single"/>
        </w:rPr>
        <w:t>5</w:t>
      </w:r>
      <w:r>
        <w:rPr>
          <w:rFonts w:ascii="Arial Narrow" w:hAnsi="Arial Narrow"/>
          <w:sz w:val="24"/>
          <w:szCs w:val="24"/>
        </w:rPr>
        <w:t xml:space="preserve"> + </w:t>
      </w:r>
      <w:r w:rsidRPr="00733124">
        <w:rPr>
          <w:rFonts w:ascii="Arial Narrow" w:hAnsi="Arial Narrow"/>
          <w:sz w:val="24"/>
          <w:szCs w:val="24"/>
          <w:u w:val="single"/>
        </w:rPr>
        <w:t>3</w:t>
      </w:r>
    </w:p>
    <w:p w:rsidR="00BE7F40" w:rsidRDefault="00BE7F40" w:rsidP="00BE7F40">
      <w:pPr>
        <w:pStyle w:val="ListParagraph"/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ab/>
        <w:t>9</w:t>
      </w:r>
    </w:p>
    <w:p w:rsidR="00BE7F40" w:rsidRDefault="00BE7F40" w:rsidP="00BE7F40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733124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+ </w:t>
      </w:r>
      <w:r w:rsidRPr="00733124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</w:p>
    <w:p w:rsidR="00BE7F40" w:rsidRDefault="00BE7F40" w:rsidP="00BE7F40">
      <w:pPr>
        <w:pStyle w:val="ListParagraph"/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ab/>
        <w:t>6</w:t>
      </w:r>
    </w:p>
    <w:p w:rsidR="00BE7F40" w:rsidRDefault="00BE7F40" w:rsidP="00BE7F40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733124">
        <w:rPr>
          <w:rFonts w:ascii="Arial Narrow" w:hAnsi="Arial Narrow"/>
          <w:sz w:val="24"/>
          <w:szCs w:val="24"/>
          <w:u w:val="single"/>
        </w:rPr>
        <w:t xml:space="preserve">2 </w:t>
      </w:r>
      <w:r>
        <w:rPr>
          <w:rFonts w:ascii="Arial Narrow" w:hAnsi="Arial Narrow"/>
          <w:sz w:val="24"/>
          <w:szCs w:val="24"/>
        </w:rPr>
        <w:t xml:space="preserve">+ </w:t>
      </w:r>
      <w:r w:rsidRPr="00733124">
        <w:rPr>
          <w:rFonts w:ascii="Arial Narrow" w:hAnsi="Arial Narrow"/>
          <w:sz w:val="24"/>
          <w:szCs w:val="24"/>
          <w:u w:val="single"/>
        </w:rPr>
        <w:t>3</w:t>
      </w:r>
    </w:p>
    <w:p w:rsidR="00BE7F40" w:rsidRDefault="00BE7F40" w:rsidP="00BE7F40">
      <w:pPr>
        <w:pStyle w:val="ListParagraph"/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ab/>
        <w:t>7</w:t>
      </w:r>
    </w:p>
    <w:p w:rsidR="00BE7F40" w:rsidRDefault="00BE7F40" w:rsidP="00BE7F40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733124">
        <w:rPr>
          <w:rFonts w:ascii="Arial Narrow" w:hAnsi="Arial Narrow"/>
          <w:sz w:val="24"/>
          <w:szCs w:val="24"/>
          <w:u w:val="single"/>
        </w:rPr>
        <w:t>5</w:t>
      </w:r>
      <w:r>
        <w:rPr>
          <w:rFonts w:ascii="Arial Narrow" w:hAnsi="Arial Narrow"/>
          <w:sz w:val="24"/>
          <w:szCs w:val="24"/>
        </w:rPr>
        <w:t xml:space="preserve"> + </w:t>
      </w:r>
      <w:r w:rsidRPr="00733124">
        <w:rPr>
          <w:rFonts w:ascii="Arial Narrow" w:hAnsi="Arial Narrow"/>
          <w:sz w:val="24"/>
          <w:szCs w:val="24"/>
          <w:u w:val="single"/>
        </w:rPr>
        <w:t xml:space="preserve">2 </w:t>
      </w:r>
    </w:p>
    <w:p w:rsidR="00BE7F40" w:rsidRDefault="00BE7F40" w:rsidP="00BE7F40">
      <w:pPr>
        <w:pStyle w:val="ListParagraph"/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   </w:t>
      </w:r>
      <w:r>
        <w:rPr>
          <w:rFonts w:ascii="Arial Narrow" w:hAnsi="Arial Narrow"/>
          <w:sz w:val="24"/>
          <w:szCs w:val="24"/>
        </w:rPr>
        <w:tab/>
        <w:t>8</w:t>
      </w:r>
    </w:p>
    <w:p w:rsidR="00BE7F40" w:rsidRDefault="00BE7F40" w:rsidP="00BE7F40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733124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+ </w:t>
      </w:r>
      <w:r w:rsidRPr="00733124">
        <w:rPr>
          <w:rFonts w:ascii="Arial Narrow" w:hAnsi="Arial Narrow"/>
          <w:sz w:val="24"/>
          <w:szCs w:val="24"/>
          <w:u w:val="single"/>
        </w:rPr>
        <w:t>2</w:t>
      </w:r>
    </w:p>
    <w:p w:rsidR="00BE7F40" w:rsidRDefault="00BE7F40" w:rsidP="00BE7F40">
      <w:pPr>
        <w:pStyle w:val="ListParagraph"/>
        <w:tabs>
          <w:tab w:val="left" w:pos="360"/>
        </w:tabs>
        <w:spacing w:after="0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 15</w:t>
      </w:r>
    </w:p>
    <w:p w:rsidR="00F859E7" w:rsidRDefault="00F859E7" w:rsidP="00F859E7">
      <w:pPr>
        <w:tabs>
          <w:tab w:val="left" w:pos="2610"/>
        </w:tabs>
        <w:spacing w:after="0"/>
        <w:rPr>
          <w:rFonts w:ascii="Arial Narrow" w:hAnsi="Arial Narrow"/>
          <w:sz w:val="24"/>
          <w:szCs w:val="24"/>
        </w:rPr>
      </w:pPr>
    </w:p>
    <w:p w:rsidR="00F859E7" w:rsidRPr="00817EDC" w:rsidRDefault="00F859E7" w:rsidP="00F859E7">
      <w:pPr>
        <w:tabs>
          <w:tab w:val="left" w:pos="261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817EDC">
        <w:rPr>
          <w:rFonts w:ascii="Arial Narrow" w:hAnsi="Arial Narrow"/>
          <w:b/>
          <w:sz w:val="24"/>
          <w:szCs w:val="24"/>
          <w:u w:val="single"/>
        </w:rPr>
        <w:t>More addition of fractions</w:t>
      </w:r>
    </w:p>
    <w:p w:rsidR="00F859E7" w:rsidRPr="00F859E7" w:rsidRDefault="00F859E7" w:rsidP="00F859E7">
      <w:pPr>
        <w:tabs>
          <w:tab w:val="left" w:pos="261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859E7">
        <w:rPr>
          <w:rFonts w:ascii="Arial Narrow" w:hAnsi="Arial Narrow"/>
          <w:b/>
          <w:sz w:val="24"/>
          <w:szCs w:val="24"/>
        </w:rPr>
        <w:t>Examples</w:t>
      </w:r>
    </w:p>
    <w:p w:rsidR="00F859E7" w:rsidRDefault="00F859E7" w:rsidP="00F859E7">
      <w:pPr>
        <w:pStyle w:val="ListParagraph"/>
        <w:numPr>
          <w:ilvl w:val="0"/>
          <w:numId w:val="2"/>
        </w:numPr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 xml:space="preserve">1 </w:t>
      </w:r>
      <w:r>
        <w:rPr>
          <w:rFonts w:ascii="Arial Narrow" w:hAnsi="Arial Narrow"/>
          <w:sz w:val="24"/>
          <w:szCs w:val="24"/>
        </w:rPr>
        <w:t xml:space="preserve">+ </w:t>
      </w:r>
      <w:r w:rsidRPr="00F859E7">
        <w:rPr>
          <w:rFonts w:ascii="Arial Narrow" w:hAnsi="Arial Narrow"/>
          <w:sz w:val="24"/>
          <w:szCs w:val="24"/>
          <w:u w:val="single"/>
        </w:rPr>
        <w:t>1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   2</w:t>
      </w:r>
    </w:p>
    <w:p w:rsidR="00F859E7" w:rsidRP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 xml:space="preserve">1 </w:t>
      </w:r>
      <w:r>
        <w:rPr>
          <w:rFonts w:ascii="Arial Narrow" w:hAnsi="Arial Narrow"/>
          <w:sz w:val="24"/>
          <w:szCs w:val="24"/>
        </w:rPr>
        <w:t xml:space="preserve">+ </w:t>
      </w:r>
      <w:r w:rsidRPr="00F859E7">
        <w:rPr>
          <w:rFonts w:ascii="Arial Narrow" w:hAnsi="Arial Narrow"/>
          <w:sz w:val="24"/>
          <w:szCs w:val="24"/>
          <w:u w:val="single"/>
        </w:rPr>
        <w:t>1</w:t>
      </w:r>
      <w:r w:rsidRPr="00F859E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= </w:t>
      </w:r>
      <w:r w:rsidRPr="00F859E7">
        <w:rPr>
          <w:rFonts w:ascii="Arial Narrow" w:hAnsi="Arial Narrow"/>
          <w:sz w:val="24"/>
          <w:szCs w:val="24"/>
          <w:u w:val="single"/>
        </w:rPr>
        <w:t>1 + 1</w:t>
      </w:r>
      <w:r>
        <w:rPr>
          <w:rFonts w:ascii="Arial Narrow" w:hAnsi="Arial Narrow"/>
          <w:sz w:val="24"/>
          <w:szCs w:val="24"/>
        </w:rPr>
        <w:t xml:space="preserve"> = </w:t>
      </w:r>
      <w:r w:rsidRPr="00F859E7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= 1</w:t>
      </w:r>
    </w:p>
    <w:p w:rsidR="00F859E7" w:rsidRP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   2        2       2</w:t>
      </w:r>
    </w:p>
    <w:p w:rsidR="00F859E7" w:rsidRDefault="00F859E7" w:rsidP="00F859E7">
      <w:pPr>
        <w:pStyle w:val="ListParagraph"/>
        <w:numPr>
          <w:ilvl w:val="0"/>
          <w:numId w:val="2"/>
        </w:numPr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lastRenderedPageBreak/>
        <w:t>1</w:t>
      </w:r>
      <w:r>
        <w:rPr>
          <w:rFonts w:ascii="Arial Narrow" w:hAnsi="Arial Narrow"/>
          <w:sz w:val="24"/>
          <w:szCs w:val="24"/>
        </w:rPr>
        <w:t xml:space="preserve"> + </w:t>
      </w: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+ </w:t>
      </w: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= </w:t>
      </w:r>
      <w:r w:rsidRPr="00F859E7">
        <w:rPr>
          <w:rFonts w:ascii="Arial Narrow" w:hAnsi="Arial Narrow"/>
          <w:sz w:val="24"/>
          <w:szCs w:val="24"/>
          <w:u w:val="single"/>
        </w:rPr>
        <w:t>1 + 1 + 1</w:t>
      </w:r>
      <w:r>
        <w:rPr>
          <w:rFonts w:ascii="Arial Narrow" w:hAnsi="Arial Narrow"/>
          <w:sz w:val="24"/>
          <w:szCs w:val="24"/>
        </w:rPr>
        <w:t xml:space="preserve"> = </w:t>
      </w:r>
      <w:r w:rsidRPr="00F859E7">
        <w:rPr>
          <w:rFonts w:ascii="Arial Narrow" w:hAnsi="Arial Narrow"/>
          <w:sz w:val="24"/>
          <w:szCs w:val="24"/>
          <w:u w:val="single"/>
        </w:rPr>
        <w:t>3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    5   5          5           5</w:t>
      </w:r>
    </w:p>
    <w:p w:rsidR="00F859E7" w:rsidRPr="00F859E7" w:rsidRDefault="00F859E7" w:rsidP="00F859E7">
      <w:pPr>
        <w:tabs>
          <w:tab w:val="left" w:pos="261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F859E7" w:rsidRDefault="00F859E7" w:rsidP="00F859E7">
      <w:pPr>
        <w:pStyle w:val="ListParagraph"/>
        <w:numPr>
          <w:ilvl w:val="0"/>
          <w:numId w:val="2"/>
        </w:numPr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 xml:space="preserve">1 </w:t>
      </w:r>
      <w:r>
        <w:rPr>
          <w:rFonts w:ascii="Arial Narrow" w:hAnsi="Arial Narrow"/>
          <w:sz w:val="24"/>
          <w:szCs w:val="24"/>
        </w:rPr>
        <w:t xml:space="preserve">+ </w:t>
      </w:r>
      <w:r w:rsidRPr="00F859E7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+ </w:t>
      </w: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= </w:t>
      </w:r>
      <w:r w:rsidRPr="00F859E7">
        <w:rPr>
          <w:rFonts w:ascii="Arial Narrow" w:hAnsi="Arial Narrow"/>
          <w:sz w:val="24"/>
          <w:szCs w:val="24"/>
          <w:u w:val="single"/>
        </w:rPr>
        <w:t>1 + 3 + 1</w:t>
      </w:r>
      <w:r>
        <w:rPr>
          <w:rFonts w:ascii="Arial Narrow" w:hAnsi="Arial Narrow"/>
          <w:sz w:val="24"/>
          <w:szCs w:val="24"/>
        </w:rPr>
        <w:t xml:space="preserve"> = </w:t>
      </w:r>
      <w:r w:rsidRPr="00F859E7">
        <w:rPr>
          <w:rFonts w:ascii="Arial Narrow" w:hAnsi="Arial Narrow"/>
          <w:sz w:val="24"/>
          <w:szCs w:val="24"/>
          <w:u w:val="single"/>
        </w:rPr>
        <w:t>5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    8     8          8          8</w:t>
      </w:r>
    </w:p>
    <w:p w:rsidR="00F859E7" w:rsidRDefault="00F859E7" w:rsidP="00F859E7">
      <w:pPr>
        <w:tabs>
          <w:tab w:val="left" w:pos="261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F859E7" w:rsidRPr="00F859E7" w:rsidRDefault="00F859E7" w:rsidP="00F859E7">
      <w:pPr>
        <w:tabs>
          <w:tab w:val="left" w:pos="261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859E7">
        <w:rPr>
          <w:rFonts w:ascii="Arial Narrow" w:hAnsi="Arial Narrow"/>
          <w:b/>
          <w:sz w:val="24"/>
          <w:szCs w:val="24"/>
        </w:rPr>
        <w:t>Activity</w:t>
      </w:r>
    </w:p>
    <w:p w:rsidR="00F859E7" w:rsidRPr="00F859E7" w:rsidRDefault="00F859E7" w:rsidP="00F859E7">
      <w:pPr>
        <w:tabs>
          <w:tab w:val="left" w:pos="261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859E7">
        <w:rPr>
          <w:rFonts w:ascii="Arial Narrow" w:hAnsi="Arial Narrow"/>
          <w:b/>
          <w:sz w:val="24"/>
          <w:szCs w:val="24"/>
        </w:rPr>
        <w:t>Add the following fractions</w:t>
      </w:r>
    </w:p>
    <w:p w:rsidR="00F859E7" w:rsidRDefault="00F859E7" w:rsidP="00F859E7">
      <w:pPr>
        <w:pStyle w:val="ListParagraph"/>
        <w:numPr>
          <w:ilvl w:val="0"/>
          <w:numId w:val="3"/>
        </w:numPr>
        <w:tabs>
          <w:tab w:val="left" w:pos="261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+ </w:t>
      </w:r>
      <w:r w:rsidRPr="00F859E7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   4</w:t>
      </w:r>
    </w:p>
    <w:p w:rsidR="00F859E7" w:rsidRDefault="00F859E7" w:rsidP="00F859E7">
      <w:pPr>
        <w:pStyle w:val="ListParagraph"/>
        <w:numPr>
          <w:ilvl w:val="0"/>
          <w:numId w:val="3"/>
        </w:numPr>
        <w:tabs>
          <w:tab w:val="left" w:pos="261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+ </w:t>
      </w: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    3</w:t>
      </w:r>
    </w:p>
    <w:p w:rsidR="00F859E7" w:rsidRDefault="00F859E7" w:rsidP="00F859E7">
      <w:pPr>
        <w:pStyle w:val="ListParagraph"/>
        <w:numPr>
          <w:ilvl w:val="0"/>
          <w:numId w:val="3"/>
        </w:numPr>
        <w:tabs>
          <w:tab w:val="left" w:pos="261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 xml:space="preserve">2 </w:t>
      </w:r>
      <w:r>
        <w:rPr>
          <w:rFonts w:ascii="Arial Narrow" w:hAnsi="Arial Narrow"/>
          <w:sz w:val="24"/>
          <w:szCs w:val="24"/>
        </w:rPr>
        <w:t xml:space="preserve">+ </w:t>
      </w: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+ </w:t>
      </w:r>
      <w:r w:rsidRPr="00F859E7">
        <w:rPr>
          <w:rFonts w:ascii="Arial Narrow" w:hAnsi="Arial Narrow"/>
          <w:sz w:val="24"/>
          <w:szCs w:val="24"/>
          <w:u w:val="single"/>
        </w:rPr>
        <w:t>2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    8    8</w:t>
      </w:r>
    </w:p>
    <w:p w:rsidR="00F859E7" w:rsidRDefault="00F859E7" w:rsidP="00F859E7">
      <w:pPr>
        <w:pStyle w:val="ListParagraph"/>
        <w:numPr>
          <w:ilvl w:val="0"/>
          <w:numId w:val="3"/>
        </w:numPr>
        <w:tabs>
          <w:tab w:val="left" w:pos="261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 xml:space="preserve">1 </w:t>
      </w:r>
      <w:r>
        <w:rPr>
          <w:rFonts w:ascii="Arial Narrow" w:hAnsi="Arial Narrow"/>
          <w:sz w:val="24"/>
          <w:szCs w:val="24"/>
        </w:rPr>
        <w:t xml:space="preserve">+ </w:t>
      </w: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+ </w:t>
      </w:r>
      <w:r w:rsidRPr="00F859E7">
        <w:rPr>
          <w:rFonts w:ascii="Arial Narrow" w:hAnsi="Arial Narrow"/>
          <w:sz w:val="24"/>
          <w:szCs w:val="24"/>
          <w:u w:val="single"/>
        </w:rPr>
        <w:t>1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     9    9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F859E7" w:rsidRDefault="00F859E7" w:rsidP="00F859E7">
      <w:pPr>
        <w:pStyle w:val="ListParagraph"/>
        <w:numPr>
          <w:ilvl w:val="0"/>
          <w:numId w:val="3"/>
        </w:numPr>
        <w:tabs>
          <w:tab w:val="left" w:pos="261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+</w:t>
      </w:r>
      <w:r w:rsidRPr="00F859E7">
        <w:rPr>
          <w:rFonts w:ascii="Arial Narrow" w:hAnsi="Arial Narrow"/>
          <w:sz w:val="24"/>
          <w:szCs w:val="24"/>
          <w:u w:val="single"/>
        </w:rPr>
        <w:t xml:space="preserve"> 2</w:t>
      </w:r>
      <w:r>
        <w:rPr>
          <w:rFonts w:ascii="Arial Narrow" w:hAnsi="Arial Narrow"/>
          <w:sz w:val="24"/>
          <w:szCs w:val="24"/>
        </w:rPr>
        <w:t xml:space="preserve"> + </w:t>
      </w:r>
      <w:r w:rsidRPr="00F859E7">
        <w:rPr>
          <w:rFonts w:ascii="Arial Narrow" w:hAnsi="Arial Narrow"/>
          <w:sz w:val="24"/>
          <w:szCs w:val="24"/>
          <w:u w:val="single"/>
        </w:rPr>
        <w:t>3</w:t>
      </w:r>
    </w:p>
    <w:p w:rsidR="00F859E7" w:rsidRP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    6     6</w:t>
      </w:r>
    </w:p>
    <w:p w:rsidR="00F859E7" w:rsidRDefault="00F859E7" w:rsidP="00F859E7">
      <w:pPr>
        <w:pStyle w:val="ListParagraph"/>
        <w:numPr>
          <w:ilvl w:val="0"/>
          <w:numId w:val="3"/>
        </w:numPr>
        <w:tabs>
          <w:tab w:val="left" w:pos="261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+ </w:t>
      </w:r>
      <w:r w:rsidRPr="00F859E7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+ </w:t>
      </w:r>
      <w:r w:rsidRPr="00F859E7">
        <w:rPr>
          <w:rFonts w:ascii="Arial Narrow" w:hAnsi="Arial Narrow"/>
          <w:sz w:val="24"/>
          <w:szCs w:val="24"/>
          <w:u w:val="single"/>
        </w:rPr>
        <w:t>4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    7     7</w:t>
      </w:r>
    </w:p>
    <w:p w:rsidR="00F859E7" w:rsidRDefault="00F859E7" w:rsidP="00F859E7">
      <w:pPr>
        <w:pStyle w:val="ListParagraph"/>
        <w:numPr>
          <w:ilvl w:val="0"/>
          <w:numId w:val="3"/>
        </w:numPr>
        <w:tabs>
          <w:tab w:val="left" w:pos="261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 + </w:t>
      </w:r>
      <w:r w:rsidRPr="00F859E7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 +  </w:t>
      </w:r>
      <w:r w:rsidRPr="00F859E7">
        <w:rPr>
          <w:rFonts w:ascii="Arial Narrow" w:hAnsi="Arial Narrow"/>
          <w:sz w:val="24"/>
          <w:szCs w:val="24"/>
          <w:u w:val="single"/>
        </w:rPr>
        <w:t>3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  10    10</w:t>
      </w:r>
    </w:p>
    <w:p w:rsidR="00F859E7" w:rsidRDefault="00F859E7" w:rsidP="00F859E7">
      <w:pPr>
        <w:pStyle w:val="ListParagraph"/>
        <w:numPr>
          <w:ilvl w:val="0"/>
          <w:numId w:val="3"/>
        </w:numPr>
        <w:tabs>
          <w:tab w:val="left" w:pos="261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 + </w:t>
      </w:r>
      <w:r w:rsidRPr="00F859E7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 + </w:t>
      </w:r>
      <w:r w:rsidRPr="00F859E7">
        <w:rPr>
          <w:rFonts w:ascii="Arial Narrow" w:hAnsi="Arial Narrow"/>
          <w:sz w:val="24"/>
          <w:szCs w:val="24"/>
          <w:u w:val="single"/>
        </w:rPr>
        <w:t>3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  12   12</w:t>
      </w:r>
    </w:p>
    <w:p w:rsidR="00F859E7" w:rsidRDefault="00F859E7" w:rsidP="00F859E7">
      <w:pPr>
        <w:pStyle w:val="ListParagraph"/>
        <w:numPr>
          <w:ilvl w:val="0"/>
          <w:numId w:val="3"/>
        </w:numPr>
        <w:tabs>
          <w:tab w:val="left" w:pos="261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+ </w:t>
      </w:r>
      <w:r w:rsidRPr="00F859E7">
        <w:rPr>
          <w:rFonts w:ascii="Arial Narrow" w:hAnsi="Arial Narrow"/>
          <w:sz w:val="24"/>
          <w:szCs w:val="24"/>
          <w:u w:val="single"/>
        </w:rPr>
        <w:t>4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    8</w:t>
      </w:r>
    </w:p>
    <w:p w:rsidR="00F859E7" w:rsidRDefault="00F859E7" w:rsidP="00F859E7">
      <w:pPr>
        <w:pStyle w:val="ListParagraph"/>
        <w:numPr>
          <w:ilvl w:val="0"/>
          <w:numId w:val="3"/>
        </w:numPr>
        <w:tabs>
          <w:tab w:val="left" w:pos="261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F859E7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 +  </w:t>
      </w:r>
      <w:r w:rsidRPr="00F859E7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 +  </w:t>
      </w:r>
      <w:r w:rsidRPr="00F859E7">
        <w:rPr>
          <w:rFonts w:ascii="Arial Narrow" w:hAnsi="Arial Narrow"/>
          <w:sz w:val="24"/>
          <w:szCs w:val="24"/>
          <w:u w:val="single"/>
        </w:rPr>
        <w:t>4</w:t>
      </w:r>
    </w:p>
    <w:p w:rsidR="00F859E7" w:rsidRDefault="00F859E7" w:rsidP="00F859E7">
      <w:pPr>
        <w:pStyle w:val="ListParagraph"/>
        <w:tabs>
          <w:tab w:val="left" w:pos="261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   15    15</w:t>
      </w:r>
    </w:p>
    <w:p w:rsidR="00F859E7" w:rsidRPr="00817EDC" w:rsidRDefault="00F859E7" w:rsidP="00F859E7">
      <w:pPr>
        <w:tabs>
          <w:tab w:val="left" w:pos="2610"/>
        </w:tabs>
        <w:spacing w:after="0" w:line="360" w:lineRule="auto"/>
        <w:rPr>
          <w:rFonts w:ascii="Arial Narrow" w:hAnsi="Arial Narrow"/>
          <w:sz w:val="24"/>
          <w:szCs w:val="24"/>
          <w:u w:val="single"/>
        </w:rPr>
      </w:pPr>
    </w:p>
    <w:p w:rsidR="00F859E7" w:rsidRPr="00817EDC" w:rsidRDefault="00F859E7" w:rsidP="00F859E7">
      <w:pPr>
        <w:tabs>
          <w:tab w:val="left" w:pos="261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817EDC">
        <w:rPr>
          <w:rFonts w:ascii="Arial Narrow" w:hAnsi="Arial Narrow"/>
          <w:b/>
          <w:sz w:val="24"/>
          <w:szCs w:val="24"/>
          <w:u w:val="single"/>
        </w:rPr>
        <w:t xml:space="preserve">Word </w:t>
      </w:r>
      <w:r w:rsidR="00817EDC" w:rsidRPr="00817EDC">
        <w:rPr>
          <w:rFonts w:ascii="Arial Narrow" w:hAnsi="Arial Narrow"/>
          <w:b/>
          <w:sz w:val="24"/>
          <w:szCs w:val="24"/>
          <w:u w:val="single"/>
        </w:rPr>
        <w:t>applications</w:t>
      </w:r>
      <w:r w:rsidRPr="00817EDC">
        <w:rPr>
          <w:rFonts w:ascii="Arial Narrow" w:hAnsi="Arial Narrow"/>
          <w:b/>
          <w:sz w:val="24"/>
          <w:szCs w:val="24"/>
          <w:u w:val="single"/>
        </w:rPr>
        <w:t xml:space="preserve"> involving addition of </w:t>
      </w:r>
      <w:r w:rsidR="00265A1C" w:rsidRPr="00817EDC">
        <w:rPr>
          <w:rFonts w:ascii="Arial Narrow" w:hAnsi="Arial Narrow"/>
          <w:b/>
          <w:sz w:val="24"/>
          <w:szCs w:val="24"/>
          <w:u w:val="single"/>
        </w:rPr>
        <w:t>fractions</w:t>
      </w:r>
    </w:p>
    <w:p w:rsidR="00F859E7" w:rsidRPr="00265A1C" w:rsidRDefault="00F859E7" w:rsidP="00F859E7">
      <w:pPr>
        <w:tabs>
          <w:tab w:val="left" w:pos="261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265A1C">
        <w:rPr>
          <w:rFonts w:ascii="Arial Narrow" w:hAnsi="Arial Narrow"/>
          <w:b/>
          <w:sz w:val="24"/>
          <w:szCs w:val="24"/>
        </w:rPr>
        <w:t>Examples</w:t>
      </w:r>
    </w:p>
    <w:p w:rsidR="00F859E7" w:rsidRDefault="00F859E7" w:rsidP="00265A1C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pupil read 1/8 of the book on Monday and </w:t>
      </w:r>
      <w:r w:rsidR="00BE7F40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/8 of it on Tuesday. What fraction did the pupil read altogether?</w:t>
      </w:r>
    </w:p>
    <w:p w:rsidR="00265A1C" w:rsidRDefault="00265A1C" w:rsidP="00265A1C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265A1C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+ </w:t>
      </w:r>
      <w:r w:rsidR="00BE7F40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= </w:t>
      </w:r>
      <w:r w:rsidRPr="00265A1C">
        <w:rPr>
          <w:rFonts w:ascii="Arial Narrow" w:hAnsi="Arial Narrow"/>
          <w:sz w:val="24"/>
          <w:szCs w:val="24"/>
          <w:u w:val="single"/>
        </w:rPr>
        <w:t xml:space="preserve">1 + </w:t>
      </w:r>
      <w:r w:rsidR="00BE7F40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= </w:t>
      </w:r>
      <w:r w:rsidR="00BE7F40">
        <w:rPr>
          <w:rFonts w:ascii="Arial Narrow" w:hAnsi="Arial Narrow"/>
          <w:sz w:val="24"/>
          <w:szCs w:val="24"/>
          <w:u w:val="single"/>
        </w:rPr>
        <w:t>4</w:t>
      </w:r>
    </w:p>
    <w:p w:rsidR="00265A1C" w:rsidRDefault="00265A1C" w:rsidP="00265A1C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    8       8        8</w:t>
      </w:r>
    </w:p>
    <w:p w:rsidR="00F859E7" w:rsidRDefault="00265A1C" w:rsidP="00265A1C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nd the sum of </w:t>
      </w:r>
      <w:r w:rsidRPr="00265A1C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and </w:t>
      </w:r>
      <w:r w:rsidRPr="00265A1C">
        <w:rPr>
          <w:rFonts w:ascii="Arial Narrow" w:hAnsi="Arial Narrow"/>
          <w:sz w:val="24"/>
          <w:szCs w:val="24"/>
          <w:u w:val="single"/>
        </w:rPr>
        <w:t>2</w:t>
      </w:r>
    </w:p>
    <w:p w:rsidR="00265A1C" w:rsidRDefault="00265A1C" w:rsidP="00265A1C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11      11</w:t>
      </w:r>
    </w:p>
    <w:p w:rsidR="00265A1C" w:rsidRDefault="00265A1C" w:rsidP="00265A1C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265A1C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+ </w:t>
      </w:r>
      <w:r w:rsidRPr="00265A1C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= </w:t>
      </w:r>
      <w:r w:rsidRPr="00265A1C">
        <w:rPr>
          <w:rFonts w:ascii="Arial Narrow" w:hAnsi="Arial Narrow"/>
          <w:sz w:val="24"/>
          <w:szCs w:val="24"/>
          <w:u w:val="single"/>
        </w:rPr>
        <w:t>4 + 2</w:t>
      </w:r>
      <w:r>
        <w:rPr>
          <w:rFonts w:ascii="Arial Narrow" w:hAnsi="Arial Narrow"/>
          <w:sz w:val="24"/>
          <w:szCs w:val="24"/>
        </w:rPr>
        <w:t xml:space="preserve"> = </w:t>
      </w:r>
      <w:r w:rsidRPr="00265A1C">
        <w:rPr>
          <w:rFonts w:ascii="Arial Narrow" w:hAnsi="Arial Narrow"/>
          <w:sz w:val="24"/>
          <w:szCs w:val="24"/>
          <w:u w:val="single"/>
        </w:rPr>
        <w:t>6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65A1C" w:rsidRPr="00265A1C" w:rsidRDefault="00265A1C" w:rsidP="00265A1C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11  11   11       11</w:t>
      </w:r>
    </w:p>
    <w:p w:rsidR="00265A1C" w:rsidRPr="00265A1C" w:rsidRDefault="00265A1C" w:rsidP="00F859E7">
      <w:pPr>
        <w:tabs>
          <w:tab w:val="left" w:pos="261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265A1C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265A1C" w:rsidRDefault="00265A1C" w:rsidP="00265A1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nd the sum of </w:t>
      </w:r>
      <w:r w:rsidRPr="00265A1C">
        <w:rPr>
          <w:rFonts w:ascii="Arial Narrow" w:hAnsi="Arial Narrow"/>
          <w:sz w:val="24"/>
          <w:szCs w:val="24"/>
          <w:u w:val="single"/>
        </w:rPr>
        <w:t>7</w:t>
      </w:r>
      <w:r>
        <w:rPr>
          <w:rFonts w:ascii="Arial Narrow" w:hAnsi="Arial Narrow"/>
          <w:sz w:val="24"/>
          <w:szCs w:val="24"/>
        </w:rPr>
        <w:t xml:space="preserve"> and </w:t>
      </w:r>
      <w:r w:rsidRPr="00265A1C">
        <w:rPr>
          <w:rFonts w:ascii="Arial Narrow" w:hAnsi="Arial Narrow"/>
          <w:sz w:val="24"/>
          <w:szCs w:val="24"/>
          <w:u w:val="single"/>
        </w:rPr>
        <w:t>4</w:t>
      </w:r>
    </w:p>
    <w:p w:rsidR="00265A1C" w:rsidRDefault="00265A1C" w:rsidP="00265A1C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15      15</w:t>
      </w:r>
    </w:p>
    <w:p w:rsidR="00265A1C" w:rsidRDefault="00265A1C" w:rsidP="00265A1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walked </w:t>
      </w:r>
      <w:r w:rsidRPr="00265A1C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of the journey and I ran </w:t>
      </w:r>
      <w:r w:rsidRPr="00265A1C">
        <w:rPr>
          <w:rFonts w:ascii="Arial Narrow" w:hAnsi="Arial Narrow"/>
          <w:sz w:val="24"/>
          <w:szCs w:val="24"/>
          <w:u w:val="single"/>
        </w:rPr>
        <w:t xml:space="preserve">3 </w:t>
      </w:r>
      <w:r>
        <w:rPr>
          <w:rFonts w:ascii="Arial Narrow" w:hAnsi="Arial Narrow"/>
          <w:sz w:val="24"/>
          <w:szCs w:val="24"/>
        </w:rPr>
        <w:t>of it.  What fraction did I cover altogether?</w:t>
      </w:r>
    </w:p>
    <w:p w:rsidR="00265A1C" w:rsidRDefault="00265A1C" w:rsidP="00265A1C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9                                       9</w:t>
      </w:r>
    </w:p>
    <w:p w:rsidR="00265A1C" w:rsidRDefault="00265A1C" w:rsidP="00265A1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ne dug </w:t>
      </w:r>
      <w:r w:rsidRPr="00265A1C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of ate garden and Deo dug </w:t>
      </w:r>
      <w:r w:rsidRPr="00265A1C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>. What fraction did they dig altogether?</w:t>
      </w:r>
    </w:p>
    <w:p w:rsidR="00265A1C" w:rsidRDefault="00265A1C" w:rsidP="00265A1C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10                                           10</w:t>
      </w:r>
    </w:p>
    <w:p w:rsidR="00272E6B" w:rsidRPr="00272E6B" w:rsidRDefault="00265A1C" w:rsidP="00272E6B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usa ate 7 of the cake and Namuga ate 4 of the cake. What fraction of the cake did they eat?</w:t>
      </w:r>
    </w:p>
    <w:p w:rsidR="00265A1C" w:rsidRDefault="00265A1C" w:rsidP="00265A1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</w:t>
      </w:r>
      <w:r w:rsidRPr="00265A1C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of the school garden is covered with maize and </w:t>
      </w:r>
      <w:r w:rsidRPr="00265A1C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with beans. What fraction is covered with both crops?</w:t>
      </w:r>
    </w:p>
    <w:p w:rsidR="00265A1C" w:rsidRDefault="00265A1C" w:rsidP="00265A1C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4                                                                            4</w:t>
      </w:r>
    </w:p>
    <w:p w:rsidR="00265A1C" w:rsidRDefault="0009291E" w:rsidP="0009291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rew wrote </w:t>
      </w:r>
      <w:r w:rsidRPr="0009291E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of the book in the morning and </w:t>
      </w:r>
      <w:r w:rsidRPr="0009291E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of it in the evening. What fraction of the book did he write?</w:t>
      </w:r>
    </w:p>
    <w:p w:rsidR="0009291E" w:rsidRDefault="0009291E" w:rsidP="0009291E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8                                                   8</w:t>
      </w:r>
    </w:p>
    <w:p w:rsidR="00265A1C" w:rsidRDefault="0009291E" w:rsidP="004E73A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hild walked </w:t>
      </w:r>
      <w:r w:rsidRPr="004E73A9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of the </w:t>
      </w:r>
      <w:r w:rsidR="00CE5EAB">
        <w:rPr>
          <w:rFonts w:ascii="Arial Narrow" w:hAnsi="Arial Narrow"/>
          <w:sz w:val="24"/>
          <w:szCs w:val="24"/>
        </w:rPr>
        <w:t>journey</w:t>
      </w:r>
      <w:r>
        <w:rPr>
          <w:rFonts w:ascii="Arial Narrow" w:hAnsi="Arial Narrow"/>
          <w:sz w:val="24"/>
          <w:szCs w:val="24"/>
        </w:rPr>
        <w:t xml:space="preserve"> and are </w:t>
      </w:r>
      <w:r w:rsidR="004E73A9">
        <w:rPr>
          <w:rFonts w:ascii="Arial Narrow" w:hAnsi="Arial Narrow"/>
          <w:sz w:val="24"/>
          <w:szCs w:val="24"/>
        </w:rPr>
        <w:t xml:space="preserve">ran </w:t>
      </w:r>
      <w:r w:rsidR="004E73A9" w:rsidRPr="004E73A9">
        <w:rPr>
          <w:rFonts w:ascii="Arial Narrow" w:hAnsi="Arial Narrow"/>
          <w:sz w:val="24"/>
          <w:szCs w:val="24"/>
          <w:u w:val="single"/>
        </w:rPr>
        <w:t>5</w:t>
      </w:r>
      <w:r w:rsidR="004E73A9">
        <w:rPr>
          <w:rFonts w:ascii="Arial Narrow" w:hAnsi="Arial Narrow"/>
          <w:sz w:val="24"/>
          <w:szCs w:val="24"/>
        </w:rPr>
        <w:t xml:space="preserve"> of the journey. What fraction of the journey did the child cover?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11                                          11</w:t>
      </w:r>
    </w:p>
    <w:p w:rsidR="004E73A9" w:rsidRDefault="004E73A9" w:rsidP="004E73A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teacher marked </w:t>
      </w:r>
      <w:r w:rsidRPr="004E73A9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of the books in the morning and </w:t>
      </w:r>
      <w:r w:rsidRPr="004E73A9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in the afternoon. What fraction of the books did the 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5                                                     5 </w:t>
      </w:r>
    </w:p>
    <w:p w:rsidR="00265A1C" w:rsidRDefault="00817EDC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acher</w:t>
      </w:r>
      <w:r w:rsidR="004E73A9">
        <w:rPr>
          <w:rFonts w:ascii="Arial Narrow" w:hAnsi="Arial Narrow"/>
          <w:sz w:val="24"/>
          <w:szCs w:val="24"/>
        </w:rPr>
        <w:t xml:space="preserve"> mark?</w:t>
      </w:r>
    </w:p>
    <w:p w:rsidR="004E73A9" w:rsidRDefault="004E73A9" w:rsidP="004E73A9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E73A9" w:rsidRPr="00817EDC" w:rsidRDefault="004E73A9" w:rsidP="004E73A9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817EDC">
        <w:rPr>
          <w:rFonts w:ascii="Arial Narrow" w:hAnsi="Arial Narrow"/>
          <w:b/>
          <w:sz w:val="24"/>
          <w:szCs w:val="24"/>
          <w:u w:val="single"/>
        </w:rPr>
        <w:t>Subtraction of a fraction for a whole number</w:t>
      </w:r>
    </w:p>
    <w:p w:rsidR="004E73A9" w:rsidRDefault="004E73A9" w:rsidP="004E73A9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4E73A9">
        <w:rPr>
          <w:rFonts w:ascii="Arial Narrow" w:hAnsi="Arial Narrow"/>
          <w:b/>
          <w:sz w:val="24"/>
          <w:szCs w:val="24"/>
        </w:rPr>
        <w:t>Examples</w:t>
      </w:r>
    </w:p>
    <w:p w:rsidR="004E73A9" w:rsidRDefault="004E73A9" w:rsidP="004E73A9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–  </w:t>
      </w:r>
      <w:r w:rsidRPr="004E73A9">
        <w:rPr>
          <w:rFonts w:ascii="Arial Narrow" w:hAnsi="Arial Narrow"/>
          <w:sz w:val="24"/>
          <w:szCs w:val="24"/>
          <w:u w:val="single"/>
        </w:rPr>
        <w:t>3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5</w:t>
      </w:r>
    </w:p>
    <w:p w:rsidR="004E73A9" w:rsidRDefault="004E73A9" w:rsidP="004E73A9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4E73A9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– </w:t>
      </w:r>
      <w:r w:rsidRPr="004E73A9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= </w:t>
      </w:r>
      <w:r w:rsidRPr="004E73A9">
        <w:rPr>
          <w:rFonts w:ascii="Arial Narrow" w:hAnsi="Arial Narrow"/>
          <w:sz w:val="24"/>
          <w:szCs w:val="24"/>
          <w:u w:val="single"/>
        </w:rPr>
        <w:t>4 – 3</w:t>
      </w:r>
      <w:r>
        <w:rPr>
          <w:rFonts w:ascii="Arial Narrow" w:hAnsi="Arial Narrow"/>
          <w:sz w:val="24"/>
          <w:szCs w:val="24"/>
        </w:rPr>
        <w:t xml:space="preserve"> = </w:t>
      </w:r>
      <w:r w:rsidRPr="004E73A9">
        <w:rPr>
          <w:rFonts w:ascii="Arial Narrow" w:hAnsi="Arial Narrow"/>
          <w:sz w:val="24"/>
          <w:szCs w:val="24"/>
          <w:u w:val="single"/>
        </w:rPr>
        <w:t>1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   4       4       4</w:t>
      </w:r>
    </w:p>
    <w:p w:rsidR="004E73A9" w:rsidRDefault="004E73A9" w:rsidP="004E73A9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btract 1 – </w:t>
      </w:r>
      <w:r w:rsidRPr="004E73A9">
        <w:rPr>
          <w:rFonts w:ascii="Arial Narrow" w:hAnsi="Arial Narrow"/>
          <w:sz w:val="24"/>
          <w:szCs w:val="24"/>
          <w:u w:val="single"/>
        </w:rPr>
        <w:t>3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8</w:t>
      </w:r>
    </w:p>
    <w:p w:rsidR="004E73A9" w:rsidRDefault="004E73A9" w:rsidP="004E73A9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4E73A9">
        <w:rPr>
          <w:rFonts w:ascii="Arial Narrow" w:hAnsi="Arial Narrow"/>
          <w:sz w:val="24"/>
          <w:szCs w:val="24"/>
          <w:u w:val="single"/>
        </w:rPr>
        <w:t xml:space="preserve">8 </w:t>
      </w:r>
      <w:r>
        <w:rPr>
          <w:rFonts w:ascii="Arial Narrow" w:hAnsi="Arial Narrow"/>
          <w:sz w:val="24"/>
          <w:szCs w:val="24"/>
        </w:rPr>
        <w:t xml:space="preserve">– </w:t>
      </w:r>
      <w:r w:rsidRPr="004E73A9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= </w:t>
      </w:r>
      <w:r w:rsidRPr="004E73A9">
        <w:rPr>
          <w:rFonts w:ascii="Arial Narrow" w:hAnsi="Arial Narrow"/>
          <w:sz w:val="24"/>
          <w:szCs w:val="24"/>
          <w:u w:val="single"/>
        </w:rPr>
        <w:t>8 – 3</w:t>
      </w:r>
      <w:r>
        <w:rPr>
          <w:rFonts w:ascii="Arial Narrow" w:hAnsi="Arial Narrow"/>
          <w:sz w:val="24"/>
          <w:szCs w:val="24"/>
        </w:rPr>
        <w:t xml:space="preserve"> = </w:t>
      </w:r>
      <w:r w:rsidRPr="004E73A9">
        <w:rPr>
          <w:rFonts w:ascii="Arial Narrow" w:hAnsi="Arial Narrow"/>
          <w:sz w:val="24"/>
          <w:szCs w:val="24"/>
          <w:u w:val="single"/>
        </w:rPr>
        <w:t>5</w:t>
      </w:r>
    </w:p>
    <w:p w:rsidR="004E73A9" w:rsidRPr="003B7C0D" w:rsidRDefault="004E73A9" w:rsidP="003B7C0D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3B7C0D">
        <w:rPr>
          <w:rFonts w:ascii="Arial Narrow" w:hAnsi="Arial Narrow"/>
          <w:b/>
          <w:sz w:val="24"/>
          <w:szCs w:val="24"/>
        </w:rPr>
        <w:t>8    8       8       8</w:t>
      </w:r>
    </w:p>
    <w:p w:rsidR="004E73A9" w:rsidRPr="003B7C0D" w:rsidRDefault="004E73A9" w:rsidP="004E73A9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B7C0D">
        <w:rPr>
          <w:rFonts w:ascii="Arial Narrow" w:hAnsi="Arial Narrow"/>
          <w:b/>
          <w:sz w:val="24"/>
          <w:szCs w:val="24"/>
        </w:rPr>
        <w:t>Exercise</w:t>
      </w:r>
    </w:p>
    <w:p w:rsidR="004E73A9" w:rsidRPr="003B7C0D" w:rsidRDefault="004E73A9" w:rsidP="004E73A9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B7C0D">
        <w:rPr>
          <w:rFonts w:ascii="Arial Narrow" w:hAnsi="Arial Narrow"/>
          <w:b/>
          <w:sz w:val="24"/>
          <w:szCs w:val="24"/>
        </w:rPr>
        <w:t>Subtract the following numbers</w:t>
      </w:r>
    </w:p>
    <w:p w:rsidR="00A87B0D" w:rsidRDefault="00A87B0D" w:rsidP="004E73A9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A87B0D" w:rsidSect="00982673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4E73A9" w:rsidRDefault="004E73A9" w:rsidP="004E73A9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1 – </w:t>
      </w:r>
      <w:r w:rsidRPr="004E73A9">
        <w:rPr>
          <w:rFonts w:ascii="Arial Narrow" w:hAnsi="Arial Narrow"/>
          <w:sz w:val="24"/>
          <w:szCs w:val="24"/>
          <w:u w:val="single"/>
        </w:rPr>
        <w:t>3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</w:p>
    <w:p w:rsidR="004E73A9" w:rsidRDefault="004E73A9" w:rsidP="004E73A9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– </w:t>
      </w:r>
      <w:r w:rsidRPr="004E73A9">
        <w:rPr>
          <w:rFonts w:ascii="Arial Narrow" w:hAnsi="Arial Narrow"/>
          <w:sz w:val="24"/>
          <w:szCs w:val="24"/>
          <w:u w:val="single"/>
        </w:rPr>
        <w:t>4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</w:p>
    <w:p w:rsidR="004E73A9" w:rsidRDefault="004E73A9" w:rsidP="004E73A9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– </w:t>
      </w:r>
      <w:r w:rsidRPr="004E73A9">
        <w:rPr>
          <w:rFonts w:ascii="Arial Narrow" w:hAnsi="Arial Narrow"/>
          <w:sz w:val="24"/>
          <w:szCs w:val="24"/>
          <w:u w:val="single"/>
        </w:rPr>
        <w:t>2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</w:p>
    <w:p w:rsidR="004E73A9" w:rsidRDefault="004E73A9" w:rsidP="004E73A9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– </w:t>
      </w:r>
      <w:r w:rsidRPr="004E73A9">
        <w:rPr>
          <w:rFonts w:ascii="Arial Narrow" w:hAnsi="Arial Narrow"/>
          <w:sz w:val="24"/>
          <w:szCs w:val="24"/>
          <w:u w:val="single"/>
        </w:rPr>
        <w:t>5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9</w:t>
      </w:r>
    </w:p>
    <w:p w:rsidR="004E73A9" w:rsidRDefault="004E73A9" w:rsidP="004E73A9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1 – </w:t>
      </w:r>
      <w:r w:rsidRPr="004E73A9">
        <w:rPr>
          <w:rFonts w:ascii="Arial Narrow" w:hAnsi="Arial Narrow"/>
          <w:sz w:val="24"/>
          <w:szCs w:val="24"/>
          <w:u w:val="single"/>
        </w:rPr>
        <w:t>6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0</w:t>
      </w:r>
    </w:p>
    <w:p w:rsidR="004E73A9" w:rsidRDefault="004E73A9" w:rsidP="004E73A9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– </w:t>
      </w:r>
      <w:r w:rsidRPr="004E73A9">
        <w:rPr>
          <w:rFonts w:ascii="Arial Narrow" w:hAnsi="Arial Narrow"/>
          <w:sz w:val="24"/>
          <w:szCs w:val="24"/>
          <w:u w:val="single"/>
        </w:rPr>
        <w:t>7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0</w:t>
      </w:r>
    </w:p>
    <w:p w:rsidR="004E73A9" w:rsidRDefault="004E73A9" w:rsidP="004E73A9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– </w:t>
      </w:r>
      <w:r w:rsidRPr="004E73A9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</w:p>
    <w:p w:rsidR="004E73A9" w:rsidRDefault="004E73A9" w:rsidP="004E73A9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– </w:t>
      </w:r>
      <w:r w:rsidRPr="004E73A9">
        <w:rPr>
          <w:rFonts w:ascii="Arial Narrow" w:hAnsi="Arial Narrow"/>
          <w:sz w:val="24"/>
          <w:szCs w:val="24"/>
          <w:u w:val="single"/>
        </w:rPr>
        <w:t>5</w:t>
      </w:r>
    </w:p>
    <w:p w:rsidR="004E73A9" w:rsidRDefault="004E73A9" w:rsidP="004E73A9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8</w:t>
      </w:r>
    </w:p>
    <w:p w:rsidR="00A87B0D" w:rsidRDefault="00A87B0D" w:rsidP="00A87B0D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  <w:sectPr w:rsidR="00A87B0D" w:rsidSect="00A87B0D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3B7C0D" w:rsidRPr="00817EDC" w:rsidRDefault="003B7C0D" w:rsidP="003B7C0D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817EDC">
        <w:rPr>
          <w:rFonts w:ascii="Arial Narrow" w:hAnsi="Arial Narrow"/>
          <w:b/>
          <w:sz w:val="24"/>
          <w:szCs w:val="24"/>
          <w:u w:val="single"/>
        </w:rPr>
        <w:lastRenderedPageBreak/>
        <w:t>Subtraction of frac</w:t>
      </w:r>
      <w:r w:rsidR="00817EDC" w:rsidRPr="00817EDC">
        <w:rPr>
          <w:rFonts w:ascii="Arial Narrow" w:hAnsi="Arial Narrow"/>
          <w:b/>
          <w:sz w:val="24"/>
          <w:szCs w:val="24"/>
          <w:u w:val="single"/>
        </w:rPr>
        <w:t>tions with the same denominators</w:t>
      </w:r>
    </w:p>
    <w:p w:rsidR="003B7C0D" w:rsidRDefault="003B7C0D" w:rsidP="003B7C0D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7558E2">
        <w:rPr>
          <w:rFonts w:ascii="Arial Narrow" w:hAnsi="Arial Narrow"/>
          <w:b/>
          <w:sz w:val="24"/>
          <w:szCs w:val="24"/>
        </w:rPr>
        <w:t>Examples</w:t>
      </w:r>
    </w:p>
    <w:p w:rsidR="003B7C0D" w:rsidRDefault="003B7C0D" w:rsidP="003B7C0D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btract: </w:t>
      </w:r>
      <w:r w:rsidRPr="007558E2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– </w:t>
      </w:r>
      <w:r w:rsidRPr="007558E2">
        <w:rPr>
          <w:rFonts w:ascii="Arial Narrow" w:hAnsi="Arial Narrow"/>
          <w:sz w:val="24"/>
          <w:szCs w:val="24"/>
          <w:u w:val="single"/>
        </w:rPr>
        <w:t>1</w:t>
      </w:r>
    </w:p>
    <w:p w:rsidR="003B7C0D" w:rsidRDefault="003B7C0D" w:rsidP="003B7C0D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5    5</w:t>
      </w:r>
    </w:p>
    <w:p w:rsidR="003B7C0D" w:rsidRDefault="003B7C0D" w:rsidP="003B7C0D">
      <w:pPr>
        <w:pStyle w:val="ListParagraph"/>
        <w:tabs>
          <w:tab w:val="left" w:pos="360"/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7558E2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– </w:t>
      </w:r>
      <w:r w:rsidRPr="007558E2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= </w:t>
      </w:r>
      <w:r w:rsidRPr="007558E2">
        <w:rPr>
          <w:rFonts w:ascii="Arial Narrow" w:hAnsi="Arial Narrow"/>
          <w:sz w:val="24"/>
          <w:szCs w:val="24"/>
          <w:u w:val="single"/>
        </w:rPr>
        <w:t>4 – 1</w:t>
      </w:r>
      <w:r>
        <w:rPr>
          <w:rFonts w:ascii="Arial Narrow" w:hAnsi="Arial Narrow"/>
          <w:sz w:val="24"/>
          <w:szCs w:val="24"/>
        </w:rPr>
        <w:t xml:space="preserve"> = </w:t>
      </w:r>
      <w:r w:rsidRPr="007558E2">
        <w:rPr>
          <w:rFonts w:ascii="Arial Narrow" w:hAnsi="Arial Narrow"/>
          <w:sz w:val="24"/>
          <w:szCs w:val="24"/>
          <w:u w:val="single"/>
        </w:rPr>
        <w:t>3</w:t>
      </w:r>
    </w:p>
    <w:p w:rsidR="003B7C0D" w:rsidRDefault="003B7C0D" w:rsidP="003B7C0D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   5       5       5</w:t>
      </w:r>
    </w:p>
    <w:p w:rsidR="003B7C0D" w:rsidRDefault="003B7C0D" w:rsidP="003B7C0D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btract: </w:t>
      </w:r>
      <w:r w:rsidRPr="007558E2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– </w:t>
      </w:r>
      <w:r w:rsidRPr="007558E2">
        <w:rPr>
          <w:rFonts w:ascii="Arial Narrow" w:hAnsi="Arial Narrow"/>
          <w:sz w:val="24"/>
          <w:szCs w:val="24"/>
          <w:u w:val="single"/>
        </w:rPr>
        <w:t>1</w:t>
      </w:r>
    </w:p>
    <w:p w:rsidR="003B7C0D" w:rsidRDefault="003B7C0D" w:rsidP="003B7C0D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6    6</w:t>
      </w:r>
    </w:p>
    <w:p w:rsidR="003B7C0D" w:rsidRDefault="003B7C0D" w:rsidP="003B7C0D">
      <w:pPr>
        <w:pStyle w:val="ListParagraph"/>
        <w:tabs>
          <w:tab w:val="left" w:pos="360"/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A73319">
        <w:rPr>
          <w:rFonts w:ascii="Arial Narrow" w:hAnsi="Arial Narrow"/>
          <w:sz w:val="24"/>
          <w:szCs w:val="24"/>
          <w:u w:val="single"/>
        </w:rPr>
        <w:t xml:space="preserve">3 </w:t>
      </w:r>
      <w:r>
        <w:rPr>
          <w:rFonts w:ascii="Arial Narrow" w:hAnsi="Arial Narrow"/>
          <w:sz w:val="24"/>
          <w:szCs w:val="24"/>
        </w:rPr>
        <w:t xml:space="preserve">– </w:t>
      </w:r>
      <w:r w:rsidRPr="00A73319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= </w:t>
      </w:r>
      <w:r w:rsidRPr="007558E2">
        <w:rPr>
          <w:rFonts w:ascii="Arial Narrow" w:hAnsi="Arial Narrow"/>
          <w:sz w:val="24"/>
          <w:szCs w:val="24"/>
          <w:u w:val="single"/>
        </w:rPr>
        <w:t>3 -1</w:t>
      </w:r>
      <w:r>
        <w:rPr>
          <w:rFonts w:ascii="Arial Narrow" w:hAnsi="Arial Narrow"/>
          <w:sz w:val="24"/>
          <w:szCs w:val="24"/>
        </w:rPr>
        <w:t xml:space="preserve"> = </w:t>
      </w:r>
      <w:r w:rsidRPr="00A73319">
        <w:rPr>
          <w:rFonts w:ascii="Arial Narrow" w:hAnsi="Arial Narrow"/>
          <w:sz w:val="24"/>
          <w:szCs w:val="24"/>
          <w:u w:val="single"/>
        </w:rPr>
        <w:t>2</w:t>
      </w:r>
    </w:p>
    <w:p w:rsidR="003B7C0D" w:rsidRDefault="003B7C0D" w:rsidP="003B7C0D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    6      6       6</w:t>
      </w:r>
    </w:p>
    <w:p w:rsidR="003B7C0D" w:rsidRDefault="003B7C0D" w:rsidP="003B7C0D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47847" w:rsidRDefault="00447847" w:rsidP="003B7C0D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  <w:sectPr w:rsidR="00447847" w:rsidSect="00A87B0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3B7C0D" w:rsidRPr="00A73319" w:rsidRDefault="003B7C0D" w:rsidP="003B7C0D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73319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3B7C0D" w:rsidRDefault="003B7C0D" w:rsidP="003B7C0D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540"/>
        <w:rPr>
          <w:rFonts w:ascii="Arial Narrow" w:hAnsi="Arial Narrow"/>
          <w:sz w:val="24"/>
          <w:szCs w:val="24"/>
          <w:u w:val="single"/>
        </w:rPr>
        <w:sectPr w:rsidR="003B7C0D" w:rsidSect="00447847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3B7C0D" w:rsidRDefault="003B7C0D" w:rsidP="003B7C0D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540"/>
        <w:rPr>
          <w:rFonts w:ascii="Arial Narrow" w:hAnsi="Arial Narrow"/>
          <w:sz w:val="24"/>
          <w:szCs w:val="24"/>
        </w:rPr>
      </w:pPr>
      <w:r w:rsidRPr="00A73319">
        <w:rPr>
          <w:rFonts w:ascii="Arial Narrow" w:hAnsi="Arial Narrow"/>
          <w:sz w:val="24"/>
          <w:szCs w:val="24"/>
          <w:u w:val="single"/>
        </w:rPr>
        <w:lastRenderedPageBreak/>
        <w:t>2</w:t>
      </w:r>
      <w:r>
        <w:rPr>
          <w:rFonts w:ascii="Arial Narrow" w:hAnsi="Arial Narrow"/>
          <w:sz w:val="24"/>
          <w:szCs w:val="24"/>
        </w:rPr>
        <w:t xml:space="preserve"> – </w:t>
      </w:r>
      <w:r w:rsidRPr="00A73319">
        <w:rPr>
          <w:rFonts w:ascii="Arial Narrow" w:hAnsi="Arial Narrow"/>
          <w:sz w:val="24"/>
          <w:szCs w:val="24"/>
          <w:u w:val="single"/>
        </w:rPr>
        <w:t>1</w:t>
      </w:r>
    </w:p>
    <w:p w:rsidR="003B7C0D" w:rsidRDefault="003B7C0D" w:rsidP="003B7C0D">
      <w:pPr>
        <w:pStyle w:val="ListParagraph"/>
        <w:tabs>
          <w:tab w:val="left" w:pos="54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    3</w:t>
      </w:r>
    </w:p>
    <w:p w:rsidR="003B7C0D" w:rsidRDefault="003B7C0D" w:rsidP="003B7C0D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540"/>
        <w:rPr>
          <w:rFonts w:ascii="Arial Narrow" w:hAnsi="Arial Narrow"/>
          <w:sz w:val="24"/>
          <w:szCs w:val="24"/>
        </w:rPr>
      </w:pPr>
      <w:r w:rsidRPr="00A73319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– </w:t>
      </w:r>
      <w:r w:rsidRPr="00A73319">
        <w:rPr>
          <w:rFonts w:ascii="Arial Narrow" w:hAnsi="Arial Narrow"/>
          <w:sz w:val="24"/>
          <w:szCs w:val="24"/>
          <w:u w:val="single"/>
        </w:rPr>
        <w:t>1</w:t>
      </w:r>
    </w:p>
    <w:p w:rsidR="003B7C0D" w:rsidRDefault="003B7C0D" w:rsidP="003B7C0D">
      <w:pPr>
        <w:pStyle w:val="ListParagraph"/>
        <w:tabs>
          <w:tab w:val="left" w:pos="54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   5</w:t>
      </w:r>
    </w:p>
    <w:p w:rsidR="003B7C0D" w:rsidRDefault="003B7C0D" w:rsidP="003B7C0D">
      <w:pPr>
        <w:pStyle w:val="ListParagraph"/>
        <w:numPr>
          <w:ilvl w:val="0"/>
          <w:numId w:val="23"/>
        </w:numPr>
        <w:tabs>
          <w:tab w:val="left" w:pos="540"/>
        </w:tabs>
        <w:spacing w:after="0" w:line="360" w:lineRule="auto"/>
        <w:ind w:left="540" w:hanging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 – 1</w:t>
      </w:r>
    </w:p>
    <w:p w:rsidR="003B7C0D" w:rsidRDefault="003B7C0D" w:rsidP="003B7C0D">
      <w:pPr>
        <w:pStyle w:val="ListParagraph"/>
        <w:tabs>
          <w:tab w:val="left" w:pos="54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   4</w:t>
      </w:r>
    </w:p>
    <w:p w:rsidR="003B7C0D" w:rsidRDefault="003B7C0D" w:rsidP="003B7C0D">
      <w:pPr>
        <w:pStyle w:val="ListParagraph"/>
        <w:numPr>
          <w:ilvl w:val="0"/>
          <w:numId w:val="23"/>
        </w:numPr>
        <w:tabs>
          <w:tab w:val="left" w:pos="540"/>
        </w:tabs>
        <w:spacing w:after="0" w:line="360" w:lineRule="auto"/>
        <w:ind w:left="540" w:hanging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– 2</w:t>
      </w:r>
    </w:p>
    <w:p w:rsidR="003B7C0D" w:rsidRDefault="003B7C0D" w:rsidP="003B7C0D">
      <w:pPr>
        <w:pStyle w:val="ListParagraph"/>
        <w:tabs>
          <w:tab w:val="left" w:pos="54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    6</w:t>
      </w:r>
    </w:p>
    <w:p w:rsidR="003B7C0D" w:rsidRDefault="003B7C0D" w:rsidP="003B7C0D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540"/>
        <w:rPr>
          <w:rFonts w:ascii="Arial Narrow" w:hAnsi="Arial Narrow"/>
          <w:sz w:val="24"/>
          <w:szCs w:val="24"/>
        </w:rPr>
      </w:pPr>
      <w:r w:rsidRPr="00BE11A8">
        <w:rPr>
          <w:rFonts w:ascii="Arial Narrow" w:hAnsi="Arial Narrow"/>
          <w:sz w:val="24"/>
          <w:szCs w:val="24"/>
          <w:u w:val="single"/>
        </w:rPr>
        <w:t>7</w:t>
      </w:r>
      <w:r>
        <w:rPr>
          <w:rFonts w:ascii="Arial Narrow" w:hAnsi="Arial Narrow"/>
          <w:sz w:val="24"/>
          <w:szCs w:val="24"/>
        </w:rPr>
        <w:t xml:space="preserve"> – </w:t>
      </w:r>
      <w:r w:rsidRPr="00BE11A8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B7C0D" w:rsidRDefault="003B7C0D" w:rsidP="003B7C0D">
      <w:pPr>
        <w:pStyle w:val="ListParagraph"/>
        <w:tabs>
          <w:tab w:val="left" w:pos="54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  10</w:t>
      </w:r>
    </w:p>
    <w:p w:rsidR="003B7C0D" w:rsidRDefault="003B7C0D" w:rsidP="003B7C0D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540"/>
        <w:rPr>
          <w:rFonts w:ascii="Arial Narrow" w:hAnsi="Arial Narrow"/>
          <w:sz w:val="24"/>
          <w:szCs w:val="24"/>
        </w:rPr>
      </w:pPr>
      <w:r w:rsidRPr="00BE11A8">
        <w:rPr>
          <w:rFonts w:ascii="Arial Narrow" w:hAnsi="Arial Narrow"/>
          <w:sz w:val="24"/>
          <w:szCs w:val="24"/>
          <w:u w:val="single"/>
        </w:rPr>
        <w:t>11</w:t>
      </w:r>
      <w:r>
        <w:rPr>
          <w:rFonts w:ascii="Arial Narrow" w:hAnsi="Arial Narrow"/>
          <w:sz w:val="24"/>
          <w:szCs w:val="24"/>
        </w:rPr>
        <w:t xml:space="preserve"> – </w:t>
      </w:r>
      <w:r w:rsidRPr="00BE11A8">
        <w:rPr>
          <w:rFonts w:ascii="Arial Narrow" w:hAnsi="Arial Narrow"/>
          <w:sz w:val="24"/>
          <w:szCs w:val="24"/>
          <w:u w:val="single"/>
        </w:rPr>
        <w:t>5</w:t>
      </w:r>
    </w:p>
    <w:p w:rsidR="003B7C0D" w:rsidRDefault="003B7C0D" w:rsidP="003B7C0D">
      <w:pPr>
        <w:pStyle w:val="ListParagraph"/>
        <w:tabs>
          <w:tab w:val="left" w:pos="54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   16</w:t>
      </w:r>
    </w:p>
    <w:p w:rsidR="003B7C0D" w:rsidRDefault="003B7C0D" w:rsidP="003B7C0D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540"/>
        <w:rPr>
          <w:rFonts w:ascii="Arial Narrow" w:hAnsi="Arial Narrow"/>
          <w:sz w:val="24"/>
          <w:szCs w:val="24"/>
        </w:rPr>
      </w:pPr>
      <w:r w:rsidRPr="00BE11A8">
        <w:rPr>
          <w:rFonts w:ascii="Arial Narrow" w:hAnsi="Arial Narrow"/>
          <w:sz w:val="24"/>
          <w:szCs w:val="24"/>
          <w:u w:val="single"/>
        </w:rPr>
        <w:t>9</w:t>
      </w:r>
      <w:r>
        <w:rPr>
          <w:rFonts w:ascii="Arial Narrow" w:hAnsi="Arial Narrow"/>
          <w:sz w:val="24"/>
          <w:szCs w:val="24"/>
        </w:rPr>
        <w:t xml:space="preserve"> – </w:t>
      </w:r>
      <w:r w:rsidRPr="00BE11A8">
        <w:rPr>
          <w:rFonts w:ascii="Arial Narrow" w:hAnsi="Arial Narrow"/>
          <w:sz w:val="24"/>
          <w:szCs w:val="24"/>
          <w:u w:val="single"/>
        </w:rPr>
        <w:t>2</w:t>
      </w:r>
    </w:p>
    <w:p w:rsidR="003B7C0D" w:rsidRDefault="003B7C0D" w:rsidP="003B7C0D">
      <w:pPr>
        <w:pStyle w:val="ListParagraph"/>
        <w:tabs>
          <w:tab w:val="left" w:pos="54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  20</w:t>
      </w:r>
    </w:p>
    <w:p w:rsidR="003B7C0D" w:rsidRDefault="003B7C0D" w:rsidP="003B7C0D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540"/>
        <w:rPr>
          <w:rFonts w:ascii="Arial Narrow" w:hAnsi="Arial Narrow"/>
          <w:sz w:val="24"/>
          <w:szCs w:val="24"/>
        </w:rPr>
      </w:pPr>
      <w:r w:rsidRPr="00BE11A8">
        <w:rPr>
          <w:rFonts w:ascii="Arial Narrow" w:hAnsi="Arial Narrow"/>
          <w:sz w:val="24"/>
          <w:szCs w:val="24"/>
          <w:u w:val="single"/>
        </w:rPr>
        <w:t>11</w:t>
      </w:r>
      <w:r>
        <w:rPr>
          <w:rFonts w:ascii="Arial Narrow" w:hAnsi="Arial Narrow"/>
          <w:sz w:val="24"/>
          <w:szCs w:val="24"/>
        </w:rPr>
        <w:t xml:space="preserve"> – </w:t>
      </w:r>
      <w:r w:rsidRPr="00BE11A8">
        <w:rPr>
          <w:rFonts w:ascii="Arial Narrow" w:hAnsi="Arial Narrow"/>
          <w:sz w:val="24"/>
          <w:szCs w:val="24"/>
          <w:u w:val="single"/>
        </w:rPr>
        <w:t>3</w:t>
      </w:r>
    </w:p>
    <w:p w:rsidR="003B7C0D" w:rsidRDefault="003B7C0D" w:rsidP="003B7C0D">
      <w:pPr>
        <w:pStyle w:val="ListParagraph"/>
        <w:tabs>
          <w:tab w:val="left" w:pos="54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1   21</w:t>
      </w:r>
    </w:p>
    <w:p w:rsidR="003B7C0D" w:rsidRDefault="003B7C0D" w:rsidP="003B7C0D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540"/>
        <w:rPr>
          <w:rFonts w:ascii="Arial Narrow" w:hAnsi="Arial Narrow"/>
          <w:sz w:val="24"/>
          <w:szCs w:val="24"/>
        </w:rPr>
      </w:pPr>
      <w:r w:rsidRPr="00BE11A8">
        <w:rPr>
          <w:rFonts w:ascii="Arial Narrow" w:hAnsi="Arial Narrow"/>
          <w:sz w:val="24"/>
          <w:szCs w:val="24"/>
          <w:u w:val="single"/>
        </w:rPr>
        <w:t>5</w:t>
      </w:r>
      <w:r>
        <w:rPr>
          <w:rFonts w:ascii="Arial Narrow" w:hAnsi="Arial Narrow"/>
          <w:sz w:val="24"/>
          <w:szCs w:val="24"/>
        </w:rPr>
        <w:t xml:space="preserve"> – </w:t>
      </w:r>
      <w:r w:rsidRPr="00BE11A8">
        <w:rPr>
          <w:rFonts w:ascii="Arial Narrow" w:hAnsi="Arial Narrow"/>
          <w:sz w:val="24"/>
          <w:szCs w:val="24"/>
          <w:u w:val="single"/>
        </w:rPr>
        <w:t>2</w:t>
      </w:r>
    </w:p>
    <w:p w:rsidR="003B7C0D" w:rsidRDefault="003B7C0D" w:rsidP="003B7C0D">
      <w:pPr>
        <w:pStyle w:val="ListParagraph"/>
        <w:tabs>
          <w:tab w:val="left" w:pos="54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   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7C0D" w:rsidRDefault="003B7C0D" w:rsidP="003B7C0D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540"/>
        <w:rPr>
          <w:rFonts w:ascii="Arial Narrow" w:hAnsi="Arial Narrow"/>
          <w:sz w:val="24"/>
          <w:szCs w:val="24"/>
        </w:rPr>
      </w:pPr>
      <w:r w:rsidRPr="00BE11A8">
        <w:rPr>
          <w:rFonts w:ascii="Arial Narrow" w:hAnsi="Arial Narrow"/>
          <w:sz w:val="24"/>
          <w:szCs w:val="24"/>
          <w:u w:val="single"/>
        </w:rPr>
        <w:t xml:space="preserve">7 </w:t>
      </w:r>
      <w:r>
        <w:rPr>
          <w:rFonts w:ascii="Arial Narrow" w:hAnsi="Arial Narrow"/>
          <w:sz w:val="24"/>
          <w:szCs w:val="24"/>
        </w:rPr>
        <w:t xml:space="preserve">– </w:t>
      </w:r>
      <w:r w:rsidRPr="00BE11A8">
        <w:rPr>
          <w:rFonts w:ascii="Arial Narrow" w:hAnsi="Arial Narrow"/>
          <w:sz w:val="24"/>
          <w:szCs w:val="24"/>
          <w:u w:val="single"/>
        </w:rPr>
        <w:t>4</w:t>
      </w:r>
    </w:p>
    <w:p w:rsidR="003B7C0D" w:rsidRDefault="00DD58F4" w:rsidP="00DD58F4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3B7C0D" w:rsidRPr="00DD58F4">
        <w:rPr>
          <w:rFonts w:ascii="Arial Narrow" w:hAnsi="Arial Narrow"/>
          <w:sz w:val="24"/>
          <w:szCs w:val="24"/>
        </w:rPr>
        <w:t>15  15</w:t>
      </w:r>
    </w:p>
    <w:p w:rsidR="00930151" w:rsidRDefault="00930151" w:rsidP="00DD58F4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930151" w:rsidRDefault="00930151" w:rsidP="00DD58F4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930151" w:rsidRDefault="00930151" w:rsidP="00DD58F4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930151" w:rsidRDefault="00930151" w:rsidP="00DD58F4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930151" w:rsidRDefault="00930151" w:rsidP="00DD58F4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104610" w:rsidRPr="00E909BD" w:rsidRDefault="00104610" w:rsidP="00104610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Word </w:t>
      </w:r>
      <w:r w:rsidR="00E909BD" w:rsidRPr="00E909BD">
        <w:rPr>
          <w:rFonts w:ascii="Arial Narrow" w:hAnsi="Arial Narrow"/>
          <w:b/>
          <w:sz w:val="24"/>
          <w:szCs w:val="24"/>
          <w:u w:val="single"/>
        </w:rPr>
        <w:t>application</w:t>
      </w:r>
      <w:r w:rsidRPr="00E909BD">
        <w:rPr>
          <w:rFonts w:ascii="Arial Narrow" w:hAnsi="Arial Narrow"/>
          <w:b/>
          <w:sz w:val="24"/>
          <w:szCs w:val="24"/>
          <w:u w:val="single"/>
        </w:rPr>
        <w:t xml:space="preserve"> involving subtraction of fractions </w:t>
      </w:r>
    </w:p>
    <w:p w:rsidR="00104610" w:rsidRDefault="00104610" w:rsidP="00104610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87B0D">
        <w:rPr>
          <w:rFonts w:ascii="Arial Narrow" w:hAnsi="Arial Narrow"/>
          <w:b/>
          <w:sz w:val="24"/>
          <w:szCs w:val="24"/>
        </w:rPr>
        <w:t xml:space="preserve">Examples </w:t>
      </w:r>
    </w:p>
    <w:p w:rsidR="00104610" w:rsidRDefault="00104610" w:rsidP="0010461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A87B0D">
        <w:rPr>
          <w:rFonts w:ascii="Arial Narrow" w:hAnsi="Arial Narrow"/>
          <w:sz w:val="24"/>
          <w:szCs w:val="24"/>
        </w:rPr>
        <w:t xml:space="preserve">A boy had </w:t>
      </w:r>
      <w:r w:rsidRPr="00725DA1">
        <w:rPr>
          <w:rFonts w:ascii="Arial Narrow" w:hAnsi="Arial Narrow"/>
          <w:sz w:val="24"/>
          <w:szCs w:val="24"/>
          <w:u w:val="single"/>
        </w:rPr>
        <w:t>5</w:t>
      </w:r>
      <w:r w:rsidRPr="00A87B0D">
        <w:rPr>
          <w:rFonts w:ascii="Arial Narrow" w:hAnsi="Arial Narrow"/>
          <w:sz w:val="24"/>
          <w:szCs w:val="24"/>
        </w:rPr>
        <w:t xml:space="preserve"> of a cake. He ate </w:t>
      </w:r>
      <w:r w:rsidRPr="00725DA1">
        <w:rPr>
          <w:rFonts w:ascii="Arial Narrow" w:hAnsi="Arial Narrow"/>
          <w:sz w:val="24"/>
          <w:szCs w:val="24"/>
          <w:u w:val="single"/>
        </w:rPr>
        <w:t>2</w:t>
      </w:r>
      <w:r w:rsidRPr="00A87B0D">
        <w:rPr>
          <w:rFonts w:ascii="Arial Narrow" w:hAnsi="Arial Narrow"/>
          <w:sz w:val="24"/>
          <w:szCs w:val="24"/>
        </w:rPr>
        <w:t xml:space="preserve"> of it. What fraction remained?</w:t>
      </w:r>
    </w:p>
    <w:p w:rsidR="00104610" w:rsidRDefault="00104610" w:rsidP="00104610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6                             6</w:t>
      </w:r>
    </w:p>
    <w:p w:rsidR="00104610" w:rsidRDefault="00104610" w:rsidP="00104610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A87B0D">
        <w:rPr>
          <w:rFonts w:ascii="Arial Narrow" w:hAnsi="Arial Narrow"/>
          <w:sz w:val="24"/>
          <w:szCs w:val="24"/>
          <w:u w:val="single"/>
        </w:rPr>
        <w:t>5</w:t>
      </w:r>
      <w:r>
        <w:rPr>
          <w:rFonts w:ascii="Arial Narrow" w:hAnsi="Arial Narrow"/>
          <w:sz w:val="24"/>
          <w:szCs w:val="24"/>
        </w:rPr>
        <w:t xml:space="preserve"> – </w:t>
      </w:r>
      <w:r w:rsidRPr="00A87B0D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= </w:t>
      </w:r>
      <w:r w:rsidRPr="00A87B0D">
        <w:rPr>
          <w:rFonts w:ascii="Arial Narrow" w:hAnsi="Arial Narrow"/>
          <w:sz w:val="24"/>
          <w:szCs w:val="24"/>
          <w:u w:val="single"/>
        </w:rPr>
        <w:t>5 – 2</w:t>
      </w:r>
      <w:r>
        <w:rPr>
          <w:rFonts w:ascii="Arial Narrow" w:hAnsi="Arial Narrow"/>
          <w:sz w:val="24"/>
          <w:szCs w:val="24"/>
        </w:rPr>
        <w:t xml:space="preserve"> = </w:t>
      </w:r>
      <w:r w:rsidRPr="00A87B0D">
        <w:rPr>
          <w:rFonts w:ascii="Arial Narrow" w:hAnsi="Arial Narrow"/>
          <w:sz w:val="24"/>
          <w:szCs w:val="24"/>
          <w:u w:val="single"/>
        </w:rPr>
        <w:t>3</w:t>
      </w:r>
    </w:p>
    <w:p w:rsidR="00104610" w:rsidRPr="00A87B0D" w:rsidRDefault="00104610" w:rsidP="00104610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ab/>
        <w:t>6      6</w:t>
      </w:r>
      <w:r>
        <w:rPr>
          <w:rFonts w:ascii="Arial Narrow" w:hAnsi="Arial Narrow"/>
          <w:sz w:val="24"/>
          <w:szCs w:val="24"/>
        </w:rPr>
        <w:tab/>
        <w:t xml:space="preserve">    6</w:t>
      </w:r>
    </w:p>
    <w:p w:rsidR="00104610" w:rsidRDefault="00104610" w:rsidP="0010461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girl had an orange. She gave away </w:t>
      </w:r>
      <w:r w:rsidRPr="00A87B0D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of it. What fraction remained?</w:t>
      </w:r>
    </w:p>
    <w:p w:rsidR="00104610" w:rsidRDefault="00104610" w:rsidP="00104610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4</w:t>
      </w:r>
    </w:p>
    <w:p w:rsidR="00104610" w:rsidRDefault="00104610" w:rsidP="00104610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– </w:t>
      </w:r>
      <w:r w:rsidRPr="005F4CD2">
        <w:rPr>
          <w:rFonts w:ascii="Arial Narrow" w:hAnsi="Arial Narrow"/>
          <w:sz w:val="24"/>
          <w:szCs w:val="24"/>
          <w:u w:val="single"/>
        </w:rPr>
        <w:t>3</w:t>
      </w:r>
    </w:p>
    <w:p w:rsidR="00104610" w:rsidRDefault="00104610" w:rsidP="00104610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</w:t>
      </w:r>
    </w:p>
    <w:p w:rsidR="00104610" w:rsidRDefault="00104610" w:rsidP="00104610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A87B0D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– </w:t>
      </w:r>
      <w:r w:rsidRPr="00A87B0D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= </w:t>
      </w:r>
      <w:r w:rsidRPr="00A87B0D">
        <w:rPr>
          <w:rFonts w:ascii="Arial Narrow" w:hAnsi="Arial Narrow"/>
          <w:sz w:val="24"/>
          <w:szCs w:val="24"/>
          <w:u w:val="single"/>
        </w:rPr>
        <w:t>4 – 3</w:t>
      </w:r>
      <w:r>
        <w:rPr>
          <w:rFonts w:ascii="Arial Narrow" w:hAnsi="Arial Narrow"/>
          <w:sz w:val="24"/>
          <w:szCs w:val="24"/>
        </w:rPr>
        <w:t xml:space="preserve"> = </w:t>
      </w:r>
      <w:r w:rsidRPr="00A87B0D">
        <w:rPr>
          <w:rFonts w:ascii="Arial Narrow" w:hAnsi="Arial Narrow"/>
          <w:sz w:val="24"/>
          <w:szCs w:val="24"/>
          <w:u w:val="single"/>
        </w:rPr>
        <w:t>1</w:t>
      </w:r>
    </w:p>
    <w:p w:rsidR="00104610" w:rsidRDefault="00104610" w:rsidP="00104610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  <w:t>4       4</w:t>
      </w:r>
      <w:r>
        <w:rPr>
          <w:rFonts w:ascii="Arial Narrow" w:hAnsi="Arial Narrow"/>
          <w:sz w:val="24"/>
          <w:szCs w:val="24"/>
        </w:rPr>
        <w:tab/>
        <w:t xml:space="preserve">     4</w:t>
      </w:r>
    </w:p>
    <w:p w:rsidR="00104610" w:rsidRPr="00A87B0D" w:rsidRDefault="00104610" w:rsidP="00104610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87B0D">
        <w:rPr>
          <w:rFonts w:ascii="Arial Narrow" w:hAnsi="Arial Narrow"/>
          <w:b/>
          <w:sz w:val="24"/>
          <w:szCs w:val="24"/>
        </w:rPr>
        <w:t>Exercise</w:t>
      </w:r>
    </w:p>
    <w:p w:rsidR="00104610" w:rsidRDefault="00104610" w:rsidP="00104610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garden had 8 equal parts. 3 parts out of 8 are planted with maize. What fraction remained?</w:t>
      </w:r>
    </w:p>
    <w:p w:rsidR="00104610" w:rsidRDefault="00104610" w:rsidP="00104610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ohn painted </w:t>
      </w:r>
      <w:r w:rsidRPr="00A87B0D">
        <w:rPr>
          <w:rFonts w:ascii="Arial Narrow" w:hAnsi="Arial Narrow"/>
          <w:sz w:val="24"/>
          <w:szCs w:val="24"/>
          <w:u w:val="single"/>
        </w:rPr>
        <w:t>7</w:t>
      </w:r>
      <w:r>
        <w:rPr>
          <w:rFonts w:ascii="Arial Narrow" w:hAnsi="Arial Narrow"/>
          <w:sz w:val="24"/>
          <w:szCs w:val="24"/>
        </w:rPr>
        <w:t xml:space="preserve"> of his house on Monday. What fraction of his house had not been painted?</w:t>
      </w:r>
    </w:p>
    <w:p w:rsidR="00104610" w:rsidRDefault="00104610" w:rsidP="00104610">
      <w:pPr>
        <w:pStyle w:val="ListParagraph"/>
        <w:tabs>
          <w:tab w:val="left" w:pos="360"/>
        </w:tabs>
        <w:spacing w:after="0" w:line="360" w:lineRule="auto"/>
        <w:ind w:left="36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10</w:t>
      </w:r>
    </w:p>
    <w:p w:rsidR="00104610" w:rsidRDefault="00104610" w:rsidP="00104610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austa ate </w:t>
      </w:r>
      <w:r w:rsidRPr="00A87B0D">
        <w:rPr>
          <w:rFonts w:ascii="Arial Narrow" w:hAnsi="Arial Narrow"/>
          <w:sz w:val="24"/>
          <w:szCs w:val="24"/>
          <w:u w:val="single"/>
        </w:rPr>
        <w:t>4</w:t>
      </w:r>
      <w:r>
        <w:rPr>
          <w:rFonts w:ascii="Arial Narrow" w:hAnsi="Arial Narrow"/>
          <w:sz w:val="24"/>
          <w:szCs w:val="24"/>
        </w:rPr>
        <w:t xml:space="preserve"> of an orange. What fraction remained?</w:t>
      </w:r>
    </w:p>
    <w:p w:rsidR="00104610" w:rsidRDefault="00104610" w:rsidP="00104610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      5</w:t>
      </w:r>
    </w:p>
    <w:p w:rsidR="00104610" w:rsidRDefault="00104610" w:rsidP="00104610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hild used </w:t>
      </w:r>
      <w:r w:rsidRPr="00A87B0D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of the water in the jerrycan for bathing. What fraction was left?</w:t>
      </w:r>
    </w:p>
    <w:p w:rsidR="00104610" w:rsidRDefault="00104610" w:rsidP="00104610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20</w:t>
      </w:r>
    </w:p>
    <w:p w:rsidR="00104610" w:rsidRDefault="00104610" w:rsidP="00104610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fter travelling </w:t>
      </w:r>
      <w:r w:rsidRPr="00A87B0D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of the journey. What fraction is left for me to cover?</w:t>
      </w:r>
    </w:p>
    <w:p w:rsidR="00104610" w:rsidRDefault="00104610" w:rsidP="00104610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7</w:t>
      </w:r>
    </w:p>
    <w:p w:rsidR="00104610" w:rsidRDefault="00104610" w:rsidP="00104610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bowl was </w:t>
      </w:r>
      <w:r w:rsidRPr="00EF067E">
        <w:rPr>
          <w:rFonts w:ascii="Arial Narrow" w:hAnsi="Arial Narrow"/>
          <w:sz w:val="24"/>
          <w:szCs w:val="24"/>
          <w:u w:val="single"/>
        </w:rPr>
        <w:t>11</w:t>
      </w:r>
      <w:r>
        <w:rPr>
          <w:rFonts w:ascii="Arial Narrow" w:hAnsi="Arial Narrow"/>
          <w:sz w:val="24"/>
          <w:szCs w:val="24"/>
        </w:rPr>
        <w:t xml:space="preserve"> full of sugar. I used </w:t>
      </w:r>
      <w:r w:rsidRPr="00EF067E">
        <w:rPr>
          <w:rFonts w:ascii="Arial Narrow" w:hAnsi="Arial Narrow"/>
          <w:sz w:val="24"/>
          <w:szCs w:val="24"/>
          <w:u w:val="single"/>
        </w:rPr>
        <w:t xml:space="preserve">5 </w:t>
      </w:r>
      <w:r>
        <w:rPr>
          <w:rFonts w:ascii="Arial Narrow" w:hAnsi="Arial Narrow"/>
          <w:sz w:val="24"/>
          <w:szCs w:val="24"/>
        </w:rPr>
        <w:t>of it. What fraction was left?</w:t>
      </w:r>
    </w:p>
    <w:p w:rsidR="00104610" w:rsidRDefault="00104610" w:rsidP="00104610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12                                12</w:t>
      </w:r>
    </w:p>
    <w:p w:rsidR="00104610" w:rsidRDefault="00104610" w:rsidP="00104610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at is the difference between </w:t>
      </w:r>
      <w:r w:rsidRPr="00973156">
        <w:rPr>
          <w:rFonts w:ascii="Arial Narrow" w:hAnsi="Arial Narrow"/>
          <w:sz w:val="24"/>
          <w:szCs w:val="24"/>
          <w:u w:val="single"/>
        </w:rPr>
        <w:t>11</w:t>
      </w:r>
      <w:r>
        <w:rPr>
          <w:rFonts w:ascii="Arial Narrow" w:hAnsi="Arial Narrow"/>
          <w:sz w:val="24"/>
          <w:szCs w:val="24"/>
        </w:rPr>
        <w:t xml:space="preserve"> and </w:t>
      </w:r>
      <w:r w:rsidRPr="00973156">
        <w:rPr>
          <w:rFonts w:ascii="Arial Narrow" w:hAnsi="Arial Narrow"/>
          <w:sz w:val="24"/>
          <w:szCs w:val="24"/>
          <w:u w:val="single"/>
        </w:rPr>
        <w:t>6</w:t>
      </w:r>
      <w:r>
        <w:rPr>
          <w:rFonts w:ascii="Arial Narrow" w:hAnsi="Arial Narrow"/>
          <w:sz w:val="24"/>
          <w:szCs w:val="24"/>
        </w:rPr>
        <w:t>?</w:t>
      </w:r>
    </w:p>
    <w:p w:rsidR="00104610" w:rsidRDefault="00104610" w:rsidP="00104610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12       12</w:t>
      </w:r>
    </w:p>
    <w:p w:rsidR="00104610" w:rsidRDefault="00104610" w:rsidP="00104610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pupil did </w:t>
      </w:r>
      <w:r w:rsidRPr="00973156">
        <w:rPr>
          <w:rFonts w:ascii="Arial Narrow" w:hAnsi="Arial Narrow"/>
          <w:sz w:val="24"/>
          <w:szCs w:val="24"/>
          <w:u w:val="single"/>
        </w:rPr>
        <w:t>5</w:t>
      </w:r>
      <w:r>
        <w:rPr>
          <w:rFonts w:ascii="Arial Narrow" w:hAnsi="Arial Narrow"/>
          <w:sz w:val="24"/>
          <w:szCs w:val="24"/>
        </w:rPr>
        <w:t xml:space="preserve"> of his homework. What fraction of the home work was left?</w:t>
      </w:r>
    </w:p>
    <w:p w:rsidR="00104610" w:rsidRPr="00A87B0D" w:rsidRDefault="00104610" w:rsidP="00104610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9</w:t>
      </w:r>
    </w:p>
    <w:p w:rsidR="00930151" w:rsidRPr="00E909BD" w:rsidRDefault="00930151" w:rsidP="00DD58F4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t>More subtraction in word</w:t>
      </w:r>
      <w:r w:rsidR="00E909BD">
        <w:rPr>
          <w:rFonts w:ascii="Arial Narrow" w:hAnsi="Arial Narrow"/>
          <w:b/>
          <w:sz w:val="24"/>
          <w:szCs w:val="24"/>
          <w:u w:val="single"/>
        </w:rPr>
        <w:t xml:space="preserve"> application</w:t>
      </w:r>
    </w:p>
    <w:p w:rsidR="00930151" w:rsidRPr="00407DF5" w:rsidRDefault="00930151" w:rsidP="00DD58F4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407DF5">
        <w:rPr>
          <w:rFonts w:ascii="Arial Narrow" w:hAnsi="Arial Narrow"/>
          <w:b/>
          <w:sz w:val="24"/>
          <w:szCs w:val="24"/>
        </w:rPr>
        <w:t>Examples</w:t>
      </w:r>
    </w:p>
    <w:p w:rsidR="00930151" w:rsidRDefault="00930151" w:rsidP="00260E6E">
      <w:pPr>
        <w:pStyle w:val="ListParagraph"/>
        <w:numPr>
          <w:ilvl w:val="0"/>
          <w:numId w:val="48"/>
        </w:numPr>
        <w:tabs>
          <w:tab w:val="left" w:pos="360"/>
          <w:tab w:val="left" w:pos="45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at is the difference between </w:t>
      </w:r>
      <w:r w:rsidRPr="00930151">
        <w:rPr>
          <w:rFonts w:ascii="Arial Narrow" w:hAnsi="Arial Narrow"/>
          <w:sz w:val="24"/>
          <w:szCs w:val="24"/>
          <w:vertAlign w:val="superscript"/>
        </w:rPr>
        <w:t>5</w:t>
      </w:r>
      <w:r>
        <w:rPr>
          <w:rFonts w:ascii="Arial Narrow" w:hAnsi="Arial Narrow"/>
          <w:sz w:val="24"/>
          <w:szCs w:val="24"/>
        </w:rPr>
        <w:t>/</w:t>
      </w:r>
      <w:r w:rsidRPr="00930151">
        <w:rPr>
          <w:rFonts w:ascii="Arial Narrow" w:hAnsi="Arial Narrow"/>
          <w:sz w:val="24"/>
          <w:szCs w:val="24"/>
          <w:vertAlign w:val="subscript"/>
        </w:rPr>
        <w:t>7</w:t>
      </w:r>
      <w:r>
        <w:rPr>
          <w:rFonts w:ascii="Arial Narrow" w:hAnsi="Arial Narrow"/>
          <w:sz w:val="24"/>
          <w:szCs w:val="24"/>
        </w:rPr>
        <w:t xml:space="preserve"> and </w:t>
      </w:r>
      <w:r w:rsidRPr="00930151">
        <w:rPr>
          <w:rFonts w:ascii="Arial Narrow" w:hAnsi="Arial Narrow"/>
          <w:sz w:val="24"/>
          <w:szCs w:val="24"/>
          <w:vertAlign w:val="superscript"/>
        </w:rPr>
        <w:t>3</w:t>
      </w:r>
      <w:r>
        <w:rPr>
          <w:rFonts w:ascii="Arial Narrow" w:hAnsi="Arial Narrow"/>
          <w:sz w:val="24"/>
          <w:szCs w:val="24"/>
        </w:rPr>
        <w:t>/</w:t>
      </w:r>
      <w:r w:rsidRPr="00930151">
        <w:rPr>
          <w:rFonts w:ascii="Arial Narrow" w:hAnsi="Arial Narrow"/>
          <w:sz w:val="24"/>
          <w:szCs w:val="24"/>
          <w:vertAlign w:val="subscript"/>
        </w:rPr>
        <w:t>7</w:t>
      </w:r>
      <w:r>
        <w:rPr>
          <w:rFonts w:ascii="Arial Narrow" w:hAnsi="Arial Narrow"/>
          <w:sz w:val="24"/>
          <w:szCs w:val="24"/>
        </w:rPr>
        <w:t>?</w:t>
      </w:r>
    </w:p>
    <w:p w:rsidR="00930151" w:rsidRDefault="00930151" w:rsidP="00930151">
      <w:pPr>
        <w:pStyle w:val="ListParagraph"/>
        <w:tabs>
          <w:tab w:val="left" w:pos="360"/>
          <w:tab w:val="left" w:pos="45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930151">
        <w:rPr>
          <w:rFonts w:ascii="Arial Narrow" w:hAnsi="Arial Narrow"/>
          <w:sz w:val="24"/>
          <w:szCs w:val="24"/>
          <w:vertAlign w:val="superscript"/>
        </w:rPr>
        <w:t>5</w:t>
      </w:r>
      <w:r>
        <w:rPr>
          <w:rFonts w:ascii="Arial Narrow" w:hAnsi="Arial Narrow"/>
          <w:sz w:val="24"/>
          <w:szCs w:val="24"/>
        </w:rPr>
        <w:t>/</w:t>
      </w:r>
      <w:r w:rsidRPr="00930151">
        <w:rPr>
          <w:rFonts w:ascii="Arial Narrow" w:hAnsi="Arial Narrow"/>
          <w:sz w:val="24"/>
          <w:szCs w:val="24"/>
          <w:vertAlign w:val="subscript"/>
        </w:rPr>
        <w:t>7</w:t>
      </w:r>
      <w:r>
        <w:rPr>
          <w:rFonts w:ascii="Arial Narrow" w:hAnsi="Arial Narrow"/>
          <w:sz w:val="24"/>
          <w:szCs w:val="24"/>
          <w:vertAlign w:val="subscript"/>
        </w:rPr>
        <w:t xml:space="preserve"> - </w:t>
      </w:r>
      <w:r w:rsidRPr="00930151">
        <w:rPr>
          <w:rFonts w:ascii="Arial Narrow" w:hAnsi="Arial Narrow"/>
          <w:sz w:val="24"/>
          <w:szCs w:val="24"/>
          <w:vertAlign w:val="superscript"/>
        </w:rPr>
        <w:t>3</w:t>
      </w:r>
      <w:r>
        <w:rPr>
          <w:rFonts w:ascii="Arial Narrow" w:hAnsi="Arial Narrow"/>
          <w:sz w:val="24"/>
          <w:szCs w:val="24"/>
        </w:rPr>
        <w:t>/</w:t>
      </w:r>
      <w:r w:rsidRPr="00930151">
        <w:rPr>
          <w:rFonts w:ascii="Arial Narrow" w:hAnsi="Arial Narrow"/>
          <w:sz w:val="24"/>
          <w:szCs w:val="24"/>
          <w:vertAlign w:val="subscript"/>
        </w:rPr>
        <w:t>7</w:t>
      </w:r>
      <w:r w:rsidRPr="00930151">
        <w:rPr>
          <w:rFonts w:ascii="Arial Narrow" w:hAnsi="Arial Narrow"/>
          <w:sz w:val="24"/>
          <w:szCs w:val="24"/>
        </w:rPr>
        <w:t xml:space="preserve"> =</w:t>
      </w:r>
      <w:r>
        <w:rPr>
          <w:rFonts w:ascii="Arial Narrow" w:hAnsi="Arial Narrow"/>
          <w:sz w:val="24"/>
          <w:szCs w:val="24"/>
        </w:rPr>
        <w:t xml:space="preserve"> </w:t>
      </w:r>
      <w:r w:rsidRPr="00930151">
        <w:rPr>
          <w:rFonts w:ascii="Arial Narrow" w:hAnsi="Arial Narrow"/>
          <w:sz w:val="24"/>
          <w:szCs w:val="24"/>
          <w:u w:val="single"/>
        </w:rPr>
        <w:t>5 – 3</w:t>
      </w:r>
      <w:r>
        <w:rPr>
          <w:rFonts w:ascii="Arial Narrow" w:hAnsi="Arial Narrow"/>
          <w:sz w:val="24"/>
          <w:szCs w:val="24"/>
        </w:rPr>
        <w:t xml:space="preserve"> = </w:t>
      </w:r>
      <w:r w:rsidRPr="00930151"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/</w:t>
      </w:r>
      <w:r w:rsidRPr="00930151">
        <w:rPr>
          <w:rFonts w:ascii="Arial Narrow" w:hAnsi="Arial Narrow"/>
          <w:sz w:val="24"/>
          <w:szCs w:val="24"/>
          <w:vertAlign w:val="subscript"/>
        </w:rPr>
        <w:t>7</w:t>
      </w:r>
    </w:p>
    <w:p w:rsidR="00930151" w:rsidRDefault="00930151" w:rsidP="00930151">
      <w:pPr>
        <w:pStyle w:val="ListParagraph"/>
        <w:tabs>
          <w:tab w:val="left" w:pos="360"/>
          <w:tab w:val="left" w:pos="45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7</w:t>
      </w:r>
    </w:p>
    <w:p w:rsidR="00930151" w:rsidRDefault="00930151" w:rsidP="00260E6E">
      <w:pPr>
        <w:pStyle w:val="ListParagraph"/>
        <w:numPr>
          <w:ilvl w:val="0"/>
          <w:numId w:val="48"/>
        </w:numPr>
        <w:tabs>
          <w:tab w:val="left" w:pos="360"/>
          <w:tab w:val="left" w:pos="45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mes ate </w:t>
      </w:r>
      <w:r w:rsidRPr="00930151">
        <w:rPr>
          <w:rFonts w:ascii="Arial Narrow" w:hAnsi="Arial Narrow"/>
          <w:sz w:val="24"/>
          <w:szCs w:val="24"/>
          <w:vertAlign w:val="superscript"/>
        </w:rPr>
        <w:t>3</w:t>
      </w:r>
      <w:r>
        <w:rPr>
          <w:rFonts w:ascii="Arial Narrow" w:hAnsi="Arial Narrow"/>
          <w:sz w:val="24"/>
          <w:szCs w:val="24"/>
        </w:rPr>
        <w:t>/</w:t>
      </w:r>
      <w:r w:rsidRPr="00930151">
        <w:rPr>
          <w:rFonts w:ascii="Arial Narrow" w:hAnsi="Arial Narrow"/>
          <w:sz w:val="24"/>
          <w:szCs w:val="24"/>
          <w:vertAlign w:val="subscript"/>
        </w:rPr>
        <w:t>9</w:t>
      </w:r>
      <w:r>
        <w:rPr>
          <w:rFonts w:ascii="Arial Narrow" w:hAnsi="Arial Narrow"/>
          <w:sz w:val="24"/>
          <w:szCs w:val="24"/>
        </w:rPr>
        <w:t xml:space="preserve"> of a cake in the morning. What fraction remained?</w:t>
      </w:r>
    </w:p>
    <w:p w:rsidR="00930151" w:rsidRDefault="00930151" w:rsidP="00930151">
      <w:pPr>
        <w:pStyle w:val="ListParagraph"/>
        <w:tabs>
          <w:tab w:val="left" w:pos="360"/>
          <w:tab w:val="left" w:pos="450"/>
        </w:tabs>
        <w:spacing w:after="0" w:line="240" w:lineRule="auto"/>
        <w:ind w:left="360"/>
        <w:rPr>
          <w:rFonts w:ascii="Arial Narrow" w:hAnsi="Arial Narrow"/>
          <w:sz w:val="24"/>
          <w:szCs w:val="24"/>
          <w:vertAlign w:val="subscript"/>
        </w:rPr>
      </w:pPr>
      <w:r w:rsidRPr="00930151">
        <w:rPr>
          <w:rFonts w:ascii="Arial Narrow" w:hAnsi="Arial Narrow"/>
          <w:sz w:val="24"/>
          <w:szCs w:val="24"/>
          <w:vertAlign w:val="superscript"/>
        </w:rPr>
        <w:t>3</w:t>
      </w:r>
      <w:r>
        <w:rPr>
          <w:rFonts w:ascii="Arial Narrow" w:hAnsi="Arial Narrow"/>
          <w:sz w:val="24"/>
          <w:szCs w:val="24"/>
        </w:rPr>
        <w:t>/</w:t>
      </w:r>
      <w:r w:rsidRPr="00930151">
        <w:rPr>
          <w:rFonts w:ascii="Arial Narrow" w:hAnsi="Arial Narrow"/>
          <w:sz w:val="24"/>
          <w:szCs w:val="24"/>
          <w:vertAlign w:val="subscript"/>
        </w:rPr>
        <w:t>9</w:t>
      </w:r>
      <w:r>
        <w:rPr>
          <w:rFonts w:ascii="Arial Narrow" w:hAnsi="Arial Narrow"/>
          <w:sz w:val="24"/>
          <w:szCs w:val="24"/>
          <w:vertAlign w:val="subscript"/>
        </w:rPr>
        <w:t xml:space="preserve"> = </w:t>
      </w:r>
      <w:r w:rsidRPr="00930151">
        <w:rPr>
          <w:rFonts w:ascii="Arial Narrow" w:hAnsi="Arial Narrow"/>
          <w:sz w:val="24"/>
          <w:szCs w:val="24"/>
          <w:vertAlign w:val="superscript"/>
        </w:rPr>
        <w:t>9</w:t>
      </w:r>
      <w:r w:rsidRPr="00930151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  <w:vertAlign w:val="subscript"/>
        </w:rPr>
        <w:t xml:space="preserve">9 = </w:t>
      </w:r>
      <w:r w:rsidRPr="00930151">
        <w:rPr>
          <w:rFonts w:ascii="Arial Narrow" w:hAnsi="Arial Narrow"/>
          <w:sz w:val="24"/>
          <w:szCs w:val="24"/>
          <w:u w:val="single"/>
          <w:vertAlign w:val="subscript"/>
        </w:rPr>
        <w:t>9 – 3</w:t>
      </w:r>
      <w:r>
        <w:rPr>
          <w:rFonts w:ascii="Arial Narrow" w:hAnsi="Arial Narrow"/>
          <w:sz w:val="24"/>
          <w:szCs w:val="24"/>
          <w:vertAlign w:val="subscript"/>
        </w:rPr>
        <w:t xml:space="preserve"> = </w:t>
      </w:r>
      <w:r w:rsidRPr="00930151">
        <w:rPr>
          <w:rFonts w:ascii="Arial Narrow" w:hAnsi="Arial Narrow"/>
          <w:sz w:val="24"/>
          <w:szCs w:val="24"/>
          <w:u w:val="single"/>
          <w:vertAlign w:val="subscript"/>
        </w:rPr>
        <w:t>6</w:t>
      </w:r>
    </w:p>
    <w:p w:rsidR="00930151" w:rsidRDefault="00930151" w:rsidP="00930151">
      <w:pPr>
        <w:pStyle w:val="ListParagraph"/>
        <w:tabs>
          <w:tab w:val="left" w:pos="360"/>
          <w:tab w:val="left" w:pos="450"/>
        </w:tabs>
        <w:spacing w:after="0" w:line="360" w:lineRule="auto"/>
        <w:ind w:left="360"/>
        <w:rPr>
          <w:rFonts w:ascii="Arial Narrow" w:hAnsi="Arial Narrow"/>
          <w:sz w:val="24"/>
          <w:szCs w:val="24"/>
          <w:vertAlign w:val="subscript"/>
        </w:rPr>
      </w:pPr>
      <w:r>
        <w:rPr>
          <w:rFonts w:ascii="Arial Narrow" w:hAnsi="Arial Narrow"/>
          <w:sz w:val="24"/>
          <w:szCs w:val="24"/>
          <w:vertAlign w:val="subscript"/>
        </w:rPr>
        <w:t xml:space="preserve">                   9         9</w:t>
      </w:r>
    </w:p>
    <w:p w:rsidR="00930151" w:rsidRPr="00447847" w:rsidRDefault="004D792D" w:rsidP="004D792D">
      <w:pPr>
        <w:tabs>
          <w:tab w:val="left" w:pos="360"/>
          <w:tab w:val="left" w:pos="45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447847">
        <w:rPr>
          <w:rFonts w:ascii="Arial Narrow" w:hAnsi="Arial Narrow"/>
          <w:b/>
          <w:sz w:val="24"/>
          <w:szCs w:val="24"/>
        </w:rPr>
        <w:t>Activity</w:t>
      </w:r>
    </w:p>
    <w:p w:rsidR="004D792D" w:rsidRDefault="004D792D" w:rsidP="00260E6E">
      <w:pPr>
        <w:pStyle w:val="ListParagraph"/>
        <w:numPr>
          <w:ilvl w:val="0"/>
          <w:numId w:val="49"/>
        </w:numPr>
        <w:tabs>
          <w:tab w:val="left" w:pos="360"/>
          <w:tab w:val="left" w:pos="45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</w:t>
      </w:r>
      <w:r w:rsidR="0097442B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owl was 11 full of sugar. I used </w:t>
      </w:r>
      <w:r w:rsidRPr="0097442B">
        <w:rPr>
          <w:rFonts w:ascii="Arial Narrow" w:hAnsi="Arial Narrow"/>
          <w:sz w:val="24"/>
          <w:szCs w:val="24"/>
          <w:vertAlign w:val="superscript"/>
        </w:rPr>
        <w:t>5</w:t>
      </w:r>
      <w:r>
        <w:rPr>
          <w:rFonts w:ascii="Arial Narrow" w:hAnsi="Arial Narrow"/>
          <w:sz w:val="24"/>
          <w:szCs w:val="24"/>
        </w:rPr>
        <w:t>/</w:t>
      </w:r>
      <w:r w:rsidRPr="0097442B">
        <w:rPr>
          <w:rFonts w:ascii="Arial Narrow" w:hAnsi="Arial Narrow"/>
          <w:sz w:val="24"/>
          <w:szCs w:val="24"/>
          <w:vertAlign w:val="subscript"/>
        </w:rPr>
        <w:t>12</w:t>
      </w:r>
      <w:r>
        <w:rPr>
          <w:rFonts w:ascii="Arial Narrow" w:hAnsi="Arial Narrow"/>
          <w:sz w:val="24"/>
          <w:szCs w:val="24"/>
        </w:rPr>
        <w:t xml:space="preserve"> of it. What </w:t>
      </w:r>
      <w:r w:rsidR="0097442B">
        <w:rPr>
          <w:rFonts w:ascii="Arial Narrow" w:hAnsi="Arial Narrow"/>
          <w:sz w:val="24"/>
          <w:szCs w:val="24"/>
        </w:rPr>
        <w:t>fraction</w:t>
      </w:r>
      <w:r>
        <w:rPr>
          <w:rFonts w:ascii="Arial Narrow" w:hAnsi="Arial Narrow"/>
          <w:sz w:val="24"/>
          <w:szCs w:val="24"/>
        </w:rPr>
        <w:t xml:space="preserve"> was left?</w:t>
      </w:r>
    </w:p>
    <w:p w:rsidR="004D792D" w:rsidRDefault="0097442B" w:rsidP="00260E6E">
      <w:pPr>
        <w:pStyle w:val="ListParagraph"/>
        <w:numPr>
          <w:ilvl w:val="0"/>
          <w:numId w:val="49"/>
        </w:numPr>
        <w:tabs>
          <w:tab w:val="left" w:pos="360"/>
          <w:tab w:val="left" w:pos="450"/>
        </w:tabs>
        <w:spacing w:after="0" w:line="24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What is the difference between </w:t>
      </w:r>
      <w:r w:rsidRPr="0097442B">
        <w:rPr>
          <w:rFonts w:ascii="Arial Narrow" w:hAnsi="Arial Narrow"/>
          <w:sz w:val="24"/>
          <w:szCs w:val="24"/>
          <w:u w:val="single"/>
        </w:rPr>
        <w:t>11</w:t>
      </w:r>
      <w:r>
        <w:rPr>
          <w:rFonts w:ascii="Arial Narrow" w:hAnsi="Arial Narrow"/>
          <w:sz w:val="24"/>
          <w:szCs w:val="24"/>
        </w:rPr>
        <w:t xml:space="preserve"> and </w:t>
      </w:r>
      <w:r w:rsidRPr="0097442B">
        <w:rPr>
          <w:rFonts w:ascii="Arial Narrow" w:hAnsi="Arial Narrow"/>
          <w:sz w:val="24"/>
          <w:szCs w:val="24"/>
          <w:u w:val="single"/>
        </w:rPr>
        <w:t>6</w:t>
      </w:r>
      <w:r>
        <w:rPr>
          <w:rFonts w:ascii="Arial Narrow" w:hAnsi="Arial Narrow"/>
          <w:sz w:val="24"/>
          <w:szCs w:val="24"/>
        </w:rPr>
        <w:t>?</w:t>
      </w:r>
    </w:p>
    <w:p w:rsidR="0097442B" w:rsidRPr="004D792D" w:rsidRDefault="0097442B" w:rsidP="0097442B">
      <w:pPr>
        <w:pStyle w:val="ListParagraph"/>
        <w:tabs>
          <w:tab w:val="left" w:pos="360"/>
          <w:tab w:val="left" w:pos="45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12       12</w:t>
      </w:r>
    </w:p>
    <w:p w:rsidR="00930151" w:rsidRDefault="0097442B" w:rsidP="00260E6E">
      <w:pPr>
        <w:pStyle w:val="ListParagraph"/>
        <w:numPr>
          <w:ilvl w:val="0"/>
          <w:numId w:val="48"/>
        </w:numPr>
        <w:tabs>
          <w:tab w:val="left" w:pos="360"/>
          <w:tab w:val="left" w:pos="45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pupil did </w:t>
      </w:r>
      <w:r w:rsidRPr="0097442B">
        <w:rPr>
          <w:rFonts w:ascii="Arial Narrow" w:hAnsi="Arial Narrow"/>
          <w:sz w:val="24"/>
          <w:szCs w:val="24"/>
          <w:u w:val="single"/>
        </w:rPr>
        <w:t>5</w:t>
      </w:r>
      <w:r>
        <w:rPr>
          <w:rFonts w:ascii="Arial Narrow" w:hAnsi="Arial Narrow"/>
          <w:sz w:val="24"/>
          <w:szCs w:val="24"/>
        </w:rPr>
        <w:t xml:space="preserve"> of his homework. What fraction of the homework was left?</w:t>
      </w:r>
    </w:p>
    <w:p w:rsidR="0097442B" w:rsidRDefault="0097442B" w:rsidP="0097442B">
      <w:pPr>
        <w:pStyle w:val="ListParagraph"/>
        <w:tabs>
          <w:tab w:val="left" w:pos="45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9</w:t>
      </w:r>
    </w:p>
    <w:p w:rsidR="0097442B" w:rsidRDefault="0097442B" w:rsidP="00260E6E">
      <w:pPr>
        <w:pStyle w:val="ListParagraph"/>
        <w:numPr>
          <w:ilvl w:val="0"/>
          <w:numId w:val="49"/>
        </w:numPr>
        <w:tabs>
          <w:tab w:val="left" w:pos="360"/>
          <w:tab w:val="left" w:pos="450"/>
        </w:tabs>
        <w:spacing w:after="0" w:line="240" w:lineRule="auto"/>
        <w:ind w:hanging="720"/>
        <w:rPr>
          <w:rFonts w:ascii="Arial Narrow" w:hAnsi="Arial Narrow"/>
          <w:sz w:val="24"/>
          <w:szCs w:val="24"/>
        </w:rPr>
      </w:pPr>
      <w:r w:rsidRPr="0097442B">
        <w:rPr>
          <w:rFonts w:ascii="Arial Narrow" w:hAnsi="Arial Narrow"/>
          <w:sz w:val="24"/>
          <w:szCs w:val="24"/>
        </w:rPr>
        <w:t xml:space="preserve">Remove  </w:t>
      </w:r>
      <w:r>
        <w:rPr>
          <w:rFonts w:ascii="Arial Narrow" w:hAnsi="Arial Narrow"/>
          <w:sz w:val="24"/>
          <w:szCs w:val="24"/>
          <w:u w:val="single"/>
        </w:rPr>
        <w:t>5</w:t>
      </w:r>
      <w:r>
        <w:rPr>
          <w:rFonts w:ascii="Arial Narrow" w:hAnsi="Arial Narrow"/>
          <w:sz w:val="24"/>
          <w:szCs w:val="24"/>
        </w:rPr>
        <w:t xml:space="preserve"> and </w:t>
      </w:r>
      <w:r>
        <w:rPr>
          <w:rFonts w:ascii="Arial Narrow" w:hAnsi="Arial Narrow"/>
          <w:sz w:val="24"/>
          <w:szCs w:val="24"/>
          <w:u w:val="single"/>
        </w:rPr>
        <w:t>11</w:t>
      </w:r>
      <w:r>
        <w:rPr>
          <w:rFonts w:ascii="Arial Narrow" w:hAnsi="Arial Narrow"/>
          <w:sz w:val="24"/>
          <w:szCs w:val="24"/>
        </w:rPr>
        <w:t>?</w:t>
      </w:r>
    </w:p>
    <w:p w:rsidR="0097442B" w:rsidRPr="004D792D" w:rsidRDefault="0097442B" w:rsidP="0097442B">
      <w:pPr>
        <w:pStyle w:val="ListParagraph"/>
        <w:tabs>
          <w:tab w:val="left" w:pos="360"/>
          <w:tab w:val="left" w:pos="45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16       16</w:t>
      </w:r>
    </w:p>
    <w:p w:rsidR="0097442B" w:rsidRPr="00930151" w:rsidRDefault="0097442B" w:rsidP="0097442B">
      <w:pPr>
        <w:pStyle w:val="ListParagraph"/>
        <w:tabs>
          <w:tab w:val="left" w:pos="45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511DEF" w:rsidRDefault="00511DEF" w:rsidP="00511DEF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  <w:sectPr w:rsidR="00511DEF" w:rsidSect="00447847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511DEF" w:rsidRDefault="00511DEF" w:rsidP="00511DEF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511DEF" w:rsidRPr="00E909BD" w:rsidRDefault="00511DEF" w:rsidP="00511DEF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t>Multiplication of fractions</w:t>
      </w:r>
    </w:p>
    <w:p w:rsidR="00511DEF" w:rsidRPr="00511DEF" w:rsidRDefault="00511DEF" w:rsidP="00511DEF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11DEF">
        <w:rPr>
          <w:rFonts w:ascii="Arial Narrow" w:hAnsi="Arial Narrow"/>
          <w:b/>
          <w:sz w:val="24"/>
          <w:szCs w:val="24"/>
        </w:rPr>
        <w:t>Examples</w:t>
      </w:r>
    </w:p>
    <w:p w:rsidR="00511DEF" w:rsidRDefault="00511DEF" w:rsidP="00511DEF">
      <w:pPr>
        <w:pStyle w:val="ListParagraph"/>
        <w:numPr>
          <w:ilvl w:val="0"/>
          <w:numId w:val="18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ultiply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2. Multiply </w:t>
      </w:r>
    </w:p>
    <w:p w:rsidR="00511DEF" w:rsidRPr="00511DEF" w:rsidRDefault="00511DEF" w:rsidP="00511DEF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511DEF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x </w:t>
      </w:r>
      <w:r w:rsidRPr="00511DEF">
        <w:rPr>
          <w:rFonts w:ascii="Arial Narrow" w:hAnsi="Arial Narrow"/>
          <w:sz w:val="24"/>
          <w:szCs w:val="24"/>
          <w:u w:val="single"/>
        </w:rPr>
        <w:t>1</w:t>
      </w:r>
      <w:r w:rsidRPr="00511DE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</w:t>
      </w:r>
      <w:r w:rsidRPr="00511DEF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x </w:t>
      </w:r>
      <w:r w:rsidRPr="00511DEF">
        <w:rPr>
          <w:rFonts w:ascii="Arial Narrow" w:hAnsi="Arial Narrow"/>
          <w:sz w:val="24"/>
          <w:szCs w:val="24"/>
          <w:u w:val="single"/>
        </w:rPr>
        <w:t>1</w:t>
      </w:r>
    </w:p>
    <w:p w:rsidR="00511DEF" w:rsidRDefault="00511DEF" w:rsidP="00511DEF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   3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5     4</w:t>
      </w:r>
    </w:p>
    <w:p w:rsidR="00511DEF" w:rsidRPr="00511DEF" w:rsidRDefault="00511DEF" w:rsidP="00511DEF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= </w:t>
      </w:r>
      <w:r w:rsidRPr="00511DEF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x </w:t>
      </w:r>
      <w:r w:rsidRPr="00511DEF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11DEF">
        <w:rPr>
          <w:rFonts w:ascii="Arial Narrow" w:hAnsi="Arial Narrow"/>
          <w:sz w:val="24"/>
          <w:szCs w:val="24"/>
          <w:u w:val="single"/>
        </w:rPr>
        <w:t xml:space="preserve">  2 x 1</w:t>
      </w:r>
    </w:p>
    <w:p w:rsidR="00511DEF" w:rsidRDefault="00511DEF" w:rsidP="00511DEF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2   3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5 x 4</w:t>
      </w:r>
    </w:p>
    <w:p w:rsidR="00511DEF" w:rsidRDefault="00511DEF" w:rsidP="00511DEF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511DEF">
        <w:rPr>
          <w:rFonts w:ascii="Arial Narrow" w:hAnsi="Arial Narrow"/>
          <w:sz w:val="24"/>
          <w:szCs w:val="24"/>
          <w:u w:val="single"/>
        </w:rPr>
        <w:t>= N x W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=  </w:t>
      </w:r>
      <w:r w:rsidRPr="00511DEF">
        <w:rPr>
          <w:rFonts w:ascii="Arial Narrow" w:hAnsi="Arial Narrow"/>
          <w:sz w:val="24"/>
          <w:szCs w:val="24"/>
          <w:u w:val="single"/>
        </w:rPr>
        <w:t>2</w:t>
      </w:r>
    </w:p>
    <w:p w:rsidR="00511DEF" w:rsidRDefault="00511DEF" w:rsidP="00511DEF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D  x  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20</w:t>
      </w:r>
    </w:p>
    <w:p w:rsidR="00511DEF" w:rsidRDefault="00511DEF" w:rsidP="00511DEF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= </w:t>
      </w:r>
      <w:r w:rsidRPr="00511DEF">
        <w:rPr>
          <w:rFonts w:ascii="Arial Narrow" w:hAnsi="Arial Narrow"/>
          <w:sz w:val="24"/>
          <w:szCs w:val="24"/>
          <w:u w:val="single"/>
        </w:rPr>
        <w:t>1 x 1</w:t>
      </w:r>
    </w:p>
    <w:p w:rsidR="00511DEF" w:rsidRDefault="00511DEF" w:rsidP="00511DEF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2 x 3</w:t>
      </w:r>
    </w:p>
    <w:p w:rsidR="00511DEF" w:rsidRDefault="00511DEF" w:rsidP="00511DEF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= </w:t>
      </w:r>
      <w:r w:rsidRPr="00511DEF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</w:t>
      </w:r>
    </w:p>
    <w:p w:rsidR="00511DEF" w:rsidRDefault="00511DEF" w:rsidP="00511DEF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6</w:t>
      </w:r>
    </w:p>
    <w:p w:rsidR="00511DEF" w:rsidRDefault="00511DEF" w:rsidP="00511DEF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47847" w:rsidRDefault="00447847" w:rsidP="00511DEF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  <w:sectPr w:rsidR="00447847" w:rsidSect="00447847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511DEF" w:rsidRPr="00511DEF" w:rsidRDefault="00511DEF" w:rsidP="00511DEF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11DEF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511DEF" w:rsidRPr="00511DEF" w:rsidRDefault="00511DEF" w:rsidP="00511DEF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11DEF">
        <w:rPr>
          <w:rFonts w:ascii="Arial Narrow" w:hAnsi="Arial Narrow"/>
          <w:b/>
          <w:sz w:val="24"/>
          <w:szCs w:val="24"/>
        </w:rPr>
        <w:t>Multiply the following fractions</w:t>
      </w:r>
    </w:p>
    <w:p w:rsidR="007558E2" w:rsidRDefault="007558E2" w:rsidP="00CA30FE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after="0" w:line="240" w:lineRule="auto"/>
        <w:ind w:hanging="720"/>
        <w:rPr>
          <w:rFonts w:ascii="Arial Narrow" w:hAnsi="Arial Narrow"/>
          <w:sz w:val="24"/>
          <w:szCs w:val="24"/>
          <w:u w:val="single"/>
        </w:rPr>
        <w:sectPr w:rsidR="007558E2" w:rsidSect="00A87B0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511DEF" w:rsidRDefault="00511DEF" w:rsidP="00CA30FE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after="0" w:line="240" w:lineRule="auto"/>
        <w:ind w:hanging="720"/>
        <w:rPr>
          <w:rFonts w:ascii="Arial Narrow" w:hAnsi="Arial Narrow"/>
          <w:sz w:val="24"/>
          <w:szCs w:val="24"/>
        </w:rPr>
      </w:pPr>
      <w:r w:rsidRPr="00CA30FE">
        <w:rPr>
          <w:rFonts w:ascii="Arial Narrow" w:hAnsi="Arial Narrow"/>
          <w:sz w:val="24"/>
          <w:szCs w:val="24"/>
          <w:u w:val="single"/>
        </w:rPr>
        <w:lastRenderedPageBreak/>
        <w:t xml:space="preserve">1 </w:t>
      </w:r>
      <w:r>
        <w:rPr>
          <w:rFonts w:ascii="Arial Narrow" w:hAnsi="Arial Narrow"/>
          <w:sz w:val="24"/>
          <w:szCs w:val="24"/>
        </w:rPr>
        <w:t xml:space="preserve">x </w:t>
      </w:r>
      <w:r w:rsidRPr="00CA30FE">
        <w:rPr>
          <w:rFonts w:ascii="Arial Narrow" w:hAnsi="Arial Narrow"/>
          <w:sz w:val="24"/>
          <w:szCs w:val="24"/>
          <w:u w:val="single"/>
        </w:rPr>
        <w:t>1</w:t>
      </w:r>
    </w:p>
    <w:p w:rsidR="00CA30FE" w:rsidRPr="00CA30FE" w:rsidRDefault="00CA30FE" w:rsidP="00CA30FE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    4</w:t>
      </w:r>
    </w:p>
    <w:p w:rsidR="00511DEF" w:rsidRDefault="00CA30FE" w:rsidP="00CA30FE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after="0" w:line="240" w:lineRule="auto"/>
        <w:ind w:hanging="720"/>
        <w:rPr>
          <w:rFonts w:ascii="Arial Narrow" w:hAnsi="Arial Narrow"/>
          <w:sz w:val="24"/>
          <w:szCs w:val="24"/>
        </w:rPr>
      </w:pPr>
      <w:r w:rsidRPr="00CA30FE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x </w:t>
      </w:r>
      <w:r w:rsidRPr="00CA30FE">
        <w:rPr>
          <w:rFonts w:ascii="Arial Narrow" w:hAnsi="Arial Narrow"/>
          <w:sz w:val="24"/>
          <w:szCs w:val="24"/>
          <w:u w:val="single"/>
        </w:rPr>
        <w:t>2</w:t>
      </w:r>
    </w:p>
    <w:p w:rsidR="00CA30FE" w:rsidRDefault="00CA30FE" w:rsidP="00CA30FE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    5</w:t>
      </w:r>
    </w:p>
    <w:p w:rsidR="00771BDF" w:rsidRPr="00CA30FE" w:rsidRDefault="00771BDF" w:rsidP="00CA30FE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CA30FE" w:rsidRDefault="00CA30FE" w:rsidP="00CA30FE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after="0" w:line="240" w:lineRule="auto"/>
        <w:ind w:hanging="720"/>
        <w:rPr>
          <w:rFonts w:ascii="Arial Narrow" w:hAnsi="Arial Narrow"/>
          <w:sz w:val="24"/>
          <w:szCs w:val="24"/>
        </w:rPr>
      </w:pPr>
      <w:r w:rsidRPr="00CA30FE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x </w:t>
      </w:r>
      <w:r w:rsidRPr="00CA30FE">
        <w:rPr>
          <w:rFonts w:ascii="Arial Narrow" w:hAnsi="Arial Narrow"/>
          <w:sz w:val="24"/>
          <w:szCs w:val="24"/>
          <w:u w:val="single"/>
        </w:rPr>
        <w:t>1</w:t>
      </w:r>
    </w:p>
    <w:p w:rsidR="00CA30FE" w:rsidRDefault="00CA30FE" w:rsidP="00CA30FE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</w:p>
    <w:p w:rsidR="00771BDF" w:rsidRPr="00CA30FE" w:rsidRDefault="00771BDF" w:rsidP="00CA30FE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A84795" w:rsidRDefault="00CA30FE" w:rsidP="00A84795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after="0" w:line="240" w:lineRule="auto"/>
        <w:ind w:hanging="720"/>
        <w:rPr>
          <w:rFonts w:ascii="Arial Narrow" w:hAnsi="Arial Narrow"/>
          <w:sz w:val="24"/>
          <w:szCs w:val="24"/>
        </w:rPr>
      </w:pPr>
      <w:r w:rsidRPr="00A84795">
        <w:rPr>
          <w:rFonts w:ascii="Arial Narrow" w:hAnsi="Arial Narrow"/>
          <w:sz w:val="24"/>
          <w:szCs w:val="24"/>
          <w:u w:val="single"/>
        </w:rPr>
        <w:t>3</w:t>
      </w:r>
      <w:r>
        <w:rPr>
          <w:rFonts w:ascii="Arial Narrow" w:hAnsi="Arial Narrow"/>
          <w:sz w:val="24"/>
          <w:szCs w:val="24"/>
        </w:rPr>
        <w:t xml:space="preserve"> x </w:t>
      </w:r>
      <w:r w:rsidRPr="00A84795">
        <w:rPr>
          <w:rFonts w:ascii="Arial Narrow" w:hAnsi="Arial Narrow"/>
          <w:sz w:val="24"/>
          <w:szCs w:val="24"/>
          <w:u w:val="single"/>
        </w:rPr>
        <w:t>4</w:t>
      </w:r>
    </w:p>
    <w:p w:rsidR="00CA30FE" w:rsidRPr="00A84795" w:rsidRDefault="00A84795" w:rsidP="00A84795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  <w:t>4</w:t>
      </w:r>
      <w:r>
        <w:rPr>
          <w:rFonts w:ascii="Arial Narrow" w:hAnsi="Arial Narrow"/>
          <w:sz w:val="24"/>
          <w:szCs w:val="24"/>
        </w:rPr>
        <w:tab/>
        <w:t xml:space="preserve">  2</w:t>
      </w:r>
      <w:r w:rsidR="00CA30FE" w:rsidRPr="00A84795">
        <w:rPr>
          <w:rFonts w:ascii="Arial Narrow" w:hAnsi="Arial Narrow"/>
          <w:sz w:val="24"/>
          <w:szCs w:val="24"/>
        </w:rPr>
        <w:t xml:space="preserve"> </w:t>
      </w:r>
    </w:p>
    <w:p w:rsidR="00584016" w:rsidRDefault="00A84795" w:rsidP="00A84795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after="0" w:line="240" w:lineRule="auto"/>
        <w:ind w:hanging="720"/>
        <w:rPr>
          <w:rFonts w:ascii="Arial Narrow" w:hAnsi="Arial Narrow"/>
          <w:sz w:val="24"/>
          <w:szCs w:val="24"/>
        </w:rPr>
      </w:pPr>
      <w:r w:rsidRPr="00A84795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x</w:t>
      </w:r>
      <w:r>
        <w:rPr>
          <w:rFonts w:ascii="Arial Narrow" w:hAnsi="Arial Narrow"/>
          <w:sz w:val="24"/>
          <w:szCs w:val="24"/>
        </w:rPr>
        <w:tab/>
      </w:r>
      <w:r w:rsidRPr="00A84795">
        <w:rPr>
          <w:rFonts w:ascii="Arial Narrow" w:hAnsi="Arial Narrow"/>
          <w:sz w:val="24"/>
          <w:szCs w:val="24"/>
          <w:u w:val="single"/>
        </w:rPr>
        <w:t>3</w:t>
      </w:r>
    </w:p>
    <w:p w:rsidR="00A84795" w:rsidRPr="00A84795" w:rsidRDefault="00A84795" w:rsidP="00A84795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</w:t>
      </w:r>
    </w:p>
    <w:p w:rsidR="00A84795" w:rsidRDefault="007558E2" w:rsidP="007558E2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after="0" w:line="240" w:lineRule="auto"/>
        <w:ind w:hanging="720"/>
        <w:rPr>
          <w:rFonts w:ascii="Arial Narrow" w:hAnsi="Arial Narrow"/>
          <w:sz w:val="24"/>
          <w:szCs w:val="24"/>
        </w:rPr>
      </w:pPr>
      <w:r w:rsidRPr="007558E2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x </w:t>
      </w:r>
      <w:r w:rsidRPr="007558E2">
        <w:rPr>
          <w:rFonts w:ascii="Arial Narrow" w:hAnsi="Arial Narrow"/>
          <w:sz w:val="24"/>
          <w:szCs w:val="24"/>
          <w:u w:val="single"/>
        </w:rPr>
        <w:t>1</w:t>
      </w:r>
    </w:p>
    <w:p w:rsidR="007558E2" w:rsidRPr="007558E2" w:rsidRDefault="007558E2" w:rsidP="007558E2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ab/>
        <w:t>3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</w:t>
      </w:r>
    </w:p>
    <w:p w:rsidR="007558E2" w:rsidRDefault="007558E2" w:rsidP="007558E2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after="0" w:line="240" w:lineRule="auto"/>
        <w:ind w:hanging="720"/>
        <w:rPr>
          <w:rFonts w:ascii="Arial Narrow" w:hAnsi="Arial Narrow"/>
          <w:sz w:val="24"/>
          <w:szCs w:val="24"/>
        </w:rPr>
      </w:pPr>
      <w:r w:rsidRPr="007558E2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x </w:t>
      </w:r>
      <w:r w:rsidRPr="007558E2">
        <w:rPr>
          <w:rFonts w:ascii="Arial Narrow" w:hAnsi="Arial Narrow"/>
          <w:sz w:val="24"/>
          <w:szCs w:val="24"/>
          <w:u w:val="single"/>
        </w:rPr>
        <w:t>2</w:t>
      </w:r>
    </w:p>
    <w:p w:rsidR="007558E2" w:rsidRPr="007558E2" w:rsidRDefault="007558E2" w:rsidP="007558E2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</w:t>
      </w:r>
    </w:p>
    <w:p w:rsidR="007558E2" w:rsidRDefault="007558E2" w:rsidP="007558E2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after="0" w:line="240" w:lineRule="auto"/>
        <w:ind w:hanging="720"/>
        <w:rPr>
          <w:rFonts w:ascii="Arial Narrow" w:hAnsi="Arial Narrow"/>
          <w:sz w:val="24"/>
          <w:szCs w:val="24"/>
        </w:rPr>
      </w:pPr>
      <w:r w:rsidRPr="007558E2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x </w:t>
      </w:r>
      <w:r w:rsidRPr="007558E2">
        <w:rPr>
          <w:rFonts w:ascii="Arial Narrow" w:hAnsi="Arial Narrow"/>
          <w:sz w:val="24"/>
          <w:szCs w:val="24"/>
          <w:u w:val="single"/>
        </w:rPr>
        <w:t>1</w:t>
      </w:r>
    </w:p>
    <w:p w:rsidR="007558E2" w:rsidRDefault="007558E2" w:rsidP="007558E2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</w:p>
    <w:p w:rsidR="007558E2" w:rsidRDefault="007558E2" w:rsidP="007558E2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  <w:sectPr w:rsidR="007558E2" w:rsidSect="007558E2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7558E2" w:rsidRDefault="007558E2" w:rsidP="007558E2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  <w:sectPr w:rsidR="00402825" w:rsidSect="00BE11A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402825" w:rsidRPr="00E909BD" w:rsidRDefault="00E909BD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Multiplication of </w:t>
      </w:r>
      <w:r w:rsidR="00402825" w:rsidRPr="00E909BD">
        <w:rPr>
          <w:rFonts w:ascii="Arial Narrow" w:hAnsi="Arial Narrow"/>
          <w:b/>
          <w:sz w:val="24"/>
          <w:szCs w:val="24"/>
          <w:u w:val="single"/>
        </w:rPr>
        <w:t xml:space="preserve">Fractions </w:t>
      </w:r>
      <w:r w:rsidRPr="00E909BD">
        <w:rPr>
          <w:rFonts w:ascii="Arial Narrow" w:hAnsi="Arial Narrow"/>
          <w:b/>
          <w:sz w:val="24"/>
          <w:szCs w:val="24"/>
          <w:u w:val="single"/>
        </w:rPr>
        <w:t>and whole numbers</w:t>
      </w:r>
    </w:p>
    <w:p w:rsidR="00402825" w:rsidRPr="00BE11A8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BE11A8">
        <w:rPr>
          <w:rFonts w:ascii="Arial Narrow" w:hAnsi="Arial Narrow"/>
          <w:b/>
          <w:sz w:val="24"/>
          <w:szCs w:val="24"/>
        </w:rPr>
        <w:t>Examples</w:t>
      </w:r>
    </w:p>
    <w:p w:rsidR="00402825" w:rsidRDefault="00402825" w:rsidP="00402825">
      <w:pPr>
        <w:pStyle w:val="ListParagraph"/>
        <w:numPr>
          <w:ilvl w:val="0"/>
          <w:numId w:val="24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½ of 6?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½ x 6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(1x6) ÷2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6÷2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3</w:t>
      </w:r>
    </w:p>
    <w:p w:rsidR="00402825" w:rsidRDefault="00402825" w:rsidP="00402825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at is </w:t>
      </w:r>
      <w:r w:rsidRPr="00581BDB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of 12 pens?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3</w:t>
      </w:r>
    </w:p>
    <w:p w:rsidR="00402825" w:rsidRDefault="00402825" w:rsidP="00402825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= </w:t>
      </w:r>
      <w:r w:rsidRPr="00581BDB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x 12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3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(2x12) ÷ 3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24 ÷ 3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8</w:t>
      </w:r>
    </w:p>
    <w:p w:rsidR="00402825" w:rsidRPr="00581BDB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81BDB">
        <w:rPr>
          <w:rFonts w:ascii="Arial Narrow" w:hAnsi="Arial Narrow"/>
          <w:b/>
          <w:sz w:val="24"/>
          <w:szCs w:val="24"/>
        </w:rPr>
        <w:t>Exercise</w:t>
      </w:r>
    </w:p>
    <w:p w:rsidR="00402825" w:rsidRDefault="00402825" w:rsidP="00402825">
      <w:pPr>
        <w:pStyle w:val="ListParagraph"/>
        <w:numPr>
          <w:ilvl w:val="0"/>
          <w:numId w:val="25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½ of 8?</w:t>
      </w:r>
    </w:p>
    <w:p w:rsidR="00402825" w:rsidRDefault="00402825" w:rsidP="00402825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at is </w:t>
      </w:r>
      <w:r w:rsidRPr="00581BDB">
        <w:rPr>
          <w:rFonts w:ascii="Arial Narrow" w:hAnsi="Arial Narrow"/>
          <w:sz w:val="24"/>
          <w:szCs w:val="24"/>
          <w:u w:val="single"/>
        </w:rPr>
        <w:t>1</w:t>
      </w:r>
      <w:r>
        <w:rPr>
          <w:rFonts w:ascii="Arial Narrow" w:hAnsi="Arial Narrow"/>
          <w:sz w:val="24"/>
          <w:szCs w:val="24"/>
        </w:rPr>
        <w:t xml:space="preserve"> of 9?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9</w:t>
      </w:r>
    </w:p>
    <w:p w:rsidR="00402825" w:rsidRDefault="00402825" w:rsidP="00402825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at is </w:t>
      </w:r>
      <w:r w:rsidRPr="002B1AF6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of 9 goats?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3</w:t>
      </w:r>
    </w:p>
    <w:p w:rsidR="00402825" w:rsidRDefault="00402825" w:rsidP="00402825">
      <w:pPr>
        <w:pStyle w:val="ListParagraph"/>
        <w:numPr>
          <w:ilvl w:val="0"/>
          <w:numId w:val="25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rkout ½ of 24 books?</w:t>
      </w:r>
    </w:p>
    <w:p w:rsidR="00402825" w:rsidRDefault="00402825" w:rsidP="00402825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at is </w:t>
      </w:r>
      <w:r w:rsidRPr="002B1AF6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of 10?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5</w:t>
      </w:r>
    </w:p>
    <w:p w:rsidR="00402825" w:rsidRDefault="00402825" w:rsidP="00402825">
      <w:pPr>
        <w:pStyle w:val="ListParagraph"/>
        <w:numPr>
          <w:ilvl w:val="0"/>
          <w:numId w:val="25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¼ of 8?</w:t>
      </w:r>
    </w:p>
    <w:p w:rsidR="00402825" w:rsidRDefault="00402825" w:rsidP="00402825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at is </w:t>
      </w:r>
      <w:r w:rsidRPr="002B1AF6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of 18 pencils?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3</w:t>
      </w:r>
    </w:p>
    <w:p w:rsidR="00402825" w:rsidRPr="00402825" w:rsidRDefault="00402825" w:rsidP="00402825">
      <w:pPr>
        <w:pStyle w:val="ListParagraph"/>
        <w:numPr>
          <w:ilvl w:val="0"/>
          <w:numId w:val="25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402825" w:rsidRPr="00402825" w:rsidSect="00402825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2B1AF6">
        <w:rPr>
          <w:rFonts w:ascii="Arial Narrow" w:hAnsi="Arial Narrow"/>
          <w:sz w:val="24"/>
          <w:szCs w:val="24"/>
        </w:rPr>
        <w:t>What is ½ of 30 eggs?</w:t>
      </w:r>
    </w:p>
    <w:p w:rsidR="007558E2" w:rsidRPr="00E909BD" w:rsidRDefault="007558E2" w:rsidP="007558E2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Word </w:t>
      </w:r>
      <w:r w:rsidR="00E909BD">
        <w:rPr>
          <w:rFonts w:ascii="Arial Narrow" w:hAnsi="Arial Narrow"/>
          <w:b/>
          <w:sz w:val="24"/>
          <w:szCs w:val="24"/>
          <w:u w:val="single"/>
        </w:rPr>
        <w:t>application</w:t>
      </w:r>
      <w:r w:rsidRPr="00E909BD">
        <w:rPr>
          <w:rFonts w:ascii="Arial Narrow" w:hAnsi="Arial Narrow"/>
          <w:b/>
          <w:sz w:val="24"/>
          <w:szCs w:val="24"/>
          <w:u w:val="single"/>
        </w:rPr>
        <w:t xml:space="preserve"> involving fractions of wholes</w:t>
      </w:r>
    </w:p>
    <w:p w:rsidR="00402825" w:rsidRDefault="00402825" w:rsidP="007558E2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  <w:sectPr w:rsidR="00402825" w:rsidSect="00402825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7558E2" w:rsidRPr="007558E2" w:rsidRDefault="007558E2" w:rsidP="007558E2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7558E2">
        <w:rPr>
          <w:rFonts w:ascii="Arial Narrow" w:hAnsi="Arial Narrow"/>
          <w:b/>
          <w:sz w:val="24"/>
          <w:szCs w:val="24"/>
        </w:rPr>
        <w:lastRenderedPageBreak/>
        <w:t>Examples</w:t>
      </w:r>
    </w:p>
    <w:p w:rsidR="00402825" w:rsidRDefault="00402825" w:rsidP="007558E2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402825" w:rsidSect="00BE11A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7558E2" w:rsidRDefault="007558E2" w:rsidP="007558E2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usa had 10 books. If thieves stole ½ of them, how many books did they steal?</w:t>
      </w:r>
    </w:p>
    <w:p w:rsidR="007558E2" w:rsidRDefault="007558E2" w:rsidP="007558E2">
      <w:pPr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½ of 10 books</w:t>
      </w:r>
    </w:p>
    <w:p w:rsidR="007558E2" w:rsidRDefault="007558E2" w:rsidP="007558E2">
      <w:pPr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½ x 10 books</w:t>
      </w:r>
    </w:p>
    <w:p w:rsidR="007558E2" w:rsidRDefault="007558E2" w:rsidP="007558E2">
      <w:pPr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(1x10) ÷ 2</w:t>
      </w:r>
    </w:p>
    <w:p w:rsidR="007558E2" w:rsidRDefault="007558E2" w:rsidP="007558E2">
      <w:pPr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10 ÷ 2</w:t>
      </w:r>
    </w:p>
    <w:p w:rsidR="007558E2" w:rsidRPr="007558E2" w:rsidRDefault="007558E2" w:rsidP="00447847">
      <w:pPr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5 books</w:t>
      </w:r>
    </w:p>
    <w:p w:rsidR="007558E2" w:rsidRDefault="007558E2" w:rsidP="007558E2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arah has 12 oranges. She gave away 2/3 of her oranges to her friend. How many oranges did she give away?</w:t>
      </w:r>
    </w:p>
    <w:p w:rsidR="007558E2" w:rsidRDefault="007558E2" w:rsidP="007558E2">
      <w:pPr>
        <w:pStyle w:val="ListParagraph"/>
        <w:tabs>
          <w:tab w:val="left" w:pos="360"/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7558E2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of 12 oranges</w:t>
      </w:r>
    </w:p>
    <w:p w:rsidR="007558E2" w:rsidRDefault="007558E2" w:rsidP="007558E2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</w:p>
    <w:p w:rsidR="007558E2" w:rsidRDefault="007558E2" w:rsidP="007558E2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x 12 oranges</w:t>
      </w:r>
    </w:p>
    <w:p w:rsidR="007558E2" w:rsidRDefault="007558E2" w:rsidP="007558E2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</w:p>
    <w:p w:rsidR="007558E2" w:rsidRDefault="007558E2" w:rsidP="007558E2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(2x12) ÷ 3</w:t>
      </w:r>
    </w:p>
    <w:p w:rsidR="007558E2" w:rsidRDefault="007558E2" w:rsidP="007558E2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24 ÷ 3</w:t>
      </w:r>
    </w:p>
    <w:p w:rsidR="007558E2" w:rsidRDefault="007558E2" w:rsidP="007558E2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8 oranges</w:t>
      </w:r>
    </w:p>
    <w:p w:rsidR="007558E2" w:rsidRDefault="007558E2" w:rsidP="007558E2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e gave away 8 oranges.</w:t>
      </w:r>
    </w:p>
    <w:p w:rsidR="007558E2" w:rsidRDefault="007558E2" w:rsidP="007558E2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7558E2" w:rsidRPr="007558E2" w:rsidRDefault="007558E2" w:rsidP="007558E2">
      <w:pPr>
        <w:tabs>
          <w:tab w:val="left" w:pos="360"/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7558E2">
        <w:rPr>
          <w:rFonts w:ascii="Arial Narrow" w:hAnsi="Arial Narrow"/>
          <w:b/>
          <w:sz w:val="24"/>
          <w:szCs w:val="24"/>
        </w:rPr>
        <w:t>Exercise</w:t>
      </w:r>
    </w:p>
    <w:p w:rsidR="007558E2" w:rsidRDefault="007558E2" w:rsidP="007558E2">
      <w:pPr>
        <w:pStyle w:val="ListParagraph"/>
        <w:numPr>
          <w:ilvl w:val="0"/>
          <w:numId w:val="21"/>
        </w:numPr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m has 8 eggs. He gave away ½ of them, how many eggs did he give away.</w:t>
      </w:r>
    </w:p>
    <w:p w:rsidR="007558E2" w:rsidRDefault="007558E2" w:rsidP="007558E2">
      <w:pPr>
        <w:pStyle w:val="ListParagraph"/>
        <w:numPr>
          <w:ilvl w:val="0"/>
          <w:numId w:val="21"/>
        </w:numPr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½ of 18 tomatoes?</w:t>
      </w:r>
    </w:p>
    <w:p w:rsidR="007558E2" w:rsidRDefault="007558E2" w:rsidP="007558E2">
      <w:pPr>
        <w:pStyle w:val="ListParagraph"/>
        <w:numPr>
          <w:ilvl w:val="0"/>
          <w:numId w:val="21"/>
        </w:numPr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oy has 12 pencils. 1/3 of them was stolen. How many pencils were stolen?</w:t>
      </w:r>
    </w:p>
    <w:p w:rsidR="007558E2" w:rsidRDefault="007558E2" w:rsidP="007558E2">
      <w:pPr>
        <w:pStyle w:val="ListParagraph"/>
        <w:numPr>
          <w:ilvl w:val="0"/>
          <w:numId w:val="21"/>
        </w:numPr>
        <w:tabs>
          <w:tab w:val="left" w:pos="360"/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man had 48 cows. He gave away ½ of them, how many cows did he give away?</w:t>
      </w:r>
    </w:p>
    <w:p w:rsidR="007558E2" w:rsidRDefault="007558E2" w:rsidP="007558E2">
      <w:pPr>
        <w:pStyle w:val="ListParagraph"/>
        <w:numPr>
          <w:ilvl w:val="0"/>
          <w:numId w:val="21"/>
        </w:numPr>
        <w:tabs>
          <w:tab w:val="left" w:pos="360"/>
          <w:tab w:val="left" w:pos="540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at is </w:t>
      </w:r>
      <w:r w:rsidRPr="007558E2">
        <w:rPr>
          <w:rFonts w:ascii="Arial Narrow" w:hAnsi="Arial Narrow"/>
          <w:sz w:val="24"/>
          <w:szCs w:val="24"/>
          <w:u w:val="single"/>
        </w:rPr>
        <w:t>2</w:t>
      </w:r>
      <w:r>
        <w:rPr>
          <w:rFonts w:ascii="Arial Narrow" w:hAnsi="Arial Narrow"/>
          <w:sz w:val="24"/>
          <w:szCs w:val="24"/>
        </w:rPr>
        <w:t xml:space="preserve"> of 15 books?</w:t>
      </w:r>
    </w:p>
    <w:p w:rsidR="007558E2" w:rsidRDefault="007558E2" w:rsidP="007558E2">
      <w:pPr>
        <w:pStyle w:val="ListParagraph"/>
        <w:tabs>
          <w:tab w:val="left" w:pos="360"/>
          <w:tab w:val="left" w:pos="540"/>
        </w:tabs>
        <w:spacing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3</w:t>
      </w:r>
    </w:p>
    <w:p w:rsidR="00733124" w:rsidRDefault="00733124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  <w:sectPr w:rsidR="00733124" w:rsidSect="00402825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402825" w:rsidRDefault="00402825">
      <w:pPr>
        <w:rPr>
          <w:rFonts w:ascii="Arial Narrow" w:hAnsi="Arial Narrow"/>
          <w:b/>
          <w:sz w:val="24"/>
          <w:szCs w:val="24"/>
        </w:rPr>
      </w:pPr>
    </w:p>
    <w:p w:rsidR="00402825" w:rsidRPr="00E909BD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t>Decimal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916FB5">
        <w:rPr>
          <w:rFonts w:ascii="Arial Narrow" w:hAnsi="Arial Narrow"/>
          <w:b/>
          <w:sz w:val="24"/>
          <w:szCs w:val="24"/>
        </w:rPr>
        <w:t>Example</w:t>
      </w:r>
    </w:p>
    <w:p w:rsidR="00402825" w:rsidRPr="00916FB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pict>
          <v:rect id="_x0000_s1445" style="position:absolute;margin-left:264.15pt;margin-top:3.4pt;width:29.25pt;height:42.75pt;z-index:252079104"/>
        </w:pict>
      </w:r>
      <w:r>
        <w:rPr>
          <w:rFonts w:ascii="Arial Narrow" w:hAnsi="Arial Narrow"/>
          <w:b/>
          <w:noProof/>
          <w:sz w:val="24"/>
          <w:szCs w:val="24"/>
        </w:rPr>
        <w:pict>
          <v:rect id="_x0000_s1444" style="position:absolute;margin-left:234.9pt;margin-top:3.4pt;width:29.25pt;height:42.75pt;z-index:252078080"/>
        </w:pict>
      </w:r>
      <w:r>
        <w:rPr>
          <w:rFonts w:ascii="Arial Narrow" w:hAnsi="Arial Narrow"/>
          <w:b/>
          <w:noProof/>
          <w:sz w:val="24"/>
          <w:szCs w:val="24"/>
        </w:rPr>
        <w:pict>
          <v:rect id="_x0000_s1443" style="position:absolute;margin-left:205.65pt;margin-top:3.4pt;width:29.25pt;height:42.75pt;z-index:252077056"/>
        </w:pict>
      </w:r>
      <w:r>
        <w:rPr>
          <w:rFonts w:ascii="Arial Narrow" w:hAnsi="Arial Narrow"/>
          <w:b/>
          <w:noProof/>
          <w:sz w:val="24"/>
          <w:szCs w:val="24"/>
        </w:rPr>
        <w:pict>
          <v:rect id="_x0000_s1442" style="position:absolute;margin-left:176.4pt;margin-top:3.4pt;width:29.25pt;height:42.75pt;z-index:252076032"/>
        </w:pict>
      </w:r>
      <w:r>
        <w:rPr>
          <w:rFonts w:ascii="Arial Narrow" w:hAnsi="Arial Narrow"/>
          <w:b/>
          <w:noProof/>
          <w:sz w:val="24"/>
          <w:szCs w:val="24"/>
        </w:rPr>
        <w:pict>
          <v:rect id="_x0000_s1441" style="position:absolute;margin-left:147.15pt;margin-top:3.4pt;width:29.25pt;height:42.75pt;z-index:252075008"/>
        </w:pict>
      </w:r>
      <w:r>
        <w:rPr>
          <w:rFonts w:ascii="Arial Narrow" w:hAnsi="Arial Narrow"/>
          <w:b/>
          <w:noProof/>
          <w:sz w:val="24"/>
          <w:szCs w:val="24"/>
        </w:rPr>
        <w:pict>
          <v:rect id="_x0000_s1440" style="position:absolute;margin-left:117.9pt;margin-top:3.4pt;width:29.25pt;height:42.75pt;z-index:252073984"/>
        </w:pict>
      </w:r>
      <w:r>
        <w:rPr>
          <w:rFonts w:ascii="Arial Narrow" w:hAnsi="Arial Narrow"/>
          <w:b/>
          <w:noProof/>
          <w:sz w:val="24"/>
          <w:szCs w:val="24"/>
        </w:rPr>
        <w:pict>
          <v:rect id="_x0000_s1439" style="position:absolute;margin-left:88.65pt;margin-top:3.4pt;width:29.25pt;height:42.75pt;z-index:252072960"/>
        </w:pict>
      </w:r>
      <w:r>
        <w:rPr>
          <w:rFonts w:ascii="Arial Narrow" w:hAnsi="Arial Narrow"/>
          <w:b/>
          <w:noProof/>
          <w:sz w:val="24"/>
          <w:szCs w:val="24"/>
        </w:rPr>
        <w:pict>
          <v:rect id="_x0000_s1438" style="position:absolute;margin-left:59.4pt;margin-top:3.4pt;width:29.25pt;height:42.75pt;z-index:252071936"/>
        </w:pict>
      </w:r>
      <w:r>
        <w:rPr>
          <w:rFonts w:ascii="Arial Narrow" w:hAnsi="Arial Narrow"/>
          <w:b/>
          <w:noProof/>
          <w:sz w:val="24"/>
          <w:szCs w:val="24"/>
        </w:rPr>
        <w:pict>
          <v:rect id="_x0000_s1437" style="position:absolute;margin-left:30.15pt;margin-top:3.4pt;width:29.25pt;height:42.75pt;z-index:252070912"/>
        </w:pict>
      </w:r>
      <w:r>
        <w:rPr>
          <w:rFonts w:ascii="Arial Narrow" w:hAnsi="Arial Narrow"/>
          <w:b/>
          <w:noProof/>
          <w:sz w:val="24"/>
          <w:szCs w:val="24"/>
        </w:rPr>
        <w:pict>
          <v:rect id="_x0000_s1436" style="position:absolute;margin-left:.9pt;margin-top:3.4pt;width:29.25pt;height:42.75pt;z-index:252069888" fillcolor="black">
            <v:fill r:id="rId8" o:title="Light upward diagonal" type="pattern"/>
          </v:rect>
        </w:pict>
      </w:r>
    </w:p>
    <w:p w:rsidR="00402825" w:rsidRPr="00A87B0D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4E73A9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16FB5">
        <w:rPr>
          <w:rFonts w:ascii="Arial Narrow" w:hAnsi="Arial Narrow"/>
          <w:sz w:val="24"/>
          <w:szCs w:val="24"/>
          <w:u w:val="single"/>
        </w:rPr>
        <w:t xml:space="preserve"> 1</w:t>
      </w:r>
      <w:r>
        <w:rPr>
          <w:rFonts w:ascii="Arial Narrow" w:hAnsi="Arial Narrow"/>
          <w:sz w:val="24"/>
          <w:szCs w:val="24"/>
        </w:rPr>
        <w:t xml:space="preserve"> = a tenth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</w:p>
    <w:p w:rsidR="00402825" w:rsidRDefault="00402825" w:rsidP="00402825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16FB5">
        <w:rPr>
          <w:rFonts w:ascii="Arial Narrow" w:hAnsi="Arial Narrow"/>
          <w:sz w:val="24"/>
          <w:szCs w:val="24"/>
          <w:u w:val="single"/>
        </w:rPr>
        <w:t xml:space="preserve"> 2</w:t>
      </w:r>
      <w:r>
        <w:rPr>
          <w:rFonts w:ascii="Arial Narrow" w:hAnsi="Arial Narrow"/>
          <w:sz w:val="24"/>
          <w:szCs w:val="24"/>
        </w:rPr>
        <w:t xml:space="preserve"> = 0.2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</w:p>
    <w:p w:rsidR="00402825" w:rsidRPr="00916FB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916FB5">
        <w:rPr>
          <w:rFonts w:ascii="Arial Narrow" w:hAnsi="Arial Narrow"/>
          <w:b/>
          <w:sz w:val="24"/>
          <w:szCs w:val="24"/>
        </w:rPr>
        <w:t>Exercise</w:t>
      </w:r>
    </w:p>
    <w:p w:rsidR="00402825" w:rsidRPr="004250FA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4250FA">
        <w:rPr>
          <w:rFonts w:ascii="Arial Narrow" w:hAnsi="Arial Narrow"/>
          <w:b/>
          <w:sz w:val="24"/>
          <w:szCs w:val="24"/>
        </w:rPr>
        <w:t>Change the following fractions to decimals.</w:t>
      </w:r>
    </w:p>
    <w:p w:rsidR="00402825" w:rsidRDefault="00402825" w:rsidP="00402825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  <w:u w:val="single"/>
        </w:rPr>
        <w:sectPr w:rsidR="00402825" w:rsidSect="00A87B0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402825" w:rsidRPr="004250FA" w:rsidRDefault="00402825" w:rsidP="00402825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  <w:u w:val="single"/>
        </w:rPr>
      </w:pPr>
      <w:r w:rsidRPr="004250FA">
        <w:rPr>
          <w:rFonts w:ascii="Arial Narrow" w:hAnsi="Arial Narrow"/>
          <w:sz w:val="24"/>
          <w:szCs w:val="24"/>
          <w:u w:val="single"/>
        </w:rPr>
        <w:lastRenderedPageBreak/>
        <w:t xml:space="preserve">1 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</w:p>
    <w:p w:rsidR="00402825" w:rsidRPr="004250FA" w:rsidRDefault="00402825" w:rsidP="00402825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  <w:u w:val="single"/>
        </w:rPr>
      </w:pPr>
      <w:r w:rsidRPr="004250FA">
        <w:rPr>
          <w:rFonts w:ascii="Arial Narrow" w:hAnsi="Arial Narrow"/>
          <w:sz w:val="24"/>
          <w:szCs w:val="24"/>
          <w:u w:val="single"/>
        </w:rPr>
        <w:t>2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</w:p>
    <w:p w:rsidR="00402825" w:rsidRPr="004250FA" w:rsidRDefault="00402825" w:rsidP="00402825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  <w:u w:val="single"/>
        </w:rPr>
      </w:pPr>
      <w:r w:rsidRPr="004250FA">
        <w:rPr>
          <w:rFonts w:ascii="Arial Narrow" w:hAnsi="Arial Narrow"/>
          <w:sz w:val="24"/>
          <w:szCs w:val="24"/>
          <w:u w:val="single"/>
        </w:rPr>
        <w:lastRenderedPageBreak/>
        <w:t>3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</w:p>
    <w:p w:rsidR="00402825" w:rsidRPr="004250FA" w:rsidRDefault="00402825" w:rsidP="00402825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  <w:u w:val="single"/>
        </w:rPr>
      </w:pPr>
      <w:r w:rsidRPr="004250FA">
        <w:rPr>
          <w:rFonts w:ascii="Arial Narrow" w:hAnsi="Arial Narrow"/>
          <w:sz w:val="24"/>
          <w:szCs w:val="24"/>
          <w:u w:val="single"/>
        </w:rPr>
        <w:t>8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</w:p>
    <w:p w:rsidR="00402825" w:rsidRPr="004250FA" w:rsidRDefault="00402825" w:rsidP="00402825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  <w:u w:val="single"/>
        </w:rPr>
      </w:pPr>
      <w:r w:rsidRPr="004250FA">
        <w:rPr>
          <w:rFonts w:ascii="Arial Narrow" w:hAnsi="Arial Narrow"/>
          <w:sz w:val="24"/>
          <w:szCs w:val="24"/>
          <w:u w:val="single"/>
        </w:rPr>
        <w:lastRenderedPageBreak/>
        <w:t>7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</w:p>
    <w:p w:rsidR="00402825" w:rsidRPr="004250FA" w:rsidRDefault="00402825" w:rsidP="00402825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  <w:u w:val="single"/>
        </w:rPr>
      </w:pPr>
      <w:r w:rsidRPr="004250FA">
        <w:rPr>
          <w:rFonts w:ascii="Arial Narrow" w:hAnsi="Arial Narrow"/>
          <w:sz w:val="24"/>
          <w:szCs w:val="24"/>
          <w:u w:val="single"/>
        </w:rPr>
        <w:t>4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</w:p>
    <w:p w:rsidR="00402825" w:rsidRPr="004250FA" w:rsidRDefault="00402825" w:rsidP="00402825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  <w:u w:val="single"/>
        </w:rPr>
      </w:pPr>
      <w:r w:rsidRPr="004250FA">
        <w:rPr>
          <w:rFonts w:ascii="Arial Narrow" w:hAnsi="Arial Narrow"/>
          <w:sz w:val="24"/>
          <w:szCs w:val="24"/>
          <w:u w:val="single"/>
        </w:rPr>
        <w:lastRenderedPageBreak/>
        <w:t>6</w:t>
      </w:r>
    </w:p>
    <w:p w:rsidR="00402825" w:rsidRPr="004250FA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</w:p>
    <w:p w:rsidR="00402825" w:rsidRPr="004250FA" w:rsidRDefault="00402825" w:rsidP="00402825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rFonts w:ascii="Arial Narrow" w:hAnsi="Arial Narrow"/>
          <w:sz w:val="24"/>
          <w:szCs w:val="24"/>
          <w:u w:val="single"/>
        </w:rPr>
      </w:pPr>
      <w:r w:rsidRPr="004250FA">
        <w:rPr>
          <w:rFonts w:ascii="Arial Narrow" w:hAnsi="Arial Narrow"/>
          <w:sz w:val="24"/>
          <w:szCs w:val="24"/>
          <w:u w:val="single"/>
        </w:rPr>
        <w:t>9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  <w:sectPr w:rsidR="00402825" w:rsidSect="004250FA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E909BD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  <w:u w:val="single"/>
        </w:rPr>
      </w:pPr>
    </w:p>
    <w:p w:rsidR="00402825" w:rsidRPr="00E909BD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t>Addition of decimals</w:t>
      </w:r>
    </w:p>
    <w:p w:rsidR="00402825" w:rsidRPr="004250FA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4250FA">
        <w:rPr>
          <w:rFonts w:ascii="Arial Narrow" w:hAnsi="Arial Narrow"/>
          <w:b/>
          <w:sz w:val="24"/>
          <w:szCs w:val="24"/>
        </w:rPr>
        <w:t>Examples</w:t>
      </w:r>
    </w:p>
    <w:p w:rsidR="00402825" w:rsidRDefault="00402825" w:rsidP="00402825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: 0.2 + 0.3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0 . 2</w:t>
      </w:r>
    </w:p>
    <w:p w:rsidR="00402825" w:rsidRDefault="007E0DD8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49" type="#_x0000_t32" style="position:absolute;left:0;text-align:left;margin-left:16.65pt;margin-top:144.65pt;width:54.75pt;height:0;z-index:25208320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47" type="#_x0000_t32" style="position:absolute;left:0;text-align:left;margin-left:16.65pt;margin-top:34.4pt;width:54.75pt;height:0;z-index:25208115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46" type="#_x0000_t32" style="position:absolute;left:0;text-align:left;margin-left:16.65pt;margin-top:15.65pt;width:54.75pt;height:0;z-index:252080128" o:connectortype="straight"/>
        </w:pict>
      </w:r>
      <w:r w:rsidR="00402825">
        <w:rPr>
          <w:rFonts w:ascii="Arial Narrow" w:hAnsi="Arial Narrow"/>
          <w:sz w:val="24"/>
          <w:szCs w:val="24"/>
        </w:rPr>
        <w:t xml:space="preserve">+  </w:t>
      </w:r>
      <w:r w:rsidR="00402825">
        <w:rPr>
          <w:rFonts w:ascii="Arial Narrow" w:hAnsi="Arial Narrow"/>
          <w:sz w:val="24"/>
          <w:szCs w:val="24"/>
        </w:rPr>
        <w:tab/>
        <w:t>0 . 3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0 . 5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: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 . 2</w:t>
      </w:r>
    </w:p>
    <w:p w:rsidR="00402825" w:rsidRDefault="007E0DD8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48" type="#_x0000_t32" style="position:absolute;left:0;text-align:left;margin-left:16.65pt;margin-top:13.45pt;width:54.75pt;height:0;z-index:252082176" o:connectortype="straight"/>
        </w:pict>
      </w:r>
      <w:r w:rsidR="00402825">
        <w:rPr>
          <w:rFonts w:ascii="Arial Narrow" w:hAnsi="Arial Narrow"/>
          <w:sz w:val="24"/>
          <w:szCs w:val="24"/>
        </w:rPr>
        <w:t>+</w:t>
      </w:r>
      <w:r w:rsidR="00402825">
        <w:rPr>
          <w:rFonts w:ascii="Arial Narrow" w:hAnsi="Arial Narrow"/>
          <w:sz w:val="24"/>
          <w:szCs w:val="24"/>
        </w:rPr>
        <w:tab/>
        <w:t>1 . 4</w:t>
      </w:r>
    </w:p>
    <w:p w:rsidR="00402825" w:rsidRDefault="007E0DD8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82" type="#_x0000_t32" style="position:absolute;left:0;text-align:left;margin-left:12.9pt;margin-top:18.3pt;width:54.75pt;height:0;z-index:252116992" o:connectortype="straight"/>
        </w:pict>
      </w:r>
      <w:r w:rsidR="00402825">
        <w:rPr>
          <w:rFonts w:ascii="Arial Narrow" w:hAnsi="Arial Narrow"/>
          <w:sz w:val="24"/>
          <w:szCs w:val="24"/>
        </w:rPr>
        <w:tab/>
        <w:t>6 . 6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4250FA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4250FA">
        <w:rPr>
          <w:rFonts w:ascii="Arial Narrow" w:hAnsi="Arial Narrow"/>
          <w:b/>
          <w:sz w:val="24"/>
          <w:szCs w:val="24"/>
        </w:rPr>
        <w:t>Exercise</w:t>
      </w:r>
    </w:p>
    <w:p w:rsidR="00402825" w:rsidRPr="004250FA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4250FA">
        <w:rPr>
          <w:rFonts w:ascii="Arial Narrow" w:hAnsi="Arial Narrow"/>
          <w:b/>
          <w:sz w:val="24"/>
          <w:szCs w:val="24"/>
        </w:rPr>
        <w:t>Add the following fractions</w:t>
      </w:r>
    </w:p>
    <w:p w:rsidR="00402825" w:rsidRDefault="00402825" w:rsidP="0040282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. 2</w:t>
      </w: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54" type="#_x0000_t32" style="position:absolute;margin-left:-.6pt;margin-top:179.95pt;width:60.75pt;height:0;z-index:25208832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53" type="#_x0000_t32" style="position:absolute;margin-left:10.65pt;margin-top:116.95pt;width:60.75pt;height:0;z-index:25208729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52" type="#_x0000_t32" style="position:absolute;margin-left:10.65pt;margin-top:94.45pt;width:60.75pt;height:0;z-index:25208627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51" type="#_x0000_t32" style="position:absolute;margin-left:-.6pt;margin-top:38.2pt;width:60.75pt;height:0;z-index:25208524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50" type="#_x0000_t32" style="position:absolute;margin-left:-.6pt;margin-top:16.45pt;width:60.75pt;height:0;z-index:252084224" o:connectortype="straight"/>
        </w:pict>
      </w:r>
      <w:r w:rsidR="00402825">
        <w:rPr>
          <w:rFonts w:ascii="Arial Narrow" w:hAnsi="Arial Narrow"/>
          <w:sz w:val="24"/>
          <w:szCs w:val="24"/>
        </w:rPr>
        <w:t xml:space="preserve">  +  1 . 5</w:t>
      </w:r>
    </w:p>
    <w:p w:rsidR="00402825" w:rsidRDefault="00402825" w:rsidP="00402825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. 6</w:t>
      </w:r>
    </w:p>
    <w:p w:rsidR="00402825" w:rsidRPr="004250FA" w:rsidRDefault="00402825" w:rsidP="00402825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2 .  0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+  1 .  4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6  .  1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+    5 .  2</w:t>
      </w: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59" type="#_x0000_t32" style="position:absolute;margin-left:3.9pt;margin-top:174.05pt;width:60.75pt;height:0;z-index:25209344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58" type="#_x0000_t32" style="position:absolute;margin-left:3.9pt;margin-top:156.8pt;width:60.75pt;height:0;z-index:25209241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55" type="#_x0000_t32" style="position:absolute;margin-left:-.6pt;margin-top:15.8pt;width:60.75pt;height:0;z-index:252089344" o:connectortype="straight"/>
        </w:pic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:rsidR="00447847" w:rsidRPr="00D444F3" w:rsidRDefault="00447847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0 . 2 1</w:t>
      </w: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56" type="#_x0000_t32" style="position:absolute;margin-left:2.4pt;margin-top:12.35pt;width:60.75pt;height:0;z-index:252090368" o:connectortype="straight"/>
        </w:pict>
      </w:r>
      <w:r w:rsidR="00402825">
        <w:rPr>
          <w:rFonts w:ascii="Arial Narrow" w:hAnsi="Arial Narrow"/>
          <w:sz w:val="24"/>
          <w:szCs w:val="24"/>
        </w:rPr>
        <w:t xml:space="preserve">   + 0  . 7 3</w:t>
      </w: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57" type="#_x0000_t32" style="position:absolute;margin-left:2.4pt;margin-top:10.45pt;width:60.75pt;height:0;z-index:252091392" o:connectortype="straight"/>
        </w:pict>
      </w:r>
    </w:p>
    <w:p w:rsidR="00402825" w:rsidRPr="00D444F3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2 . 4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+3 . 9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1  3 . 7</w:t>
      </w:r>
    </w:p>
    <w:p w:rsidR="00402825" w:rsidRDefault="007E0DD8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61" type="#_x0000_t32" style="position:absolute;left:0;text-align:left;margin-left:2.4pt;margin-top:39.35pt;width:60.75pt;height:0;z-index:25209548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60" type="#_x0000_t32" style="position:absolute;left:0;text-align:left;margin-left:2.4pt;margin-top:16.85pt;width:60.75pt;height:0;z-index:252094464" o:connectortype="straight"/>
        </w:pict>
      </w:r>
      <w:r w:rsidR="00402825">
        <w:rPr>
          <w:rFonts w:ascii="Arial Narrow" w:hAnsi="Arial Narrow"/>
          <w:sz w:val="24"/>
          <w:szCs w:val="24"/>
        </w:rPr>
        <w:t xml:space="preserve">+2 0 . 7 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E909BD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t xml:space="preserve">Word </w:t>
      </w:r>
      <w:r w:rsidR="00E909BD">
        <w:rPr>
          <w:rFonts w:ascii="Arial Narrow" w:hAnsi="Arial Narrow"/>
          <w:b/>
          <w:sz w:val="24"/>
          <w:szCs w:val="24"/>
          <w:u w:val="single"/>
        </w:rPr>
        <w:t>application</w:t>
      </w:r>
      <w:r w:rsidRPr="00E909BD">
        <w:rPr>
          <w:rFonts w:ascii="Arial Narrow" w:hAnsi="Arial Narrow"/>
          <w:b/>
          <w:sz w:val="24"/>
          <w:szCs w:val="24"/>
          <w:u w:val="single"/>
        </w:rPr>
        <w:t xml:space="preserve"> involving addition of decimals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C040D2">
        <w:rPr>
          <w:rFonts w:ascii="Arial Narrow" w:hAnsi="Arial Narrow"/>
          <w:b/>
          <w:sz w:val="24"/>
          <w:szCs w:val="24"/>
        </w:rPr>
        <w:t>Examples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02825" w:rsidRDefault="00402825" w:rsidP="00402825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usa had 0.5kg of sugar. He was added 0.2kg of sugar. How much sugar did he have altogether?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0 . 5kg</w:t>
      </w: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64" type="#_x0000_t32" style="position:absolute;margin-left:2.4pt;margin-top:119.75pt;width:67.5pt;height:0;z-index:25209856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63" type="#_x0000_t32" style="position:absolute;margin-left:22.65pt;margin-top:37.25pt;width:67.5pt;height:0;z-index:25209753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62" type="#_x0000_t32" style="position:absolute;margin-left:22.65pt;margin-top:14.75pt;width:67.5pt;height:0;z-index:252096512" o:connectortype="straight"/>
        </w:pict>
      </w:r>
      <w:r w:rsidR="00402825">
        <w:rPr>
          <w:rFonts w:ascii="Arial Narrow" w:hAnsi="Arial Narrow"/>
          <w:sz w:val="24"/>
          <w:szCs w:val="24"/>
        </w:rPr>
        <w:tab/>
        <w:t>+</w:t>
      </w:r>
      <w:r w:rsidR="00402825">
        <w:rPr>
          <w:rFonts w:ascii="Arial Narrow" w:hAnsi="Arial Narrow"/>
          <w:sz w:val="24"/>
          <w:szCs w:val="24"/>
        </w:rPr>
        <w:tab/>
        <w:t>0 . 2kg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0 . 7kg</w:t>
      </w:r>
    </w:p>
    <w:p w:rsidR="00402825" w:rsidRPr="00C040D2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man had 4.5 litres of water. He got 2.4 litres more. How many litres did have altogether?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. 5 litres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+ 2 . 4 litres</w:t>
      </w: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69" type="#_x0000_t32" style="position:absolute;margin-left:2.4pt;margin-top:346.85pt;width:67.5pt;height:0;z-index:25210368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68" type="#_x0000_t32" style="position:absolute;margin-left:2.4pt;margin-top:322.1pt;width:67.5pt;height:0;z-index:25210265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67" type="#_x0000_t32" style="position:absolute;margin-left:2.4pt;margin-top:245.6pt;width:67.5pt;height:0;z-index:25210163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65" type="#_x0000_t32" style="position:absolute;margin-left:2.4pt;margin-top:15.35pt;width:67.5pt;height:0;z-index:252099584" o:connectortype="straight"/>
        </w:pict>
      </w:r>
      <w:r w:rsidR="00402825">
        <w:rPr>
          <w:rFonts w:ascii="Arial Narrow" w:hAnsi="Arial Narrow"/>
          <w:sz w:val="24"/>
          <w:szCs w:val="24"/>
        </w:rPr>
        <w:t xml:space="preserve">      6 . 9 litres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C040D2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040D2">
        <w:rPr>
          <w:rFonts w:ascii="Arial Narrow" w:hAnsi="Arial Narrow"/>
          <w:b/>
          <w:sz w:val="24"/>
          <w:szCs w:val="24"/>
        </w:rPr>
        <w:t>Exercise</w:t>
      </w:r>
    </w:p>
    <w:p w:rsidR="00402825" w:rsidRDefault="00402825" w:rsidP="00402825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d the sum of 0.4 and 0.5.</w:t>
      </w:r>
    </w:p>
    <w:p w:rsidR="00402825" w:rsidRDefault="00402825" w:rsidP="00402825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girl had 2.5 litres of milk. Her mother added her 1.2 litres of milk. How many litres did he have altogether?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E909BD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t>Subtraction of decimals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040D2">
        <w:rPr>
          <w:rFonts w:ascii="Arial Narrow" w:hAnsi="Arial Narrow"/>
          <w:b/>
          <w:sz w:val="24"/>
          <w:szCs w:val="24"/>
        </w:rPr>
        <w:t>Examples</w:t>
      </w:r>
    </w:p>
    <w:p w:rsidR="00402825" w:rsidRDefault="00402825" w:rsidP="00402825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tract: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 . 9</w:t>
      </w:r>
    </w:p>
    <w:p w:rsidR="00402825" w:rsidRDefault="007E0DD8" w:rsidP="00402825">
      <w:pPr>
        <w:pStyle w:val="ListParagraph"/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66" type="#_x0000_t32" style="position:absolute;left:0;text-align:left;margin-left:2.4pt;margin-top:15.8pt;width:67.5pt;height:0;z-index:252100608" o:connectortype="straight"/>
        </w:pict>
      </w:r>
      <w:r w:rsidR="00402825">
        <w:rPr>
          <w:rFonts w:ascii="Arial Narrow" w:hAnsi="Arial Narrow"/>
          <w:sz w:val="24"/>
          <w:szCs w:val="24"/>
        </w:rPr>
        <w:t>0 . 5</w:t>
      </w:r>
    </w:p>
    <w:p w:rsidR="00402825" w:rsidRPr="00A300C6" w:rsidRDefault="00402825" w:rsidP="00402825">
      <w:pPr>
        <w:tabs>
          <w:tab w:val="left" w:pos="360"/>
        </w:tabs>
        <w:spacing w:after="0" w:line="360" w:lineRule="auto"/>
        <w:ind w:left="1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0 . 4</w:t>
      </w:r>
    </w:p>
    <w:p w:rsidR="00402825" w:rsidRPr="00C040D2" w:rsidRDefault="00402825" w:rsidP="00402825">
      <w:pPr>
        <w:pStyle w:val="ListParagraph"/>
        <w:tabs>
          <w:tab w:val="left" w:pos="360"/>
        </w:tabs>
        <w:spacing w:after="0" w:line="360" w:lineRule="auto"/>
        <w:ind w:left="51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tract 2 . 8 – 1 . 3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. 8</w:t>
      </w:r>
    </w:p>
    <w:p w:rsidR="00402825" w:rsidRDefault="00402825" w:rsidP="00402825">
      <w:pPr>
        <w:pStyle w:val="ListParagraph"/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. 3</w:t>
      </w:r>
    </w:p>
    <w:p w:rsidR="00402825" w:rsidRPr="00C6542B" w:rsidRDefault="007E0DD8" w:rsidP="00402825">
      <w:pPr>
        <w:tabs>
          <w:tab w:val="left" w:pos="360"/>
        </w:tabs>
        <w:spacing w:after="0" w:line="360" w:lineRule="auto"/>
        <w:ind w:left="51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94" type="#_x0000_t32" style="position:absolute;left:0;text-align:left;margin-left:-.6pt;margin-top:14.9pt;width:61.5pt;height:0;z-index:252233728" o:connectortype="straight"/>
        </w:pict>
      </w:r>
      <w:r w:rsidR="00402825">
        <w:rPr>
          <w:rFonts w:ascii="Arial Narrow" w:hAnsi="Arial Narrow"/>
          <w:sz w:val="24"/>
          <w:szCs w:val="24"/>
        </w:rPr>
        <w:t>1.5</w:t>
      </w:r>
    </w:p>
    <w:p w:rsidR="00402825" w:rsidRP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C040D2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040D2">
        <w:rPr>
          <w:rFonts w:ascii="Arial Narrow" w:hAnsi="Arial Narrow"/>
          <w:b/>
          <w:sz w:val="24"/>
          <w:szCs w:val="24"/>
        </w:rPr>
        <w:t>Exercise</w:t>
      </w:r>
    </w:p>
    <w:p w:rsidR="00402825" w:rsidRPr="00C040D2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040D2">
        <w:rPr>
          <w:rFonts w:ascii="Arial Narrow" w:hAnsi="Arial Narrow"/>
          <w:b/>
          <w:sz w:val="24"/>
          <w:szCs w:val="24"/>
        </w:rPr>
        <w:t>Subtract the following decimals.</w:t>
      </w:r>
    </w:p>
    <w:p w:rsidR="00402825" w:rsidRDefault="00402825" w:rsidP="00402825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  <w:rPr>
          <w:rFonts w:ascii="Arial Narrow" w:hAnsi="Arial Narrow"/>
          <w:sz w:val="24"/>
          <w:szCs w:val="24"/>
        </w:rPr>
        <w:sectPr w:rsidR="00402825" w:rsidSect="00A87B0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402825" w:rsidRDefault="00402825" w:rsidP="00402825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0  .  7</w:t>
      </w:r>
    </w:p>
    <w:p w:rsidR="00402825" w:rsidRDefault="007E0DD8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93" type="#_x0000_t32" style="position:absolute;margin-left:-1.35pt;margin-top:-129.3pt;width:61.5pt;height:0;z-index:25223270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74" type="#_x0000_t32" style="position:absolute;margin-left:4.65pt;margin-top:178.8pt;width:61.5pt;height:0;z-index:25210880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71" type="#_x0000_t32" style="position:absolute;margin-left:10.65pt;margin-top:37.05pt;width:61.5pt;height:0;z-index:25210572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70" type="#_x0000_t32" style="position:absolute;margin-left:10.65pt;margin-top:12.3pt;width:61.5pt;height:0;z-index:252104704" o:connectortype="straight"/>
        </w:pict>
      </w:r>
      <w:r w:rsidR="00402825">
        <w:rPr>
          <w:rFonts w:ascii="Arial Narrow" w:hAnsi="Arial Narrow"/>
          <w:sz w:val="24"/>
          <w:szCs w:val="24"/>
        </w:rPr>
        <w:t xml:space="preserve">      -   0  .  2</w:t>
      </w: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C040D2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 . 6 5</w:t>
      </w:r>
    </w:p>
    <w:p w:rsidR="00402825" w:rsidRPr="00543FFA" w:rsidRDefault="007E0DD8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72" type="#_x0000_t32" style="position:absolute;margin-left:6.75pt;margin-top:16.05pt;width:61.5pt;height:0;z-index:252106752" o:connectortype="straight"/>
        </w:pict>
      </w:r>
      <w:r w:rsidR="00402825">
        <w:rPr>
          <w:rFonts w:ascii="Arial Narrow" w:hAnsi="Arial Narrow"/>
          <w:sz w:val="24"/>
          <w:szCs w:val="24"/>
        </w:rPr>
        <w:t xml:space="preserve">    + </w:t>
      </w:r>
      <w:r w:rsidR="00402825">
        <w:rPr>
          <w:rFonts w:ascii="Arial Narrow" w:hAnsi="Arial Narrow"/>
          <w:sz w:val="24"/>
          <w:szCs w:val="24"/>
        </w:rPr>
        <w:tab/>
      </w:r>
      <w:r w:rsidR="00402825" w:rsidRPr="00543FFA">
        <w:rPr>
          <w:rFonts w:ascii="Arial Narrow" w:hAnsi="Arial Narrow"/>
          <w:sz w:val="24"/>
          <w:szCs w:val="24"/>
        </w:rPr>
        <w:t>0 . 2 1</w:t>
      </w:r>
    </w:p>
    <w:p w:rsidR="00402825" w:rsidRPr="00402825" w:rsidRDefault="007E0DD8" w:rsidP="00402825">
      <w:pPr>
        <w:pStyle w:val="ListParagraph"/>
        <w:tabs>
          <w:tab w:val="left" w:pos="54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83" type="#_x0000_t32" style="position:absolute;left:0;text-align:left;margin-left:6.75pt;margin-top:56.85pt;width:61.5pt;height:0;z-index:25211801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73" type="#_x0000_t32" style="position:absolute;left:0;text-align:left;margin-left:6.75pt;margin-top:12.6pt;width:61.5pt;height:0;z-index:252107776" o:connectortype="straight"/>
        </w:pict>
      </w:r>
    </w:p>
    <w:p w:rsidR="00402825" w:rsidRDefault="00402825" w:rsidP="00402825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 . 81</w:t>
      </w: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-  0 . 21</w:t>
      </w: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543FFA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. 9</w:t>
      </w:r>
    </w:p>
    <w:p w:rsidR="00402825" w:rsidRDefault="007E0DD8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76" type="#_x0000_t32" style="position:absolute;margin-left:10.65pt;margin-top:16.4pt;width:61.5pt;height:0;z-index:252110848" o:connectortype="straight"/>
        </w:pict>
      </w:r>
      <w:r w:rsidR="00402825">
        <w:rPr>
          <w:rFonts w:ascii="Arial Narrow" w:hAnsi="Arial Narrow"/>
          <w:sz w:val="24"/>
          <w:szCs w:val="24"/>
        </w:rPr>
        <w:t xml:space="preserve">     -   2 . 1</w:t>
      </w:r>
    </w:p>
    <w:p w:rsidR="00402825" w:rsidRDefault="007E0DD8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81" type="#_x0000_t32" style="position:absolute;margin-left:10.65pt;margin-top:178.05pt;width:61.5pt;height:0;z-index:25211596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80" type="#_x0000_t32" style="position:absolute;margin-left:10.65pt;margin-top:157.05pt;width:61.5pt;height:0;z-index:25211494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79" type="#_x0000_t32" style="position:absolute;margin-left:4.65pt;margin-top:97.05pt;width:61.5pt;height:0;z-index:25211392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78" type="#_x0000_t32" style="position:absolute;margin-left:4.65pt;margin-top:76.05pt;width:61.5pt;height:0;z-index:25211289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77" type="#_x0000_t32" style="position:absolute;margin-left:10.65pt;margin-top:13.05pt;width:61.5pt;height:0;z-index:252111872" o:connectortype="straight"/>
        </w:pict>
      </w:r>
    </w:p>
    <w:p w:rsidR="00402825" w:rsidRPr="00511DEF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  .  4</w:t>
      </w: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-   5  .  4</w:t>
      </w: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511DEF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4 . 7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1 . 4</w:t>
      </w:r>
    </w:p>
    <w:p w:rsidR="00402825" w:rsidRDefault="00402825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402825" w:rsidRPr="00E909BD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lastRenderedPageBreak/>
        <w:t>Money</w:t>
      </w: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ney is any form of exchange</w:t>
      </w: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Uganda we use shillings i.e. notes and coins</w:t>
      </w:r>
    </w:p>
    <w:p w:rsidR="00402825" w:rsidRPr="00E909BD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t>Addition of money</w:t>
      </w:r>
    </w:p>
    <w:p w:rsidR="00402825" w:rsidRPr="00883582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83582">
        <w:rPr>
          <w:rFonts w:ascii="Arial Narrow" w:hAnsi="Arial Narrow"/>
          <w:b/>
          <w:sz w:val="24"/>
          <w:szCs w:val="24"/>
        </w:rPr>
        <w:t>Examples</w:t>
      </w:r>
    </w:p>
    <w:p w:rsidR="00402825" w:rsidRDefault="00402825" w:rsidP="00402825">
      <w:pPr>
        <w:pStyle w:val="ListParagraph"/>
        <w:numPr>
          <w:ilvl w:val="0"/>
          <w:numId w:val="36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h. 200 + sh. 150 = 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  200</w:t>
      </w:r>
    </w:p>
    <w:p w:rsidR="00402825" w:rsidRDefault="007E0DD8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86" type="#_x0000_t32" style="position:absolute;left:0;text-align:left;margin-left:12.15pt;margin-top:40.2pt;width:57pt;height:0;z-index:25212211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85" type="#_x0000_t32" style="position:absolute;left:0;text-align:left;margin-left:12.15pt;margin-top:15.45pt;width:57pt;height:0;z-index:252121088" o:connectortype="straight"/>
        </w:pict>
      </w:r>
      <w:r w:rsidR="00402825">
        <w:rPr>
          <w:rFonts w:ascii="Arial Narrow" w:hAnsi="Arial Narrow"/>
          <w:sz w:val="24"/>
          <w:szCs w:val="24"/>
        </w:rPr>
        <w:t>sh. +15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35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36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h. 750 + sh. 500 + sh. 50 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7 5 0</w:t>
      </w:r>
    </w:p>
    <w:p w:rsidR="00402825" w:rsidRDefault="007E0DD8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88" type="#_x0000_t32" style="position:absolute;left:0;text-align:left;margin-left:12.15pt;margin-top:44.2pt;width:57pt;height:0;z-index:25212416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87" type="#_x0000_t32" style="position:absolute;left:0;text-align:left;margin-left:12.15pt;margin-top:15.7pt;width:57pt;height:0;z-index:252123136" o:connectortype="straight"/>
        </w:pict>
      </w:r>
      <w:r w:rsidR="00402825">
        <w:rPr>
          <w:rFonts w:ascii="Arial Narrow" w:hAnsi="Arial Narrow"/>
          <w:sz w:val="24"/>
          <w:szCs w:val="24"/>
        </w:rPr>
        <w:t>Sh. 5 0 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1 3 0 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Pr="00883582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83582">
        <w:rPr>
          <w:rFonts w:ascii="Arial Narrow" w:hAnsi="Arial Narrow"/>
          <w:b/>
          <w:sz w:val="24"/>
          <w:szCs w:val="24"/>
        </w:rPr>
        <w:t>Exercise</w:t>
      </w:r>
    </w:p>
    <w:p w:rsidR="00402825" w:rsidRPr="00883582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83582">
        <w:rPr>
          <w:rFonts w:ascii="Arial Narrow" w:hAnsi="Arial Narrow"/>
          <w:b/>
          <w:sz w:val="24"/>
          <w:szCs w:val="24"/>
        </w:rPr>
        <w:t>Add the following correctly</w:t>
      </w:r>
    </w:p>
    <w:p w:rsidR="00402825" w:rsidRDefault="00402825" w:rsidP="00402825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  <w:sectPr w:rsidR="00402825" w:rsidSect="00A87B0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402825" w:rsidRDefault="00402825" w:rsidP="00402825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h. 150 + shs. 50</w:t>
      </w:r>
    </w:p>
    <w:p w:rsidR="00402825" w:rsidRDefault="00402825" w:rsidP="00402825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400 + shs. 200</w:t>
      </w:r>
    </w:p>
    <w:p w:rsidR="00402825" w:rsidRDefault="00402825" w:rsidP="00402825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200 + sh. 250</w:t>
      </w:r>
    </w:p>
    <w:p w:rsidR="00402825" w:rsidRDefault="00402825" w:rsidP="00402825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700 + sh. 450</w:t>
      </w:r>
    </w:p>
    <w:p w:rsidR="00402825" w:rsidRDefault="00402825" w:rsidP="00402825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h. 500 + sh. 250</w:t>
      </w:r>
    </w:p>
    <w:p w:rsidR="00402825" w:rsidRDefault="00402825" w:rsidP="00402825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400 + sh. 150</w:t>
      </w:r>
    </w:p>
    <w:p w:rsidR="00402825" w:rsidRDefault="00402825" w:rsidP="00402825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200 + shs. 100</w:t>
      </w:r>
    </w:p>
    <w:p w:rsidR="00402825" w:rsidRDefault="00402825" w:rsidP="00402825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300 + sh. 350</w:t>
      </w:r>
    </w:p>
    <w:p w:rsidR="00402825" w:rsidRDefault="00402825" w:rsidP="00402825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  <w:sectPr w:rsidR="00402825" w:rsidSect="00883582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402825" w:rsidRDefault="00402825" w:rsidP="00402825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Sh. 5 0 0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0. sh. 2 0 0</w:t>
      </w:r>
    </w:p>
    <w:p w:rsidR="00402825" w:rsidRDefault="00402825" w:rsidP="00402825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5 0 0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1 5 0</w:t>
      </w:r>
    </w:p>
    <w:p w:rsidR="00402825" w:rsidRDefault="007E0DD8" w:rsidP="00402825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92" type="#_x0000_t32" style="position:absolute;left:0;text-align:left;margin-left:190.65pt;margin-top:29.55pt;width:48pt;height:0;z-index:25212825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91" type="#_x0000_t32" style="position:absolute;left:0;text-align:left;margin-left:195.15pt;margin-top:11.55pt;width:48pt;height:0;z-index:25212723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90" type="#_x0000_t32" style="position:absolute;left:0;text-align:left;margin-left:31.65pt;margin-top:33.3pt;width:48pt;height:0;z-index:25212620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89" type="#_x0000_t32" style="position:absolute;left:0;text-align:left;margin-left:31.65pt;margin-top:13.8pt;width:48pt;height:0;z-index:252125184" o:connectortype="straight"/>
        </w:pict>
      </w:r>
      <w:r w:rsidR="00402825">
        <w:rPr>
          <w:rFonts w:ascii="Arial Narrow" w:hAnsi="Arial Narrow"/>
          <w:sz w:val="24"/>
          <w:szCs w:val="24"/>
        </w:rPr>
        <w:t>+3 5 0</w:t>
      </w:r>
      <w:r w:rsidR="00402825">
        <w:rPr>
          <w:rFonts w:ascii="Arial Narrow" w:hAnsi="Arial Narrow"/>
          <w:sz w:val="24"/>
          <w:szCs w:val="24"/>
        </w:rPr>
        <w:tab/>
      </w:r>
      <w:r w:rsidR="00402825">
        <w:rPr>
          <w:rFonts w:ascii="Arial Narrow" w:hAnsi="Arial Narrow"/>
          <w:sz w:val="24"/>
          <w:szCs w:val="24"/>
        </w:rPr>
        <w:tab/>
      </w:r>
      <w:r w:rsidR="00402825">
        <w:rPr>
          <w:rFonts w:ascii="Arial Narrow" w:hAnsi="Arial Narrow"/>
          <w:sz w:val="24"/>
          <w:szCs w:val="24"/>
        </w:rPr>
        <w:tab/>
      </w:r>
      <w:r w:rsidR="00402825">
        <w:rPr>
          <w:rFonts w:ascii="Arial Narrow" w:hAnsi="Arial Narrow"/>
          <w:sz w:val="24"/>
          <w:szCs w:val="24"/>
        </w:rPr>
        <w:tab/>
        <w:t xml:space="preserve">           + 2 0</w:t>
      </w:r>
      <w:r w:rsidR="00402825">
        <w:rPr>
          <w:rFonts w:ascii="Arial Narrow" w:hAnsi="Arial Narrow"/>
          <w:sz w:val="24"/>
          <w:szCs w:val="24"/>
        </w:rPr>
        <w:tab/>
      </w:r>
      <w:r w:rsidR="00402825">
        <w:rPr>
          <w:rFonts w:ascii="Arial Narrow" w:hAnsi="Arial Narrow"/>
          <w:sz w:val="24"/>
          <w:szCs w:val="24"/>
        </w:rPr>
        <w:tab/>
      </w:r>
    </w:p>
    <w:p w:rsidR="00402825" w:rsidRDefault="00402825" w:rsidP="00402825">
      <w:pPr>
        <w:pStyle w:val="ListParagraph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rPr>
          <w:rFonts w:ascii="Arial Narrow" w:hAnsi="Arial Narrow"/>
          <w:sz w:val="24"/>
          <w:szCs w:val="24"/>
        </w:rPr>
      </w:pPr>
    </w:p>
    <w:p w:rsidR="00402825" w:rsidRPr="00E909BD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t xml:space="preserve">Addition of money in word </w:t>
      </w:r>
      <w:r w:rsidR="00E909BD">
        <w:rPr>
          <w:rFonts w:ascii="Arial Narrow" w:hAnsi="Arial Narrow"/>
          <w:b/>
          <w:sz w:val="24"/>
          <w:szCs w:val="24"/>
          <w:u w:val="single"/>
        </w:rPr>
        <w:t>application</w:t>
      </w:r>
    </w:p>
    <w:p w:rsidR="00402825" w:rsidRPr="00883582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83582">
        <w:rPr>
          <w:rFonts w:ascii="Arial Narrow" w:hAnsi="Arial Narrow"/>
          <w:b/>
          <w:sz w:val="24"/>
          <w:szCs w:val="24"/>
        </w:rPr>
        <w:t>Examples</w:t>
      </w:r>
    </w:p>
    <w:p w:rsidR="00402825" w:rsidRDefault="00402825" w:rsidP="00402825">
      <w:pPr>
        <w:pStyle w:val="ListParagraph"/>
        <w:numPr>
          <w:ilvl w:val="0"/>
          <w:numId w:val="38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d gave me sh. 1050 in the morning and in the evening he gave me sh. 750. How much money did he give me altogether?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1 0 5 0</w:t>
      </w:r>
    </w:p>
    <w:p w:rsidR="00402825" w:rsidRDefault="007E0DD8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494" type="#_x0000_t32" style="position:absolute;left:0;text-align:left;margin-left:11.4pt;margin-top:34.75pt;width:66pt;height:0;z-index:25213030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93" type="#_x0000_t32" style="position:absolute;left:0;text-align:left;margin-left:11.4pt;margin-top:13.75pt;width:66pt;height:0;z-index:252129280" o:connectortype="straight"/>
        </w:pict>
      </w:r>
      <w:r w:rsidR="00402825">
        <w:rPr>
          <w:rFonts w:ascii="Arial Narrow" w:hAnsi="Arial Narrow"/>
          <w:sz w:val="24"/>
          <w:szCs w:val="24"/>
        </w:rPr>
        <w:t>sh. + 7 5 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38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 had sh. 100. My mother gave me sh. 50 more. How much money do I have now?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1 0 0</w:t>
      </w:r>
    </w:p>
    <w:p w:rsidR="00402825" w:rsidRDefault="007E0DD8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95" type="#_x0000_t32" style="position:absolute;left:0;text-align:left;margin-left:6.9pt;margin-top:34.05pt;width:66pt;height:0;z-index:25223475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96" type="#_x0000_t32" style="position:absolute;left:0;text-align:left;margin-left:11.4pt;margin-top:16.8pt;width:66pt;height:0;z-index:252132352" o:connectortype="straight"/>
        </w:pict>
      </w:r>
      <w:r w:rsidR="00402825">
        <w:rPr>
          <w:rFonts w:ascii="Arial Narrow" w:hAnsi="Arial Narrow"/>
          <w:sz w:val="24"/>
          <w:szCs w:val="24"/>
        </w:rPr>
        <w:t>Sh. + 5 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1 5 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Pr="000D5F3D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0D5F3D">
        <w:rPr>
          <w:rFonts w:ascii="Arial Narrow" w:hAnsi="Arial Narrow"/>
          <w:b/>
          <w:sz w:val="24"/>
          <w:szCs w:val="24"/>
        </w:rPr>
        <w:t>Exercise</w:t>
      </w:r>
    </w:p>
    <w:p w:rsidR="00402825" w:rsidRDefault="00402825" w:rsidP="00402825">
      <w:pPr>
        <w:pStyle w:val="ListParagraph"/>
        <w:numPr>
          <w:ilvl w:val="0"/>
          <w:numId w:val="39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usisi had sh. 600. Her friend gave her sh. 500 more. How much money does she have now?</w:t>
      </w:r>
    </w:p>
    <w:p w:rsidR="00402825" w:rsidRDefault="00402825" w:rsidP="00402825">
      <w:pPr>
        <w:pStyle w:val="ListParagraph"/>
        <w:numPr>
          <w:ilvl w:val="0"/>
          <w:numId w:val="39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a has sh. 400, Apio has sh. 350 and Auma has sh. 500. How much money do they have altogether?</w:t>
      </w:r>
    </w:p>
    <w:p w:rsidR="00402825" w:rsidRDefault="00402825" w:rsidP="00402825">
      <w:pPr>
        <w:pStyle w:val="ListParagraph"/>
        <w:numPr>
          <w:ilvl w:val="0"/>
          <w:numId w:val="39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kiiki has sh. 750. Her friend gave her sh. 200. How much money does she have altogether?</w:t>
      </w:r>
    </w:p>
    <w:p w:rsidR="00402825" w:rsidRDefault="00402825" w:rsidP="00402825">
      <w:pPr>
        <w:pStyle w:val="ListParagraph"/>
        <w:numPr>
          <w:ilvl w:val="0"/>
          <w:numId w:val="39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usoke has sh. 250. He was given another sh. 200. How much money had he altogether?</w:t>
      </w:r>
    </w:p>
    <w:p w:rsidR="00402825" w:rsidRDefault="00402825" w:rsidP="00402825">
      <w:pPr>
        <w:pStyle w:val="ListParagraph"/>
        <w:numPr>
          <w:ilvl w:val="0"/>
          <w:numId w:val="39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had sh. 1000. My friend gave me sh. 50 more. How much money do I have now?</w:t>
      </w:r>
    </w:p>
    <w:p w:rsidR="00402825" w:rsidRDefault="00402825" w:rsidP="00402825">
      <w:pPr>
        <w:pStyle w:val="ListParagraph"/>
        <w:numPr>
          <w:ilvl w:val="0"/>
          <w:numId w:val="39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trader has sh. 500. He sells his oranges for sh. 400. How much money has he now?</w:t>
      </w: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E909BD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t>Subtraction of money</w:t>
      </w:r>
    </w:p>
    <w:p w:rsidR="00402825" w:rsidRPr="000D5F3D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0D5F3D">
        <w:rPr>
          <w:rFonts w:ascii="Arial Narrow" w:hAnsi="Arial Narrow"/>
          <w:b/>
          <w:sz w:val="24"/>
          <w:szCs w:val="24"/>
        </w:rPr>
        <w:t>Examples</w:t>
      </w:r>
    </w:p>
    <w:p w:rsidR="00402825" w:rsidRDefault="00402825" w:rsidP="00402825">
      <w:pPr>
        <w:pStyle w:val="ListParagraph"/>
        <w:numPr>
          <w:ilvl w:val="0"/>
          <w:numId w:val="40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traction: sh. 500 – sh. 40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sh. 500</w:t>
      </w:r>
    </w:p>
    <w:p w:rsidR="00402825" w:rsidRDefault="007E0DD8" w:rsidP="00402825">
      <w:pPr>
        <w:pStyle w:val="ListParagraph"/>
        <w:numPr>
          <w:ilvl w:val="0"/>
          <w:numId w:val="16"/>
        </w:num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00" type="#_x0000_t32" style="position:absolute;left:0;text-align:left;margin-left:11.4pt;margin-top:118.9pt;width:56.25pt;height:0;z-index:25213644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99" type="#_x0000_t32" style="position:absolute;left:0;text-align:left;margin-left:16.65pt;margin-top:97.15pt;width:56.25pt;height:0;z-index:25213542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98" type="#_x0000_t32" style="position:absolute;left:0;text-align:left;margin-left:16.65pt;margin-top:36.4pt;width:56.25pt;height:0;z-index:25213440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497" type="#_x0000_t32" style="position:absolute;left:0;text-align:left;margin-left:11.4pt;margin-top:18.4pt;width:56.25pt;height:0;z-index:252133376" o:connectortype="straight"/>
        </w:pict>
      </w:r>
      <w:r w:rsidR="00402825">
        <w:rPr>
          <w:rFonts w:ascii="Arial Narrow" w:hAnsi="Arial Narrow"/>
          <w:sz w:val="24"/>
          <w:szCs w:val="24"/>
        </w:rPr>
        <w:t>sh. 40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51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10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51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40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80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35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45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40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2000</w:t>
      </w:r>
    </w:p>
    <w:p w:rsidR="00402825" w:rsidRDefault="007E0DD8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02" type="#_x0000_t32" style="position:absolute;left:0;text-align:left;margin-left:12.15pt;margin-top:35.6pt;width:56.25pt;height:0;z-index:25213849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01" type="#_x0000_t32" style="position:absolute;left:0;text-align:left;margin-left:12.15pt;margin-top:14.6pt;width:56.25pt;height:0;z-index:252137472" o:connectortype="straight"/>
        </w:pict>
      </w:r>
      <w:r w:rsidR="00402825">
        <w:rPr>
          <w:rFonts w:ascii="Arial Narrow" w:hAnsi="Arial Narrow"/>
          <w:sz w:val="24"/>
          <w:szCs w:val="24"/>
        </w:rPr>
        <w:t>sh. -170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030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Pr="000D5F3D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0D5F3D">
        <w:rPr>
          <w:rFonts w:ascii="Arial Narrow" w:hAnsi="Arial Narrow"/>
          <w:b/>
          <w:sz w:val="24"/>
          <w:szCs w:val="24"/>
        </w:rPr>
        <w:t>Exercise</w:t>
      </w:r>
    </w:p>
    <w:p w:rsidR="00402825" w:rsidRDefault="00402825" w:rsidP="00402825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402825" w:rsidSect="00A87B0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402825" w:rsidRDefault="00402825" w:rsidP="00402825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h. 400 – sh. 150</w:t>
      </w:r>
    </w:p>
    <w:p w:rsidR="00402825" w:rsidRDefault="00402825" w:rsidP="00402825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1500 – sh. 300</w:t>
      </w:r>
    </w:p>
    <w:p w:rsidR="00402825" w:rsidRDefault="00402825" w:rsidP="00402825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h. 700 – sh. 350</w:t>
      </w:r>
    </w:p>
    <w:p w:rsidR="00402825" w:rsidRDefault="00402825" w:rsidP="00402825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900 – sh. 700</w:t>
      </w:r>
    </w:p>
    <w:p w:rsidR="00402825" w:rsidRDefault="00402825" w:rsidP="00402825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h. 800 – sh. 450</w:t>
      </w:r>
    </w:p>
    <w:p w:rsidR="00402825" w:rsidRDefault="00402825" w:rsidP="00402825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400 – sh. 150</w:t>
      </w:r>
    </w:p>
    <w:p w:rsidR="00402825" w:rsidRDefault="00402825" w:rsidP="00402825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402825" w:rsidSect="000D5F3D">
          <w:type w:val="continuous"/>
          <w:pgSz w:w="12240" w:h="15840"/>
          <w:pgMar w:top="720" w:right="1152" w:bottom="720" w:left="1152" w:header="720" w:footer="720" w:gutter="0"/>
          <w:cols w:num="3" w:space="720"/>
          <w:docGrid w:linePitch="360"/>
        </w:sectPr>
      </w:pPr>
    </w:p>
    <w:p w:rsidR="00E909BD" w:rsidRDefault="00E909BD" w:rsidP="00E909BD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E909BD" w:rsidRPr="00E909BD" w:rsidRDefault="00E909BD" w:rsidP="00E909BD">
      <w:pPr>
        <w:pStyle w:val="ListParagraph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7 0 0</w:t>
      </w:r>
    </w:p>
    <w:p w:rsidR="00402825" w:rsidRDefault="007E0DD8" w:rsidP="00402825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06" type="#_x0000_t32" style="position:absolute;left:0;text-align:left;margin-left:12.15pt;margin-top:104pt;width:56.25pt;height:0;z-index:25214259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05" type="#_x0000_t32" style="position:absolute;left:0;text-align:left;margin-left:12.15pt;margin-top:86pt;width:56.25pt;height:0;z-index:25214156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04" type="#_x0000_t32" style="position:absolute;left:0;text-align:left;margin-left:12.15pt;margin-top:32pt;width:56.25pt;height:0;z-index:25214054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03" type="#_x0000_t32" style="position:absolute;left:0;text-align:left;margin-left:12.15pt;margin-top:13.25pt;width:56.25pt;height:0;z-index:252139520" o:connectortype="straight"/>
        </w:pict>
      </w:r>
      <w:r w:rsidR="00402825">
        <w:rPr>
          <w:rFonts w:ascii="Arial Narrow" w:hAnsi="Arial Narrow"/>
          <w:sz w:val="24"/>
          <w:szCs w:val="24"/>
        </w:rPr>
        <w:t>sh. 2 0 0</w:t>
      </w:r>
    </w:p>
    <w:p w:rsidR="00402825" w:rsidRPr="000D5F3D" w:rsidRDefault="00402825" w:rsidP="00402825">
      <w:pPr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h. 1 0 5 0 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– 8 0 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  1 4  5  0</w:t>
      </w:r>
    </w:p>
    <w:p w:rsidR="00402825" w:rsidRDefault="007E0DD8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10" type="#_x0000_t32" style="position:absolute;left:0;text-align:left;margin-left:6.9pt;margin-top:118.55pt;width:66.75pt;height:0;z-index:25214668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09" type="#_x0000_t32" style="position:absolute;left:0;text-align:left;margin-left:6.9pt;margin-top:97.55pt;width:66.75pt;height:0;z-index:25214566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08" type="#_x0000_t32" style="position:absolute;left:0;text-align:left;margin-left:12.15pt;margin-top:29.3pt;width:66.75pt;height:0;z-index:25214464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07" type="#_x0000_t32" style="position:absolute;left:0;text-align:left;margin-left:12.15pt;margin-top:12.8pt;width:66.75pt;height:0;z-index:252143616" o:connectortype="straight"/>
        </w:pict>
      </w:r>
      <w:r w:rsidR="00402825">
        <w:rPr>
          <w:rFonts w:ascii="Arial Narrow" w:hAnsi="Arial Narrow"/>
          <w:sz w:val="24"/>
          <w:szCs w:val="24"/>
        </w:rPr>
        <w:t>sh. – 1 0 0 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1 8 5 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– 2 5 0</w:t>
      </w: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Pr="00E909BD" w:rsidRDefault="00402825" w:rsidP="00402825">
      <w:pPr>
        <w:pStyle w:val="ListParagraph"/>
        <w:tabs>
          <w:tab w:val="left" w:pos="540"/>
        </w:tabs>
        <w:spacing w:after="0" w:line="36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t xml:space="preserve">Subtraction of money in word </w:t>
      </w:r>
      <w:r w:rsidR="00E909BD" w:rsidRPr="00E909BD">
        <w:rPr>
          <w:rFonts w:ascii="Arial Narrow" w:hAnsi="Arial Narrow"/>
          <w:b/>
          <w:sz w:val="24"/>
          <w:szCs w:val="24"/>
          <w:u w:val="single"/>
        </w:rPr>
        <w:t xml:space="preserve">applications </w:t>
      </w:r>
    </w:p>
    <w:p w:rsidR="00402825" w:rsidRPr="00A676B9" w:rsidRDefault="00402825" w:rsidP="00402825">
      <w:pPr>
        <w:pStyle w:val="ListParagraph"/>
        <w:tabs>
          <w:tab w:val="left" w:pos="540"/>
        </w:tabs>
        <w:spacing w:after="0" w:line="360" w:lineRule="auto"/>
        <w:ind w:left="0"/>
        <w:rPr>
          <w:rFonts w:ascii="Arial Narrow" w:hAnsi="Arial Narrow"/>
          <w:b/>
          <w:sz w:val="24"/>
          <w:szCs w:val="24"/>
        </w:rPr>
      </w:pPr>
      <w:r w:rsidRPr="00A676B9">
        <w:rPr>
          <w:rFonts w:ascii="Arial Narrow" w:hAnsi="Arial Narrow"/>
          <w:b/>
          <w:sz w:val="24"/>
          <w:szCs w:val="24"/>
        </w:rPr>
        <w:t>Examples</w:t>
      </w:r>
    </w:p>
    <w:p w:rsidR="00402825" w:rsidRDefault="00402825" w:rsidP="00402825">
      <w:pPr>
        <w:pStyle w:val="ListParagraph"/>
        <w:numPr>
          <w:ilvl w:val="0"/>
          <w:numId w:val="4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mong had sh. 9800 and he spent sh. 3500 on food. How much money did he remain with?</w:t>
      </w:r>
    </w:p>
    <w:p w:rsidR="00402825" w:rsidRDefault="00402825" w:rsidP="00402825">
      <w:pPr>
        <w:pStyle w:val="ListParagraph"/>
        <w:numPr>
          <w:ilvl w:val="0"/>
          <w:numId w:val="4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ugoya had sh. 2550. He lost sh. 500. How much money reamiend?</w:t>
      </w:r>
    </w:p>
    <w:p w:rsidR="00402825" w:rsidRDefault="00402825" w:rsidP="00402825">
      <w:pPr>
        <w:pStyle w:val="ListParagraph"/>
        <w:numPr>
          <w:ilvl w:val="0"/>
          <w:numId w:val="4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llian was given sh. 5000. She bought a book at sh. 4200. How much money remained?</w:t>
      </w:r>
    </w:p>
    <w:p w:rsidR="00402825" w:rsidRDefault="00402825" w:rsidP="00402825">
      <w:pPr>
        <w:pStyle w:val="ListParagraph"/>
        <w:numPr>
          <w:ilvl w:val="0"/>
          <w:numId w:val="4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y mother had sh. 500. She gave me sh. 200. How much money did she remain with? </w:t>
      </w:r>
    </w:p>
    <w:p w:rsidR="00402825" w:rsidRDefault="00402825" w:rsidP="00402825">
      <w:pPr>
        <w:pStyle w:val="ListParagraph"/>
        <w:numPr>
          <w:ilvl w:val="0"/>
          <w:numId w:val="4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vid had sh. 6750. He gave sh. 2870 to his young sister. How much did he remain with?</w:t>
      </w:r>
    </w:p>
    <w:p w:rsidR="00402825" w:rsidRDefault="00402825" w:rsidP="00402825">
      <w:pPr>
        <w:pStyle w:val="ListParagraph"/>
        <w:numPr>
          <w:ilvl w:val="0"/>
          <w:numId w:val="4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san spent sh. 7300 on her trip to the National park. If she had sh. 900 altogether, how much money was she left with?</w:t>
      </w:r>
    </w:p>
    <w:p w:rsidR="00402825" w:rsidRDefault="00402825" w:rsidP="00402825">
      <w:pPr>
        <w:pStyle w:val="ListParagraph"/>
        <w:numPr>
          <w:ilvl w:val="0"/>
          <w:numId w:val="42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ol had sh 3500. She gave us sh. 2450. How much money did she remain with?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E909BD" w:rsidRDefault="00E909BD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t>Multi</w:t>
      </w:r>
      <w:r w:rsidR="00402825" w:rsidRPr="00E909BD">
        <w:rPr>
          <w:rFonts w:ascii="Arial Narrow" w:hAnsi="Arial Narrow"/>
          <w:b/>
          <w:sz w:val="24"/>
          <w:szCs w:val="24"/>
          <w:u w:val="single"/>
        </w:rPr>
        <w:t>plication of money</w:t>
      </w:r>
    </w:p>
    <w:p w:rsidR="00402825" w:rsidRPr="00846467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46467">
        <w:rPr>
          <w:rFonts w:ascii="Arial Narrow" w:hAnsi="Arial Narrow"/>
          <w:b/>
          <w:sz w:val="24"/>
          <w:szCs w:val="24"/>
        </w:rPr>
        <w:t>Examples</w:t>
      </w:r>
    </w:p>
    <w:p w:rsidR="00402825" w:rsidRPr="00846467" w:rsidRDefault="00402825" w:rsidP="00402825">
      <w:pPr>
        <w:pStyle w:val="ListParagraph"/>
        <w:numPr>
          <w:ilvl w:val="0"/>
          <w:numId w:val="43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846467">
        <w:rPr>
          <w:rFonts w:ascii="Arial Narrow" w:hAnsi="Arial Narrow"/>
          <w:sz w:val="24"/>
          <w:szCs w:val="24"/>
        </w:rPr>
        <w:t>Multipl</w:t>
      </w:r>
      <w:r w:rsidR="00E909BD">
        <w:rPr>
          <w:rFonts w:ascii="Arial Narrow" w:hAnsi="Arial Narrow"/>
          <w:sz w:val="24"/>
          <w:szCs w:val="24"/>
        </w:rPr>
        <w:t>y</w:t>
      </w:r>
    </w:p>
    <w:p w:rsidR="00402825" w:rsidRDefault="00E909BD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402825">
        <w:rPr>
          <w:rFonts w:ascii="Arial Narrow" w:hAnsi="Arial Narrow"/>
          <w:sz w:val="24"/>
          <w:szCs w:val="24"/>
        </w:rPr>
        <w:t xml:space="preserve">Sh. 5 0 0 </w:t>
      </w: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12" type="#_x0000_t32" style="position:absolute;margin-left:-1.35pt;margin-top:37.4pt;width:57.75pt;height:0;z-index:25214873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11" type="#_x0000_t32" style="position:absolute;margin-left:-1.35pt;margin-top:14.15pt;width:57.75pt;height:0;z-index:252147712" o:connectortype="straight"/>
        </w:pict>
      </w:r>
      <w:r w:rsidR="00E909BD">
        <w:rPr>
          <w:rFonts w:ascii="Arial Narrow" w:hAnsi="Arial Narrow"/>
          <w:sz w:val="24"/>
          <w:szCs w:val="24"/>
        </w:rPr>
        <w:t xml:space="preserve">       x      </w:t>
      </w:r>
      <w:r w:rsidR="00402825">
        <w:rPr>
          <w:rFonts w:ascii="Arial Narrow" w:hAnsi="Arial Narrow"/>
          <w:sz w:val="24"/>
          <w:szCs w:val="24"/>
        </w:rPr>
        <w:t>5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. 2 5 0 0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Find the cost of 6 exercise books, if one books costs shs. 320.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 book costs sh. 320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 books will cost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sh. 320</w:t>
      </w: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14" type="#_x0000_t32" style="position:absolute;margin-left:13.65pt;margin-top:36.8pt;width:59.25pt;height:0;z-index:25215078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13" type="#_x0000_t32" style="position:absolute;margin-left:13.65pt;margin-top:13.55pt;width:59.25pt;height:0;z-index:252149760" o:connectortype="straight"/>
        </w:pict>
      </w:r>
      <w:r w:rsidR="00402825">
        <w:rPr>
          <w:rFonts w:ascii="Arial Narrow" w:hAnsi="Arial Narrow"/>
          <w:sz w:val="24"/>
          <w:szCs w:val="24"/>
        </w:rPr>
        <w:tab/>
        <w:t xml:space="preserve">      x  6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sh. 1920</w:t>
      </w:r>
    </w:p>
    <w:p w:rsidR="00402825" w:rsidRPr="00F00669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00669">
        <w:rPr>
          <w:rFonts w:ascii="Arial Narrow" w:hAnsi="Arial Narrow"/>
          <w:b/>
          <w:sz w:val="24"/>
          <w:szCs w:val="24"/>
        </w:rPr>
        <w:t>Exercise</w:t>
      </w:r>
    </w:p>
    <w:p w:rsidR="00402825" w:rsidRDefault="00402825" w:rsidP="00402825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pencils costs sh. 700. How much will I pay for 4 pencils?</w:t>
      </w:r>
    </w:p>
    <w:p w:rsidR="00402825" w:rsidRDefault="00402825" w:rsidP="00402825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piece of soap costs sh. 150. What will be the cost of 5 pieces?</w:t>
      </w:r>
    </w:p>
    <w:p w:rsidR="00402825" w:rsidRDefault="00402825" w:rsidP="00402825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pere bought 4 belts at sh. 2400 each. How much did he pay?</w:t>
      </w:r>
    </w:p>
    <w:p w:rsidR="00402825" w:rsidRDefault="00402825" w:rsidP="00402825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kilogram of beans costs sh. 600. How much will mother pay for 6 kilograms?</w:t>
      </w:r>
    </w:p>
    <w:p w:rsidR="00402825" w:rsidRDefault="00402825" w:rsidP="00402825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pineapple costs sh. 250. How much money will Mikka pay for 3 pineapples?</w:t>
      </w:r>
    </w:p>
    <w:p w:rsidR="00402825" w:rsidRDefault="00402825" w:rsidP="00402825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e tin of groundnuts costs sh. 100. How much money will father spend on 4 tins?</w:t>
      </w:r>
    </w:p>
    <w:p w:rsidR="00402825" w:rsidRDefault="00402825" w:rsidP="00402825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e cup cots sh. 200. How much money will Kide pay for 4 cups?</w:t>
      </w:r>
    </w:p>
    <w:p w:rsidR="00402825" w:rsidRPr="00C05AF7" w:rsidRDefault="00402825" w:rsidP="00402825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 onion costs sh. 50. How much money will Ruth pay for 6 onions?</w:t>
      </w:r>
    </w:p>
    <w:p w:rsidR="00402825" w:rsidRPr="00E909BD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909BD">
        <w:rPr>
          <w:rFonts w:ascii="Arial Narrow" w:hAnsi="Arial Narrow"/>
          <w:b/>
          <w:sz w:val="24"/>
          <w:szCs w:val="24"/>
          <w:u w:val="single"/>
        </w:rPr>
        <w:t>Shopping</w:t>
      </w:r>
    </w:p>
    <w:p w:rsidR="00402825" w:rsidRPr="00F00669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00669">
        <w:rPr>
          <w:rFonts w:ascii="Arial Narrow" w:hAnsi="Arial Narrow"/>
          <w:b/>
          <w:sz w:val="24"/>
          <w:szCs w:val="24"/>
        </w:rPr>
        <w:t>Example</w:t>
      </w:r>
    </w:p>
    <w:p w:rsidR="00402825" w:rsidRPr="00F00669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00669">
        <w:rPr>
          <w:rFonts w:ascii="Arial Narrow" w:hAnsi="Arial Narrow"/>
          <w:b/>
          <w:sz w:val="24"/>
          <w:szCs w:val="24"/>
        </w:rPr>
        <w:t>Use the following bill below to answer the questions that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420"/>
      </w:tblGrid>
      <w:tr w:rsidR="00402825" w:rsidTr="000B6F65">
        <w:tc>
          <w:tcPr>
            <w:tcW w:w="2718" w:type="dxa"/>
          </w:tcPr>
          <w:p w:rsidR="00402825" w:rsidRDefault="00402825" w:rsidP="000B6F65">
            <w:pPr>
              <w:tabs>
                <w:tab w:val="left" w:pos="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em </w:t>
            </w:r>
          </w:p>
        </w:tc>
        <w:tc>
          <w:tcPr>
            <w:tcW w:w="3420" w:type="dxa"/>
          </w:tcPr>
          <w:p w:rsidR="00402825" w:rsidRDefault="00402825" w:rsidP="000B6F65">
            <w:pPr>
              <w:tabs>
                <w:tab w:val="left" w:pos="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st </w:t>
            </w:r>
          </w:p>
        </w:tc>
      </w:tr>
      <w:tr w:rsidR="00402825" w:rsidTr="000B6F65">
        <w:tc>
          <w:tcPr>
            <w:tcW w:w="2718" w:type="dxa"/>
          </w:tcPr>
          <w:p w:rsidR="00402825" w:rsidRDefault="00402825" w:rsidP="000B6F65">
            <w:pPr>
              <w:tabs>
                <w:tab w:val="left" w:pos="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gar </w:t>
            </w:r>
          </w:p>
        </w:tc>
        <w:tc>
          <w:tcPr>
            <w:tcW w:w="3420" w:type="dxa"/>
          </w:tcPr>
          <w:p w:rsidR="00402825" w:rsidRDefault="00402825" w:rsidP="000B6F65">
            <w:pPr>
              <w:tabs>
                <w:tab w:val="left" w:pos="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. 20000</w:t>
            </w:r>
          </w:p>
        </w:tc>
      </w:tr>
      <w:tr w:rsidR="00402825" w:rsidTr="000B6F65">
        <w:tc>
          <w:tcPr>
            <w:tcW w:w="2718" w:type="dxa"/>
          </w:tcPr>
          <w:p w:rsidR="00402825" w:rsidRDefault="00402825" w:rsidP="000B6F65">
            <w:pPr>
              <w:tabs>
                <w:tab w:val="left" w:pos="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ncil </w:t>
            </w:r>
          </w:p>
        </w:tc>
        <w:tc>
          <w:tcPr>
            <w:tcW w:w="3420" w:type="dxa"/>
          </w:tcPr>
          <w:p w:rsidR="00402825" w:rsidRDefault="00402825" w:rsidP="000B6F65">
            <w:pPr>
              <w:tabs>
                <w:tab w:val="left" w:pos="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. 200</w:t>
            </w:r>
          </w:p>
        </w:tc>
      </w:tr>
      <w:tr w:rsidR="00402825" w:rsidTr="000B6F65">
        <w:tc>
          <w:tcPr>
            <w:tcW w:w="2718" w:type="dxa"/>
          </w:tcPr>
          <w:p w:rsidR="00402825" w:rsidRDefault="00402825" w:rsidP="000B6F65">
            <w:pPr>
              <w:tabs>
                <w:tab w:val="left" w:pos="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ue band</w:t>
            </w:r>
          </w:p>
        </w:tc>
        <w:tc>
          <w:tcPr>
            <w:tcW w:w="3420" w:type="dxa"/>
          </w:tcPr>
          <w:p w:rsidR="00402825" w:rsidRDefault="00402825" w:rsidP="000B6F65">
            <w:pPr>
              <w:tabs>
                <w:tab w:val="left" w:pos="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. 1800</w:t>
            </w:r>
          </w:p>
        </w:tc>
      </w:tr>
      <w:tr w:rsidR="00402825" w:rsidTr="000B6F65">
        <w:tc>
          <w:tcPr>
            <w:tcW w:w="2718" w:type="dxa"/>
          </w:tcPr>
          <w:p w:rsidR="00402825" w:rsidRDefault="00402825" w:rsidP="000B6F65">
            <w:pPr>
              <w:tabs>
                <w:tab w:val="left" w:pos="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ce</w:t>
            </w:r>
          </w:p>
        </w:tc>
        <w:tc>
          <w:tcPr>
            <w:tcW w:w="3420" w:type="dxa"/>
          </w:tcPr>
          <w:p w:rsidR="00402825" w:rsidRDefault="00402825" w:rsidP="000B6F65">
            <w:pPr>
              <w:tabs>
                <w:tab w:val="left" w:pos="360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. 3000</w:t>
            </w:r>
          </w:p>
        </w:tc>
      </w:tr>
    </w:tbl>
    <w:p w:rsidR="00402825" w:rsidRDefault="00402825" w:rsidP="00402825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uch will Ritah pay for 2kgs of sugar?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kg = sh. 2000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kg = sh. 2000</w:t>
      </w:r>
    </w:p>
    <w:p w:rsidR="00402825" w:rsidRDefault="007E0DD8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16" type="#_x0000_t32" style="position:absolute;left:0;text-align:left;margin-left:39.15pt;margin-top:37.8pt;width:48pt;height:0;z-index:25215283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15" type="#_x0000_t32" style="position:absolute;left:0;text-align:left;margin-left:42.9pt;margin-top:13.8pt;width:48pt;height:0;z-index:252151808" o:connectortype="straight"/>
        </w:pict>
      </w:r>
      <w:r w:rsidR="00402825">
        <w:rPr>
          <w:rFonts w:ascii="Arial Narrow" w:hAnsi="Arial Narrow"/>
          <w:sz w:val="24"/>
          <w:szCs w:val="24"/>
        </w:rPr>
        <w:t xml:space="preserve">                x    2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sh. 4000</w:t>
      </w:r>
    </w:p>
    <w:p w:rsidR="00402825" w:rsidRDefault="00402825" w:rsidP="00402825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lculate the cost of 4 pencils.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pencil</w:t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  <w:t>sh. 200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pencils</w:t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  <w:t>sh. 200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x  4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h. 800</w:t>
      </w:r>
    </w:p>
    <w:p w:rsidR="00402825" w:rsidRDefault="00402825" w:rsidP="00402825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uch will Daniel pay for Rice and a tin of blue band?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ice</w:t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  <w:t>Sh.</w:t>
      </w:r>
      <w:r>
        <w:rPr>
          <w:rFonts w:ascii="Arial Narrow" w:hAnsi="Arial Narrow"/>
          <w:sz w:val="24"/>
          <w:szCs w:val="24"/>
        </w:rPr>
        <w:tab/>
        <w:t>3000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ue band</w:t>
      </w:r>
      <w:r>
        <w:rPr>
          <w:rFonts w:ascii="Arial Narrow" w:hAnsi="Arial Narrow"/>
          <w:sz w:val="24"/>
          <w:szCs w:val="24"/>
        </w:rPr>
        <w:tab/>
        <w:t>=</w:t>
      </w:r>
      <w:r>
        <w:rPr>
          <w:rFonts w:ascii="Arial Narrow" w:hAnsi="Arial Narrow"/>
          <w:sz w:val="24"/>
          <w:szCs w:val="24"/>
        </w:rPr>
        <w:tab/>
        <w:t>sh.  +</w:t>
      </w:r>
      <w:r>
        <w:rPr>
          <w:rFonts w:ascii="Arial Narrow" w:hAnsi="Arial Narrow"/>
          <w:sz w:val="24"/>
          <w:szCs w:val="24"/>
        </w:rPr>
        <w:tab/>
        <w:t>1800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h.</w:t>
      </w:r>
      <w:r>
        <w:rPr>
          <w:rFonts w:ascii="Arial Narrow" w:hAnsi="Arial Narrow"/>
          <w:sz w:val="24"/>
          <w:szCs w:val="24"/>
        </w:rPr>
        <w:tab/>
        <w:t>4800</w:t>
      </w:r>
    </w:p>
    <w:p w:rsidR="00402825" w:rsidRPr="00F00669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00669">
        <w:rPr>
          <w:rFonts w:ascii="Arial Narrow" w:hAnsi="Arial Narrow"/>
          <w:b/>
          <w:sz w:val="24"/>
          <w:szCs w:val="24"/>
        </w:rPr>
        <w:t>Exercise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earners do written exercise</w:t>
      </w:r>
      <w:r w:rsidR="00B4796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from the text books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rcise 16g on page 181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rcise 16h on pages 182 – 183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rcise 161 on page 184</w:t>
      </w:r>
    </w:p>
    <w:p w:rsidR="00402825" w:rsidRPr="00B4796B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B4796B">
        <w:rPr>
          <w:rFonts w:ascii="Arial Narrow" w:hAnsi="Arial Narrow"/>
          <w:b/>
          <w:sz w:val="24"/>
          <w:szCs w:val="24"/>
          <w:u w:val="single"/>
        </w:rPr>
        <w:t>Division of money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ample</w:t>
      </w:r>
    </w:p>
    <w:p w:rsidR="00402825" w:rsidRPr="00093CD1" w:rsidRDefault="00402825" w:rsidP="00402825">
      <w:pPr>
        <w:pStyle w:val="ListParagraph"/>
        <w:numPr>
          <w:ilvl w:val="0"/>
          <w:numId w:val="46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93CD1">
        <w:rPr>
          <w:rFonts w:ascii="Arial Narrow" w:hAnsi="Arial Narrow"/>
          <w:sz w:val="24"/>
          <w:szCs w:val="24"/>
        </w:rPr>
        <w:t>Mr. Kisuule had sh. 800 and he bought 4 pencils. How much did each pencil cost?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pencils cost sh. 800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pencil costs sh. 800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4</w:t>
      </w: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19" type="#_x0000_t32" style="position:absolute;margin-left:65.4pt;margin-top:58.1pt;width:25.5pt;height:0;flip:x;z-index:25215590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18" type="#_x0000_t32" style="position:absolute;margin-left:65.4pt;margin-top:18.35pt;width:0;height:18.75pt;z-index:25215488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17" type="#_x0000_t32" style="position:absolute;margin-left:65.4pt;margin-top:18.35pt;width:25.5pt;height:0;flip:x;z-index:252153856" o:connectortype="straight"/>
        </w:pict>
      </w:r>
      <w:r w:rsidR="00402825">
        <w:rPr>
          <w:rFonts w:ascii="Arial Narrow" w:hAnsi="Arial Narrow"/>
          <w:sz w:val="24"/>
          <w:szCs w:val="24"/>
        </w:rPr>
        <w:tab/>
      </w:r>
      <w:r w:rsidR="00402825">
        <w:rPr>
          <w:rFonts w:ascii="Arial Narrow" w:hAnsi="Arial Narrow"/>
          <w:sz w:val="24"/>
          <w:szCs w:val="24"/>
        </w:rPr>
        <w:tab/>
      </w:r>
      <w:r w:rsidR="00402825">
        <w:rPr>
          <w:rFonts w:ascii="Arial Narrow" w:hAnsi="Arial Narrow"/>
          <w:sz w:val="24"/>
          <w:szCs w:val="24"/>
        </w:rPr>
        <w:tab/>
        <w:t>200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4</w:t>
      </w:r>
      <w:r>
        <w:rPr>
          <w:rFonts w:ascii="Arial Narrow" w:hAnsi="Arial Narrow"/>
          <w:sz w:val="24"/>
          <w:szCs w:val="24"/>
        </w:rPr>
        <w:tab/>
        <w:t>800</w:t>
      </w:r>
      <w:r>
        <w:rPr>
          <w:rFonts w:ascii="Arial Narrow" w:hAnsi="Arial Narrow"/>
          <w:sz w:val="24"/>
          <w:szCs w:val="24"/>
        </w:rPr>
        <w:tab/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800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00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pencil got sh. 1900</w:t>
      </w:r>
    </w:p>
    <w:p w:rsidR="00402825" w:rsidRDefault="00402825" w:rsidP="00402825">
      <w:pPr>
        <w:pStyle w:val="ListParagraph"/>
        <w:numPr>
          <w:ilvl w:val="0"/>
          <w:numId w:val="43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aliba had sh. 9500. She shared it equally among 5 boys. How much did each boy get?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 boys share ………………..sh. 9500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 boy got …………………….sh. 9500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5</w:t>
      </w:r>
    </w:p>
    <w:p w:rsidR="00402825" w:rsidRDefault="007E0DD8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24" type="#_x0000_t32" style="position:absolute;left:0;text-align:left;margin-left:141.9pt;margin-top:136.4pt;width:30pt;height:0;z-index:25216102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23" type="#_x0000_t32" style="position:absolute;left:0;text-align:left;margin-left:135.15pt;margin-top:97.4pt;width:30pt;height:0;z-index:25216000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22" type="#_x0000_t32" style="position:absolute;left:0;text-align:left;margin-left:135.15pt;margin-top:60.65pt;width:30pt;height:0;z-index:25215897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21" type="#_x0000_t32" style="position:absolute;left:0;text-align:left;margin-left:142.65pt;margin-top:14.9pt;width:0;height:17.25pt;z-index:25215795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20" type="#_x0000_t32" style="position:absolute;left:0;text-align:left;margin-left:142.65pt;margin-top:14.9pt;width:30pt;height:0;z-index:252156928" o:connectortype="straight"/>
        </w:pict>
      </w:r>
      <w:r w:rsidR="00402825">
        <w:rPr>
          <w:rFonts w:ascii="Arial Narrow" w:hAnsi="Arial Narrow"/>
          <w:sz w:val="24"/>
          <w:szCs w:val="24"/>
        </w:rPr>
        <w:tab/>
      </w:r>
      <w:r w:rsidR="00402825">
        <w:rPr>
          <w:rFonts w:ascii="Arial Narrow" w:hAnsi="Arial Narrow"/>
          <w:sz w:val="24"/>
          <w:szCs w:val="24"/>
        </w:rPr>
        <w:tab/>
      </w:r>
      <w:r w:rsidR="00402825">
        <w:rPr>
          <w:rFonts w:ascii="Arial Narrow" w:hAnsi="Arial Narrow"/>
          <w:sz w:val="24"/>
          <w:szCs w:val="24"/>
        </w:rPr>
        <w:tab/>
      </w:r>
      <w:r w:rsidR="00402825">
        <w:rPr>
          <w:rFonts w:ascii="Arial Narrow" w:hAnsi="Arial Narrow"/>
          <w:sz w:val="24"/>
          <w:szCs w:val="24"/>
        </w:rPr>
        <w:tab/>
        <w:t>1900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5</w:t>
      </w:r>
      <w:r>
        <w:rPr>
          <w:rFonts w:ascii="Arial Narrow" w:hAnsi="Arial Narrow"/>
          <w:sz w:val="24"/>
          <w:szCs w:val="24"/>
        </w:rPr>
        <w:tab/>
        <w:t>9500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5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5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5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00</w:t>
      </w:r>
    </w:p>
    <w:p w:rsidR="00402825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00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boy got sh. 1900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02825" w:rsidRPr="00093CD1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093CD1">
        <w:rPr>
          <w:rFonts w:ascii="Arial Narrow" w:hAnsi="Arial Narrow"/>
          <w:b/>
          <w:sz w:val="24"/>
          <w:szCs w:val="24"/>
        </w:rPr>
        <w:t>Exercise</w:t>
      </w:r>
    </w:p>
    <w:p w:rsidR="00402825" w:rsidRDefault="00402825" w:rsidP="00402825">
      <w:pPr>
        <w:pStyle w:val="ListParagraph"/>
        <w:numPr>
          <w:ilvl w:val="0"/>
          <w:numId w:val="4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abira shared sh. 600 equally among 3 children. How much did each child get?</w:t>
      </w:r>
    </w:p>
    <w:p w:rsidR="00402825" w:rsidRDefault="00402825" w:rsidP="00402825">
      <w:pPr>
        <w:pStyle w:val="ListParagraph"/>
        <w:numPr>
          <w:ilvl w:val="0"/>
          <w:numId w:val="4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liisa had sh. 1500. He shared it among his 5 friends. How much did each get?</w:t>
      </w:r>
    </w:p>
    <w:p w:rsidR="00402825" w:rsidRDefault="00402825" w:rsidP="00402825">
      <w:pPr>
        <w:pStyle w:val="ListParagraph"/>
        <w:numPr>
          <w:ilvl w:val="0"/>
          <w:numId w:val="4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 workers shared sh. 3200. How much money did each of them get?</w:t>
      </w:r>
    </w:p>
    <w:p w:rsidR="00402825" w:rsidRDefault="00402825" w:rsidP="00402825">
      <w:pPr>
        <w:pStyle w:val="ListParagraph"/>
        <w:numPr>
          <w:ilvl w:val="0"/>
          <w:numId w:val="4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kalanzi had sh. 860. She shared it between her two brothers. How much did each get?</w:t>
      </w:r>
    </w:p>
    <w:p w:rsidR="00402825" w:rsidRDefault="00402825" w:rsidP="00402825">
      <w:pPr>
        <w:pStyle w:val="ListParagraph"/>
        <w:numPr>
          <w:ilvl w:val="0"/>
          <w:numId w:val="4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bagambe had sh. 2500. He shared it equally among 5 boys. How much did each get?</w:t>
      </w:r>
    </w:p>
    <w:p w:rsidR="00402825" w:rsidRDefault="00402825" w:rsidP="00402825">
      <w:pPr>
        <w:pStyle w:val="ListParagraph"/>
        <w:numPr>
          <w:ilvl w:val="0"/>
          <w:numId w:val="47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n porters shared 4800/=. How much did each get.</w:t>
      </w:r>
    </w:p>
    <w:p w:rsidR="00402825" w:rsidRPr="00093CD1" w:rsidRDefault="00402825" w:rsidP="00402825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B4796B" w:rsidRDefault="00402825" w:rsidP="00B4796B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B4796B">
        <w:rPr>
          <w:rFonts w:ascii="Arial Narrow" w:hAnsi="Arial Narrow"/>
          <w:b/>
          <w:sz w:val="24"/>
          <w:szCs w:val="24"/>
          <w:u w:val="single"/>
        </w:rPr>
        <w:t>Polygons</w:t>
      </w:r>
      <w:r w:rsidR="00B4796B">
        <w:rPr>
          <w:rFonts w:ascii="Arial Narrow" w:hAnsi="Arial Narrow"/>
          <w:b/>
          <w:sz w:val="24"/>
          <w:szCs w:val="24"/>
        </w:rPr>
        <w:t xml:space="preserve"> </w:t>
      </w:r>
    </w:p>
    <w:p w:rsidR="00402825" w:rsidRPr="00B4796B" w:rsidRDefault="00402825" w:rsidP="00402825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B4796B">
        <w:rPr>
          <w:rFonts w:ascii="Arial Narrow" w:hAnsi="Arial Narrow"/>
          <w:sz w:val="24"/>
          <w:szCs w:val="24"/>
        </w:rPr>
        <w:t>A polygon is any enclosed figure with sides</w:t>
      </w:r>
    </w:p>
    <w:p w:rsidR="00402825" w:rsidRPr="00342FF7" w:rsidRDefault="00402825" w:rsidP="00402825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342FF7">
        <w:rPr>
          <w:rFonts w:ascii="Arial Narrow" w:hAnsi="Arial Narrow"/>
          <w:b/>
          <w:sz w:val="24"/>
          <w:szCs w:val="24"/>
        </w:rPr>
        <w:t>Examples</w:t>
      </w:r>
    </w:p>
    <w:p w:rsidR="00402825" w:rsidRPr="001D39B7" w:rsidRDefault="007E0DD8" w:rsidP="00402825">
      <w:pPr>
        <w:pStyle w:val="ListParagraph"/>
        <w:numPr>
          <w:ilvl w:val="0"/>
          <w:numId w:val="33"/>
        </w:num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pict>
          <v:shape id="_x0000_s1570" type="#_x0000_t32" style="position:absolute;left:0;text-align:left;margin-left:88.65pt;margin-top:182.7pt;width:0;height:15.75pt;z-index:252209152" o:connectortype="straight"/>
        </w:pict>
      </w:r>
      <w:r>
        <w:rPr>
          <w:rFonts w:ascii="Arial Narrow" w:hAnsi="Arial Narrow"/>
          <w:b/>
          <w:noProof/>
          <w:sz w:val="24"/>
          <w:szCs w:val="24"/>
        </w:rPr>
        <w:pict>
          <v:shape id="_x0000_s1569" type="#_x0000_t32" style="position:absolute;left:0;text-align:left;margin-left:88.65pt;margin-top:121.95pt;width:0;height:15.75pt;z-index:252208128" o:connectortype="straight"/>
        </w:pict>
      </w:r>
      <w:r>
        <w:rPr>
          <w:rFonts w:ascii="Arial Narrow" w:hAnsi="Arial Narrow"/>
          <w:b/>
          <w:noProof/>
          <w:sz w:val="24"/>
          <w:szCs w:val="24"/>
        </w:rPr>
        <w:pict>
          <v:shape id="_x0000_s1538" type="#_x0000_t32" style="position:absolute;left:0;text-align:left;margin-left:83.4pt;margin-top:184.95pt;width:0;height:15.75pt;z-index:252176384" o:connectortype="straight"/>
        </w:pict>
      </w:r>
      <w:r>
        <w:rPr>
          <w:rFonts w:ascii="Arial Narrow" w:hAnsi="Arial Narrow"/>
          <w:b/>
          <w:noProof/>
          <w:sz w:val="24"/>
          <w:szCs w:val="24"/>
        </w:rPr>
        <w:pict>
          <v:shape id="_x0000_s1535" type="#_x0000_t32" style="position:absolute;left:0;text-align:left;margin-left:83.4pt;margin-top:119.7pt;width:0;height:15.75pt;z-index:252173312" o:connectortype="straight"/>
        </w:pict>
      </w:r>
      <w:r>
        <w:rPr>
          <w:rFonts w:ascii="Arial Narrow" w:hAnsi="Arial Narrow"/>
          <w:b/>
          <w:noProof/>
          <w:sz w:val="24"/>
          <w:szCs w:val="24"/>
        </w:rPr>
        <w:pict>
          <v:shape id="_x0000_s1526" type="#_x0000_t32" style="position:absolute;left:0;text-align:left;margin-left:77.4pt;margin-top:19.95pt;width:0;height:15.75pt;z-index:252164096" o:connectortype="straight"/>
        </w:pict>
      </w:r>
      <w:r w:rsidR="00402825" w:rsidRPr="001D39B7">
        <w:rPr>
          <w:rFonts w:ascii="Arial Narrow" w:hAnsi="Arial Narrow"/>
          <w:b/>
          <w:sz w:val="24"/>
          <w:szCs w:val="24"/>
        </w:rPr>
        <w:t>Square</w:t>
      </w:r>
    </w:p>
    <w:p w:rsidR="00402825" w:rsidRPr="001D39B7" w:rsidRDefault="007E0DD8" w:rsidP="00402825">
      <w:pPr>
        <w:tabs>
          <w:tab w:val="left" w:pos="2895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542" style="position:absolute;margin-left:134.75pt;margin-top:162.05pt;width:7.15pt;height:8.25pt;z-index:252180480"/>
        </w:pict>
      </w:r>
      <w:r>
        <w:rPr>
          <w:rFonts w:ascii="Arial Narrow" w:hAnsi="Arial Narrow"/>
          <w:noProof/>
          <w:sz w:val="24"/>
          <w:szCs w:val="24"/>
        </w:rPr>
        <w:pict>
          <v:rect id="_x0000_s1541" style="position:absolute;margin-left:134.75pt;margin-top:108.8pt;width:7.15pt;height:8.25pt;z-index:252179456"/>
        </w:pict>
      </w:r>
      <w:r>
        <w:rPr>
          <w:rFonts w:ascii="Arial Narrow" w:hAnsi="Arial Narrow"/>
          <w:noProof/>
          <w:sz w:val="24"/>
          <w:szCs w:val="24"/>
        </w:rPr>
        <w:pict>
          <v:rect id="_x0000_s1540" style="position:absolute;margin-left:30.5pt;margin-top:162.05pt;width:7.15pt;height:8.25pt;z-index:252178432"/>
        </w:pict>
      </w:r>
      <w:r>
        <w:rPr>
          <w:rFonts w:ascii="Arial Narrow" w:hAnsi="Arial Narrow"/>
          <w:noProof/>
          <w:sz w:val="24"/>
          <w:szCs w:val="24"/>
        </w:rPr>
        <w:pict>
          <v:rect id="_x0000_s1539" style="position:absolute;margin-left:30.15pt;margin-top:108.8pt;width:7.15pt;height:8.25pt;z-index:252177408"/>
        </w:pict>
      </w:r>
      <w:r>
        <w:rPr>
          <w:rFonts w:ascii="Arial Narrow" w:hAnsi="Arial Narrow"/>
          <w:noProof/>
          <w:sz w:val="24"/>
          <w:szCs w:val="24"/>
        </w:rPr>
        <w:pict>
          <v:rect id="_x0000_s1531" style="position:absolute;margin-left:105.9pt;margin-top:6.8pt;width:7.15pt;height:8.25pt;z-index:252169216"/>
        </w:pict>
      </w:r>
      <w:r>
        <w:rPr>
          <w:rFonts w:ascii="Arial Narrow" w:hAnsi="Arial Narrow"/>
          <w:noProof/>
          <w:sz w:val="24"/>
          <w:szCs w:val="24"/>
        </w:rPr>
        <w:pict>
          <v:rect id="_x0000_s1530" style="position:absolute;margin-left:42.15pt;margin-top:6.8pt;width:7.15pt;height:8.25pt;z-index:252168192"/>
        </w:pict>
      </w:r>
      <w:r>
        <w:rPr>
          <w:rFonts w:ascii="Arial Narrow" w:hAnsi="Arial Narrow"/>
          <w:noProof/>
          <w:sz w:val="24"/>
          <w:szCs w:val="24"/>
        </w:rPr>
        <w:pict>
          <v:rect id="_x0000_s1525" style="position:absolute;margin-left:42.15pt;margin-top:6.8pt;width:70.5pt;height:61.5pt;z-index:252163072"/>
        </w:pict>
      </w:r>
      <w:r w:rsidR="00402825">
        <w:rPr>
          <w:rFonts w:ascii="Arial Narrow" w:hAnsi="Arial Narrow"/>
          <w:sz w:val="24"/>
          <w:szCs w:val="24"/>
        </w:rPr>
        <w:tab/>
      </w:r>
      <w:r w:rsidR="00402825" w:rsidRPr="001D39B7">
        <w:rPr>
          <w:rFonts w:ascii="Arial Narrow" w:hAnsi="Arial Narrow"/>
          <w:b/>
          <w:sz w:val="24"/>
          <w:szCs w:val="24"/>
        </w:rPr>
        <w:t>Properties</w:t>
      </w:r>
    </w:p>
    <w:p w:rsidR="00402825" w:rsidRPr="00342FF7" w:rsidRDefault="007E0DD8" w:rsidP="00402825">
      <w:pPr>
        <w:pStyle w:val="ListParagraph"/>
        <w:tabs>
          <w:tab w:val="left" w:pos="2895"/>
        </w:tabs>
        <w:spacing w:after="0" w:line="360" w:lineRule="auto"/>
        <w:ind w:left="510"/>
        <w:rPr>
          <w:rFonts w:ascii="Arial Narrow" w:hAnsi="Arial Narrow"/>
          <w:sz w:val="24"/>
          <w:szCs w:val="24"/>
        </w:rPr>
      </w:pPr>
      <w:r>
        <w:rPr>
          <w:noProof/>
        </w:rPr>
        <w:pict>
          <v:shape id="_x0000_s1537" type="#_x0000_t32" style="position:absolute;left:0;text-align:left;margin-left:136.65pt;margin-top:118.15pt;width:13.5pt;height:0;z-index:252175360" o:connectortype="straight"/>
        </w:pict>
      </w:r>
      <w:r>
        <w:rPr>
          <w:noProof/>
        </w:rPr>
        <w:pict>
          <v:shape id="_x0000_s1536" type="#_x0000_t32" style="position:absolute;left:0;text-align:left;margin-left:24.15pt;margin-top:118.15pt;width:13.5pt;height:0;z-index:252174336" o:connectortype="straight"/>
        </w:pict>
      </w:r>
      <w:r>
        <w:rPr>
          <w:noProof/>
        </w:rPr>
        <w:pict>
          <v:shape id="_x0000_s1529" type="#_x0000_t32" style="position:absolute;left:0;text-align:left;margin-left:104.4pt;margin-top:16.9pt;width:15.75pt;height:0;z-index:252167168" o:connectortype="straight"/>
        </w:pict>
      </w:r>
      <w:r>
        <w:rPr>
          <w:noProof/>
        </w:rPr>
        <w:pict>
          <v:shape id="_x0000_s1528" type="#_x0000_t32" style="position:absolute;left:0;text-align:left;margin-left:37.65pt;margin-top:16.9pt;width:13.5pt;height:0;z-index:252166144" o:connectortype="straight"/>
        </w:pict>
      </w:r>
      <w:r w:rsidR="00402825">
        <w:rPr>
          <w:rFonts w:ascii="Arial Narrow" w:hAnsi="Arial Narrow"/>
          <w:sz w:val="24"/>
          <w:szCs w:val="24"/>
        </w:rPr>
        <w:tab/>
        <w:t>- It had four sides equal</w:t>
      </w:r>
    </w:p>
    <w:p w:rsidR="00402825" w:rsidRDefault="007E0DD8" w:rsidP="00402825">
      <w:pPr>
        <w:tabs>
          <w:tab w:val="left" w:pos="2895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532" style="position:absolute;margin-left:105.9pt;margin-top:18.75pt;width:7.15pt;height:8.25pt;z-index:252170240"/>
        </w:pict>
      </w:r>
      <w:r>
        <w:rPr>
          <w:rFonts w:ascii="Arial Narrow" w:hAnsi="Arial Narrow"/>
          <w:noProof/>
          <w:sz w:val="24"/>
          <w:szCs w:val="24"/>
        </w:rPr>
        <w:pict>
          <v:rect id="_x0000_s1533" style="position:absolute;margin-left:42.5pt;margin-top:18.75pt;width:7.15pt;height:8.25pt;z-index:252171264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27" type="#_x0000_t32" style="position:absolute;margin-left:77.4pt;margin-top:19.5pt;width:0;height:15pt;z-index:252165120" o:connectortype="straight"/>
        </w:pict>
      </w:r>
      <w:r w:rsidR="00402825">
        <w:rPr>
          <w:rFonts w:ascii="Arial Narrow" w:hAnsi="Arial Narrow"/>
          <w:sz w:val="24"/>
          <w:szCs w:val="24"/>
        </w:rPr>
        <w:tab/>
        <w:t>- It has four right angles</w:t>
      </w:r>
    </w:p>
    <w:p w:rsidR="00402825" w:rsidRPr="00342FF7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1D39B7" w:rsidRDefault="00402825" w:rsidP="00402825">
      <w:pPr>
        <w:pStyle w:val="ListParagraph"/>
        <w:numPr>
          <w:ilvl w:val="0"/>
          <w:numId w:val="33"/>
        </w:num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D39B7">
        <w:rPr>
          <w:rFonts w:ascii="Arial Narrow" w:hAnsi="Arial Narrow"/>
          <w:b/>
          <w:sz w:val="24"/>
          <w:szCs w:val="24"/>
        </w:rPr>
        <w:t xml:space="preserve">Rectangle </w:t>
      </w:r>
    </w:p>
    <w:p w:rsidR="00402825" w:rsidRPr="001D39B7" w:rsidRDefault="007E0DD8" w:rsidP="00402825">
      <w:pPr>
        <w:tabs>
          <w:tab w:val="left" w:pos="3375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534" style="position:absolute;margin-left:30.15pt;margin-top:5.55pt;width:111.75pt;height:61.5pt;z-index:252172288"/>
        </w:pict>
      </w:r>
      <w:r w:rsidR="00402825">
        <w:rPr>
          <w:rFonts w:ascii="Arial Narrow" w:hAnsi="Arial Narrow"/>
          <w:sz w:val="24"/>
          <w:szCs w:val="24"/>
        </w:rPr>
        <w:tab/>
      </w:r>
      <w:r w:rsidR="00402825" w:rsidRPr="001D39B7">
        <w:rPr>
          <w:rFonts w:ascii="Arial Narrow" w:hAnsi="Arial Narrow"/>
          <w:b/>
          <w:sz w:val="24"/>
          <w:szCs w:val="24"/>
        </w:rPr>
        <w:t>Properties</w:t>
      </w:r>
    </w:p>
    <w:p w:rsidR="00402825" w:rsidRDefault="00402825" w:rsidP="00402825">
      <w:pPr>
        <w:tabs>
          <w:tab w:val="left" w:pos="3375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 It has four sides with 2 opposite sides equals</w:t>
      </w:r>
    </w:p>
    <w:p w:rsidR="00402825" w:rsidRDefault="00402825" w:rsidP="00402825">
      <w:pPr>
        <w:tabs>
          <w:tab w:val="left" w:pos="3375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 It has four right angles</w:t>
      </w:r>
    </w:p>
    <w:p w:rsidR="00402825" w:rsidRPr="001D39B7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1D39B7" w:rsidRDefault="007E0DD8" w:rsidP="00402825">
      <w:pPr>
        <w:pStyle w:val="ListParagraph"/>
        <w:numPr>
          <w:ilvl w:val="0"/>
          <w:numId w:val="33"/>
        </w:num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pict>
          <v:shape id="_x0000_s1543" type="#_x0000_t5" style="position:absolute;left:0;text-align:left;margin-left:37.3pt;margin-top:19.65pt;width:97.45pt;height:82.5pt;z-index:252181504"/>
        </w:pict>
      </w:r>
      <w:r w:rsidR="00402825" w:rsidRPr="001D39B7">
        <w:rPr>
          <w:rFonts w:ascii="Arial Narrow" w:hAnsi="Arial Narrow"/>
          <w:b/>
          <w:sz w:val="24"/>
          <w:szCs w:val="24"/>
        </w:rPr>
        <w:t>Triangle</w:t>
      </w:r>
    </w:p>
    <w:p w:rsidR="00402825" w:rsidRPr="001D39B7" w:rsidRDefault="00402825" w:rsidP="00402825">
      <w:pPr>
        <w:tabs>
          <w:tab w:val="left" w:pos="357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1D39B7">
        <w:rPr>
          <w:rFonts w:ascii="Arial Narrow" w:hAnsi="Arial Narrow"/>
          <w:b/>
          <w:sz w:val="24"/>
          <w:szCs w:val="24"/>
        </w:rPr>
        <w:t>Properties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 It has three sides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 It has three angles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545" type="#_x0000_t9" style="position:absolute;margin-left:317.4pt;margin-top:8.65pt;width:101.25pt;height:101.25pt;z-index:252183552"/>
        </w:pict>
      </w:r>
      <w:r>
        <w:rPr>
          <w:rFonts w:ascii="Arial Narrow" w:hAnsi="Arial Narrow"/>
          <w:noProof/>
          <w:sz w:val="24"/>
          <w:szCs w:val="24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544" type="#_x0000_t56" style="position:absolute;margin-left:141.9pt;margin-top:8.65pt;width:97.5pt;height:110.25pt;z-index:252182528"/>
        </w:pict>
      </w:r>
      <w:r w:rsidR="00402825">
        <w:rPr>
          <w:rFonts w:ascii="Arial Narrow" w:hAnsi="Arial Narrow"/>
          <w:sz w:val="24"/>
          <w:szCs w:val="24"/>
        </w:rPr>
        <w:t>Other polygons</w:t>
      </w: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73" type="#_x0000_t32" style="position:absolute;margin-left:57.15pt;margin-top:2.25pt;width:0;height:148.5pt;z-index:25221222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71" type="#_x0000_t32" style="position:absolute;margin-left:24.15pt;margin-top:2.25pt;width:33.75pt;height:63pt;flip:y;z-index:25221017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72" type="#_x0000_t32" style="position:absolute;margin-left:57.9pt;margin-top:2.25pt;width:36pt;height:63pt;z-index:252211200" o:connectortype="straight"/>
        </w:pict>
      </w: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77" type="#_x0000_t32" style="position:absolute;margin-left:77.4pt;margin-top:13.85pt;width:6pt;height:9.75pt;flip:x;z-index:25221632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76" type="#_x0000_t32" style="position:absolute;margin-left:35.8pt;margin-top:13.85pt;width:4.85pt;height:6pt;z-index:252215296" o:connectortype="straight"/>
        </w:pict>
      </w:r>
    </w:p>
    <w:p w:rsidR="00402825" w:rsidRPr="001D39B7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74" type="#_x0000_t32" style="position:absolute;margin-left:57.9pt;margin-top:3.3pt;width:36pt;height:85.5pt;flip:x;z-index:25221324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75" type="#_x0000_t32" style="position:absolute;margin-left:24.15pt;margin-top:3.3pt;width:33pt;height:85.5pt;z-index:252214272" o:connectortype="straight"/>
        </w:pict>
      </w:r>
    </w:p>
    <w:p w:rsidR="0040282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80" type="#_x0000_t32" style="position:absolute;margin-left:73.65pt;margin-top:14.1pt;width:10.5pt;height:9.75pt;z-index:25221939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81" type="#_x0000_t32" style="position:absolute;margin-left:75.15pt;margin-top:11.1pt;width:10.5pt;height:9.75pt;z-index:25222041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79" type="#_x0000_t32" style="position:absolute;margin-left:32.75pt;margin-top:8.85pt;width:7.15pt;height:9pt;flip:x;z-index:25221836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78" type="#_x0000_t32" style="position:absolute;margin-left:30.5pt;margin-top:6.6pt;width:7.15pt;height:9pt;flip:x;z-index:252217344" o:connectortype="straight"/>
        </w:pict>
      </w:r>
    </w:p>
    <w:p w:rsidR="00402825" w:rsidRDefault="00402825" w:rsidP="00402825">
      <w:pPr>
        <w:tabs>
          <w:tab w:val="left" w:pos="1785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  <w:t>kite                  pentagon                                                Hexagon</w:t>
      </w:r>
    </w:p>
    <w:p w:rsidR="00402825" w:rsidRDefault="00402825" w:rsidP="00402825">
      <w:pPr>
        <w:tabs>
          <w:tab w:val="left" w:pos="1785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1D39B7" w:rsidRDefault="00402825" w:rsidP="00402825">
      <w:pPr>
        <w:tabs>
          <w:tab w:val="left" w:pos="1785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B4796B">
        <w:rPr>
          <w:rFonts w:ascii="Arial Narrow" w:hAnsi="Arial Narrow"/>
          <w:b/>
          <w:sz w:val="24"/>
          <w:szCs w:val="24"/>
          <w:u w:val="single"/>
        </w:rPr>
        <w:t>Solid shapes</w:t>
      </w:r>
      <w:r w:rsidRPr="00B4796B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</w:t>
      </w:r>
      <w:r w:rsidR="00B4796B"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>Triangular pyramid</w:t>
      </w:r>
    </w:p>
    <w:p w:rsidR="00402825" w:rsidRDefault="007E0DD8" w:rsidP="00402825">
      <w:pPr>
        <w:tabs>
          <w:tab w:val="left" w:pos="6705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49" type="#_x0000_t5" style="position:absolute;margin-left:321.9pt;margin-top:15.35pt;width:102.75pt;height:99pt;z-index:252187648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55" type="#_x0000_t32" style="position:absolute;margin-left:373.65pt;margin-top:15.35pt;width:0;height:73.5pt;z-index:25219379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48" type="#_x0000_t16" style="position:absolute;margin-left:149.4pt;margin-top:10.85pt;width:102pt;height:95.25pt;z-index:252186624" filled="f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46" type="#_x0000_t5" style="position:absolute;margin-left:4.65pt;margin-top:1.85pt;width:90pt;height:112.5pt;z-index:252184576"/>
        </w:pict>
      </w:r>
      <w:r w:rsidR="00402825">
        <w:rPr>
          <w:rFonts w:ascii="Arial Narrow" w:hAnsi="Arial Narrow"/>
          <w:sz w:val="24"/>
          <w:szCs w:val="24"/>
        </w:rPr>
        <w:tab/>
        <w:t>(tetrahedron)</w:t>
      </w:r>
    </w:p>
    <w:p w:rsidR="00402825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tabs>
          <w:tab w:val="left" w:pos="159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cone                                                         cuboid  </w:t>
      </w:r>
    </w:p>
    <w:p w:rsidR="00402825" w:rsidRDefault="00402825" w:rsidP="00402825">
      <w:pPr>
        <w:tabs>
          <w:tab w:val="left" w:pos="159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7E0DD8" w:rsidP="00402825">
      <w:pPr>
        <w:tabs>
          <w:tab w:val="left" w:pos="159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57" type="#_x0000_t32" style="position:absolute;margin-left:373.65pt;margin-top:6.25pt;width:51pt;height:25.5pt;z-index:25219584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56" type="#_x0000_t32" style="position:absolute;margin-left:321.9pt;margin-top:6.25pt;width:51.75pt;height:25.5pt;flip:x;z-index:25219481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oval id="_x0000_s1547" style="position:absolute;margin-left:4.65pt;margin-top:19.15pt;width:90pt;height:21pt;z-index:252185600"/>
        </w:pict>
      </w:r>
    </w:p>
    <w:p w:rsidR="00402825" w:rsidRDefault="00402825" w:rsidP="00402825">
      <w:pPr>
        <w:tabs>
          <w:tab w:val="left" w:pos="159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1D39B7" w:rsidRDefault="00402825" w:rsidP="00402825">
      <w:pPr>
        <w:tabs>
          <w:tab w:val="left" w:pos="159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</w:p>
    <w:p w:rsidR="00402825" w:rsidRPr="001D39B7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550" type="#_x0000_t22" style="position:absolute;margin-left:15.15pt;margin-top:13.25pt;width:79.5pt;height:125.25pt;z-index:252188672"/>
        </w:pict>
      </w:r>
    </w:p>
    <w:p w:rsidR="00402825" w:rsidRDefault="007E0DD8" w:rsidP="00402825">
      <w:pPr>
        <w:tabs>
          <w:tab w:val="left" w:pos="360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92" type="#_x0000_t32" style="position:absolute;margin-left:237.15pt;margin-top:16.6pt;width:9pt;height:0;flip:x;z-index:25223168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91" type="#_x0000_t32" style="position:absolute;margin-left:178.65pt;margin-top:16.6pt;width:9pt;height:5.25pt;flip:y;z-index:25223065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90" type="#_x0000_t32" style="position:absolute;margin-left:212.4pt;margin-top:21.85pt;width:0;height:10.5pt;z-index:25222963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82" type="#_x0000_t32" style="position:absolute;margin-left:206.4pt;margin-top:2.35pt;width:.75pt;height:10.5pt;z-index:25222144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52" type="#_x0000_t32" style="position:absolute;margin-left:233.4pt;margin-top:8.35pt;width:0;height:53.25pt;z-index:25219072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51" type="#_x0000_t16" style="position:absolute;margin-left:174.15pt;margin-top:8.35pt;width:77.25pt;height:71.25pt;flip:x;z-index:252189696" filled="f"/>
        </w:pict>
      </w:r>
    </w:p>
    <w:p w:rsidR="00402825" w:rsidRDefault="007E0DD8" w:rsidP="00402825">
      <w:pPr>
        <w:tabs>
          <w:tab w:val="left" w:pos="2025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89" type="#_x0000_t32" style="position:absolute;margin-left:247.65pt;margin-top:19.8pt;width:8.25pt;height:0;z-index:25222860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88" type="#_x0000_t32" style="position:absolute;margin-left:228.15pt;margin-top:11.55pt;width:10.5pt;height:0;z-index:25222758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84" type="#_x0000_t32" style="position:absolute;margin-left:187.65pt;margin-top:19.8pt;width:9pt;height:0;z-index:25222348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83" type="#_x0000_t32" style="position:absolute;margin-left:166.65pt;margin-top:11.55pt;width:12pt;height:0;z-index:252222464" o:connectortype="straight"/>
        </w:pict>
      </w:r>
      <w:r w:rsidR="00402825">
        <w:rPr>
          <w:rFonts w:ascii="Arial Narrow" w:hAnsi="Arial Narrow"/>
          <w:sz w:val="24"/>
          <w:szCs w:val="24"/>
        </w:rPr>
        <w:tab/>
        <w:t>cylinder</w:t>
      </w:r>
    </w:p>
    <w:p w:rsidR="00402825" w:rsidRDefault="007E0DD8" w:rsidP="00402825">
      <w:pPr>
        <w:tabs>
          <w:tab w:val="center" w:pos="4968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86" type="#_x0000_t32" style="position:absolute;margin-left:206.4pt;margin-top:7.4pt;width:0;height:11.25pt;z-index:25222553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85" type="#_x0000_t32" style="position:absolute;margin-left:178.65pt;margin-top:18.65pt;width:9pt;height:6pt;flip:x;z-index:25222451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54" type="#_x0000_t32" style="position:absolute;margin-left:233.4pt;margin-top:13.4pt;width:18pt;height:18pt;z-index:25219276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53" type="#_x0000_t32" style="position:absolute;margin-left:174.15pt;margin-top:13.4pt;width:59.25pt;height:0;z-index:252191744" o:connectortype="straight"/>
        </w:pict>
      </w:r>
      <w:r w:rsidR="00402825">
        <w:rPr>
          <w:rFonts w:ascii="Arial Narrow" w:hAnsi="Arial Narrow"/>
          <w:sz w:val="24"/>
          <w:szCs w:val="24"/>
        </w:rPr>
        <w:tab/>
        <w:t xml:space="preserve">               cube</w:t>
      </w:r>
    </w:p>
    <w:p w:rsidR="00402825" w:rsidRPr="00570A95" w:rsidRDefault="007E0DD8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87" type="#_x0000_t32" style="position:absolute;margin-left:216.15pt;margin-top:4pt;width:0;height:13.5pt;z-index:252226560" o:connectortype="straight"/>
        </w:pict>
      </w:r>
    </w:p>
    <w:p w:rsidR="00402825" w:rsidRPr="00733124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A40509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245DDA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245DDA">
        <w:rPr>
          <w:rFonts w:ascii="Arial Narrow" w:hAnsi="Arial Narrow"/>
          <w:b/>
          <w:sz w:val="24"/>
          <w:szCs w:val="24"/>
        </w:rPr>
        <w:t>Exercise</w:t>
      </w:r>
    </w:p>
    <w:p w:rsidR="00402825" w:rsidRDefault="00402825" w:rsidP="00402825">
      <w:pPr>
        <w:pStyle w:val="ListParagraph"/>
        <w:numPr>
          <w:ilvl w:val="0"/>
          <w:numId w:val="34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arners will draw polygons correctly</w:t>
      </w:r>
    </w:p>
    <w:p w:rsidR="00402825" w:rsidRDefault="007E0DD8" w:rsidP="00402825">
      <w:pPr>
        <w:pStyle w:val="ListParagraph"/>
        <w:numPr>
          <w:ilvl w:val="0"/>
          <w:numId w:val="34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62" type="#_x0000_t32" style="position:absolute;left:0;text-align:left;margin-left:132.15pt;margin-top:17.35pt;width:12.75pt;height:12.75pt;z-index:25220096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59" type="#_x0000_t32" style="position:absolute;left:0;text-align:left;margin-left:37.65pt;margin-top:17.35pt;width:0;height:70.5pt;z-index:25219788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58" type="#_x0000_t16" style="position:absolute;left:0;text-align:left;margin-left:15.15pt;margin-top:17.35pt;width:117pt;height:93.75pt;z-index:252196864"/>
        </w:pict>
      </w:r>
      <w:r w:rsidR="00402825">
        <w:rPr>
          <w:rFonts w:ascii="Arial Narrow" w:hAnsi="Arial Narrow"/>
          <w:sz w:val="24"/>
          <w:szCs w:val="24"/>
        </w:rPr>
        <w:t>Parts of a cube and a cuboid</w:t>
      </w:r>
    </w:p>
    <w:p w:rsidR="00402825" w:rsidRDefault="00402825" w:rsidP="00402825">
      <w:pPr>
        <w:tabs>
          <w:tab w:val="left" w:pos="2895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vertex</w:t>
      </w: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7E0DD8" w:rsidP="00402825">
      <w:pPr>
        <w:tabs>
          <w:tab w:val="left" w:pos="327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63" type="#_x0000_t32" style="position:absolute;margin-left:120.9pt;margin-top:8.6pt;width:40.5pt;height:0;flip:x;z-index:252201984" o:connectortype="straight"/>
        </w:pict>
      </w:r>
      <w:r w:rsidR="00402825">
        <w:rPr>
          <w:rFonts w:ascii="Arial Narrow" w:hAnsi="Arial Narrow"/>
          <w:sz w:val="24"/>
          <w:szCs w:val="24"/>
        </w:rPr>
        <w:tab/>
        <w:t>face</w:t>
      </w:r>
    </w:p>
    <w:p w:rsidR="00402825" w:rsidRDefault="007E0DD8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564" type="#_x0000_t32" style="position:absolute;margin-left:120.9pt;margin-top:19.45pt;width:24pt;height:12.75pt;flip:x y;z-index:25220300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61" type="#_x0000_t32" style="position:absolute;margin-left:15.15pt;margin-top:5.2pt;width:22.5pt;height:23.25pt;flip:x;z-index:25219993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60" type="#_x0000_t32" style="position:absolute;margin-left:37.65pt;margin-top:5.2pt;width:94.5pt;height:0;flip:x;z-index:252198912" o:connectortype="straight"/>
        </w:pict>
      </w:r>
    </w:p>
    <w:p w:rsidR="00402825" w:rsidRPr="00883582" w:rsidRDefault="00402825" w:rsidP="00402825">
      <w:pPr>
        <w:tabs>
          <w:tab w:val="left" w:pos="288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edge</w:t>
      </w:r>
    </w:p>
    <w:p w:rsidR="00402825" w:rsidRDefault="00402825" w:rsidP="00402825">
      <w:pPr>
        <w:pStyle w:val="ListParagraph"/>
        <w:numPr>
          <w:ilvl w:val="0"/>
          <w:numId w:val="35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vertices does a cuboid/cube have?</w:t>
      </w:r>
    </w:p>
    <w:p w:rsidR="00402825" w:rsidRDefault="00402825" w:rsidP="00402825">
      <w:pPr>
        <w:pStyle w:val="ListParagraph"/>
        <w:numPr>
          <w:ilvl w:val="0"/>
          <w:numId w:val="35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faces does a cube/cuboid have?</w:t>
      </w:r>
    </w:p>
    <w:p w:rsidR="00402825" w:rsidRDefault="00402825" w:rsidP="00402825">
      <w:pPr>
        <w:pStyle w:val="ListParagraph"/>
        <w:numPr>
          <w:ilvl w:val="0"/>
          <w:numId w:val="35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edges does cuboid/cube have?</w:t>
      </w:r>
    </w:p>
    <w:p w:rsidR="00402825" w:rsidRDefault="00402825" w:rsidP="00402825">
      <w:pPr>
        <w:pStyle w:val="ListParagraph"/>
        <w:numPr>
          <w:ilvl w:val="0"/>
          <w:numId w:val="35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ify different shapes dorm the given diagram.</w:t>
      </w:r>
    </w:p>
    <w:p w:rsidR="00402825" w:rsidRDefault="007E0DD8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567" style="position:absolute;margin-left:123.9pt;margin-top:3.9pt;width:50.25pt;height:24.75pt;z-index:252206080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566" type="#_x0000_t5" style="position:absolute;margin-left:31.65pt;margin-top:3.9pt;width:142.5pt;height:88.5pt;z-index:252205056"/>
        </w:pict>
      </w:r>
      <w:r>
        <w:rPr>
          <w:rFonts w:ascii="Arial Narrow" w:hAnsi="Arial Narrow"/>
          <w:noProof/>
          <w:sz w:val="24"/>
          <w:szCs w:val="24"/>
        </w:rPr>
        <w:pict>
          <v:rect id="_x0000_s1565" style="position:absolute;margin-left:31.65pt;margin-top:3.9pt;width:142.5pt;height:88.5pt;z-index:252204032"/>
        </w:pict>
      </w: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7E0DD8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568" style="position:absolute;margin-left:66.9pt;margin-top:6.1pt;width:70.5pt;height:45pt;z-index:252207104"/>
        </w:pict>
      </w:r>
    </w:p>
    <w:p w:rsidR="00402825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Pr="00883582" w:rsidRDefault="00402825" w:rsidP="00402825">
      <w:pPr>
        <w:tabs>
          <w:tab w:val="left" w:pos="54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402825" w:rsidRDefault="00402825" w:rsidP="00402825">
      <w:pPr>
        <w:pStyle w:val="ListParagraph"/>
        <w:numPr>
          <w:ilvl w:val="0"/>
          <w:numId w:val="35"/>
        </w:numPr>
        <w:tabs>
          <w:tab w:val="left" w:pos="54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triangles can you see?</w:t>
      </w:r>
    </w:p>
    <w:p w:rsidR="00402825" w:rsidRPr="00C040D2" w:rsidRDefault="00402825" w:rsidP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733124" w:rsidRPr="00733124" w:rsidRDefault="00733124" w:rsidP="000B6F65">
      <w:pPr>
        <w:rPr>
          <w:rFonts w:ascii="Arial Narrow" w:hAnsi="Arial Narrow"/>
          <w:b/>
          <w:sz w:val="24"/>
          <w:szCs w:val="24"/>
        </w:rPr>
      </w:pPr>
      <w:r w:rsidRPr="00733124">
        <w:rPr>
          <w:rFonts w:ascii="Arial Narrow" w:hAnsi="Arial Narrow"/>
          <w:b/>
          <w:sz w:val="24"/>
          <w:szCs w:val="24"/>
        </w:rPr>
        <w:t>Graphs and interpretation of information</w:t>
      </w:r>
    </w:p>
    <w:p w:rsidR="00733124" w:rsidRPr="00B4796B" w:rsidRDefault="00733124" w:rsidP="00733124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B4796B">
        <w:rPr>
          <w:rFonts w:ascii="Arial Narrow" w:hAnsi="Arial Narrow"/>
          <w:b/>
          <w:sz w:val="24"/>
          <w:szCs w:val="24"/>
          <w:u w:val="single"/>
        </w:rPr>
        <w:t>Pictographs</w:t>
      </w:r>
    </w:p>
    <w:p w:rsidR="00733124" w:rsidRDefault="00733124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using pictographs, one picture stands for a given number of pictures.</w:t>
      </w:r>
    </w:p>
    <w:p w:rsidR="00733124" w:rsidRPr="00733124" w:rsidRDefault="00733124" w:rsidP="00733124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733124">
        <w:rPr>
          <w:rFonts w:ascii="Arial Narrow" w:hAnsi="Arial Narrow"/>
          <w:b/>
          <w:sz w:val="24"/>
          <w:szCs w:val="24"/>
        </w:rPr>
        <w:t>Examples</w:t>
      </w:r>
    </w:p>
    <w:p w:rsidR="00402825" w:rsidRDefault="00402825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  <w:sectPr w:rsidR="00402825" w:rsidSect="00402825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733124" w:rsidRDefault="00733124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he pictograph below shows the number of books given to five best pupils in different games.</w:t>
      </w:r>
    </w:p>
    <w:p w:rsidR="00733124" w:rsidRDefault="00733124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y it and use it to answer the questions that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244"/>
      </w:tblGrid>
      <w:tr w:rsidR="00733124" w:rsidTr="00733124">
        <w:tc>
          <w:tcPr>
            <w:tcW w:w="1908" w:type="dxa"/>
          </w:tcPr>
          <w:p w:rsidR="00733124" w:rsidRDefault="00733124" w:rsidP="00733124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ses </w:t>
            </w:r>
          </w:p>
        </w:tc>
        <w:tc>
          <w:tcPr>
            <w:tcW w:w="8244" w:type="dxa"/>
          </w:tcPr>
          <w:p w:rsidR="00733124" w:rsidRDefault="00733124" w:rsidP="00733124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9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10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11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124" w:rsidTr="00733124">
        <w:tc>
          <w:tcPr>
            <w:tcW w:w="1908" w:type="dxa"/>
          </w:tcPr>
          <w:p w:rsidR="00733124" w:rsidRDefault="00733124" w:rsidP="00733124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ex </w:t>
            </w:r>
          </w:p>
        </w:tc>
        <w:tc>
          <w:tcPr>
            <w:tcW w:w="8244" w:type="dxa"/>
          </w:tcPr>
          <w:p w:rsidR="00733124" w:rsidRDefault="00733124" w:rsidP="00733124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12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124" w:rsidTr="00733124">
        <w:tc>
          <w:tcPr>
            <w:tcW w:w="1908" w:type="dxa"/>
          </w:tcPr>
          <w:p w:rsidR="00733124" w:rsidRDefault="00733124" w:rsidP="00733124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osephine </w:t>
            </w:r>
          </w:p>
        </w:tc>
        <w:tc>
          <w:tcPr>
            <w:tcW w:w="8244" w:type="dxa"/>
          </w:tcPr>
          <w:p w:rsidR="00733124" w:rsidRDefault="00733124" w:rsidP="00733124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13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14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15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16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17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124" w:rsidTr="00733124">
        <w:tc>
          <w:tcPr>
            <w:tcW w:w="1908" w:type="dxa"/>
          </w:tcPr>
          <w:p w:rsidR="00733124" w:rsidRDefault="00733124" w:rsidP="00733124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ohn </w:t>
            </w:r>
          </w:p>
        </w:tc>
        <w:tc>
          <w:tcPr>
            <w:tcW w:w="8244" w:type="dxa"/>
          </w:tcPr>
          <w:p w:rsidR="00733124" w:rsidRDefault="00733124" w:rsidP="00733124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18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19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20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124" w:rsidTr="00733124">
        <w:tc>
          <w:tcPr>
            <w:tcW w:w="1908" w:type="dxa"/>
          </w:tcPr>
          <w:p w:rsidR="00733124" w:rsidRDefault="00733124" w:rsidP="00733124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nnah</w:t>
            </w:r>
          </w:p>
        </w:tc>
        <w:tc>
          <w:tcPr>
            <w:tcW w:w="8244" w:type="dxa"/>
          </w:tcPr>
          <w:p w:rsidR="00733124" w:rsidRDefault="00733124" w:rsidP="00733124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21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22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23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12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942975" cy="476250"/>
                  <wp:effectExtent l="19050" t="0" r="9525" b="0"/>
                  <wp:docPr id="24" name="Picture 1" descr="C:\Users\user2\Documents\My Documents\MY PHOTOZ\Luganda-BK1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2\Documents\My Documents\MY PHOTOZ\Luganda-BK1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124" w:rsidRDefault="00733124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733124" w:rsidRDefault="00733124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ale</w:t>
      </w:r>
    </w:p>
    <w:p w:rsidR="00733124" w:rsidRDefault="00733124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733124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942975" cy="476250"/>
            <wp:effectExtent l="19050" t="0" r="9525" b="0"/>
            <wp:docPr id="25" name="Picture 1" descr="C:\Users\user2\Documents\My Documents\MY PHOTOZ\Luganda-BK1\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cuments\My Documents\MY PHOTOZ\Luganda-BK1\Boo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>stands for 10 books</w:t>
      </w:r>
    </w:p>
    <w:p w:rsidR="00733124" w:rsidRDefault="00733124" w:rsidP="00733124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stands for 10 books</w:t>
      </w:r>
    </w:p>
    <w:p w:rsidR="00733124" w:rsidRDefault="00733124" w:rsidP="00733124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pictures stands for 10 books</w:t>
      </w:r>
    </w:p>
    <w:p w:rsidR="00733124" w:rsidRDefault="00733124" w:rsidP="00733124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pictures stand for (5x10) books</w:t>
      </w:r>
    </w:p>
    <w:p w:rsidR="00733124" w:rsidRDefault="00733124" w:rsidP="00733124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= 50 books</w:t>
      </w:r>
    </w:p>
    <w:p w:rsidR="00733124" w:rsidRPr="00733124" w:rsidRDefault="00733124" w:rsidP="00733124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733124">
        <w:rPr>
          <w:rFonts w:ascii="Arial Narrow" w:hAnsi="Arial Narrow"/>
          <w:b/>
          <w:sz w:val="24"/>
          <w:szCs w:val="24"/>
        </w:rPr>
        <w:t>Josephine got 50 books</w:t>
      </w:r>
    </w:p>
    <w:p w:rsidR="00733124" w:rsidRDefault="00733124" w:rsidP="00733124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books did Moses get?</w:t>
      </w:r>
    </w:p>
    <w:p w:rsidR="00733124" w:rsidRDefault="00733124" w:rsidP="00733124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ses got 910 + 10 + 10) books</w:t>
      </w:r>
    </w:p>
    <w:p w:rsidR="00733124" w:rsidRDefault="00733124" w:rsidP="00733124">
      <w:pPr>
        <w:pStyle w:val="ListParagraph"/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= 30 books</w:t>
      </w:r>
    </w:p>
    <w:p w:rsidR="00733124" w:rsidRDefault="00733124" w:rsidP="00733124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more books did Hanah get than Alex?</w:t>
      </w:r>
    </w:p>
    <w:p w:rsidR="00733124" w:rsidRDefault="00733124" w:rsidP="00733124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got the least number of books?</w:t>
      </w:r>
    </w:p>
    <w:p w:rsidR="00733124" w:rsidRDefault="00733124" w:rsidP="00733124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got 40 books?</w:t>
      </w:r>
    </w:p>
    <w:p w:rsidR="00733124" w:rsidRDefault="00733124" w:rsidP="00733124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got the highest number of books?</w:t>
      </w:r>
    </w:p>
    <w:p w:rsidR="00733124" w:rsidRDefault="00733124" w:rsidP="00733124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books did John and Moses get altogether?</w:t>
      </w:r>
    </w:p>
    <w:p w:rsidR="00733124" w:rsidRDefault="00733124" w:rsidP="00733124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w many books were </w:t>
      </w:r>
      <w:r w:rsidR="00570A95">
        <w:rPr>
          <w:rFonts w:ascii="Arial Narrow" w:hAnsi="Arial Narrow"/>
          <w:sz w:val="24"/>
          <w:szCs w:val="24"/>
        </w:rPr>
        <w:t>given</w:t>
      </w:r>
      <w:r>
        <w:rPr>
          <w:rFonts w:ascii="Arial Narrow" w:hAnsi="Arial Narrow"/>
          <w:sz w:val="24"/>
          <w:szCs w:val="24"/>
        </w:rPr>
        <w:t xml:space="preserve"> out altogether?</w:t>
      </w:r>
    </w:p>
    <w:p w:rsidR="00733124" w:rsidRPr="00570A95" w:rsidRDefault="00733124" w:rsidP="00733124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70A95">
        <w:rPr>
          <w:rFonts w:ascii="Arial Narrow" w:hAnsi="Arial Narrow"/>
          <w:b/>
          <w:sz w:val="24"/>
          <w:szCs w:val="24"/>
        </w:rPr>
        <w:t>Activity</w:t>
      </w:r>
    </w:p>
    <w:p w:rsidR="00733124" w:rsidRDefault="00733124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</w:t>
      </w:r>
      <w:r w:rsidR="00570A95">
        <w:rPr>
          <w:rFonts w:ascii="Arial Narrow" w:hAnsi="Arial Narrow"/>
          <w:sz w:val="24"/>
          <w:szCs w:val="24"/>
        </w:rPr>
        <w:t>graph</w:t>
      </w:r>
      <w:r>
        <w:rPr>
          <w:rFonts w:ascii="Arial Narrow" w:hAnsi="Arial Narrow"/>
          <w:sz w:val="24"/>
          <w:szCs w:val="24"/>
        </w:rPr>
        <w:t xml:space="preserve"> </w:t>
      </w:r>
      <w:r w:rsidR="00570A95">
        <w:rPr>
          <w:rFonts w:ascii="Arial Narrow" w:hAnsi="Arial Narrow"/>
          <w:sz w:val="24"/>
          <w:szCs w:val="24"/>
        </w:rPr>
        <w:t>below</w:t>
      </w:r>
      <w:r>
        <w:rPr>
          <w:rFonts w:ascii="Arial Narrow" w:hAnsi="Arial Narrow"/>
          <w:sz w:val="24"/>
          <w:szCs w:val="24"/>
        </w:rPr>
        <w:t xml:space="preserve"> shows</w:t>
      </w:r>
      <w:r w:rsidR="00570A95">
        <w:rPr>
          <w:rFonts w:ascii="Arial Narrow" w:hAnsi="Arial Narrow"/>
          <w:sz w:val="24"/>
          <w:szCs w:val="24"/>
        </w:rPr>
        <w:t xml:space="preserve"> the number of bottles of soda sold in Bagambe’s shop in a week. Study in and answer the questions that follow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974"/>
      </w:tblGrid>
      <w:tr w:rsidR="00570A95" w:rsidTr="00570A95">
        <w:tc>
          <w:tcPr>
            <w:tcW w:w="2178" w:type="dxa"/>
          </w:tcPr>
          <w:p w:rsidR="00570A95" w:rsidRDefault="00570A95" w:rsidP="00570A95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nday </w:t>
            </w:r>
          </w:p>
        </w:tc>
        <w:tc>
          <w:tcPr>
            <w:tcW w:w="7974" w:type="dxa"/>
          </w:tcPr>
          <w:p w:rsidR="00570A95" w:rsidRDefault="00570A95" w:rsidP="00570A95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26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27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A95" w:rsidTr="00570A95">
        <w:tc>
          <w:tcPr>
            <w:tcW w:w="2178" w:type="dxa"/>
          </w:tcPr>
          <w:p w:rsidR="00570A95" w:rsidRDefault="00570A95" w:rsidP="00570A95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uesday </w:t>
            </w:r>
          </w:p>
        </w:tc>
        <w:tc>
          <w:tcPr>
            <w:tcW w:w="7974" w:type="dxa"/>
          </w:tcPr>
          <w:p w:rsidR="00570A95" w:rsidRDefault="00570A95" w:rsidP="00570A95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28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29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30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31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A95" w:rsidTr="00570A95">
        <w:tc>
          <w:tcPr>
            <w:tcW w:w="2178" w:type="dxa"/>
          </w:tcPr>
          <w:p w:rsidR="00570A95" w:rsidRDefault="00570A95" w:rsidP="00570A95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dnesday </w:t>
            </w:r>
          </w:p>
        </w:tc>
        <w:tc>
          <w:tcPr>
            <w:tcW w:w="7974" w:type="dxa"/>
          </w:tcPr>
          <w:p w:rsidR="00570A95" w:rsidRDefault="00570A95" w:rsidP="00570A95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64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65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66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A95" w:rsidTr="00570A95">
        <w:tc>
          <w:tcPr>
            <w:tcW w:w="2178" w:type="dxa"/>
          </w:tcPr>
          <w:p w:rsidR="00570A95" w:rsidRDefault="00570A95" w:rsidP="00570A95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ursday </w:t>
            </w:r>
          </w:p>
        </w:tc>
        <w:tc>
          <w:tcPr>
            <w:tcW w:w="7974" w:type="dxa"/>
          </w:tcPr>
          <w:p w:rsidR="00570A95" w:rsidRDefault="00570A95" w:rsidP="00570A95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67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68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69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70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71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72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73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A95" w:rsidTr="00570A95">
        <w:tc>
          <w:tcPr>
            <w:tcW w:w="2178" w:type="dxa"/>
          </w:tcPr>
          <w:p w:rsidR="00570A95" w:rsidRDefault="00570A95" w:rsidP="00570A95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riday </w:t>
            </w:r>
          </w:p>
        </w:tc>
        <w:tc>
          <w:tcPr>
            <w:tcW w:w="7974" w:type="dxa"/>
          </w:tcPr>
          <w:p w:rsidR="00570A95" w:rsidRDefault="00570A95" w:rsidP="00570A95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74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75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76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77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78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79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A95" w:rsidTr="00570A95">
        <w:tc>
          <w:tcPr>
            <w:tcW w:w="2178" w:type="dxa"/>
          </w:tcPr>
          <w:p w:rsidR="00570A95" w:rsidRDefault="00570A95" w:rsidP="00570A95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turday </w:t>
            </w:r>
          </w:p>
        </w:tc>
        <w:tc>
          <w:tcPr>
            <w:tcW w:w="7974" w:type="dxa"/>
          </w:tcPr>
          <w:p w:rsidR="00570A95" w:rsidRDefault="00570A95" w:rsidP="00570A95">
            <w:pPr>
              <w:tabs>
                <w:tab w:val="left" w:pos="360"/>
              </w:tabs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81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82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83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A95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" cy="400050"/>
                  <wp:effectExtent l="19050" t="0" r="9525" b="0"/>
                  <wp:docPr id="84" name="Picture 2" descr="C:\Users\user2\Documents\My Documents\MY PHOTOZ\Luganda-BK1\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2\Documents\My Documents\MY PHOTOZ\Luganda-BK1\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A95" w:rsidRPr="00733124" w:rsidRDefault="00570A95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733124" w:rsidRDefault="00570A95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ale</w:t>
      </w:r>
    </w:p>
    <w:p w:rsidR="00570A95" w:rsidRDefault="00570A95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570A95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371475" cy="400050"/>
            <wp:effectExtent l="19050" t="0" r="9525" b="0"/>
            <wp:docPr id="85" name="Picture 2" descr="C:\Users\user2\Documents\My Documents\MY PHOTOZ\Luganda-BK1\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ocuments\My Documents\MY PHOTOZ\Luganda-BK1\Bottl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>Stands for 20 bottles</w:t>
      </w:r>
    </w:p>
    <w:p w:rsidR="00570A95" w:rsidRDefault="00570A95" w:rsidP="00733124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ach bottle stands for 20 bottles</w:t>
      </w:r>
    </w:p>
    <w:p w:rsidR="00570A95" w:rsidRDefault="00570A95" w:rsidP="00570A95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bottles were sold on Tuesday?</w:t>
      </w:r>
    </w:p>
    <w:p w:rsidR="00570A95" w:rsidRDefault="00570A95" w:rsidP="00570A95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 which day was the smallest number of bottles sold?</w:t>
      </w:r>
    </w:p>
    <w:p w:rsidR="00570A95" w:rsidRDefault="00570A95" w:rsidP="00570A95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bottles were sold on Friday?</w:t>
      </w:r>
    </w:p>
    <w:p w:rsidR="00570A95" w:rsidRDefault="00570A95" w:rsidP="00570A95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 which two days was the same number of bottles sold?</w:t>
      </w:r>
    </w:p>
    <w:p w:rsidR="00570A95" w:rsidRDefault="00570A95" w:rsidP="00570A95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 which day did Bagambe sell 60 bottles of soda?</w:t>
      </w:r>
    </w:p>
    <w:p w:rsidR="00570A95" w:rsidRDefault="00570A95" w:rsidP="00570A95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How many bottles were sold for the last two days?</w:t>
      </w:r>
    </w:p>
    <w:p w:rsidR="00570A95" w:rsidRDefault="00570A95" w:rsidP="00570A95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more bottles were sold on Friday than Tuesday?</w:t>
      </w:r>
    </w:p>
    <w:p w:rsidR="00570A95" w:rsidRDefault="00570A95" w:rsidP="00570A95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d the total number of bottles sold for the whole week.</w:t>
      </w:r>
    </w:p>
    <w:p w:rsidR="00570A95" w:rsidRDefault="00570A95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570A95" w:rsidRPr="00570A95" w:rsidRDefault="00570A95" w:rsidP="00570A9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70A95">
        <w:rPr>
          <w:rFonts w:ascii="Arial Narrow" w:hAnsi="Arial Narrow"/>
          <w:b/>
          <w:sz w:val="24"/>
          <w:szCs w:val="24"/>
        </w:rPr>
        <w:t>Drawing simple pictographs</w:t>
      </w:r>
    </w:p>
    <w:p w:rsidR="00570A95" w:rsidRDefault="00570A95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ve girls were told to pick flowers form the garden and each picked the following</w:t>
      </w:r>
    </w:p>
    <w:p w:rsidR="00570A95" w:rsidRDefault="00570A95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se picked 12 flowers</w:t>
      </w:r>
    </w:p>
    <w:p w:rsidR="00570A95" w:rsidRDefault="00570A95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milu picked 6 flowers</w:t>
      </w:r>
    </w:p>
    <w:p w:rsidR="00570A95" w:rsidRDefault="00570A95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ne picked 4 flowers</w:t>
      </w:r>
    </w:p>
    <w:p w:rsidR="00570A95" w:rsidRDefault="00570A95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rah picked 10 flowers</w:t>
      </w:r>
    </w:p>
    <w:p w:rsidR="00570A95" w:rsidRDefault="007E0DD8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7" type="#_x0000_t75" style="position:absolute;margin-left:23.4pt;margin-top:20.05pt;width:36.75pt;height:47.25pt;z-index:251849728">
            <v:imagedata r:id="rId18" o:title="" gain="2.5" blacklevel="-1966f"/>
          </v:shape>
          <o:OLEObject Type="Embed" ProgID="PBrush" ShapeID="_x0000_s1207" DrawAspect="Content" ObjectID="_1572550081" r:id="rId19"/>
        </w:object>
      </w:r>
      <w:r w:rsidR="00570A95">
        <w:rPr>
          <w:rFonts w:ascii="Arial Narrow" w:hAnsi="Arial Narrow"/>
          <w:sz w:val="24"/>
          <w:szCs w:val="24"/>
        </w:rPr>
        <w:t>Sarah picked 12 flowers</w:t>
      </w:r>
    </w:p>
    <w:p w:rsidR="00F3504D" w:rsidRDefault="00F3504D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F3504D" w:rsidRDefault="00F3504D" w:rsidP="00F3504D">
      <w:pPr>
        <w:tabs>
          <w:tab w:val="left" w:pos="360"/>
          <w:tab w:val="left" w:pos="1335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ey </w:t>
      </w:r>
      <w:r>
        <w:rPr>
          <w:rFonts w:ascii="Arial Narrow" w:hAnsi="Arial Narrow"/>
          <w:sz w:val="24"/>
          <w:szCs w:val="24"/>
        </w:rPr>
        <w:tab/>
        <w:t>stands for 2 flowers</w:t>
      </w:r>
    </w:p>
    <w:p w:rsidR="00F3504D" w:rsidRDefault="00F3504D" w:rsidP="00F3504D">
      <w:pPr>
        <w:tabs>
          <w:tab w:val="left" w:pos="360"/>
          <w:tab w:val="left" w:pos="1335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604"/>
      </w:tblGrid>
      <w:tr w:rsidR="00F3504D" w:rsidTr="00F3504D">
        <w:tc>
          <w:tcPr>
            <w:tcW w:w="1548" w:type="dxa"/>
          </w:tcPr>
          <w:p w:rsidR="00F3504D" w:rsidRDefault="00F3504D" w:rsidP="00F3504D">
            <w:pPr>
              <w:tabs>
                <w:tab w:val="left" w:pos="360"/>
                <w:tab w:val="left" w:pos="1335"/>
              </w:tabs>
              <w:spacing w:line="72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se </w:t>
            </w:r>
          </w:p>
        </w:tc>
        <w:tc>
          <w:tcPr>
            <w:tcW w:w="8604" w:type="dxa"/>
          </w:tcPr>
          <w:p w:rsidR="00F3504D" w:rsidRDefault="007E0DD8" w:rsidP="00F3504D">
            <w:pPr>
              <w:tabs>
                <w:tab w:val="left" w:pos="360"/>
                <w:tab w:val="left" w:pos="1335"/>
              </w:tabs>
              <w:spacing w:line="72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17" type="#_x0000_t75" style="position:absolute;margin-left:6pt;margin-top:92.2pt;width:35.25pt;height:30.1pt;z-index:251859968;mso-position-horizontal-relative:text;mso-position-vertical-relative:text">
                  <v:imagedata r:id="rId18" o:title="" gain="2.5" blacklevel="-1966f"/>
                </v:shape>
                <o:OLEObject Type="Embed" ProgID="PBrush" ShapeID="_x0000_s1217" DrawAspect="Content" ObjectID="_1572550082" r:id="rId20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16" type="#_x0000_t75" style="position:absolute;margin-left:122.25pt;margin-top:48.7pt;width:35.25pt;height:30.1pt;z-index:251858944;mso-position-horizontal-relative:text;mso-position-vertical-relative:text">
                  <v:imagedata r:id="rId18" o:title="" gain="2.5" blacklevel="-1966f"/>
                </v:shape>
                <o:OLEObject Type="Embed" ProgID="PBrush" ShapeID="_x0000_s1216" DrawAspect="Content" ObjectID="_1572550083" r:id="rId21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15" type="#_x0000_t75" style="position:absolute;margin-left:60pt;margin-top:48.7pt;width:35.25pt;height:30.1pt;z-index:251857920;mso-position-horizontal-relative:text;mso-position-vertical-relative:text">
                  <v:imagedata r:id="rId18" o:title="" gain="2.5" blacklevel="-1966f"/>
                </v:shape>
                <o:OLEObject Type="Embed" ProgID="PBrush" ShapeID="_x0000_s1215" DrawAspect="Content" ObjectID="_1572550084" r:id="rId22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14" type="#_x0000_t75" style="position:absolute;margin-left:6pt;margin-top:48.7pt;width:35.25pt;height:30.1pt;z-index:251856896;mso-position-horizontal-relative:text;mso-position-vertical-relative:text">
                  <v:imagedata r:id="rId18" o:title="" gain="2.5" blacklevel="-1966f"/>
                </v:shape>
                <o:OLEObject Type="Embed" ProgID="PBrush" ShapeID="_x0000_s1214" DrawAspect="Content" ObjectID="_1572550085" r:id="rId23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13" type="#_x0000_t75" style="position:absolute;margin-left:243.75pt;margin-top:8.2pt;width:35.25pt;height:30.1pt;z-index:251855872;mso-position-horizontal-relative:text;mso-position-vertical-relative:text">
                  <v:imagedata r:id="rId18" o:title="" gain="2.5" blacklevel="-1966f"/>
                </v:shape>
                <o:OLEObject Type="Embed" ProgID="PBrush" ShapeID="_x0000_s1213" DrawAspect="Content" ObjectID="_1572550086" r:id="rId24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12" type="#_x0000_t75" style="position:absolute;margin-left:193.5pt;margin-top:8.2pt;width:35.25pt;height:30.1pt;z-index:251854848;mso-position-horizontal-relative:text;mso-position-vertical-relative:text">
                  <v:imagedata r:id="rId18" o:title="" gain="2.5" blacklevel="-1966f"/>
                </v:shape>
                <o:OLEObject Type="Embed" ProgID="PBrush" ShapeID="_x0000_s1212" DrawAspect="Content" ObjectID="_1572550087" r:id="rId25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11" type="#_x0000_t75" style="position:absolute;margin-left:141.75pt;margin-top:8.2pt;width:35.25pt;height:30.1pt;z-index:251853824;mso-position-horizontal-relative:text;mso-position-vertical-relative:text">
                  <v:imagedata r:id="rId18" o:title="" gain="2.5" blacklevel="-1966f"/>
                </v:shape>
                <o:OLEObject Type="Embed" ProgID="PBrush" ShapeID="_x0000_s1211" DrawAspect="Content" ObjectID="_1572550088" r:id="rId26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10" type="#_x0000_t75" style="position:absolute;margin-left:95.25pt;margin-top:8.2pt;width:35.25pt;height:30.1pt;z-index:251852800;mso-position-horizontal-relative:text;mso-position-vertical-relative:text">
                  <v:imagedata r:id="rId18" o:title="" gain="2.5" blacklevel="-1966f"/>
                </v:shape>
                <o:OLEObject Type="Embed" ProgID="PBrush" ShapeID="_x0000_s1210" DrawAspect="Content" ObjectID="_1572550089" r:id="rId27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09" type="#_x0000_t75" style="position:absolute;margin-left:48pt;margin-top:8.2pt;width:35.25pt;height:30.1pt;z-index:251851776;mso-position-horizontal-relative:text;mso-position-vertical-relative:text">
                  <v:imagedata r:id="rId18" o:title="" gain="2.5" blacklevel="-1966f"/>
                </v:shape>
                <o:OLEObject Type="Embed" ProgID="PBrush" ShapeID="_x0000_s1209" DrawAspect="Content" ObjectID="_1572550090" r:id="rId28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08" type="#_x0000_t75" style="position:absolute;margin-left:0;margin-top:8.2pt;width:35.25pt;height:30.1pt;z-index:251850752;mso-position-horizontal-relative:text;mso-position-vertical-relative:text">
                  <v:imagedata r:id="rId18" o:title="" gain="2.5" blacklevel="-1966f"/>
                </v:shape>
                <o:OLEObject Type="Embed" ProgID="PBrush" ShapeID="_x0000_s1208" DrawAspect="Content" ObjectID="_1572550091" r:id="rId29"/>
              </w:object>
            </w:r>
          </w:p>
        </w:tc>
      </w:tr>
      <w:tr w:rsidR="00F3504D" w:rsidTr="00F3504D">
        <w:tc>
          <w:tcPr>
            <w:tcW w:w="1548" w:type="dxa"/>
          </w:tcPr>
          <w:p w:rsidR="00F3504D" w:rsidRDefault="00F3504D" w:rsidP="00F3504D">
            <w:pPr>
              <w:tabs>
                <w:tab w:val="left" w:pos="360"/>
                <w:tab w:val="left" w:pos="1335"/>
              </w:tabs>
              <w:spacing w:line="72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amulu </w:t>
            </w:r>
          </w:p>
        </w:tc>
        <w:tc>
          <w:tcPr>
            <w:tcW w:w="8604" w:type="dxa"/>
          </w:tcPr>
          <w:p w:rsidR="00F3504D" w:rsidRDefault="00F3504D" w:rsidP="00F3504D">
            <w:pPr>
              <w:tabs>
                <w:tab w:val="left" w:pos="360"/>
                <w:tab w:val="left" w:pos="1335"/>
              </w:tabs>
              <w:spacing w:line="72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504D" w:rsidTr="00F3504D">
        <w:tc>
          <w:tcPr>
            <w:tcW w:w="1548" w:type="dxa"/>
          </w:tcPr>
          <w:p w:rsidR="00F3504D" w:rsidRDefault="00F3504D" w:rsidP="00F3504D">
            <w:pPr>
              <w:tabs>
                <w:tab w:val="left" w:pos="360"/>
                <w:tab w:val="left" w:pos="1335"/>
              </w:tabs>
              <w:spacing w:line="72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ne </w:t>
            </w:r>
          </w:p>
        </w:tc>
        <w:tc>
          <w:tcPr>
            <w:tcW w:w="8604" w:type="dxa"/>
          </w:tcPr>
          <w:p w:rsidR="00F3504D" w:rsidRDefault="007E0DD8" w:rsidP="00F3504D">
            <w:pPr>
              <w:tabs>
                <w:tab w:val="left" w:pos="360"/>
                <w:tab w:val="left" w:pos="1335"/>
              </w:tabs>
              <w:spacing w:line="72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29" type="#_x0000_t75" style="position:absolute;margin-left:243.75pt;margin-top:89.6pt;width:35.25pt;height:30.1pt;z-index:251872256;mso-position-horizontal-relative:text;mso-position-vertical-relative:text">
                  <v:imagedata r:id="rId18" o:title="" gain="2.5" blacklevel="-1966f"/>
                </v:shape>
                <o:OLEObject Type="Embed" ProgID="PBrush" ShapeID="_x0000_s1229" DrawAspect="Content" ObjectID="_1572550092" r:id="rId30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28" type="#_x0000_t75" style="position:absolute;margin-left:200.25pt;margin-top:89.6pt;width:35.25pt;height:30.1pt;z-index:251871232;mso-position-horizontal-relative:text;mso-position-vertical-relative:text">
                  <v:imagedata r:id="rId18" o:title="" gain="2.5" blacklevel="-1966f"/>
                </v:shape>
                <o:OLEObject Type="Embed" ProgID="PBrush" ShapeID="_x0000_s1228" DrawAspect="Content" ObjectID="_1572550093" r:id="rId31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27" type="#_x0000_t75" style="position:absolute;margin-left:153.75pt;margin-top:89.6pt;width:35.25pt;height:30.1pt;z-index:251870208;mso-position-horizontal-relative:text;mso-position-vertical-relative:text">
                  <v:imagedata r:id="rId18" o:title="" gain="2.5" blacklevel="-1966f"/>
                </v:shape>
                <o:OLEObject Type="Embed" ProgID="PBrush" ShapeID="_x0000_s1227" DrawAspect="Content" ObjectID="_1572550094" r:id="rId32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26" type="#_x0000_t75" style="position:absolute;margin-left:100.5pt;margin-top:89.6pt;width:35.25pt;height:30.1pt;z-index:251869184;mso-position-horizontal-relative:text;mso-position-vertical-relative:text">
                  <v:imagedata r:id="rId18" o:title="" gain="2.5" blacklevel="-1966f"/>
                </v:shape>
                <o:OLEObject Type="Embed" ProgID="PBrush" ShapeID="_x0000_s1226" DrawAspect="Content" ObjectID="_1572550095" r:id="rId33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25" type="#_x0000_t75" style="position:absolute;margin-left:54.75pt;margin-top:89.6pt;width:35.25pt;height:30.1pt;z-index:251868160;mso-position-horizontal-relative:text;mso-position-vertical-relative:text">
                  <v:imagedata r:id="rId18" o:title="" gain="2.5" blacklevel="-1966f"/>
                </v:shape>
                <o:OLEObject Type="Embed" ProgID="PBrush" ShapeID="_x0000_s1225" DrawAspect="Content" ObjectID="_1572550096" r:id="rId34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24" type="#_x0000_t75" style="position:absolute;margin-left:6pt;margin-top:89.6pt;width:35.25pt;height:30.1pt;z-index:251867136;mso-position-horizontal-relative:text;mso-position-vertical-relative:text">
                  <v:imagedata r:id="rId18" o:title="" gain="2.5" blacklevel="-1966f"/>
                </v:shape>
                <o:OLEObject Type="Embed" ProgID="PBrush" ShapeID="_x0000_s1224" DrawAspect="Content" ObjectID="_1572550097" r:id="rId35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23" type="#_x0000_t75" style="position:absolute;margin-left:208.5pt;margin-top:51.35pt;width:35.25pt;height:30.1pt;z-index:251866112;mso-position-horizontal-relative:text;mso-position-vertical-relative:text">
                  <v:imagedata r:id="rId18" o:title="" gain="2.5" blacklevel="-1966f"/>
                </v:shape>
                <o:OLEObject Type="Embed" ProgID="PBrush" ShapeID="_x0000_s1223" DrawAspect="Content" ObjectID="_1572550098" r:id="rId36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22" type="#_x0000_t75" style="position:absolute;margin-left:150pt;margin-top:51.35pt;width:35.25pt;height:30.1pt;z-index:251865088;mso-position-horizontal-relative:text;mso-position-vertical-relative:text">
                  <v:imagedata r:id="rId18" o:title="" gain="2.5" blacklevel="-1966f"/>
                </v:shape>
                <o:OLEObject Type="Embed" ProgID="PBrush" ShapeID="_x0000_s1222" DrawAspect="Content" ObjectID="_1572550099" r:id="rId37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21" type="#_x0000_t75" style="position:absolute;margin-left:100.5pt;margin-top:51.35pt;width:35.25pt;height:30.1pt;z-index:251864064;mso-position-horizontal-relative:text;mso-position-vertical-relative:text">
                  <v:imagedata r:id="rId18" o:title="" gain="2.5" blacklevel="-1966f"/>
                </v:shape>
                <o:OLEObject Type="Embed" ProgID="PBrush" ShapeID="_x0000_s1221" DrawAspect="Content" ObjectID="_1572550100" r:id="rId38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20" type="#_x0000_t75" style="position:absolute;margin-left:54.75pt;margin-top:51.35pt;width:35.25pt;height:30.1pt;z-index:251863040;mso-position-horizontal-relative:text;mso-position-vertical-relative:text">
                  <v:imagedata r:id="rId18" o:title="" gain="2.5" blacklevel="-1966f"/>
                </v:shape>
                <o:OLEObject Type="Embed" ProgID="PBrush" ShapeID="_x0000_s1220" DrawAspect="Content" ObjectID="_1572550101" r:id="rId39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19" type="#_x0000_t75" style="position:absolute;margin-left:0;margin-top:51.35pt;width:35.25pt;height:30.1pt;z-index:251862016;mso-position-horizontal-relative:text;mso-position-vertical-relative:text">
                  <v:imagedata r:id="rId18" o:title="" gain="2.5" blacklevel="-1966f"/>
                </v:shape>
                <o:OLEObject Type="Embed" ProgID="PBrush" ShapeID="_x0000_s1219" DrawAspect="Content" ObjectID="_1572550102" r:id="rId40"/>
              </w:object>
            </w:r>
            <w:r>
              <w:rPr>
                <w:rFonts w:ascii="Arial Narrow" w:hAnsi="Arial Narrow"/>
                <w:noProof/>
                <w:sz w:val="24"/>
                <w:szCs w:val="24"/>
              </w:rPr>
              <w:object w:dxaOrig="1440" w:dyaOrig="1440">
                <v:shape id="_x0000_s1218" type="#_x0000_t75" style="position:absolute;margin-left:48pt;margin-top:8.6pt;width:35.25pt;height:30.1pt;z-index:251860992;mso-position-horizontal-relative:text;mso-position-vertical-relative:text">
                  <v:imagedata r:id="rId18" o:title="" gain="2.5" blacklevel="-1966f"/>
                </v:shape>
                <o:OLEObject Type="Embed" ProgID="PBrush" ShapeID="_x0000_s1218" DrawAspect="Content" ObjectID="_1572550103" r:id="rId41"/>
              </w:object>
            </w:r>
          </w:p>
        </w:tc>
      </w:tr>
      <w:tr w:rsidR="00F3504D" w:rsidTr="00F3504D">
        <w:tc>
          <w:tcPr>
            <w:tcW w:w="1548" w:type="dxa"/>
          </w:tcPr>
          <w:p w:rsidR="00F3504D" w:rsidRDefault="00F3504D" w:rsidP="00F3504D">
            <w:pPr>
              <w:tabs>
                <w:tab w:val="left" w:pos="360"/>
                <w:tab w:val="left" w:pos="1335"/>
              </w:tabs>
              <w:spacing w:line="72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elix </w:t>
            </w:r>
          </w:p>
        </w:tc>
        <w:tc>
          <w:tcPr>
            <w:tcW w:w="8604" w:type="dxa"/>
          </w:tcPr>
          <w:p w:rsidR="00F3504D" w:rsidRDefault="00F3504D" w:rsidP="00F3504D">
            <w:pPr>
              <w:tabs>
                <w:tab w:val="left" w:pos="360"/>
                <w:tab w:val="left" w:pos="1335"/>
              </w:tabs>
              <w:spacing w:line="72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3504D" w:rsidTr="00F3504D">
        <w:tc>
          <w:tcPr>
            <w:tcW w:w="1548" w:type="dxa"/>
          </w:tcPr>
          <w:p w:rsidR="00F3504D" w:rsidRDefault="00F3504D" w:rsidP="00F3504D">
            <w:pPr>
              <w:tabs>
                <w:tab w:val="left" w:pos="360"/>
                <w:tab w:val="left" w:pos="1335"/>
              </w:tabs>
              <w:spacing w:line="72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rah </w:t>
            </w:r>
          </w:p>
        </w:tc>
        <w:tc>
          <w:tcPr>
            <w:tcW w:w="8604" w:type="dxa"/>
          </w:tcPr>
          <w:p w:rsidR="00F3504D" w:rsidRDefault="00F3504D" w:rsidP="00F3504D">
            <w:pPr>
              <w:tabs>
                <w:tab w:val="left" w:pos="360"/>
                <w:tab w:val="left" w:pos="1335"/>
              </w:tabs>
              <w:spacing w:line="72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3504D" w:rsidRDefault="00F3504D" w:rsidP="00F3504D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570A95" w:rsidRDefault="00570A95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se = 12 ÷ 2</w:t>
      </w:r>
      <w:r w:rsidR="00F3504D">
        <w:rPr>
          <w:rFonts w:ascii="Arial Narrow" w:hAnsi="Arial Narrow"/>
          <w:sz w:val="24"/>
          <w:szCs w:val="24"/>
        </w:rPr>
        <w:t xml:space="preserve"> = 6 flowers</w:t>
      </w:r>
    </w:p>
    <w:p w:rsidR="00F3504D" w:rsidRDefault="00570A95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milu 6 ÷ 2 </w:t>
      </w:r>
      <w:r w:rsidR="00F3504D">
        <w:rPr>
          <w:rFonts w:ascii="Arial Narrow" w:hAnsi="Arial Narrow"/>
          <w:sz w:val="24"/>
          <w:szCs w:val="24"/>
        </w:rPr>
        <w:t>= 3 flowers</w:t>
      </w:r>
    </w:p>
    <w:p w:rsidR="00F3504D" w:rsidRDefault="00F3504D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ne 4 </w:t>
      </w:r>
      <w:r w:rsidR="00570A95">
        <w:rPr>
          <w:rFonts w:ascii="Arial Narrow" w:hAnsi="Arial Narrow"/>
          <w:sz w:val="24"/>
          <w:szCs w:val="24"/>
        </w:rPr>
        <w:t>÷</w:t>
      </w:r>
      <w:r>
        <w:rPr>
          <w:rFonts w:ascii="Arial Narrow" w:hAnsi="Arial Narrow"/>
          <w:sz w:val="24"/>
          <w:szCs w:val="24"/>
        </w:rPr>
        <w:t xml:space="preserve"> 2 = 2 flowers</w:t>
      </w:r>
    </w:p>
    <w:p w:rsidR="00570A95" w:rsidRDefault="00F3504D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elix 10 </w:t>
      </w:r>
      <w:r w:rsidR="00570A95">
        <w:rPr>
          <w:rFonts w:ascii="Arial Narrow" w:hAnsi="Arial Narrow"/>
          <w:sz w:val="24"/>
          <w:szCs w:val="24"/>
        </w:rPr>
        <w:t>÷</w:t>
      </w:r>
      <w:r>
        <w:rPr>
          <w:rFonts w:ascii="Arial Narrow" w:hAnsi="Arial Narrow"/>
          <w:sz w:val="24"/>
          <w:szCs w:val="24"/>
        </w:rPr>
        <w:t xml:space="preserve"> 2 = 5 flowers</w:t>
      </w:r>
    </w:p>
    <w:p w:rsidR="00F3504D" w:rsidRDefault="00F3504D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rah 12 ÷ 2 = flowers</w:t>
      </w:r>
    </w:p>
    <w:p w:rsidR="00F3504D" w:rsidRPr="00F3504D" w:rsidRDefault="007E0DD8" w:rsidP="00570A9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noProof/>
          <w:sz w:val="24"/>
          <w:szCs w:val="24"/>
          <w:u w:val="single"/>
        </w:rPr>
        <w:object w:dxaOrig="1440" w:dyaOrig="1440">
          <v:shape id="_x0000_s1230" type="#_x0000_t75" style="position:absolute;margin-left:49.65pt;margin-top:12.75pt;width:31.5pt;height:27.35pt;z-index:251873280">
            <v:imagedata r:id="rId42" o:title="" gain="1.5625" blacklevel="-3932f"/>
          </v:shape>
          <o:OLEObject Type="Embed" ProgID="PBrush" ShapeID="_x0000_s1230" DrawAspect="Content" ObjectID="_1572550104" r:id="rId43"/>
        </w:object>
      </w:r>
      <w:r w:rsidR="00F3504D" w:rsidRPr="00F3504D">
        <w:rPr>
          <w:rFonts w:ascii="Arial Narrow" w:hAnsi="Arial Narrow"/>
          <w:b/>
          <w:sz w:val="24"/>
          <w:szCs w:val="24"/>
          <w:u w:val="single"/>
        </w:rPr>
        <w:t>Activity</w:t>
      </w:r>
    </w:p>
    <w:p w:rsidR="00F3504D" w:rsidRDefault="00F3504D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n that               represents 10 balls, draw a picture graph to represent the number of balls given to the five streams of P.3.</w:t>
      </w:r>
    </w:p>
    <w:p w:rsidR="00F3504D" w:rsidRDefault="00F3504D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.3N received 40</w:t>
      </w:r>
    </w:p>
    <w:p w:rsidR="00F3504D" w:rsidRDefault="00F3504D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.3P received 50</w:t>
      </w:r>
    </w:p>
    <w:p w:rsidR="00F3504D" w:rsidRDefault="00F3504D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.3S received 10</w:t>
      </w:r>
    </w:p>
    <w:p w:rsidR="00F3504D" w:rsidRDefault="00F3504D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.3M received 40</w:t>
      </w:r>
    </w:p>
    <w:p w:rsidR="00F3504D" w:rsidRDefault="00F3504D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.3B received 20</w:t>
      </w:r>
    </w:p>
    <w:p w:rsidR="003B5495" w:rsidRPr="00B4796B" w:rsidRDefault="00B4796B" w:rsidP="00570A9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B4796B">
        <w:rPr>
          <w:rFonts w:ascii="Arial Narrow" w:hAnsi="Arial Narrow"/>
          <w:b/>
          <w:sz w:val="24"/>
          <w:szCs w:val="24"/>
          <w:u w:val="single"/>
        </w:rPr>
        <w:t>Column graphs/Bar graphs</w:t>
      </w:r>
    </w:p>
    <w:p w:rsidR="003B5495" w:rsidRDefault="003B5495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tion can also be represented in from of the graph below</w:t>
      </w:r>
    </w:p>
    <w:p w:rsidR="003B5495" w:rsidRDefault="003B5495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t spaces upwards to get the answer</w:t>
      </w:r>
    </w:p>
    <w:p w:rsidR="003B5495" w:rsidRPr="003B5495" w:rsidRDefault="003B5495" w:rsidP="00570A9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B5495">
        <w:rPr>
          <w:rFonts w:ascii="Arial Narrow" w:hAnsi="Arial Narrow"/>
          <w:b/>
          <w:sz w:val="24"/>
          <w:szCs w:val="24"/>
        </w:rPr>
        <w:t>Example</w:t>
      </w:r>
    </w:p>
    <w:p w:rsidR="003B5495" w:rsidRDefault="003B5495" w:rsidP="00570A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headteacher asked 5 pupils in P.3P tp carry boxes to his office. Study and use it to answer the questions that follow.</w:t>
      </w:r>
    </w:p>
    <w:p w:rsidR="003B5495" w:rsidRDefault="007E0DD8" w:rsidP="003B5495">
      <w:pPr>
        <w:tabs>
          <w:tab w:val="left" w:pos="360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49" type="#_x0000_t32" style="position:absolute;margin-left:262.65pt;margin-top:2.05pt;width:0;height:32.25pt;flip:y;z-index:25189273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248" type="#_x0000_t32" style="position:absolute;margin-left:210.9pt;margin-top:2.05pt;width:0;height:88.5pt;flip:y;z-index:25189171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247" type="#_x0000_t32" style="position:absolute;margin-left:159.15pt;margin-top:2.05pt;width:0;height:88.5pt;flip:y;z-index:25189068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246" type="#_x0000_t32" style="position:absolute;margin-left:107.4pt;margin-top:2.05pt;width:0;height:147.75pt;flip:y;z-index:25188966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rect id="_x0000_s1231" style="position:absolute;margin-left:55.65pt;margin-top:2.05pt;width:258.75pt;height:256.5pt;z-index:251874304"/>
        </w:pict>
      </w:r>
      <w:r w:rsidR="003B5495">
        <w:rPr>
          <w:rFonts w:ascii="Arial Narrow" w:hAnsi="Arial Narrow"/>
          <w:sz w:val="24"/>
          <w:szCs w:val="24"/>
        </w:rPr>
        <w:tab/>
      </w:r>
      <w:r w:rsidR="003B5495">
        <w:rPr>
          <w:rFonts w:ascii="Arial Narrow" w:hAnsi="Arial Narrow"/>
          <w:sz w:val="24"/>
          <w:szCs w:val="24"/>
        </w:rPr>
        <w:tab/>
        <w:t>100</w:t>
      </w:r>
    </w:p>
    <w:p w:rsidR="003B5495" w:rsidRDefault="007E0DD8" w:rsidP="003B5495">
      <w:pPr>
        <w:tabs>
          <w:tab w:val="left" w:pos="360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38" type="#_x0000_t32" style="position:absolute;margin-left:55.65pt;margin-top:6.8pt;width:213.75pt;height:0;z-index:25188147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rect id="_x0000_s1237" style="position:absolute;margin-left:262.65pt;margin-top:6.8pt;width:51.75pt;height:224.25pt;z-index:251880448" fillcolor="black">
            <v:fill r:id="rId8" o:title="Light upward diagonal" type="pattern"/>
          </v:rect>
        </w:pict>
      </w:r>
      <w:r w:rsidR="003B5495">
        <w:rPr>
          <w:rFonts w:ascii="Arial Narrow" w:hAnsi="Arial Narrow"/>
          <w:sz w:val="24"/>
          <w:szCs w:val="24"/>
        </w:rPr>
        <w:tab/>
      </w:r>
      <w:r w:rsidR="003B5495">
        <w:rPr>
          <w:rFonts w:ascii="Arial Narrow" w:hAnsi="Arial Narrow"/>
          <w:sz w:val="24"/>
          <w:szCs w:val="24"/>
        </w:rPr>
        <w:tab/>
        <w:t xml:space="preserve">  90</w:t>
      </w:r>
    </w:p>
    <w:p w:rsidR="003B5495" w:rsidRDefault="007E0DD8" w:rsidP="003B5495">
      <w:pPr>
        <w:tabs>
          <w:tab w:val="left" w:pos="360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45" type="#_x0000_t32" style="position:absolute;margin-left:55.65pt;margin-top:175pt;width:258.75pt;height:0;z-index:25188864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244" type="#_x0000_t32" style="position:absolute;margin-left:55.65pt;margin-top:145.75pt;width:258.75pt;height:0;z-index:25188761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242" type="#_x0000_t32" style="position:absolute;margin-left:55.65pt;margin-top:89.5pt;width:258.75pt;height:0;z-index:25188556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241" type="#_x0000_t32" style="position:absolute;margin-left:55.65pt;margin-top:63.25pt;width:258.75pt;height:0;z-index:25188454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240" type="#_x0000_t32" style="position:absolute;margin-left:55.65pt;margin-top:35.5pt;width:258.75pt;height:0;z-index:25188352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239" type="#_x0000_t32" style="position:absolute;margin-left:55.65pt;margin-top:7.75pt;width:258.75pt;height:0;z-index:251882496" o:connectortype="straight"/>
        </w:pict>
      </w:r>
      <w:r w:rsidR="003B5495">
        <w:rPr>
          <w:rFonts w:ascii="Arial Narrow" w:hAnsi="Arial Narrow"/>
          <w:sz w:val="24"/>
          <w:szCs w:val="24"/>
        </w:rPr>
        <w:tab/>
      </w:r>
      <w:r w:rsidR="003B5495">
        <w:rPr>
          <w:rFonts w:ascii="Arial Narrow" w:hAnsi="Arial Narrow"/>
          <w:sz w:val="24"/>
          <w:szCs w:val="24"/>
        </w:rPr>
        <w:tab/>
        <w:t xml:space="preserve">  80</w:t>
      </w:r>
    </w:p>
    <w:p w:rsidR="003B5495" w:rsidRDefault="007E0DD8" w:rsidP="003B5495">
      <w:pPr>
        <w:tabs>
          <w:tab w:val="left" w:pos="360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235" style="position:absolute;margin-left:159.15pt;margin-top:7.95pt;width:51.75pt;height:168pt;z-index:251878400" fillcolor="black">
            <v:fill r:id="rId8" o:title="Light upward diagonal" type="pattern"/>
          </v:rect>
        </w:pict>
      </w:r>
      <w:r w:rsidR="003B5495">
        <w:rPr>
          <w:rFonts w:ascii="Arial Narrow" w:hAnsi="Arial Narrow"/>
          <w:sz w:val="24"/>
          <w:szCs w:val="24"/>
        </w:rPr>
        <w:tab/>
      </w:r>
      <w:r w:rsidR="003B5495">
        <w:rPr>
          <w:rFonts w:ascii="Arial Narrow" w:hAnsi="Arial Narrow"/>
          <w:sz w:val="24"/>
          <w:szCs w:val="24"/>
        </w:rPr>
        <w:tab/>
        <w:t xml:space="preserve">  70</w:t>
      </w:r>
    </w:p>
    <w:p w:rsidR="003B5495" w:rsidRDefault="003B5495" w:rsidP="003B5495">
      <w:pPr>
        <w:tabs>
          <w:tab w:val="left" w:pos="360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60</w:t>
      </w:r>
    </w:p>
    <w:p w:rsidR="003B5495" w:rsidRDefault="007E0DD8" w:rsidP="003B5495">
      <w:pPr>
        <w:tabs>
          <w:tab w:val="left" w:pos="360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234" style="position:absolute;margin-left:55.65pt;margin-top:6.9pt;width:51.75pt;height:114pt;z-index:251877376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232" style="position:absolute;margin-left:55.65pt;margin-top:6.9pt;width:51.75pt;height:114pt;z-index:251875328" fillcolor="black">
            <v:fill r:id="rId8" o:title="Light upward diagonal" type="pattern"/>
          </v:rect>
        </w:pict>
      </w:r>
      <w:r w:rsidR="003B5495">
        <w:rPr>
          <w:rFonts w:ascii="Arial Narrow" w:hAnsi="Arial Narrow"/>
          <w:sz w:val="24"/>
          <w:szCs w:val="24"/>
        </w:rPr>
        <w:tab/>
      </w:r>
      <w:r w:rsidR="003B5495">
        <w:rPr>
          <w:rFonts w:ascii="Arial Narrow" w:hAnsi="Arial Narrow"/>
          <w:sz w:val="24"/>
          <w:szCs w:val="24"/>
        </w:rPr>
        <w:tab/>
        <w:t xml:space="preserve">  50</w:t>
      </w:r>
    </w:p>
    <w:p w:rsidR="003B5495" w:rsidRDefault="007E0DD8" w:rsidP="003B5495">
      <w:pPr>
        <w:tabs>
          <w:tab w:val="left" w:pos="360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43" type="#_x0000_t32" style="position:absolute;margin-left:55.65pt;margin-top:4.1pt;width:258.75pt;height:0;z-index:25188659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rect id="_x0000_s1236" style="position:absolute;margin-left:210.9pt;margin-top:4.1pt;width:51.75pt;height:89.25pt;z-index:251879424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233" style="position:absolute;margin-left:107.4pt;margin-top:4.1pt;width:51.75pt;height:89.25pt;z-index:251876352" fillcolor="black">
            <v:fill r:id="rId8" o:title="Light upward diagonal" type="pattern"/>
          </v:rect>
        </w:pict>
      </w:r>
      <w:r w:rsidR="003B5495">
        <w:rPr>
          <w:rFonts w:ascii="Arial Narrow" w:hAnsi="Arial Narrow"/>
          <w:sz w:val="24"/>
          <w:szCs w:val="24"/>
        </w:rPr>
        <w:tab/>
      </w:r>
      <w:r w:rsidR="003B5495">
        <w:rPr>
          <w:rFonts w:ascii="Arial Narrow" w:hAnsi="Arial Narrow"/>
          <w:sz w:val="24"/>
          <w:szCs w:val="24"/>
        </w:rPr>
        <w:tab/>
        <w:t xml:space="preserve">  40</w:t>
      </w:r>
    </w:p>
    <w:p w:rsidR="003B5495" w:rsidRDefault="003B5495" w:rsidP="003B5495">
      <w:pPr>
        <w:tabs>
          <w:tab w:val="left" w:pos="360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30</w:t>
      </w:r>
    </w:p>
    <w:p w:rsidR="003B5495" w:rsidRDefault="003B5495" w:rsidP="003B5495">
      <w:pPr>
        <w:tabs>
          <w:tab w:val="left" w:pos="360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20</w:t>
      </w:r>
    </w:p>
    <w:p w:rsidR="003B5495" w:rsidRDefault="003B5495" w:rsidP="003B5495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0</w:t>
      </w:r>
    </w:p>
    <w:p w:rsidR="003B5495" w:rsidRDefault="003B5495" w:rsidP="003B5495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Nyariak        Gatek           Hope         Esther          Angle</w:t>
      </w:r>
    </w:p>
    <w:p w:rsidR="003B5495" w:rsidRDefault="003B5495" w:rsidP="003B5495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mes o f pupils</w:t>
      </w:r>
    </w:p>
    <w:p w:rsidR="003B5495" w:rsidRDefault="003B5495" w:rsidP="003B5495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pupils carried boxes?</w:t>
      </w:r>
    </w:p>
    <w:p w:rsidR="003B5495" w:rsidRDefault="003B5495" w:rsidP="003B5495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carried the least number of boxes?</w:t>
      </w:r>
    </w:p>
    <w:p w:rsidR="003B5495" w:rsidRDefault="003B5495" w:rsidP="003B5495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carried the largest number of boxes?</w:t>
      </w:r>
    </w:p>
    <w:p w:rsidR="003B5495" w:rsidRDefault="003B5495" w:rsidP="003B5495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carried the same number of boxes?</w:t>
      </w:r>
    </w:p>
    <w:p w:rsidR="003B5495" w:rsidRDefault="003B5495" w:rsidP="003B5495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the difference between the largest and least number of boxes?</w:t>
      </w:r>
    </w:p>
    <w:p w:rsidR="003B5495" w:rsidRDefault="003B5495" w:rsidP="003B5495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boxes did Gatek and Esther carry all altogether?</w:t>
      </w:r>
    </w:p>
    <w:p w:rsidR="003B5495" w:rsidRDefault="003B5495" w:rsidP="003B5495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each box had 5 books, how many books did Nyariak carry?</w:t>
      </w:r>
    </w:p>
    <w:p w:rsidR="003B5495" w:rsidRDefault="003B5495" w:rsidP="003B5495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more boxes did Hope carry tan Easter?</w:t>
      </w:r>
    </w:p>
    <w:p w:rsidR="003B5495" w:rsidRDefault="003B5495" w:rsidP="003B5495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carried 70 boxes?</w:t>
      </w:r>
    </w:p>
    <w:p w:rsidR="003B5495" w:rsidRDefault="003B5495" w:rsidP="003B5495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Find the number of boxes carried out by the five pupils altogether?</w:t>
      </w:r>
    </w:p>
    <w:p w:rsidR="003B5495" w:rsidRPr="005E3D22" w:rsidRDefault="005E3D22" w:rsidP="003B549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E3D22">
        <w:rPr>
          <w:rFonts w:ascii="Arial Narrow" w:hAnsi="Arial Narrow"/>
          <w:b/>
          <w:sz w:val="24"/>
          <w:szCs w:val="24"/>
        </w:rPr>
        <w:t>Activity</w:t>
      </w:r>
    </w:p>
    <w:p w:rsidR="005E3D22" w:rsidRPr="005E3D22" w:rsidRDefault="005E3D22" w:rsidP="003B5495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E3D22">
        <w:rPr>
          <w:rFonts w:ascii="Arial Narrow" w:hAnsi="Arial Narrow"/>
          <w:b/>
          <w:sz w:val="24"/>
          <w:szCs w:val="24"/>
        </w:rPr>
        <w:t>Study the graph below showing boxes carried by six children</w:t>
      </w:r>
    </w:p>
    <w:p w:rsidR="005E3D22" w:rsidRDefault="007E0DD8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250" style="position:absolute;margin-left:51.15pt;margin-top:5.2pt;width:256.5pt;height:214.5pt;z-index:251893760"/>
        </w:pict>
      </w:r>
      <w:r>
        <w:rPr>
          <w:rFonts w:ascii="Arial Narrow" w:hAnsi="Arial Narrow"/>
          <w:noProof/>
          <w:sz w:val="24"/>
          <w:szCs w:val="24"/>
        </w:rPr>
        <w:pict>
          <v:rect id="_x0000_s1259" style="position:absolute;margin-left:264.9pt;margin-top:5.2pt;width:42.75pt;height:214.5pt;z-index:251902976" fillcolor="black">
            <v:fill r:id="rId8" o:title="Light upward diagonal" type="pattern"/>
          </v:rect>
        </w:pict>
      </w:r>
      <w:r w:rsidR="005E3D22">
        <w:rPr>
          <w:rFonts w:ascii="Arial Narrow" w:hAnsi="Arial Narrow"/>
          <w:sz w:val="24"/>
          <w:szCs w:val="24"/>
        </w:rPr>
        <w:tab/>
      </w:r>
      <w:r w:rsidR="005E3D22">
        <w:rPr>
          <w:rFonts w:ascii="Arial Narrow" w:hAnsi="Arial Narrow"/>
          <w:sz w:val="24"/>
          <w:szCs w:val="24"/>
        </w:rPr>
        <w:tab/>
        <w:t>10</w:t>
      </w:r>
    </w:p>
    <w:p w:rsidR="005E3D22" w:rsidRDefault="007E0DD8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60" type="#_x0000_t32" style="position:absolute;margin-left:51.15pt;margin-top:5.55pt;width:256.5pt;height:0;z-index:251904000" o:connectortype="straight"/>
        </w:pict>
      </w:r>
      <w:r w:rsidR="005E3D22">
        <w:rPr>
          <w:rFonts w:ascii="Arial Narrow" w:hAnsi="Arial Narrow"/>
          <w:sz w:val="24"/>
          <w:szCs w:val="24"/>
        </w:rPr>
        <w:tab/>
      </w:r>
      <w:r w:rsidR="005E3D22">
        <w:rPr>
          <w:rFonts w:ascii="Arial Narrow" w:hAnsi="Arial Narrow"/>
          <w:sz w:val="24"/>
          <w:szCs w:val="24"/>
        </w:rPr>
        <w:tab/>
        <w:t>9</w:t>
      </w:r>
    </w:p>
    <w:p w:rsidR="005E3D22" w:rsidRDefault="007E0DD8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1" type="#_x0000_t202" style="position:absolute;margin-left:6.9pt;margin-top:18.65pt;width:26.25pt;height:115.5pt;z-index:251894784" strokecolor="white [3212]">
            <v:textbox style="layout-flow:vertical;mso-layout-flow-alt:bottom-to-top;mso-next-textbox:#_x0000_s1251">
              <w:txbxContent>
                <w:p w:rsidR="00E909BD" w:rsidRPr="005E3D22" w:rsidRDefault="00E909BD">
                  <w:pPr>
                    <w:rPr>
                      <w:b/>
                    </w:rPr>
                  </w:pPr>
                  <w:r w:rsidRPr="005E3D22">
                    <w:rPr>
                      <w:b/>
                    </w:rPr>
                    <w:t>Number of boxes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262" type="#_x0000_t32" style="position:absolute;margin-left:51.15pt;margin-top:28.4pt;width:256.5pt;height:0;z-index:25190604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261" type="#_x0000_t32" style="position:absolute;margin-left:51.15pt;margin-top:8.9pt;width:256.5pt;height:0;z-index:25190502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rect id="_x0000_s1258" style="position:absolute;margin-left:222.15pt;margin-top:8.9pt;width:42.75pt;height:169.5pt;z-index:251901952" fillcolor="black">
            <v:fill r:id="rId8" o:title="Light upward diagonal" type="pattern"/>
          </v:rect>
        </w:pict>
      </w:r>
      <w:r w:rsidR="005E3D22">
        <w:rPr>
          <w:rFonts w:ascii="Arial Narrow" w:hAnsi="Arial Narrow"/>
          <w:sz w:val="24"/>
          <w:szCs w:val="24"/>
        </w:rPr>
        <w:tab/>
      </w:r>
      <w:r w:rsidR="005E3D22">
        <w:rPr>
          <w:rFonts w:ascii="Arial Narrow" w:hAnsi="Arial Narrow"/>
          <w:sz w:val="24"/>
          <w:szCs w:val="24"/>
        </w:rPr>
        <w:tab/>
        <w:t>8</w:t>
      </w:r>
    </w:p>
    <w:p w:rsidR="005E3D22" w:rsidRDefault="007E0DD8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253" style="position:absolute;margin-left:93.9pt;margin-top:7.75pt;width:42.75pt;height:150pt;z-index:251896832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256" style="position:absolute;margin-left:93.9pt;margin-top:7.75pt;width:42.75pt;height:150pt;z-index:251899904" fillcolor="black">
            <v:fill r:id="rId8" o:title="Light upward diagonal" type="pattern"/>
          </v:rect>
        </w:pict>
      </w:r>
      <w:r w:rsidR="005E3D22">
        <w:rPr>
          <w:rFonts w:ascii="Arial Narrow" w:hAnsi="Arial Narrow"/>
          <w:sz w:val="24"/>
          <w:szCs w:val="24"/>
        </w:rPr>
        <w:tab/>
      </w:r>
      <w:r w:rsidR="005E3D22">
        <w:rPr>
          <w:rFonts w:ascii="Arial Narrow" w:hAnsi="Arial Narrow"/>
          <w:sz w:val="24"/>
          <w:szCs w:val="24"/>
        </w:rPr>
        <w:tab/>
        <w:t>7</w:t>
      </w:r>
    </w:p>
    <w:p w:rsidR="005E3D22" w:rsidRDefault="007E0DD8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67" type="#_x0000_t32" style="position:absolute;margin-left:51.15pt;margin-top:50.8pt;width:256.5pt;height:0;z-index:25190912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264" type="#_x0000_t32" style="position:absolute;margin-left:51.15pt;margin-top:27.55pt;width:256.5pt;height:0;z-index:25190809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263" type="#_x0000_t32" style="position:absolute;margin-left:51.15pt;margin-top:6.55pt;width:256.5pt;height:0;z-index:251907072" o:connectortype="straight"/>
        </w:pict>
      </w:r>
      <w:r w:rsidR="005E3D22">
        <w:rPr>
          <w:rFonts w:ascii="Arial Narrow" w:hAnsi="Arial Narrow"/>
          <w:sz w:val="24"/>
          <w:szCs w:val="24"/>
        </w:rPr>
        <w:tab/>
      </w:r>
      <w:r w:rsidR="005E3D22">
        <w:rPr>
          <w:rFonts w:ascii="Arial Narrow" w:hAnsi="Arial Narrow"/>
          <w:sz w:val="24"/>
          <w:szCs w:val="24"/>
        </w:rPr>
        <w:tab/>
        <w:t>6</w:t>
      </w:r>
    </w:p>
    <w:p w:rsidR="005E3D22" w:rsidRDefault="007E0DD8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254" style="position:absolute;margin-left:136.65pt;margin-top:6.9pt;width:42.75pt;height:109.5pt;z-index:251897856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252" style="position:absolute;margin-left:51.15pt;margin-top:6.9pt;width:42.75pt;height:109.5pt;z-index:251895808" fillcolor="black">
            <v:fill r:id="rId8" o:title="Light upward diagonal" type="pattern"/>
          </v:rect>
        </w:pict>
      </w:r>
      <w:r w:rsidR="005E3D22">
        <w:rPr>
          <w:rFonts w:ascii="Arial Narrow" w:hAnsi="Arial Narrow"/>
          <w:sz w:val="24"/>
          <w:szCs w:val="24"/>
        </w:rPr>
        <w:tab/>
      </w:r>
      <w:r w:rsidR="005E3D22">
        <w:rPr>
          <w:rFonts w:ascii="Arial Narrow" w:hAnsi="Arial Narrow"/>
          <w:sz w:val="24"/>
          <w:szCs w:val="24"/>
        </w:rPr>
        <w:tab/>
        <w:t>5</w:t>
      </w:r>
    </w:p>
    <w:p w:rsidR="005E3D22" w:rsidRDefault="007E0DD8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255" style="position:absolute;margin-left:179.4pt;margin-top:9.5pt;width:42.75pt;height:86.25pt;z-index:251898880" fillcolor="black">
            <v:fill r:id="rId8" o:title="Light upward diagonal" type="pattern"/>
          </v:rect>
        </w:pict>
      </w:r>
      <w:r w:rsidR="005E3D22">
        <w:rPr>
          <w:rFonts w:ascii="Arial Narrow" w:hAnsi="Arial Narrow"/>
          <w:sz w:val="24"/>
          <w:szCs w:val="24"/>
        </w:rPr>
        <w:tab/>
      </w:r>
      <w:r w:rsidR="005E3D22">
        <w:rPr>
          <w:rFonts w:ascii="Arial Narrow" w:hAnsi="Arial Narrow"/>
          <w:sz w:val="24"/>
          <w:szCs w:val="24"/>
        </w:rPr>
        <w:tab/>
        <w:t>4</w:t>
      </w:r>
    </w:p>
    <w:p w:rsidR="005E3D22" w:rsidRDefault="007E0DD8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69" type="#_x0000_t32" style="position:absolute;margin-left:51.15pt;margin-top:7.6pt;width:256.5pt;height:0;z-index:251910144" o:connectortype="straight"/>
        </w:pict>
      </w:r>
      <w:r w:rsidR="005E3D22">
        <w:rPr>
          <w:rFonts w:ascii="Arial Narrow" w:hAnsi="Arial Narrow"/>
          <w:sz w:val="24"/>
          <w:szCs w:val="24"/>
        </w:rPr>
        <w:tab/>
      </w:r>
      <w:r w:rsidR="005E3D22">
        <w:rPr>
          <w:rFonts w:ascii="Arial Narrow" w:hAnsi="Arial Narrow"/>
          <w:sz w:val="24"/>
          <w:szCs w:val="24"/>
        </w:rPr>
        <w:tab/>
        <w:t>3</w:t>
      </w:r>
    </w:p>
    <w:p w:rsidR="005E3D22" w:rsidRDefault="007E0DD8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70" type="#_x0000_t32" style="position:absolute;margin-left:51.15pt;margin-top:7.2pt;width:256.5pt;height:0;z-index:251911168" o:connectortype="straight"/>
        </w:pict>
      </w:r>
      <w:r w:rsidR="005E3D22">
        <w:rPr>
          <w:rFonts w:ascii="Arial Narrow" w:hAnsi="Arial Narrow"/>
          <w:sz w:val="24"/>
          <w:szCs w:val="24"/>
        </w:rPr>
        <w:tab/>
      </w:r>
      <w:r w:rsidR="005E3D22">
        <w:rPr>
          <w:rFonts w:ascii="Arial Narrow" w:hAnsi="Arial Narrow"/>
          <w:sz w:val="24"/>
          <w:szCs w:val="24"/>
        </w:rPr>
        <w:tab/>
        <w:t>2</w:t>
      </w:r>
    </w:p>
    <w:p w:rsidR="005E3D22" w:rsidRDefault="007E0DD8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71" type="#_x0000_t32" style="position:absolute;margin-left:51.15pt;margin-top:11.3pt;width:256.5pt;height:0;z-index:251912192" o:connectortype="straight"/>
        </w:pict>
      </w:r>
      <w:r w:rsidR="005E3D22">
        <w:rPr>
          <w:rFonts w:ascii="Arial Narrow" w:hAnsi="Arial Narrow"/>
          <w:sz w:val="24"/>
          <w:szCs w:val="24"/>
        </w:rPr>
        <w:tab/>
      </w:r>
      <w:r w:rsidR="005E3D22">
        <w:rPr>
          <w:rFonts w:ascii="Arial Narrow" w:hAnsi="Arial Narrow"/>
          <w:sz w:val="24"/>
          <w:szCs w:val="24"/>
        </w:rPr>
        <w:tab/>
        <w:t>1</w:t>
      </w:r>
    </w:p>
    <w:p w:rsidR="005E3D22" w:rsidRDefault="005E3D22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0</w:t>
      </w:r>
    </w:p>
    <w:p w:rsidR="005E3D22" w:rsidRDefault="005E3D22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Amos       Appollo      Anita        Annet      Alice      Allen</w:t>
      </w:r>
    </w:p>
    <w:p w:rsidR="005E3D22" w:rsidRDefault="005E3D22" w:rsidP="003B549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me of pupils</w:t>
      </w:r>
    </w:p>
    <w:p w:rsidR="005E3D22" w:rsidRPr="005E3D22" w:rsidRDefault="005E3D22" w:rsidP="005E3D22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5E3D22">
        <w:rPr>
          <w:rFonts w:ascii="Arial Narrow" w:hAnsi="Arial Narrow"/>
          <w:sz w:val="24"/>
          <w:szCs w:val="24"/>
        </w:rPr>
        <w:t>How many boxes did Amos carry?</w:t>
      </w:r>
    </w:p>
    <w:p w:rsidR="005E3D22" w:rsidRDefault="005E3D22" w:rsidP="005E3D22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more boxes did Apollo carry than Anita?</w:t>
      </w:r>
    </w:p>
    <w:p w:rsidR="005E3D22" w:rsidRDefault="005E3D22" w:rsidP="005E3D22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carried the least number of boxes?</w:t>
      </w:r>
    </w:p>
    <w:p w:rsidR="005E3D22" w:rsidRDefault="005E3D22" w:rsidP="005E3D22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d the total number of boxes of the six children carried.</w:t>
      </w:r>
    </w:p>
    <w:p w:rsidR="005E3D22" w:rsidRPr="0053373A" w:rsidRDefault="005E3D22" w:rsidP="005E3D22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373A">
        <w:rPr>
          <w:rFonts w:ascii="Arial Narrow" w:hAnsi="Arial Narrow"/>
          <w:b/>
          <w:sz w:val="24"/>
          <w:szCs w:val="24"/>
        </w:rPr>
        <w:t>Study the graph below. It shows the daily attendance of P.3N in a certain week</w:t>
      </w:r>
    </w:p>
    <w:p w:rsidR="005E3D22" w:rsidRPr="005E3D22" w:rsidRDefault="007E0DD8" w:rsidP="0053373A">
      <w:pPr>
        <w:tabs>
          <w:tab w:val="left" w:pos="360"/>
        </w:tabs>
        <w:spacing w:after="0"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273" style="position:absolute;margin-left:51.15pt;margin-top:8pt;width:303.75pt;height:205.5pt;z-index:251914240"/>
        </w:pict>
      </w:r>
      <w:r>
        <w:rPr>
          <w:rFonts w:ascii="Arial Narrow" w:hAnsi="Arial Narrow"/>
          <w:noProof/>
          <w:sz w:val="24"/>
          <w:szCs w:val="24"/>
        </w:rPr>
        <w:pict>
          <v:rect id="_x0000_s1275" style="position:absolute;margin-left:111.9pt;margin-top:8pt;width:60.75pt;height:205.5pt;z-index:251916288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shape id="_x0000_s1272" type="#_x0000_t202" style="position:absolute;margin-left:3.15pt;margin-top:8pt;width:26.25pt;height:115.5pt;z-index:251913216" strokecolor="white [3212]">
            <v:textbox style="layout-flow:vertical;mso-layout-flow-alt:bottom-to-top;mso-next-textbox:#_x0000_s1272">
              <w:txbxContent>
                <w:p w:rsidR="00E909BD" w:rsidRPr="005E3D22" w:rsidRDefault="00E909BD">
                  <w:pPr>
                    <w:rPr>
                      <w:b/>
                    </w:rPr>
                  </w:pPr>
                  <w:r w:rsidRPr="005E3D22">
                    <w:rPr>
                      <w:b/>
                    </w:rPr>
                    <w:t xml:space="preserve">Number of </w:t>
                  </w:r>
                  <w:r>
                    <w:rPr>
                      <w:b/>
                    </w:rPr>
                    <w:t>pupils</w:t>
                  </w:r>
                </w:p>
              </w:txbxContent>
            </v:textbox>
          </v:shape>
        </w:pict>
      </w:r>
      <w:r w:rsidR="0053373A">
        <w:rPr>
          <w:rFonts w:ascii="Arial Narrow" w:hAnsi="Arial Narrow"/>
          <w:sz w:val="24"/>
          <w:szCs w:val="24"/>
        </w:rPr>
        <w:tab/>
      </w:r>
      <w:r w:rsidR="0053373A">
        <w:rPr>
          <w:rFonts w:ascii="Arial Narrow" w:hAnsi="Arial Narrow"/>
          <w:sz w:val="24"/>
          <w:szCs w:val="24"/>
        </w:rPr>
        <w:tab/>
        <w:t>60</w:t>
      </w:r>
    </w:p>
    <w:p w:rsidR="005E3D22" w:rsidRDefault="007E0DD8" w:rsidP="0053373A">
      <w:pPr>
        <w:tabs>
          <w:tab w:val="left" w:pos="360"/>
        </w:tabs>
        <w:spacing w:after="0"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79" type="#_x0000_t32" style="position:absolute;margin-left:111.9pt;margin-top:8.1pt;width:243pt;height:0;z-index:25192038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rect id="_x0000_s1277" style="position:absolute;margin-left:233.4pt;margin-top:8.1pt;width:60.75pt;height:171pt;z-index:251918336" fillcolor="black">
            <v:fill r:id="rId8" o:title="Light upward diagonal" type="pattern"/>
          </v:rect>
        </w:pict>
      </w:r>
      <w:r>
        <w:rPr>
          <w:rFonts w:ascii="Arial Narrow" w:hAnsi="Arial Narrow"/>
          <w:noProof/>
          <w:sz w:val="24"/>
          <w:szCs w:val="24"/>
        </w:rPr>
        <w:pict>
          <v:rect id="_x0000_s1274" style="position:absolute;margin-left:51.15pt;margin-top:8.1pt;width:60.75pt;height:171pt;z-index:251915264" fillcolor="black">
            <v:fill r:id="rId8" o:title="Light upward diagonal" type="pattern"/>
          </v:rect>
        </w:pict>
      </w:r>
      <w:r w:rsidR="005E3D22">
        <w:rPr>
          <w:rFonts w:ascii="Arial Narrow" w:hAnsi="Arial Narrow"/>
          <w:sz w:val="24"/>
          <w:szCs w:val="24"/>
        </w:rPr>
        <w:tab/>
      </w:r>
      <w:r w:rsidR="005E3D22">
        <w:rPr>
          <w:rFonts w:ascii="Arial Narrow" w:hAnsi="Arial Narrow"/>
          <w:sz w:val="24"/>
          <w:szCs w:val="24"/>
        </w:rPr>
        <w:tab/>
      </w:r>
      <w:r w:rsidR="0053373A">
        <w:rPr>
          <w:rFonts w:ascii="Arial Narrow" w:hAnsi="Arial Narrow"/>
          <w:sz w:val="24"/>
          <w:szCs w:val="24"/>
        </w:rPr>
        <w:t>50</w:t>
      </w:r>
    </w:p>
    <w:p w:rsidR="0053373A" w:rsidRDefault="007E0DD8" w:rsidP="0053373A">
      <w:pPr>
        <w:tabs>
          <w:tab w:val="left" w:pos="360"/>
        </w:tabs>
        <w:spacing w:after="0"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80" type="#_x0000_t32" style="position:absolute;margin-left:51.15pt;margin-top:5.15pt;width:303.75pt;height:0;z-index:25192140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rect id="_x0000_s1276" style="position:absolute;margin-left:172.65pt;margin-top:5.15pt;width:60.75pt;height:139.5pt;z-index:251917312" fillcolor="black">
            <v:fill r:id="rId8" o:title="Light upward diagonal" type="pattern"/>
          </v:rect>
        </w:pict>
      </w:r>
      <w:r w:rsidR="0053373A">
        <w:rPr>
          <w:rFonts w:ascii="Arial Narrow" w:hAnsi="Arial Narrow"/>
          <w:sz w:val="24"/>
          <w:szCs w:val="24"/>
        </w:rPr>
        <w:tab/>
      </w:r>
      <w:r w:rsidR="0053373A">
        <w:rPr>
          <w:rFonts w:ascii="Arial Narrow" w:hAnsi="Arial Narrow"/>
          <w:sz w:val="24"/>
          <w:szCs w:val="24"/>
        </w:rPr>
        <w:tab/>
        <w:t>40</w:t>
      </w:r>
    </w:p>
    <w:p w:rsidR="0053373A" w:rsidRDefault="007E0DD8" w:rsidP="0053373A">
      <w:pPr>
        <w:tabs>
          <w:tab w:val="left" w:pos="360"/>
        </w:tabs>
        <w:spacing w:after="0"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81" type="#_x0000_t32" style="position:absolute;margin-left:51.15pt;margin-top:6pt;width:289.5pt;height:0;z-index:25192243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rect id="_x0000_s1278" style="position:absolute;margin-left:294.15pt;margin-top:6pt;width:60.75pt;height:104.25pt;z-index:251919360" fillcolor="black">
            <v:fill r:id="rId8" o:title="Light upward diagonal" type="pattern"/>
          </v:rect>
        </w:pict>
      </w:r>
      <w:r w:rsidR="0053373A">
        <w:rPr>
          <w:rFonts w:ascii="Arial Narrow" w:hAnsi="Arial Narrow"/>
          <w:sz w:val="24"/>
          <w:szCs w:val="24"/>
        </w:rPr>
        <w:tab/>
      </w:r>
      <w:r w:rsidR="0053373A">
        <w:rPr>
          <w:rFonts w:ascii="Arial Narrow" w:hAnsi="Arial Narrow"/>
          <w:sz w:val="24"/>
          <w:szCs w:val="24"/>
        </w:rPr>
        <w:tab/>
        <w:t>30</w:t>
      </w:r>
    </w:p>
    <w:p w:rsidR="0053373A" w:rsidRDefault="007E0DD8" w:rsidP="0053373A">
      <w:pPr>
        <w:tabs>
          <w:tab w:val="left" w:pos="360"/>
        </w:tabs>
        <w:spacing w:after="0"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82" type="#_x0000_t32" style="position:absolute;margin-left:51.15pt;margin-top:6.05pt;width:303.75pt;height:0;z-index:251923456" o:connectortype="straight"/>
        </w:pict>
      </w:r>
      <w:r w:rsidR="0053373A">
        <w:rPr>
          <w:rFonts w:ascii="Arial Narrow" w:hAnsi="Arial Narrow"/>
          <w:sz w:val="24"/>
          <w:szCs w:val="24"/>
        </w:rPr>
        <w:tab/>
      </w:r>
      <w:r w:rsidR="0053373A">
        <w:rPr>
          <w:rFonts w:ascii="Arial Narrow" w:hAnsi="Arial Narrow"/>
          <w:sz w:val="24"/>
          <w:szCs w:val="24"/>
        </w:rPr>
        <w:tab/>
        <w:t>20</w:t>
      </w:r>
    </w:p>
    <w:p w:rsidR="0053373A" w:rsidRDefault="007E0DD8" w:rsidP="0053373A">
      <w:pPr>
        <w:tabs>
          <w:tab w:val="left" w:pos="360"/>
        </w:tabs>
        <w:spacing w:after="0"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283" type="#_x0000_t32" style="position:absolute;margin-left:51.15pt;margin-top:8.4pt;width:303.75pt;height:0;z-index:251924480" o:connectortype="straight"/>
        </w:pict>
      </w:r>
      <w:r w:rsidR="0053373A">
        <w:rPr>
          <w:rFonts w:ascii="Arial Narrow" w:hAnsi="Arial Narrow"/>
          <w:sz w:val="24"/>
          <w:szCs w:val="24"/>
        </w:rPr>
        <w:tab/>
      </w:r>
      <w:r w:rsidR="0053373A">
        <w:rPr>
          <w:rFonts w:ascii="Arial Narrow" w:hAnsi="Arial Narrow"/>
          <w:sz w:val="24"/>
          <w:szCs w:val="24"/>
        </w:rPr>
        <w:tab/>
        <w:t>10</w:t>
      </w:r>
    </w:p>
    <w:p w:rsidR="0053373A" w:rsidRDefault="0053373A" w:rsidP="0053373A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0</w:t>
      </w:r>
    </w:p>
    <w:p w:rsidR="0053373A" w:rsidRDefault="0053373A" w:rsidP="0053373A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Mon              Tue                 Wed              Thur                   Fri </w:t>
      </w:r>
    </w:p>
    <w:p w:rsidR="0053373A" w:rsidRDefault="0053373A" w:rsidP="0053373A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ys of the week</w:t>
      </w:r>
    </w:p>
    <w:p w:rsidR="0053373A" w:rsidRDefault="0053373A" w:rsidP="0053373A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How many pupils are there in the class?</w:t>
      </w:r>
    </w:p>
    <w:p w:rsidR="0053373A" w:rsidRDefault="0053373A" w:rsidP="0053373A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pupils attended on Wednesday?</w:t>
      </w:r>
    </w:p>
    <w:p w:rsidR="0053373A" w:rsidRDefault="00342FF7" w:rsidP="0053373A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ich days have the same number of pupils attended?</w:t>
      </w:r>
    </w:p>
    <w:p w:rsidR="00342FF7" w:rsidRDefault="00342FF7" w:rsidP="0053373A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d the difference between the highest and the lowest attendance.</w:t>
      </w:r>
    </w:p>
    <w:p w:rsidR="00342FF7" w:rsidRDefault="00342FF7" w:rsidP="0053373A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pupils were absent on Friday?</w:t>
      </w:r>
    </w:p>
    <w:p w:rsidR="00342FF7" w:rsidRDefault="00342FF7" w:rsidP="0053373A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nd the total </w:t>
      </w:r>
      <w:r w:rsidR="000303A7">
        <w:rPr>
          <w:rFonts w:ascii="Arial Narrow" w:hAnsi="Arial Narrow"/>
          <w:sz w:val="24"/>
          <w:szCs w:val="24"/>
        </w:rPr>
        <w:t>attendance of the week.</w:t>
      </w:r>
    </w:p>
    <w:p w:rsidR="00342FF7" w:rsidRDefault="00342FF7" w:rsidP="00342FF7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02825" w:rsidRPr="00C040D2" w:rsidRDefault="00402825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sectPr w:rsidR="00402825" w:rsidRPr="00C040D2" w:rsidSect="00A87B0D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D8" w:rsidRDefault="007E0DD8" w:rsidP="00610141">
      <w:pPr>
        <w:spacing w:after="0" w:line="240" w:lineRule="auto"/>
      </w:pPr>
      <w:r>
        <w:separator/>
      </w:r>
    </w:p>
  </w:endnote>
  <w:endnote w:type="continuationSeparator" w:id="0">
    <w:p w:rsidR="007E0DD8" w:rsidRDefault="007E0DD8" w:rsidP="0061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6017"/>
      <w:docPartObj>
        <w:docPartGallery w:val="Page Numbers (Bottom of Page)"/>
        <w:docPartUnique/>
      </w:docPartObj>
    </w:sdtPr>
    <w:sdtEndPr/>
    <w:sdtContent>
      <w:p w:rsidR="00E909BD" w:rsidRDefault="007E0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9BD" w:rsidRDefault="00E90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D8" w:rsidRDefault="007E0DD8" w:rsidP="00610141">
      <w:pPr>
        <w:spacing w:after="0" w:line="240" w:lineRule="auto"/>
      </w:pPr>
      <w:r>
        <w:separator/>
      </w:r>
    </w:p>
  </w:footnote>
  <w:footnote w:type="continuationSeparator" w:id="0">
    <w:p w:rsidR="007E0DD8" w:rsidRDefault="007E0DD8" w:rsidP="0061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E5"/>
    <w:multiLevelType w:val="hybridMultilevel"/>
    <w:tmpl w:val="435A40D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37FD"/>
    <w:multiLevelType w:val="hybridMultilevel"/>
    <w:tmpl w:val="BFAA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1BFC"/>
    <w:multiLevelType w:val="hybridMultilevel"/>
    <w:tmpl w:val="81623492"/>
    <w:lvl w:ilvl="0" w:tplc="A844DE94">
      <w:numFmt w:val="bullet"/>
      <w:lvlText w:val="-"/>
      <w:lvlJc w:val="left"/>
      <w:pPr>
        <w:ind w:left="51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053E456B"/>
    <w:multiLevelType w:val="hybridMultilevel"/>
    <w:tmpl w:val="CD24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9628D"/>
    <w:multiLevelType w:val="hybridMultilevel"/>
    <w:tmpl w:val="434E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F5919"/>
    <w:multiLevelType w:val="hybridMultilevel"/>
    <w:tmpl w:val="FCEA58CE"/>
    <w:lvl w:ilvl="0" w:tplc="BF8846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60B4"/>
    <w:multiLevelType w:val="hybridMultilevel"/>
    <w:tmpl w:val="3688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C6281"/>
    <w:multiLevelType w:val="hybridMultilevel"/>
    <w:tmpl w:val="A1ACA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C8D"/>
    <w:multiLevelType w:val="hybridMultilevel"/>
    <w:tmpl w:val="F106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00CD"/>
    <w:multiLevelType w:val="hybridMultilevel"/>
    <w:tmpl w:val="E3DAC962"/>
    <w:lvl w:ilvl="0" w:tplc="A4B091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85C75"/>
    <w:multiLevelType w:val="hybridMultilevel"/>
    <w:tmpl w:val="4236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30196"/>
    <w:multiLevelType w:val="hybridMultilevel"/>
    <w:tmpl w:val="2DBC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05C09"/>
    <w:multiLevelType w:val="hybridMultilevel"/>
    <w:tmpl w:val="6D8A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121F0"/>
    <w:multiLevelType w:val="hybridMultilevel"/>
    <w:tmpl w:val="0C5A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B6B41"/>
    <w:multiLevelType w:val="hybridMultilevel"/>
    <w:tmpl w:val="C554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B5C66"/>
    <w:multiLevelType w:val="hybridMultilevel"/>
    <w:tmpl w:val="5D261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6798"/>
    <w:multiLevelType w:val="hybridMultilevel"/>
    <w:tmpl w:val="AE96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64B8C"/>
    <w:multiLevelType w:val="hybridMultilevel"/>
    <w:tmpl w:val="DC3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239D3"/>
    <w:multiLevelType w:val="hybridMultilevel"/>
    <w:tmpl w:val="6EAE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91F65"/>
    <w:multiLevelType w:val="hybridMultilevel"/>
    <w:tmpl w:val="C9CC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16025"/>
    <w:multiLevelType w:val="hybridMultilevel"/>
    <w:tmpl w:val="C7E4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561AD"/>
    <w:multiLevelType w:val="hybridMultilevel"/>
    <w:tmpl w:val="62E20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34DCB"/>
    <w:multiLevelType w:val="hybridMultilevel"/>
    <w:tmpl w:val="0E16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6021D"/>
    <w:multiLevelType w:val="hybridMultilevel"/>
    <w:tmpl w:val="4372C2FA"/>
    <w:lvl w:ilvl="0" w:tplc="6ADAAC1C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8537E"/>
    <w:multiLevelType w:val="hybridMultilevel"/>
    <w:tmpl w:val="5B82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514E1"/>
    <w:multiLevelType w:val="hybridMultilevel"/>
    <w:tmpl w:val="BF3A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16AE5"/>
    <w:multiLevelType w:val="hybridMultilevel"/>
    <w:tmpl w:val="C25C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37E53"/>
    <w:multiLevelType w:val="hybridMultilevel"/>
    <w:tmpl w:val="DABA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97C99"/>
    <w:multiLevelType w:val="hybridMultilevel"/>
    <w:tmpl w:val="8152C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27624"/>
    <w:multiLevelType w:val="hybridMultilevel"/>
    <w:tmpl w:val="D626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E15BD"/>
    <w:multiLevelType w:val="hybridMultilevel"/>
    <w:tmpl w:val="6B2A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C0138"/>
    <w:multiLevelType w:val="hybridMultilevel"/>
    <w:tmpl w:val="60BE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839C3"/>
    <w:multiLevelType w:val="hybridMultilevel"/>
    <w:tmpl w:val="92F6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9702A"/>
    <w:multiLevelType w:val="hybridMultilevel"/>
    <w:tmpl w:val="A81A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2532F"/>
    <w:multiLevelType w:val="hybridMultilevel"/>
    <w:tmpl w:val="D3C8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E7848"/>
    <w:multiLevelType w:val="hybridMultilevel"/>
    <w:tmpl w:val="5C5215DE"/>
    <w:lvl w:ilvl="0" w:tplc="CD223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84106"/>
    <w:multiLevelType w:val="hybridMultilevel"/>
    <w:tmpl w:val="D692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1D0080"/>
    <w:multiLevelType w:val="hybridMultilevel"/>
    <w:tmpl w:val="22A0CE60"/>
    <w:lvl w:ilvl="0" w:tplc="3D30D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657F1"/>
    <w:multiLevelType w:val="hybridMultilevel"/>
    <w:tmpl w:val="494C3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9762D"/>
    <w:multiLevelType w:val="hybridMultilevel"/>
    <w:tmpl w:val="032C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46263"/>
    <w:multiLevelType w:val="hybridMultilevel"/>
    <w:tmpl w:val="6C5A3100"/>
    <w:lvl w:ilvl="0" w:tplc="83B42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3551B"/>
    <w:multiLevelType w:val="hybridMultilevel"/>
    <w:tmpl w:val="50A6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52701"/>
    <w:multiLevelType w:val="hybridMultilevel"/>
    <w:tmpl w:val="33B07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E213A"/>
    <w:multiLevelType w:val="hybridMultilevel"/>
    <w:tmpl w:val="9D928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1F407D"/>
    <w:multiLevelType w:val="hybridMultilevel"/>
    <w:tmpl w:val="ABB2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109E4"/>
    <w:multiLevelType w:val="hybridMultilevel"/>
    <w:tmpl w:val="972A91D4"/>
    <w:lvl w:ilvl="0" w:tplc="D2664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825673"/>
    <w:multiLevelType w:val="hybridMultilevel"/>
    <w:tmpl w:val="A496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8043F"/>
    <w:multiLevelType w:val="hybridMultilevel"/>
    <w:tmpl w:val="4E74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F4B01"/>
    <w:multiLevelType w:val="hybridMultilevel"/>
    <w:tmpl w:val="36D8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33"/>
  </w:num>
  <w:num w:numId="5">
    <w:abstractNumId w:val="25"/>
  </w:num>
  <w:num w:numId="6">
    <w:abstractNumId w:val="46"/>
  </w:num>
  <w:num w:numId="7">
    <w:abstractNumId w:val="16"/>
  </w:num>
  <w:num w:numId="8">
    <w:abstractNumId w:val="26"/>
  </w:num>
  <w:num w:numId="9">
    <w:abstractNumId w:val="4"/>
  </w:num>
  <w:num w:numId="10">
    <w:abstractNumId w:val="31"/>
  </w:num>
  <w:num w:numId="11">
    <w:abstractNumId w:val="14"/>
  </w:num>
  <w:num w:numId="12">
    <w:abstractNumId w:val="19"/>
  </w:num>
  <w:num w:numId="13">
    <w:abstractNumId w:val="22"/>
  </w:num>
  <w:num w:numId="14">
    <w:abstractNumId w:val="36"/>
  </w:num>
  <w:num w:numId="15">
    <w:abstractNumId w:val="43"/>
  </w:num>
  <w:num w:numId="16">
    <w:abstractNumId w:val="2"/>
  </w:num>
  <w:num w:numId="17">
    <w:abstractNumId w:val="21"/>
  </w:num>
  <w:num w:numId="18">
    <w:abstractNumId w:val="32"/>
  </w:num>
  <w:num w:numId="19">
    <w:abstractNumId w:val="42"/>
  </w:num>
  <w:num w:numId="20">
    <w:abstractNumId w:val="6"/>
  </w:num>
  <w:num w:numId="21">
    <w:abstractNumId w:val="13"/>
  </w:num>
  <w:num w:numId="22">
    <w:abstractNumId w:val="38"/>
  </w:num>
  <w:num w:numId="23">
    <w:abstractNumId w:val="7"/>
  </w:num>
  <w:num w:numId="24">
    <w:abstractNumId w:val="41"/>
  </w:num>
  <w:num w:numId="25">
    <w:abstractNumId w:val="17"/>
  </w:num>
  <w:num w:numId="26">
    <w:abstractNumId w:val="24"/>
  </w:num>
  <w:num w:numId="27">
    <w:abstractNumId w:val="12"/>
  </w:num>
  <w:num w:numId="28">
    <w:abstractNumId w:val="35"/>
  </w:num>
  <w:num w:numId="29">
    <w:abstractNumId w:val="40"/>
  </w:num>
  <w:num w:numId="30">
    <w:abstractNumId w:val="37"/>
  </w:num>
  <w:num w:numId="31">
    <w:abstractNumId w:val="23"/>
  </w:num>
  <w:num w:numId="32">
    <w:abstractNumId w:val="5"/>
  </w:num>
  <w:num w:numId="33">
    <w:abstractNumId w:val="28"/>
  </w:num>
  <w:num w:numId="34">
    <w:abstractNumId w:val="3"/>
  </w:num>
  <w:num w:numId="35">
    <w:abstractNumId w:val="45"/>
  </w:num>
  <w:num w:numId="36">
    <w:abstractNumId w:val="30"/>
  </w:num>
  <w:num w:numId="37">
    <w:abstractNumId w:val="44"/>
  </w:num>
  <w:num w:numId="38">
    <w:abstractNumId w:val="48"/>
  </w:num>
  <w:num w:numId="39">
    <w:abstractNumId w:val="8"/>
  </w:num>
  <w:num w:numId="40">
    <w:abstractNumId w:val="15"/>
  </w:num>
  <w:num w:numId="41">
    <w:abstractNumId w:val="0"/>
  </w:num>
  <w:num w:numId="42">
    <w:abstractNumId w:val="39"/>
  </w:num>
  <w:num w:numId="43">
    <w:abstractNumId w:val="11"/>
  </w:num>
  <w:num w:numId="44">
    <w:abstractNumId w:val="47"/>
  </w:num>
  <w:num w:numId="45">
    <w:abstractNumId w:val="9"/>
  </w:num>
  <w:num w:numId="46">
    <w:abstractNumId w:val="34"/>
  </w:num>
  <w:num w:numId="47">
    <w:abstractNumId w:val="10"/>
  </w:num>
  <w:num w:numId="48">
    <w:abstractNumId w:val="18"/>
  </w:num>
  <w:num w:numId="49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53D"/>
    <w:rsid w:val="00020B69"/>
    <w:rsid w:val="000303A7"/>
    <w:rsid w:val="000309E7"/>
    <w:rsid w:val="00031817"/>
    <w:rsid w:val="0009291E"/>
    <w:rsid w:val="00093CD1"/>
    <w:rsid w:val="000B3B97"/>
    <w:rsid w:val="000B6F65"/>
    <w:rsid w:val="000B78B1"/>
    <w:rsid w:val="000D5F3D"/>
    <w:rsid w:val="00104610"/>
    <w:rsid w:val="00130EB2"/>
    <w:rsid w:val="0013711D"/>
    <w:rsid w:val="00146512"/>
    <w:rsid w:val="00193501"/>
    <w:rsid w:val="001D39B7"/>
    <w:rsid w:val="001E3843"/>
    <w:rsid w:val="001F1482"/>
    <w:rsid w:val="0024254F"/>
    <w:rsid w:val="00245DDA"/>
    <w:rsid w:val="002517B7"/>
    <w:rsid w:val="00260E6E"/>
    <w:rsid w:val="00265A1C"/>
    <w:rsid w:val="00271132"/>
    <w:rsid w:val="00272E6B"/>
    <w:rsid w:val="00280FDA"/>
    <w:rsid w:val="0028460E"/>
    <w:rsid w:val="002B1AF6"/>
    <w:rsid w:val="002C7A57"/>
    <w:rsid w:val="002D02CF"/>
    <w:rsid w:val="00330A82"/>
    <w:rsid w:val="00342FF7"/>
    <w:rsid w:val="0036051E"/>
    <w:rsid w:val="003B5495"/>
    <w:rsid w:val="003B7C0D"/>
    <w:rsid w:val="003C2FE4"/>
    <w:rsid w:val="003D7924"/>
    <w:rsid w:val="00402825"/>
    <w:rsid w:val="00407DF5"/>
    <w:rsid w:val="004250FA"/>
    <w:rsid w:val="00447847"/>
    <w:rsid w:val="00490983"/>
    <w:rsid w:val="004D600B"/>
    <w:rsid w:val="004D792D"/>
    <w:rsid w:val="004E6F91"/>
    <w:rsid w:val="004E73A9"/>
    <w:rsid w:val="00511DEF"/>
    <w:rsid w:val="00533595"/>
    <w:rsid w:val="0053373A"/>
    <w:rsid w:val="00543FFA"/>
    <w:rsid w:val="00570A95"/>
    <w:rsid w:val="00581BDB"/>
    <w:rsid w:val="00584016"/>
    <w:rsid w:val="005924B0"/>
    <w:rsid w:val="005E022A"/>
    <w:rsid w:val="005E3D22"/>
    <w:rsid w:val="005F4CD2"/>
    <w:rsid w:val="00602AF7"/>
    <w:rsid w:val="00610141"/>
    <w:rsid w:val="006670AA"/>
    <w:rsid w:val="00725DA1"/>
    <w:rsid w:val="00733124"/>
    <w:rsid w:val="00735B10"/>
    <w:rsid w:val="007425A5"/>
    <w:rsid w:val="007558E2"/>
    <w:rsid w:val="00765354"/>
    <w:rsid w:val="00771BDF"/>
    <w:rsid w:val="00772CCA"/>
    <w:rsid w:val="00776A36"/>
    <w:rsid w:val="007D50A5"/>
    <w:rsid w:val="007E0422"/>
    <w:rsid w:val="007E0DD8"/>
    <w:rsid w:val="008027E2"/>
    <w:rsid w:val="00817EDC"/>
    <w:rsid w:val="00846467"/>
    <w:rsid w:val="00856064"/>
    <w:rsid w:val="00862AB1"/>
    <w:rsid w:val="00865962"/>
    <w:rsid w:val="00883582"/>
    <w:rsid w:val="008A7340"/>
    <w:rsid w:val="008E187F"/>
    <w:rsid w:val="008F25DA"/>
    <w:rsid w:val="00916FB5"/>
    <w:rsid w:val="00930151"/>
    <w:rsid w:val="00973156"/>
    <w:rsid w:val="0097442B"/>
    <w:rsid w:val="009760AE"/>
    <w:rsid w:val="00982673"/>
    <w:rsid w:val="009A5F6C"/>
    <w:rsid w:val="00A300C6"/>
    <w:rsid w:val="00A40509"/>
    <w:rsid w:val="00A413EB"/>
    <w:rsid w:val="00A676B9"/>
    <w:rsid w:val="00A73319"/>
    <w:rsid w:val="00A84795"/>
    <w:rsid w:val="00A87B0D"/>
    <w:rsid w:val="00AA1A7E"/>
    <w:rsid w:val="00B1691F"/>
    <w:rsid w:val="00B4796B"/>
    <w:rsid w:val="00B53E41"/>
    <w:rsid w:val="00BE11A8"/>
    <w:rsid w:val="00BE7F40"/>
    <w:rsid w:val="00C040D2"/>
    <w:rsid w:val="00C04B5C"/>
    <w:rsid w:val="00C05AF7"/>
    <w:rsid w:val="00C6542B"/>
    <w:rsid w:val="00C70FCF"/>
    <w:rsid w:val="00C83820"/>
    <w:rsid w:val="00C94268"/>
    <w:rsid w:val="00C957BE"/>
    <w:rsid w:val="00CA30FE"/>
    <w:rsid w:val="00CD3747"/>
    <w:rsid w:val="00CE5273"/>
    <w:rsid w:val="00CE5EAB"/>
    <w:rsid w:val="00D12204"/>
    <w:rsid w:val="00D3142C"/>
    <w:rsid w:val="00D444F3"/>
    <w:rsid w:val="00D47B00"/>
    <w:rsid w:val="00D53C84"/>
    <w:rsid w:val="00D85F34"/>
    <w:rsid w:val="00D92E4D"/>
    <w:rsid w:val="00DB5261"/>
    <w:rsid w:val="00DD58F4"/>
    <w:rsid w:val="00E06F60"/>
    <w:rsid w:val="00E328C3"/>
    <w:rsid w:val="00E909BD"/>
    <w:rsid w:val="00E95304"/>
    <w:rsid w:val="00EB3497"/>
    <w:rsid w:val="00EE784D"/>
    <w:rsid w:val="00EF067E"/>
    <w:rsid w:val="00F00669"/>
    <w:rsid w:val="00F26A33"/>
    <w:rsid w:val="00F3504D"/>
    <w:rsid w:val="00F6124A"/>
    <w:rsid w:val="00F859E7"/>
    <w:rsid w:val="00F94D37"/>
    <w:rsid w:val="00FA753D"/>
    <w:rsid w:val="00FB0ACC"/>
    <w:rsid w:val="00FC0671"/>
    <w:rsid w:val="00FE5B44"/>
    <w:rsid w:val="00FF144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0"/>
    <o:shapelayout v:ext="edit">
      <o:idmap v:ext="edit" data="1"/>
      <o:rules v:ext="edit">
        <o:r id="V:Rule1" type="arc" idref="#_x0000_s1383"/>
        <o:r id="V:Rule2" type="arc" idref="#_x0000_s1393"/>
        <o:r id="V:Rule3" type="arc" idref="#_x0000_s1396"/>
        <o:r id="V:Rule4" type="connector" idref="#_x0000_s1590"/>
        <o:r id="V:Rule5" type="connector" idref="#_x0000_s1463"/>
        <o:r id="V:Rule6" type="connector" idref="#_x0000_s1515"/>
        <o:r id="V:Rule7" type="connector" idref="#_x0000_s1595"/>
        <o:r id="V:Rule8" type="connector" idref="#_x0000_s1472"/>
        <o:r id="V:Rule9" type="connector" idref="#_x0000_s1457"/>
        <o:r id="V:Rule10" type="connector" idref="#_x0000_s1477"/>
        <o:r id="V:Rule11" type="connector" idref="#_x0000_s1249"/>
        <o:r id="V:Rule12" type="connector" idref="#_x0000_s1446"/>
        <o:r id="V:Rule13" type="connector" idref="#_x0000_s1248"/>
        <o:r id="V:Rule14" type="connector" idref="#_x0000_s1467"/>
        <o:r id="V:Rule15" type="connector" idref="#_x0000_s1476"/>
        <o:r id="V:Rule16" type="connector" idref="#_x0000_s1513"/>
        <o:r id="V:Rule17" type="connector" idref="#_x0000_s1553"/>
        <o:r id="V:Rule18" type="connector" idref="#_x0000_s1556"/>
        <o:r id="V:Rule19" type="connector" idref="#_x0000_s1379"/>
        <o:r id="V:Rule20" type="connector" idref="#_x0000_s1508"/>
        <o:r id="V:Rule21" type="connector" idref="#_x0000_s1452"/>
        <o:r id="V:Rule22" type="connector" idref="#_x0000_s1469"/>
        <o:r id="V:Rule23" type="connector" idref="#_x0000_s1516"/>
        <o:r id="V:Rule24" type="connector" idref="#_x0000_s1473"/>
        <o:r id="V:Rule25" type="connector" idref="#_x0000_s1460"/>
        <o:r id="V:Rule26" type="connector" idref="#_x0000_s1269"/>
        <o:r id="V:Rule27" type="connector" idref="#_x0000_s1281"/>
        <o:r id="V:Rule28" type="connector" idref="#_x0000_s1260"/>
        <o:r id="V:Rule29" type="connector" idref="#_x0000_s1247"/>
        <o:r id="V:Rule30" type="connector" idref="#_x0000_s1589"/>
        <o:r id="V:Rule31" type="connector" idref="#_x0000_s1564"/>
        <o:r id="V:Rule32" type="connector" idref="#_x0000_s1581"/>
        <o:r id="V:Rule33" type="connector" idref="#_x0000_s1470"/>
        <o:r id="V:Rule34" type="connector" idref="#_x0000_s1380"/>
        <o:r id="V:Rule35" type="connector" idref="#_x0000_s1529"/>
        <o:r id="V:Rule36" type="connector" idref="#_x0000_s1526"/>
        <o:r id="V:Rule37" type="connector" idref="#_x0000_s1511"/>
        <o:r id="V:Rule38" type="connector" idref="#_x0000_s1382"/>
        <o:r id="V:Rule39" type="connector" idref="#_x0000_s1559"/>
        <o:r id="V:Rule40" type="connector" idref="#_x0000_s1487"/>
        <o:r id="V:Rule41" type="connector" idref="#_x0000_s1271"/>
        <o:r id="V:Rule42" type="connector" idref="#_x0000_s1385"/>
        <o:r id="V:Rule43" type="connector" idref="#_x0000_s1592"/>
        <o:r id="V:Rule44" type="connector" idref="#_x0000_s1390"/>
        <o:r id="V:Rule45" type="connector" idref="#_x0000_s1468"/>
        <o:r id="V:Rule46" type="connector" idref="#_x0000_s1282"/>
        <o:r id="V:Rule47" type="connector" idref="#_x0000_s1507"/>
        <o:r id="V:Rule48" type="connector" idref="#_x0000_s1594"/>
        <o:r id="V:Rule49" type="connector" idref="#_x0000_s1500"/>
        <o:r id="V:Rule50" type="connector" idref="#_x0000_s1599"/>
        <o:r id="V:Rule51" type="connector" idref="#_x0000_s1578"/>
        <o:r id="V:Rule52" type="connector" idref="#_x0000_s1505"/>
        <o:r id="V:Rule53" type="connector" idref="#_x0000_s1512"/>
        <o:r id="V:Rule54" type="connector" idref="#_x0000_s1480"/>
        <o:r id="V:Rule55" type="connector" idref="#_x0000_s1454"/>
        <o:r id="V:Rule56" type="connector" idref="#_x0000_s1574"/>
        <o:r id="V:Rule57" type="connector" idref="#_x0000_s1560"/>
        <o:r id="V:Rule58" type="connector" idref="#_x0000_s1523"/>
        <o:r id="V:Rule59" type="connector" idref="#_x0000_s1111"/>
        <o:r id="V:Rule60" type="connector" idref="#_x0000_s1491"/>
        <o:r id="V:Rule61" type="connector" idref="#_x0000_s1375"/>
        <o:r id="V:Rule62" type="connector" idref="#_x0000_s1447"/>
        <o:r id="V:Rule63" type="connector" idref="#_x0000_s1497"/>
        <o:r id="V:Rule64" type="connector" idref="#_x0000_s1466"/>
        <o:r id="V:Rule65" type="connector" idref="#_x0000_s1280"/>
        <o:r id="V:Rule66" type="connector" idref="#_x0000_s1489"/>
        <o:r id="V:Rule67" type="connector" idref="#_x0000_s1483"/>
        <o:r id="V:Rule68" type="connector" idref="#_x0000_s1398"/>
        <o:r id="V:Rule69" type="connector" idref="#_x0000_s1588"/>
        <o:r id="V:Rule70" type="connector" idref="#_x0000_s1391"/>
        <o:r id="V:Rule71" type="connector" idref="#_x0000_s1504"/>
        <o:r id="V:Rule72" type="connector" idref="#_x0000_s1462"/>
        <o:r id="V:Rule73" type="connector" idref="#_x0000_s1485"/>
        <o:r id="V:Rule74" type="connector" idref="#_x0000_s1535"/>
        <o:r id="V:Rule75" type="connector" idref="#_x0000_s1555"/>
        <o:r id="V:Rule76" type="connector" idref="#_x0000_s1486"/>
        <o:r id="V:Rule77" type="connector" idref="#_x0000_s1384"/>
        <o:r id="V:Rule78" type="connector" idref="#_x0000_s1576"/>
        <o:r id="V:Rule79" type="connector" idref="#_x0000_s1474"/>
        <o:r id="V:Rule80" type="connector" idref="#_x0000_s1490"/>
        <o:r id="V:Rule81" type="connector" idref="#_x0000_s1478"/>
        <o:r id="V:Rule82" type="connector" idref="#_x0000_s1552"/>
        <o:r id="V:Rule83" type="connector" idref="#_x0000_s1583"/>
        <o:r id="V:Rule84" type="connector" idref="#_x0000_s1582"/>
        <o:r id="V:Rule85" type="connector" idref="#_x0000_s1263"/>
        <o:r id="V:Rule86" type="connector" idref="#_x0000_s1394"/>
        <o:r id="V:Rule87" type="connector" idref="#_x0000_s1389"/>
        <o:r id="V:Rule88" type="connector" idref="#_x0000_s1381"/>
        <o:r id="V:Rule89" type="connector" idref="#_x0000_s1562"/>
        <o:r id="V:Rule90" type="connector" idref="#_x0000_s1127"/>
        <o:r id="V:Rule91" type="connector" idref="#_x0000_s1109"/>
        <o:r id="V:Rule92" type="connector" idref="#_x0000_s1471"/>
        <o:r id="V:Rule93" type="connector" idref="#_x0000_s1496"/>
        <o:r id="V:Rule94" type="connector" idref="#_x0000_s1386"/>
        <o:r id="V:Rule95" type="connector" idref="#_x0000_s1502"/>
        <o:r id="V:Rule96" type="connector" idref="#_x0000_s1261"/>
        <o:r id="V:Rule97" type="connector" idref="#_x0000_s1242"/>
        <o:r id="V:Rule98" type="connector" idref="#_x0000_s1557"/>
        <o:r id="V:Rule99" type="connector" idref="#_x0000_s1387"/>
        <o:r id="V:Rule100" type="connector" idref="#_x0000_s1499"/>
        <o:r id="V:Rule101" type="connector" idref="#_x0000_s1240"/>
        <o:r id="V:Rule102" type="connector" idref="#_x0000_s1585"/>
        <o:r id="V:Rule103" type="connector" idref="#_x0000_s1488"/>
        <o:r id="V:Rule104" type="connector" idref="#_x0000_s1554"/>
        <o:r id="V:Rule105" type="connector" idref="#_x0000_s1481"/>
        <o:r id="V:Rule106" type="connector" idref="#_x0000_s1517"/>
        <o:r id="V:Rule107" type="connector" idref="#_x0000_s1279"/>
        <o:r id="V:Rule108" type="connector" idref="#_x0000_s1448"/>
        <o:r id="V:Rule109" type="connector" idref="#_x0000_s1587"/>
        <o:r id="V:Rule110" type="connector" idref="#_x0000_s1283"/>
        <o:r id="V:Rule111" type="connector" idref="#_x0000_s1579"/>
        <o:r id="V:Rule112" type="connector" idref="#_x0000_s1244"/>
        <o:r id="V:Rule113" type="connector" idref="#_x0000_s1479"/>
        <o:r id="V:Rule114" type="connector" idref="#_x0000_s1262"/>
        <o:r id="V:Rule115" type="connector" idref="#_x0000_s1528"/>
        <o:r id="V:Rule116" type="connector" idref="#_x0000_s1518"/>
        <o:r id="V:Rule117" type="connector" idref="#_x0000_s1492"/>
        <o:r id="V:Rule118" type="connector" idref="#_x0000_s1270"/>
        <o:r id="V:Rule119" type="connector" idref="#_x0000_s1108"/>
        <o:r id="V:Rule120" type="connector" idref="#_x0000_s1520"/>
        <o:r id="V:Rule121" type="connector" idref="#_x0000_s1093"/>
        <o:r id="V:Rule122" type="connector" idref="#_x0000_s1584"/>
        <o:r id="V:Rule123" type="connector" idref="#_x0000_s1241"/>
        <o:r id="V:Rule124" type="connector" idref="#_x0000_s1501"/>
        <o:r id="V:Rule125" type="connector" idref="#_x0000_s1395"/>
        <o:r id="V:Rule126" type="connector" idref="#_x0000_s1506"/>
        <o:r id="V:Rule127" type="connector" idref="#_x0000_s1538"/>
        <o:r id="V:Rule128" type="connector" idref="#_x0000_s1465"/>
        <o:r id="V:Rule129" type="connector" idref="#_x0000_s1267"/>
        <o:r id="V:Rule130" type="connector" idref="#_x0000_s1586"/>
        <o:r id="V:Rule131" type="connector" idref="#_x0000_s1456"/>
        <o:r id="V:Rule132" type="connector" idref="#_x0000_s1464"/>
        <o:r id="V:Rule133" type="connector" idref="#_x0000_s1461"/>
        <o:r id="V:Rule134" type="connector" idref="#_x0000_s1458"/>
        <o:r id="V:Rule135" type="connector" idref="#_x0000_s1450"/>
        <o:r id="V:Rule136" type="connector" idref="#_x0000_s1107"/>
        <o:r id="V:Rule137" type="connector" idref="#_x0000_s1238"/>
        <o:r id="V:Rule138" type="connector" idref="#_x0000_s1521"/>
        <o:r id="V:Rule139" type="connector" idref="#_x0000_s1159"/>
        <o:r id="V:Rule140" type="connector" idref="#_x0000_s1573"/>
        <o:r id="V:Rule141" type="connector" idref="#_x0000_s1494"/>
        <o:r id="V:Rule142" type="connector" idref="#_x0000_s1514"/>
        <o:r id="V:Rule143" type="connector" idref="#_x0000_s1377"/>
        <o:r id="V:Rule144" type="connector" idref="#_x0000_s1449"/>
        <o:r id="V:Rule145" type="connector" idref="#_x0000_s1239"/>
        <o:r id="V:Rule146" type="connector" idref="#_x0000_s1519"/>
        <o:r id="V:Rule147" type="connector" idref="#_x0000_s1246"/>
        <o:r id="V:Rule148" type="connector" idref="#_x0000_s1527"/>
        <o:r id="V:Rule149" type="connector" idref="#_x0000_s1536"/>
        <o:r id="V:Rule150" type="connector" idref="#_x0000_s1537"/>
        <o:r id="V:Rule151" type="connector" idref="#_x0000_s1243"/>
        <o:r id="V:Rule152" type="connector" idref="#_x0000_s1569"/>
        <o:r id="V:Rule153" type="connector" idref="#_x0000_s1105"/>
        <o:r id="V:Rule154" type="connector" idref="#_x0000_s1378"/>
        <o:r id="V:Rule155" type="connector" idref="#_x0000_s1524"/>
        <o:r id="V:Rule156" type="connector" idref="#_x0000_s1482"/>
        <o:r id="V:Rule157" type="connector" idref="#_x0000_s1493"/>
        <o:r id="V:Rule158" type="connector" idref="#_x0000_s1459"/>
        <o:r id="V:Rule159" type="connector" idref="#_x0000_s1126"/>
        <o:r id="V:Rule160" type="connector" idref="#_x0000_s1563"/>
        <o:r id="V:Rule161" type="connector" idref="#_x0000_s1580"/>
        <o:r id="V:Rule162" type="connector" idref="#_x0000_s1572"/>
        <o:r id="V:Rule163" type="connector" idref="#_x0000_s1503"/>
        <o:r id="V:Rule164" type="connector" idref="#_x0000_s1264"/>
        <o:r id="V:Rule165" type="connector" idref="#_x0000_s1593"/>
        <o:r id="V:Rule166" type="connector" idref="#_x0000_s1453"/>
        <o:r id="V:Rule167" type="connector" idref="#_x0000_s1245"/>
        <o:r id="V:Rule168" type="connector" idref="#_x0000_s1510"/>
        <o:r id="V:Rule169" type="connector" idref="#_x0000_s1455"/>
        <o:r id="V:Rule170" type="connector" idref="#_x0000_s1591"/>
        <o:r id="V:Rule171" type="connector" idref="#_x0000_s1570"/>
        <o:r id="V:Rule172" type="connector" idref="#_x0000_s1372"/>
        <o:r id="V:Rule173" type="connector" idref="#_x0000_s1571"/>
        <o:r id="V:Rule174" type="connector" idref="#_x0000_s1575"/>
        <o:r id="V:Rule175" type="connector" idref="#_x0000_s1451"/>
        <o:r id="V:Rule176" type="connector" idref="#_x0000_s1092"/>
        <o:r id="V:Rule177" type="connector" idref="#_x0000_s1577"/>
        <o:r id="V:Rule178" type="connector" idref="#_x0000_s1112"/>
        <o:r id="V:Rule179" type="connector" idref="#_x0000_s1522"/>
        <o:r id="V:Rule180" type="connector" idref="#_x0000_s1498"/>
        <o:r id="V:Rule181" type="connector" idref="#_x0000_s1509"/>
        <o:r id="V:Rule182" type="connector" idref="#_x0000_s1561"/>
      </o:rules>
    </o:shapelayout>
  </w:shapeDefaults>
  <w:decimalSymbol w:val="."/>
  <w:listSeparator w:val=","/>
  <w15:docId w15:val="{C890D244-AB53-4929-B04A-61664C48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141"/>
  </w:style>
  <w:style w:type="paragraph" w:styleId="Footer">
    <w:name w:val="footer"/>
    <w:basedOn w:val="Normal"/>
    <w:link w:val="FooterChar"/>
    <w:uiPriority w:val="99"/>
    <w:unhideWhenUsed/>
    <w:rsid w:val="0061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41"/>
  </w:style>
  <w:style w:type="paragraph" w:styleId="ListParagraph">
    <w:name w:val="List Paragraph"/>
    <w:basedOn w:val="Normal"/>
    <w:uiPriority w:val="34"/>
    <w:qFormat/>
    <w:rsid w:val="0061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etc.usf.edu/clipart/46700/46765/46765_halfcirc_mth.gif" TargetMode="External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6.bin"/><Relationship Id="rId42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jpe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s://encrypted-tbn1.gstatic.com/images?q=tbn:ANd9GcSS1xxct-9wW3iwvVa2i_zyW_E6xs_EH6gf4ablcCkGM8wHv--5QQ" TargetMode="Externa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D3B7-F3EB-49AB-8418-66DB5F5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HP</cp:lastModifiedBy>
  <cp:revision>28</cp:revision>
  <cp:lastPrinted>2015-05-05T12:09:00Z</cp:lastPrinted>
  <dcterms:created xsi:type="dcterms:W3CDTF">2015-05-05T12:12:00Z</dcterms:created>
  <dcterms:modified xsi:type="dcterms:W3CDTF">2017-11-19T06:41:00Z</dcterms:modified>
</cp:coreProperties>
</file>